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B3AB7" w14:textId="354B6836" w:rsidR="00845BB0" w:rsidRPr="00673042" w:rsidRDefault="00267DA9" w:rsidP="0037345E">
      <w:pPr>
        <w:ind w:right="-596"/>
        <w:rPr>
          <w:rFonts w:ascii="Arial" w:hAnsi="Arial"/>
          <w:b/>
          <w:sz w:val="16"/>
          <w:lang w:val="fr-FR"/>
        </w:rPr>
      </w:pPr>
      <w:r w:rsidRPr="000F15BF">
        <w:rPr>
          <w:rFonts w:ascii="Arial" w:hAnsi="Arial"/>
          <w:b/>
          <w:sz w:val="16"/>
          <w:shd w:val="clear" w:color="auto" w:fill="CCC0D9" w:themeFill="accent4" w:themeFillTint="66"/>
          <w:lang w:val="fr-FR"/>
        </w:rPr>
        <w:t>ÉCHAUFFEMENT</w:t>
      </w:r>
      <w:r w:rsidR="00155C96" w:rsidRPr="000F15BF">
        <w:rPr>
          <w:rFonts w:ascii="Arial" w:hAnsi="Arial"/>
          <w:sz w:val="16"/>
          <w:shd w:val="clear" w:color="auto" w:fill="CCC0D9" w:themeFill="accent4" w:themeFillTint="66"/>
          <w:lang w:val="fr-FR"/>
        </w:rPr>
        <w:t xml:space="preserve"> (</w:t>
      </w:r>
      <w:r w:rsidRPr="000F15BF">
        <w:rPr>
          <w:rFonts w:ascii="Arial" w:hAnsi="Arial"/>
          <w:sz w:val="16"/>
          <w:shd w:val="clear" w:color="auto" w:fill="CCC0D9" w:themeFill="accent4" w:themeFillTint="66"/>
          <w:lang w:val="fr-FR"/>
        </w:rPr>
        <w:t>P</w:t>
      </w:r>
      <w:r w:rsidR="00155C96" w:rsidRPr="000F15BF">
        <w:rPr>
          <w:rFonts w:ascii="Arial" w:hAnsi="Arial"/>
          <w:sz w:val="16"/>
          <w:shd w:val="clear" w:color="auto" w:fill="CCC0D9" w:themeFill="accent4" w:themeFillTint="66"/>
          <w:lang w:val="fr-FR"/>
        </w:rPr>
        <w:t>. 1-2)</w:t>
      </w:r>
      <w:r w:rsidR="00155C96" w:rsidRPr="00673042">
        <w:rPr>
          <w:rFonts w:ascii="Arial" w:hAnsi="Arial"/>
          <w:b/>
          <w:sz w:val="16"/>
          <w:lang w:val="fr-FR"/>
        </w:rPr>
        <w:t xml:space="preserve">   </w:t>
      </w:r>
      <w:r w:rsidR="00266F85" w:rsidRPr="00673042">
        <w:rPr>
          <w:rFonts w:ascii="Arial" w:hAnsi="Arial"/>
          <w:b/>
          <w:sz w:val="16"/>
          <w:lang w:val="fr-FR"/>
        </w:rPr>
        <w:t xml:space="preserve">   </w:t>
      </w:r>
      <w:r w:rsidR="0037345E" w:rsidRPr="00673042">
        <w:rPr>
          <w:rFonts w:ascii="Arial" w:hAnsi="Arial"/>
          <w:b/>
          <w:sz w:val="16"/>
          <w:lang w:val="fr-FR"/>
        </w:rPr>
        <w:t xml:space="preserve"> </w:t>
      </w:r>
      <w:r w:rsidR="00155C96" w:rsidRPr="00673042">
        <w:rPr>
          <w:rFonts w:ascii="Arial" w:hAnsi="Arial"/>
          <w:b/>
          <w:sz w:val="16"/>
          <w:lang w:val="fr-FR"/>
        </w:rPr>
        <w:t xml:space="preserve">   </w:t>
      </w:r>
      <w:r w:rsidR="00845BB0" w:rsidRPr="00673042">
        <w:rPr>
          <w:rFonts w:ascii="Arial" w:hAnsi="Arial"/>
          <w:b/>
          <w:sz w:val="16"/>
          <w:lang w:val="fr-FR"/>
        </w:rPr>
        <w:t xml:space="preserve"> </w:t>
      </w:r>
      <w:r w:rsidRPr="00427921">
        <w:rPr>
          <w:rFonts w:ascii="Arial" w:hAnsi="Arial"/>
          <w:b/>
          <w:sz w:val="16"/>
          <w:shd w:val="clear" w:color="auto" w:fill="8DB3E2" w:themeFill="text2" w:themeFillTint="66"/>
          <w:lang w:val="fr-FR"/>
        </w:rPr>
        <w:t>TECHNIQUE</w:t>
      </w:r>
      <w:r w:rsidR="00155C96" w:rsidRPr="00427921">
        <w:rPr>
          <w:rFonts w:ascii="Arial" w:hAnsi="Arial"/>
          <w:b/>
          <w:sz w:val="16"/>
          <w:shd w:val="clear" w:color="auto" w:fill="8DB3E2" w:themeFill="text2" w:themeFillTint="66"/>
          <w:lang w:val="fr-FR"/>
        </w:rPr>
        <w:t xml:space="preserve"> </w:t>
      </w:r>
      <w:r w:rsidR="00155C96" w:rsidRPr="00427921">
        <w:rPr>
          <w:rFonts w:ascii="Arial" w:hAnsi="Arial"/>
          <w:sz w:val="16"/>
          <w:shd w:val="clear" w:color="auto" w:fill="8DB3E2" w:themeFill="text2" w:themeFillTint="66"/>
          <w:lang w:val="fr-FR"/>
        </w:rPr>
        <w:t>(</w:t>
      </w:r>
      <w:r w:rsidRPr="00427921">
        <w:rPr>
          <w:rFonts w:ascii="Arial" w:hAnsi="Arial"/>
          <w:sz w:val="16"/>
          <w:shd w:val="clear" w:color="auto" w:fill="8DB3E2" w:themeFill="text2" w:themeFillTint="66"/>
          <w:lang w:val="fr-FR"/>
        </w:rPr>
        <w:t>P</w:t>
      </w:r>
      <w:r w:rsidR="00C94FE6" w:rsidRPr="00427921">
        <w:rPr>
          <w:rFonts w:ascii="Arial" w:hAnsi="Arial"/>
          <w:sz w:val="16"/>
          <w:shd w:val="clear" w:color="auto" w:fill="8DB3E2" w:themeFill="text2" w:themeFillTint="66"/>
          <w:lang w:val="fr-FR"/>
        </w:rPr>
        <w:t>. 3-11</w:t>
      </w:r>
      <w:r w:rsidR="00155C96" w:rsidRPr="00427921">
        <w:rPr>
          <w:rFonts w:ascii="Arial" w:hAnsi="Arial"/>
          <w:sz w:val="16"/>
          <w:shd w:val="clear" w:color="auto" w:fill="8DB3E2" w:themeFill="text2" w:themeFillTint="66"/>
          <w:lang w:val="fr-FR"/>
        </w:rPr>
        <w:t>)</w:t>
      </w:r>
      <w:r w:rsidR="00155C96" w:rsidRPr="00673042">
        <w:rPr>
          <w:rFonts w:ascii="Arial" w:hAnsi="Arial"/>
          <w:b/>
          <w:sz w:val="16"/>
          <w:lang w:val="fr-FR"/>
        </w:rPr>
        <w:t xml:space="preserve">           </w:t>
      </w:r>
      <w:r w:rsidR="00845BB0" w:rsidRPr="00673042">
        <w:rPr>
          <w:rFonts w:ascii="Arial" w:hAnsi="Arial"/>
          <w:b/>
          <w:sz w:val="16"/>
          <w:lang w:val="fr-FR"/>
        </w:rPr>
        <w:t xml:space="preserve">  </w:t>
      </w:r>
      <w:r w:rsidR="00C94FE6" w:rsidRPr="00427921">
        <w:rPr>
          <w:rFonts w:ascii="Arial" w:hAnsi="Arial"/>
          <w:b/>
          <w:sz w:val="16"/>
          <w:shd w:val="clear" w:color="auto" w:fill="E5B8B7" w:themeFill="accent2" w:themeFillTint="66"/>
          <w:lang w:val="fr-FR"/>
        </w:rPr>
        <w:t xml:space="preserve">PHYSIQUE / MOTRICTIÉ </w:t>
      </w:r>
      <w:r w:rsidR="00C94FE6" w:rsidRPr="00427921">
        <w:rPr>
          <w:rFonts w:ascii="Arial" w:hAnsi="Arial"/>
          <w:sz w:val="16"/>
          <w:shd w:val="clear" w:color="auto" w:fill="E5B8B7" w:themeFill="accent2" w:themeFillTint="66"/>
          <w:lang w:val="fr-FR"/>
        </w:rPr>
        <w:t>(P. 12-1</w:t>
      </w:r>
      <w:r w:rsidR="00427921" w:rsidRPr="00427921">
        <w:rPr>
          <w:rFonts w:ascii="Arial" w:hAnsi="Arial"/>
          <w:sz w:val="16"/>
          <w:shd w:val="clear" w:color="auto" w:fill="E5B8B7" w:themeFill="accent2" w:themeFillTint="66"/>
          <w:lang w:val="fr-FR"/>
        </w:rPr>
        <w:t>4</w:t>
      </w:r>
      <w:r w:rsidR="00C94FE6" w:rsidRPr="00427921">
        <w:rPr>
          <w:rFonts w:ascii="Arial" w:hAnsi="Arial"/>
          <w:sz w:val="16"/>
          <w:shd w:val="clear" w:color="auto" w:fill="E5B8B7" w:themeFill="accent2" w:themeFillTint="66"/>
          <w:lang w:val="fr-FR"/>
        </w:rPr>
        <w:t>)</w:t>
      </w:r>
      <w:r w:rsidR="00C94FE6" w:rsidRPr="00673042">
        <w:rPr>
          <w:rFonts w:ascii="Arial" w:hAnsi="Arial"/>
          <w:b/>
          <w:sz w:val="16"/>
          <w:lang w:val="fr-FR"/>
        </w:rPr>
        <w:t xml:space="preserve">           </w:t>
      </w:r>
      <w:r w:rsidR="00266F85" w:rsidRPr="00427921">
        <w:rPr>
          <w:rFonts w:ascii="Arial" w:hAnsi="Arial"/>
          <w:b/>
          <w:sz w:val="16"/>
          <w:shd w:val="clear" w:color="auto" w:fill="D9D9D9" w:themeFill="background1" w:themeFillShade="D9"/>
          <w:lang w:val="fr-FR"/>
        </w:rPr>
        <w:t>FORCE M</w:t>
      </w:r>
      <w:r w:rsidR="00845BB0" w:rsidRPr="00427921">
        <w:rPr>
          <w:rFonts w:ascii="Arial" w:hAnsi="Arial"/>
          <w:b/>
          <w:sz w:val="16"/>
          <w:shd w:val="clear" w:color="auto" w:fill="D9D9D9" w:themeFill="background1" w:themeFillShade="D9"/>
          <w:lang w:val="fr-FR"/>
        </w:rPr>
        <w:t>ENTALE</w:t>
      </w:r>
      <w:r w:rsidR="00155C96" w:rsidRPr="00427921">
        <w:rPr>
          <w:rFonts w:ascii="Arial" w:hAnsi="Arial"/>
          <w:b/>
          <w:sz w:val="16"/>
          <w:shd w:val="clear" w:color="auto" w:fill="D9D9D9" w:themeFill="background1" w:themeFillShade="D9"/>
          <w:lang w:val="fr-FR"/>
        </w:rPr>
        <w:t xml:space="preserve"> </w:t>
      </w:r>
      <w:r w:rsidR="00155C96" w:rsidRPr="00427921">
        <w:rPr>
          <w:rFonts w:ascii="Arial" w:hAnsi="Arial"/>
          <w:sz w:val="16"/>
          <w:shd w:val="clear" w:color="auto" w:fill="D9D9D9" w:themeFill="background1" w:themeFillShade="D9"/>
          <w:lang w:val="fr-FR"/>
        </w:rPr>
        <w:t>(</w:t>
      </w:r>
      <w:r w:rsidRPr="00427921">
        <w:rPr>
          <w:rFonts w:ascii="Arial" w:hAnsi="Arial"/>
          <w:sz w:val="16"/>
          <w:shd w:val="clear" w:color="auto" w:fill="D9D9D9" w:themeFill="background1" w:themeFillShade="D9"/>
          <w:lang w:val="fr-FR"/>
        </w:rPr>
        <w:t>P</w:t>
      </w:r>
      <w:r w:rsidR="00155C96" w:rsidRPr="00427921">
        <w:rPr>
          <w:rFonts w:ascii="Arial" w:hAnsi="Arial"/>
          <w:sz w:val="16"/>
          <w:shd w:val="clear" w:color="auto" w:fill="D9D9D9" w:themeFill="background1" w:themeFillShade="D9"/>
          <w:lang w:val="fr-FR"/>
        </w:rPr>
        <w:t>. 1</w:t>
      </w:r>
      <w:r w:rsidR="00427921" w:rsidRPr="00427921">
        <w:rPr>
          <w:rFonts w:ascii="Arial" w:hAnsi="Arial"/>
          <w:sz w:val="16"/>
          <w:shd w:val="clear" w:color="auto" w:fill="D9D9D9" w:themeFill="background1" w:themeFillShade="D9"/>
          <w:lang w:val="fr-FR"/>
        </w:rPr>
        <w:t>5</w:t>
      </w:r>
      <w:r w:rsidR="00C94FE6" w:rsidRPr="00427921">
        <w:rPr>
          <w:rFonts w:ascii="Arial" w:hAnsi="Arial"/>
          <w:sz w:val="16"/>
          <w:shd w:val="clear" w:color="auto" w:fill="D9D9D9" w:themeFill="background1" w:themeFillShade="D9"/>
          <w:lang w:val="fr-FR"/>
        </w:rPr>
        <w:t>-1</w:t>
      </w:r>
      <w:r w:rsidR="00427921" w:rsidRPr="00427921">
        <w:rPr>
          <w:rFonts w:ascii="Arial" w:hAnsi="Arial"/>
          <w:sz w:val="16"/>
          <w:shd w:val="clear" w:color="auto" w:fill="D9D9D9" w:themeFill="background1" w:themeFillShade="D9"/>
          <w:lang w:val="fr-FR"/>
        </w:rPr>
        <w:t>6</w:t>
      </w:r>
      <w:r w:rsidR="00155C96" w:rsidRPr="00427921">
        <w:rPr>
          <w:rFonts w:ascii="Arial" w:hAnsi="Arial"/>
          <w:sz w:val="16"/>
          <w:shd w:val="clear" w:color="auto" w:fill="D9D9D9" w:themeFill="background1" w:themeFillShade="D9"/>
          <w:lang w:val="fr-FR"/>
        </w:rPr>
        <w:t>)</w:t>
      </w:r>
      <w:r w:rsidR="00155C96" w:rsidRPr="00673042">
        <w:rPr>
          <w:rFonts w:ascii="Arial" w:hAnsi="Arial"/>
          <w:b/>
          <w:sz w:val="16"/>
          <w:lang w:val="fr-FR"/>
        </w:rPr>
        <w:t xml:space="preserve">     </w:t>
      </w:r>
      <w:r w:rsidR="0037345E" w:rsidRPr="00673042">
        <w:rPr>
          <w:rFonts w:ascii="Arial" w:hAnsi="Arial"/>
          <w:b/>
          <w:sz w:val="16"/>
          <w:lang w:val="fr-FR"/>
        </w:rPr>
        <w:t xml:space="preserve">  </w:t>
      </w:r>
      <w:r w:rsidR="00155C96" w:rsidRPr="00673042">
        <w:rPr>
          <w:rFonts w:ascii="Arial" w:hAnsi="Arial"/>
          <w:b/>
          <w:sz w:val="16"/>
          <w:lang w:val="fr-FR"/>
        </w:rPr>
        <w:t xml:space="preserve">  </w:t>
      </w:r>
      <w:r w:rsidR="00845BB0" w:rsidRPr="00673042">
        <w:rPr>
          <w:rFonts w:ascii="Arial" w:hAnsi="Arial"/>
          <w:b/>
          <w:sz w:val="16"/>
          <w:lang w:val="fr-FR"/>
        </w:rPr>
        <w:t xml:space="preserve">  </w:t>
      </w:r>
      <w:r w:rsidRPr="00427921">
        <w:rPr>
          <w:rFonts w:ascii="Arial" w:hAnsi="Arial"/>
          <w:b/>
          <w:sz w:val="16"/>
          <w:shd w:val="clear" w:color="auto" w:fill="C4BC96" w:themeFill="background2" w:themeFillShade="BF"/>
          <w:lang w:val="fr-FR"/>
        </w:rPr>
        <w:t>TACTIQUE</w:t>
      </w:r>
      <w:r w:rsidR="00155C96" w:rsidRPr="00427921">
        <w:rPr>
          <w:rFonts w:ascii="Arial" w:hAnsi="Arial"/>
          <w:b/>
          <w:sz w:val="16"/>
          <w:shd w:val="clear" w:color="auto" w:fill="C4BC96" w:themeFill="background2" w:themeFillShade="BF"/>
          <w:lang w:val="fr-FR"/>
        </w:rPr>
        <w:t xml:space="preserve"> </w:t>
      </w:r>
      <w:r w:rsidR="00155C96" w:rsidRPr="00427921">
        <w:rPr>
          <w:rFonts w:ascii="Arial" w:hAnsi="Arial"/>
          <w:sz w:val="16"/>
          <w:shd w:val="clear" w:color="auto" w:fill="C4BC96" w:themeFill="background2" w:themeFillShade="BF"/>
          <w:lang w:val="fr-FR"/>
        </w:rPr>
        <w:t>(</w:t>
      </w:r>
      <w:r w:rsidRPr="00427921">
        <w:rPr>
          <w:rFonts w:ascii="Arial" w:hAnsi="Arial"/>
          <w:sz w:val="16"/>
          <w:shd w:val="clear" w:color="auto" w:fill="C4BC96" w:themeFill="background2" w:themeFillShade="BF"/>
          <w:lang w:val="fr-FR"/>
        </w:rPr>
        <w:t>P</w:t>
      </w:r>
      <w:r w:rsidR="00427921" w:rsidRPr="00427921">
        <w:rPr>
          <w:rFonts w:ascii="Arial" w:hAnsi="Arial"/>
          <w:sz w:val="16"/>
          <w:shd w:val="clear" w:color="auto" w:fill="C4BC96" w:themeFill="background2" w:themeFillShade="BF"/>
          <w:lang w:val="fr-FR"/>
        </w:rPr>
        <w:t>. 17-18</w:t>
      </w:r>
      <w:r w:rsidR="00155C96" w:rsidRPr="00427921">
        <w:rPr>
          <w:rFonts w:ascii="Arial" w:hAnsi="Arial"/>
          <w:sz w:val="16"/>
          <w:shd w:val="clear" w:color="auto" w:fill="C4BC96" w:themeFill="background2" w:themeFillShade="BF"/>
          <w:lang w:val="fr-FR"/>
        </w:rPr>
        <w:t>)</w:t>
      </w:r>
      <w:r w:rsidR="00C94FE6" w:rsidRPr="00673042">
        <w:rPr>
          <w:rFonts w:ascii="Arial" w:hAnsi="Arial"/>
          <w:b/>
          <w:sz w:val="16"/>
          <w:lang w:val="fr-FR"/>
        </w:rPr>
        <w:t xml:space="preserve">           </w:t>
      </w:r>
      <w:r w:rsidRPr="00673042">
        <w:rPr>
          <w:rFonts w:ascii="Arial" w:hAnsi="Arial"/>
          <w:b/>
          <w:sz w:val="16"/>
          <w:shd w:val="clear" w:color="auto" w:fill="FABF8F" w:themeFill="accent6" w:themeFillTint="99"/>
          <w:lang w:val="fr-FR"/>
        </w:rPr>
        <w:t xml:space="preserve">JEUX / COMPÉTITIONS </w:t>
      </w:r>
      <w:r w:rsidRPr="00673042">
        <w:rPr>
          <w:rFonts w:ascii="Arial" w:hAnsi="Arial"/>
          <w:sz w:val="16"/>
          <w:shd w:val="clear" w:color="auto" w:fill="FABF8F" w:themeFill="accent6" w:themeFillTint="99"/>
          <w:lang w:val="fr-FR"/>
        </w:rPr>
        <w:t xml:space="preserve">(P. </w:t>
      </w:r>
      <w:r w:rsidR="00155C96" w:rsidRPr="00673042">
        <w:rPr>
          <w:rFonts w:ascii="Arial" w:hAnsi="Arial"/>
          <w:sz w:val="16"/>
          <w:shd w:val="clear" w:color="auto" w:fill="FABF8F" w:themeFill="accent6" w:themeFillTint="99"/>
          <w:lang w:val="fr-FR"/>
        </w:rPr>
        <w:t>18-19)</w:t>
      </w:r>
    </w:p>
    <w:p w14:paraId="70B8364D" w14:textId="77777777" w:rsidR="00845BB0" w:rsidRPr="00673042" w:rsidRDefault="00845BB0" w:rsidP="009F053B">
      <w:pPr>
        <w:rPr>
          <w:rFonts w:ascii="Arial" w:hAnsi="Arial"/>
          <w:sz w:val="20"/>
          <w:lang w:val="fr-FR"/>
        </w:rPr>
      </w:pPr>
    </w:p>
    <w:tbl>
      <w:tblPr>
        <w:tblStyle w:val="Tabellenraster"/>
        <w:tblpPr w:leftFromText="141" w:rightFromText="141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959"/>
        <w:gridCol w:w="1422"/>
        <w:gridCol w:w="1134"/>
        <w:gridCol w:w="2267"/>
        <w:gridCol w:w="2267"/>
        <w:gridCol w:w="3401"/>
        <w:gridCol w:w="2040"/>
        <w:gridCol w:w="1786"/>
      </w:tblGrid>
      <w:tr w:rsidR="008A61A5" w:rsidRPr="00673042" w14:paraId="61871D44" w14:textId="77777777" w:rsidTr="000F15BF">
        <w:tc>
          <w:tcPr>
            <w:tcW w:w="15276" w:type="dxa"/>
            <w:gridSpan w:val="8"/>
            <w:tcBorders>
              <w:top w:val="nil"/>
              <w:left w:val="nil"/>
              <w:right w:val="nil"/>
            </w:tcBorders>
            <w:shd w:val="clear" w:color="auto" w:fill="CCC0D9" w:themeFill="accent4" w:themeFillTint="66"/>
          </w:tcPr>
          <w:p w14:paraId="6608252D" w14:textId="6591AA67" w:rsidR="008A61A5" w:rsidRPr="000F15BF" w:rsidRDefault="00266F85" w:rsidP="00EE455D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b/>
                <w:sz w:val="16"/>
                <w:szCs w:val="16"/>
                <w:lang w:val="fr-FR"/>
              </w:rPr>
              <w:t>ÉCHAUFFEMENT</w:t>
            </w:r>
          </w:p>
        </w:tc>
      </w:tr>
      <w:tr w:rsidR="00407742" w:rsidRPr="00673042" w14:paraId="7DAC6085" w14:textId="77777777" w:rsidTr="00AB23DD">
        <w:tc>
          <w:tcPr>
            <w:tcW w:w="959" w:type="dxa"/>
            <w:shd w:val="clear" w:color="auto" w:fill="BFBFBF" w:themeFill="background1" w:themeFillShade="BF"/>
          </w:tcPr>
          <w:p w14:paraId="177AA574" w14:textId="1CDB6226" w:rsidR="00407742" w:rsidRPr="000F15BF" w:rsidRDefault="00266F85" w:rsidP="00407742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b/>
                <w:sz w:val="16"/>
                <w:szCs w:val="16"/>
                <w:lang w:val="fr-FR"/>
              </w:rPr>
              <w:t>Sujet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14:paraId="572A0E42" w14:textId="3F16D49A" w:rsidR="00407742" w:rsidRPr="000F15BF" w:rsidRDefault="00266F85" w:rsidP="00407742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b/>
                <w:sz w:val="16"/>
                <w:szCs w:val="16"/>
                <w:lang w:val="fr-FR"/>
              </w:rPr>
              <w:t>Lie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371DFE2" w14:textId="77777777" w:rsidR="00407742" w:rsidRPr="000F15BF" w:rsidRDefault="00407742" w:rsidP="00407742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b/>
                <w:sz w:val="16"/>
                <w:szCs w:val="16"/>
                <w:lang w:val="fr-FR"/>
              </w:rPr>
              <w:t>Niveau</w:t>
            </w:r>
          </w:p>
        </w:tc>
        <w:tc>
          <w:tcPr>
            <w:tcW w:w="2267" w:type="dxa"/>
            <w:shd w:val="clear" w:color="auto" w:fill="BFBFBF" w:themeFill="background1" w:themeFillShade="BF"/>
          </w:tcPr>
          <w:p w14:paraId="42A695C7" w14:textId="5D01703D" w:rsidR="00407742" w:rsidRPr="000F15BF" w:rsidRDefault="00266F85" w:rsidP="00407742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b/>
                <w:sz w:val="16"/>
                <w:szCs w:val="16"/>
                <w:lang w:val="fr-FR"/>
              </w:rPr>
              <w:t>Exercice</w:t>
            </w:r>
          </w:p>
        </w:tc>
        <w:tc>
          <w:tcPr>
            <w:tcW w:w="2267" w:type="dxa"/>
            <w:shd w:val="clear" w:color="auto" w:fill="BFBFBF" w:themeFill="background1" w:themeFillShade="BF"/>
          </w:tcPr>
          <w:p w14:paraId="0BCCC15F" w14:textId="4AE2965B" w:rsidR="00407742" w:rsidRPr="000F15BF" w:rsidRDefault="00266F85" w:rsidP="00407742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b/>
                <w:sz w:val="16"/>
                <w:szCs w:val="16"/>
                <w:lang w:val="fr-FR"/>
              </w:rPr>
              <w:t>Tâche / description</w:t>
            </w:r>
          </w:p>
        </w:tc>
        <w:tc>
          <w:tcPr>
            <w:tcW w:w="3401" w:type="dxa"/>
            <w:shd w:val="clear" w:color="auto" w:fill="BFBFBF" w:themeFill="background1" w:themeFillShade="BF"/>
          </w:tcPr>
          <w:p w14:paraId="49231754" w14:textId="625D49E5" w:rsidR="00407742" w:rsidRPr="000F15BF" w:rsidRDefault="00266F85" w:rsidP="00407742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b/>
                <w:sz w:val="16"/>
                <w:szCs w:val="16"/>
                <w:lang w:val="fr-FR"/>
              </w:rPr>
              <w:t>Variation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6242C5BC" w14:textId="44C76DE3" w:rsidR="00407742" w:rsidRPr="000F15BF" w:rsidRDefault="00266F85" w:rsidP="00407742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b/>
                <w:sz w:val="16"/>
                <w:szCs w:val="16"/>
                <w:lang w:val="fr-FR"/>
              </w:rPr>
              <w:t>Objectif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14:paraId="36A89D6E" w14:textId="7F65B9E7" w:rsidR="00407742" w:rsidRPr="000F15BF" w:rsidRDefault="00266F85" w:rsidP="00407742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b/>
                <w:sz w:val="16"/>
                <w:szCs w:val="16"/>
                <w:lang w:val="fr-FR"/>
              </w:rPr>
              <w:t>Remarque</w:t>
            </w:r>
          </w:p>
        </w:tc>
      </w:tr>
      <w:tr w:rsidR="00934832" w:rsidRPr="000F15BF" w14:paraId="62A18A15" w14:textId="77777777" w:rsidTr="000F15BF">
        <w:tc>
          <w:tcPr>
            <w:tcW w:w="959" w:type="dxa"/>
            <w:vMerge w:val="restart"/>
            <w:shd w:val="clear" w:color="auto" w:fill="CCC0D9" w:themeFill="accent4" w:themeFillTint="66"/>
            <w:textDirection w:val="btLr"/>
            <w:vAlign w:val="center"/>
          </w:tcPr>
          <w:p w14:paraId="58FFCD2B" w14:textId="76075F6C" w:rsidR="00934832" w:rsidRPr="000F15BF" w:rsidRDefault="0091581B" w:rsidP="0040774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Général</w:t>
            </w:r>
          </w:p>
        </w:tc>
        <w:tc>
          <w:tcPr>
            <w:tcW w:w="1422" w:type="dxa"/>
            <w:shd w:val="clear" w:color="auto" w:fill="E5DFEC" w:themeFill="accent4" w:themeFillTint="33"/>
          </w:tcPr>
          <w:p w14:paraId="686ED864" w14:textId="390FCCAA" w:rsidR="00934832" w:rsidRPr="000F15BF" w:rsidRDefault="008B72ED" w:rsidP="004077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Salle de gym</w:t>
            </w:r>
          </w:p>
          <w:p w14:paraId="130BF271" w14:textId="2D802BA7" w:rsidR="00934832" w:rsidRPr="000F15BF" w:rsidRDefault="008B72ED" w:rsidP="008B72E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Salle d’escalade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4C6097EA" w14:textId="778C9A20" w:rsidR="00934832" w:rsidRPr="000F15BF" w:rsidRDefault="00406341" w:rsidP="004077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Acquérir</w:t>
            </w:r>
          </w:p>
          <w:p w14:paraId="30B0D50F" w14:textId="7E4AE42C" w:rsidR="00934832" w:rsidRPr="000F15BF" w:rsidRDefault="00934832" w:rsidP="004077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r w:rsidR="00406341" w:rsidRPr="000F15BF">
              <w:rPr>
                <w:rFonts w:ascii="Arial" w:hAnsi="Arial" w:cs="Arial"/>
                <w:sz w:val="16"/>
                <w:szCs w:val="16"/>
                <w:lang w:val="fr-FR"/>
              </w:rPr>
              <w:t>Ac</w:t>
            </w:r>
            <w:r w:rsidR="00B563AF" w:rsidRPr="000F15BF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</w:p>
          <w:p w14:paraId="0AEA6D41" w14:textId="77777777" w:rsidR="00934832" w:rsidRPr="000F15BF" w:rsidRDefault="00934832" w:rsidP="004077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5E6E110E" w14:textId="08CB3A1C" w:rsidR="00934832" w:rsidRPr="000F15BF" w:rsidRDefault="00406341" w:rsidP="004077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Appliquer</w:t>
            </w:r>
          </w:p>
          <w:p w14:paraId="3F913A00" w14:textId="68A9C1C5" w:rsidR="00934832" w:rsidRPr="000F15BF" w:rsidRDefault="00934832" w:rsidP="004077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r w:rsidR="00406341" w:rsidRPr="000F15BF">
              <w:rPr>
                <w:rFonts w:ascii="Arial" w:hAnsi="Arial" w:cs="Arial"/>
                <w:sz w:val="16"/>
                <w:szCs w:val="16"/>
                <w:lang w:val="fr-FR"/>
              </w:rPr>
              <w:t>Ap</w:t>
            </w:r>
            <w:r w:rsidR="00B563AF" w:rsidRPr="000F15BF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</w:p>
          <w:p w14:paraId="416AEBC4" w14:textId="77777777" w:rsidR="00934832" w:rsidRPr="000F15BF" w:rsidRDefault="00934832" w:rsidP="004077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3DE388E8" w14:textId="29F7097D" w:rsidR="00934832" w:rsidRPr="000F15BF" w:rsidRDefault="00406341" w:rsidP="004077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Créer</w:t>
            </w:r>
          </w:p>
          <w:p w14:paraId="5D0809CA" w14:textId="2C0D1730" w:rsidR="00934832" w:rsidRPr="000F15BF" w:rsidRDefault="00934832" w:rsidP="0040634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r w:rsidR="00406341" w:rsidRPr="000F15BF">
              <w:rPr>
                <w:rFonts w:ascii="Arial" w:hAnsi="Arial" w:cs="Arial"/>
                <w:sz w:val="16"/>
                <w:szCs w:val="16"/>
                <w:lang w:val="fr-FR"/>
              </w:rPr>
              <w:t>C</w:t>
            </w: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14:paraId="186C7E99" w14:textId="21B1FB1B" w:rsidR="00934832" w:rsidRPr="000F15BF" w:rsidRDefault="00B10FFE" w:rsidP="00B10FFE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Jeux de cartes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14:paraId="154182DC" w14:textId="21D2D95B" w:rsidR="00934832" w:rsidRPr="000F15BF" w:rsidRDefault="00D55C71" w:rsidP="004077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Jeu de carte retourné au sol. Différentes tâches selon le symbol</w:t>
            </w:r>
            <w:r w:rsidR="005C1CC5" w:rsidRPr="000F15BF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 xml:space="preserve"> de la carte.</w:t>
            </w:r>
          </w:p>
        </w:tc>
        <w:tc>
          <w:tcPr>
            <w:tcW w:w="3401" w:type="dxa"/>
            <w:shd w:val="clear" w:color="auto" w:fill="E5DFEC" w:themeFill="accent4" w:themeFillTint="33"/>
          </w:tcPr>
          <w:p w14:paraId="65393B73" w14:textId="0B96B164" w:rsidR="00D55C71" w:rsidRPr="000F15BF" w:rsidRDefault="00D55C71" w:rsidP="00407742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Cœur</w:t>
            </w:r>
            <w:r w:rsidR="00C569B6" w:rsidRPr="000F15BF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 : exercice cardio</w:t>
            </w:r>
            <w:r w:rsidR="00C569B6" w:rsidRPr="000F15BF">
              <w:rPr>
                <w:rFonts w:ascii="Arial" w:hAnsi="Arial" w:cs="Arial"/>
                <w:sz w:val="16"/>
                <w:szCs w:val="16"/>
                <w:lang w:val="fr-FR"/>
              </w:rPr>
              <w:br/>
            </w:r>
            <w:r w:rsidR="00B563AF" w:rsidRPr="000F15BF">
              <w:rPr>
                <w:rFonts w:ascii="Arial" w:hAnsi="Arial" w:cs="Arial"/>
                <w:sz w:val="16"/>
                <w:szCs w:val="16"/>
                <w:lang w:val="fr-FR"/>
              </w:rPr>
              <w:t xml:space="preserve">Piques : exercice </w:t>
            </w:r>
            <w:r w:rsidR="00163E1A" w:rsidRPr="000F15BF">
              <w:rPr>
                <w:rFonts w:ascii="Arial" w:hAnsi="Arial" w:cs="Arial"/>
                <w:sz w:val="16"/>
                <w:szCs w:val="16"/>
                <w:lang w:val="fr-FR"/>
              </w:rPr>
              <w:t xml:space="preserve">de </w:t>
            </w:r>
            <w:r w:rsidR="00B563AF" w:rsidRPr="000F15BF">
              <w:rPr>
                <w:rFonts w:ascii="Arial" w:hAnsi="Arial" w:cs="Arial"/>
                <w:sz w:val="16"/>
                <w:szCs w:val="16"/>
                <w:lang w:val="fr-FR"/>
              </w:rPr>
              <w:t>force</w:t>
            </w:r>
            <w:r w:rsidR="00B563AF" w:rsidRPr="000F15BF">
              <w:rPr>
                <w:rFonts w:ascii="Arial" w:hAnsi="Arial" w:cs="Arial"/>
                <w:sz w:val="16"/>
                <w:szCs w:val="16"/>
                <w:lang w:val="fr-FR"/>
              </w:rPr>
              <w:br/>
              <w:t>Carreaux : étirement</w:t>
            </w:r>
            <w:r w:rsidR="00B563AF" w:rsidRPr="000F15BF">
              <w:rPr>
                <w:rFonts w:ascii="Arial" w:hAnsi="Arial" w:cs="Arial"/>
                <w:sz w:val="16"/>
                <w:szCs w:val="16"/>
                <w:lang w:val="fr-FR"/>
              </w:rPr>
              <w:br/>
              <w:t>Trèfles : exercice de coordination</w:t>
            </w:r>
          </w:p>
          <w:p w14:paraId="62852B25" w14:textId="7067B4E9" w:rsidR="00B563AF" w:rsidRPr="000F15BF" w:rsidRDefault="00B563AF" w:rsidP="00407742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À deux</w:t>
            </w:r>
          </w:p>
          <w:p w14:paraId="5594337F" w14:textId="5D078B94" w:rsidR="00B563AF" w:rsidRPr="000F15BF" w:rsidRDefault="00B563AF" w:rsidP="00407742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Définir l’exercice ou laisser choisir</w:t>
            </w:r>
          </w:p>
          <w:p w14:paraId="7D52DD1B" w14:textId="3B50B805" w:rsidR="00934832" w:rsidRPr="000F15BF" w:rsidRDefault="00B563AF" w:rsidP="00B563AF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Reposer la carte ou la garder</w:t>
            </w:r>
          </w:p>
        </w:tc>
        <w:tc>
          <w:tcPr>
            <w:tcW w:w="2040" w:type="dxa"/>
            <w:shd w:val="clear" w:color="auto" w:fill="E5DFEC" w:themeFill="accent4" w:themeFillTint="33"/>
          </w:tcPr>
          <w:p w14:paraId="6EF943DA" w14:textId="77A86E39" w:rsidR="00934832" w:rsidRPr="000F15BF" w:rsidRDefault="00B563AF" w:rsidP="00163E1A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 xml:space="preserve">Échauffement </w:t>
            </w:r>
            <w:r w:rsidR="00163E1A" w:rsidRPr="000F15BF">
              <w:rPr>
                <w:rFonts w:ascii="Arial" w:hAnsi="Arial" w:cs="Arial"/>
                <w:sz w:val="16"/>
                <w:szCs w:val="16"/>
                <w:lang w:val="fr-FR"/>
              </w:rPr>
              <w:t>individuel</w:t>
            </w: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 xml:space="preserve"> ou en équipe</w:t>
            </w:r>
          </w:p>
        </w:tc>
        <w:tc>
          <w:tcPr>
            <w:tcW w:w="1786" w:type="dxa"/>
            <w:shd w:val="clear" w:color="auto" w:fill="E5DFEC" w:themeFill="accent4" w:themeFillTint="33"/>
          </w:tcPr>
          <w:p w14:paraId="6BACE386" w14:textId="77777777" w:rsidR="00934832" w:rsidRPr="000F15BF" w:rsidRDefault="00934832" w:rsidP="004077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934832" w:rsidRPr="000F15BF" w14:paraId="0D8C19E5" w14:textId="77777777" w:rsidTr="000F15BF">
        <w:tc>
          <w:tcPr>
            <w:tcW w:w="959" w:type="dxa"/>
            <w:vMerge/>
            <w:shd w:val="clear" w:color="auto" w:fill="CCC0D9" w:themeFill="accent4" w:themeFillTint="66"/>
            <w:textDirection w:val="btLr"/>
            <w:vAlign w:val="center"/>
          </w:tcPr>
          <w:p w14:paraId="6A3B31F3" w14:textId="7E5298DF" w:rsidR="00934832" w:rsidRPr="000F15BF" w:rsidRDefault="00934832" w:rsidP="0040774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422" w:type="dxa"/>
            <w:shd w:val="clear" w:color="auto" w:fill="E5DFEC" w:themeFill="accent4" w:themeFillTint="33"/>
          </w:tcPr>
          <w:p w14:paraId="38A5AF09" w14:textId="77777777" w:rsidR="008B72ED" w:rsidRPr="000F15BF" w:rsidRDefault="008B72ED" w:rsidP="008B72E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Salle de gym</w:t>
            </w:r>
          </w:p>
          <w:p w14:paraId="26F78FA1" w14:textId="64661C43" w:rsidR="00934832" w:rsidRPr="000F15BF" w:rsidRDefault="008B72ED" w:rsidP="008B72E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 xml:space="preserve">Salle d’escalade 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024DDECC" w14:textId="77777777" w:rsidR="00934832" w:rsidRPr="000F15BF" w:rsidRDefault="00934832" w:rsidP="004077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7" w:type="dxa"/>
            <w:shd w:val="clear" w:color="auto" w:fill="E5DFEC" w:themeFill="accent4" w:themeFillTint="33"/>
          </w:tcPr>
          <w:p w14:paraId="4534FE5F" w14:textId="309BD8C0" w:rsidR="00934832" w:rsidRPr="000F15BF" w:rsidRDefault="00B563AF" w:rsidP="00B563AF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Course relais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14:paraId="518AA90A" w14:textId="0192B349" w:rsidR="00934832" w:rsidRPr="000F15BF" w:rsidRDefault="00B563AF" w:rsidP="004077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Diverses formes créatives de la course relais</w:t>
            </w:r>
          </w:p>
        </w:tc>
        <w:tc>
          <w:tcPr>
            <w:tcW w:w="3401" w:type="dxa"/>
            <w:shd w:val="clear" w:color="auto" w:fill="E5DFEC" w:themeFill="accent4" w:themeFillTint="33"/>
          </w:tcPr>
          <w:p w14:paraId="5A7DCBD9" w14:textId="77777777" w:rsidR="00562407" w:rsidRPr="000F15BF" w:rsidRDefault="00562407" w:rsidP="00407742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Tirer le tapis (se tirer tout en étant assis sur le tapis)</w:t>
            </w:r>
          </w:p>
          <w:p w14:paraId="27021774" w14:textId="76AA9DC8" w:rsidR="00562407" w:rsidRPr="000F15BF" w:rsidRDefault="00562407" w:rsidP="00407742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 xml:space="preserve">Course </w:t>
            </w:r>
            <w:r w:rsidR="00FB10E0" w:rsidRPr="000F15BF">
              <w:rPr>
                <w:rFonts w:ascii="Arial" w:hAnsi="Arial" w:cs="Arial"/>
                <w:sz w:val="16"/>
                <w:szCs w:val="16"/>
                <w:lang w:val="fr-FR"/>
              </w:rPr>
              <w:t>Memory</w:t>
            </w: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 xml:space="preserve"> (mémoriser texte, images et noter au départ)</w:t>
            </w:r>
          </w:p>
          <w:p w14:paraId="5858E87E" w14:textId="3B25DEF3" w:rsidR="00562407" w:rsidRPr="000F15BF" w:rsidRDefault="00562407" w:rsidP="00407742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Course jeu de cartes (même couleur, accumuler des points ou des symboles)</w:t>
            </w:r>
          </w:p>
          <w:p w14:paraId="36E6E3C0" w14:textId="5EEA7988" w:rsidR="00562407" w:rsidRPr="000F15BF" w:rsidRDefault="00562407" w:rsidP="00407742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Course relais en équipe (le groupe saute et les membres du groupe se tiennent le pied/le genou), pompes (jambes sur les é</w:t>
            </w:r>
            <w:r w:rsidR="00163E1A" w:rsidRPr="000F15BF">
              <w:rPr>
                <w:rFonts w:ascii="Arial" w:hAnsi="Arial" w:cs="Arial"/>
                <w:sz w:val="16"/>
                <w:szCs w:val="16"/>
                <w:lang w:val="fr-FR"/>
              </w:rPr>
              <w:t>paules pour avancer), en cercle</w:t>
            </w: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 xml:space="preserve"> (dos contre dos en se levant) etc.</w:t>
            </w:r>
          </w:p>
          <w:p w14:paraId="614268AD" w14:textId="5ED84435" w:rsidR="00934832" w:rsidRPr="000F15BF" w:rsidRDefault="00562407" w:rsidP="00562407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Course relais avec scrabble (chercher les lettres à l’envers et former des mots)</w:t>
            </w:r>
          </w:p>
        </w:tc>
        <w:tc>
          <w:tcPr>
            <w:tcW w:w="2040" w:type="dxa"/>
            <w:shd w:val="clear" w:color="auto" w:fill="E5DFEC" w:themeFill="accent4" w:themeFillTint="33"/>
          </w:tcPr>
          <w:p w14:paraId="4BB6B1C1" w14:textId="335F279B" w:rsidR="00934832" w:rsidRPr="000F15BF" w:rsidRDefault="00D36749" w:rsidP="00D3674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Échauffement avec des formes créatives de la course relais</w:t>
            </w:r>
          </w:p>
        </w:tc>
        <w:tc>
          <w:tcPr>
            <w:tcW w:w="1786" w:type="dxa"/>
            <w:shd w:val="clear" w:color="auto" w:fill="E5DFEC" w:themeFill="accent4" w:themeFillTint="33"/>
          </w:tcPr>
          <w:p w14:paraId="3ACE0B16" w14:textId="77777777" w:rsidR="00934832" w:rsidRPr="000F15BF" w:rsidRDefault="00934832" w:rsidP="004077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934832" w:rsidRPr="000F15BF" w14:paraId="7AFB56C6" w14:textId="77777777" w:rsidTr="000F15BF">
        <w:tc>
          <w:tcPr>
            <w:tcW w:w="959" w:type="dxa"/>
            <w:vMerge/>
            <w:shd w:val="clear" w:color="auto" w:fill="CCC0D9" w:themeFill="accent4" w:themeFillTint="66"/>
            <w:textDirection w:val="btLr"/>
            <w:vAlign w:val="center"/>
          </w:tcPr>
          <w:p w14:paraId="52CA23EE" w14:textId="4A6400D3" w:rsidR="00934832" w:rsidRPr="000F15BF" w:rsidRDefault="00934832" w:rsidP="0040774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422" w:type="dxa"/>
            <w:shd w:val="clear" w:color="auto" w:fill="E5DFEC" w:themeFill="accent4" w:themeFillTint="33"/>
          </w:tcPr>
          <w:p w14:paraId="3C5718B9" w14:textId="77777777" w:rsidR="008B72ED" w:rsidRPr="000F15BF" w:rsidRDefault="008B72ED" w:rsidP="008B72E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Salle de gym</w:t>
            </w:r>
          </w:p>
          <w:p w14:paraId="09431A80" w14:textId="10CF5E88" w:rsidR="00934832" w:rsidRPr="000F15BF" w:rsidRDefault="008B72ED" w:rsidP="008B72E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 xml:space="preserve">Salle d’escalade 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6E5C4F1A" w14:textId="77777777" w:rsidR="00934832" w:rsidRPr="000F15BF" w:rsidRDefault="00934832" w:rsidP="004077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7" w:type="dxa"/>
            <w:shd w:val="clear" w:color="auto" w:fill="E5DFEC" w:themeFill="accent4" w:themeFillTint="33"/>
          </w:tcPr>
          <w:p w14:paraId="665397E5" w14:textId="3A3E0045" w:rsidR="00934832" w:rsidRPr="000F15BF" w:rsidRDefault="00634A3A" w:rsidP="004077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Div. jeux du loup</w:t>
            </w:r>
            <w:r w:rsidR="001603A7" w:rsidRPr="000F15BF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14:paraId="2FF72B59" w14:textId="7AAF4C4E" w:rsidR="00934832" w:rsidRPr="000F15BF" w:rsidRDefault="00634A3A" w:rsidP="00634A3A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Div. variations du jeu du loup avec évt. la possibilité de libérer</w:t>
            </w:r>
          </w:p>
        </w:tc>
        <w:tc>
          <w:tcPr>
            <w:tcW w:w="3401" w:type="dxa"/>
            <w:shd w:val="clear" w:color="auto" w:fill="E5DFEC" w:themeFill="accent4" w:themeFillTint="33"/>
          </w:tcPr>
          <w:p w14:paraId="320F3EE7" w14:textId="316917CC" w:rsidR="00634A3A" w:rsidRPr="000F15BF" w:rsidRDefault="00634A3A" w:rsidP="00407742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Jeu du loup avec handicap (tenir l’endroit touché et continuer)</w:t>
            </w:r>
          </w:p>
          <w:p w14:paraId="27C2BE7C" w14:textId="77777777" w:rsidR="00634A3A" w:rsidRPr="000F15BF" w:rsidRDefault="00DB3202" w:rsidP="00407742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Attraper à deux</w:t>
            </w:r>
          </w:p>
          <w:p w14:paraId="27456F64" w14:textId="1A7E3924" w:rsidR="00DB3202" w:rsidRPr="000F15BF" w:rsidRDefault="00DB3202" w:rsidP="00407742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Balle brûlée (</w:t>
            </w:r>
            <w:r w:rsidR="000123D0" w:rsidRPr="000F15BF">
              <w:rPr>
                <w:rFonts w:ascii="Arial" w:hAnsi="Arial" w:cs="Arial"/>
                <w:sz w:val="16"/>
                <w:szCs w:val="16"/>
                <w:lang w:val="fr-FR"/>
              </w:rPr>
              <w:t>à la</w:t>
            </w: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 xml:space="preserve"> fin</w:t>
            </w:r>
            <w:r w:rsidR="000123D0" w:rsidRPr="000F15BF">
              <w:rPr>
                <w:rFonts w:ascii="Arial" w:hAnsi="Arial" w:cs="Arial"/>
                <w:sz w:val="16"/>
                <w:szCs w:val="16"/>
                <w:lang w:val="fr-FR"/>
              </w:rPr>
              <w:t xml:space="preserve">, des </w:t>
            </w: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balles molles)</w:t>
            </w:r>
          </w:p>
          <w:p w14:paraId="1DE07C2C" w14:textId="4FEF0BE2" w:rsidR="00DB3202" w:rsidRPr="000F15BF" w:rsidRDefault="004621B1" w:rsidP="00407742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Mémoire de la balle (libération quand son propre chasseur a été touché)</w:t>
            </w:r>
          </w:p>
          <w:p w14:paraId="25D891D2" w14:textId="5BAEE246" w:rsidR="00934832" w:rsidRPr="000F15BF" w:rsidRDefault="004621B1" w:rsidP="004621B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Jeu du loup version réaction (sur commande : t-shirt bleu=loup, chaussettes blanches, garçon/filles</w:t>
            </w:r>
          </w:p>
        </w:tc>
        <w:tc>
          <w:tcPr>
            <w:tcW w:w="2040" w:type="dxa"/>
            <w:shd w:val="clear" w:color="auto" w:fill="E5DFEC" w:themeFill="accent4" w:themeFillTint="33"/>
          </w:tcPr>
          <w:p w14:paraId="005EEBF3" w14:textId="76F96989" w:rsidR="00934832" w:rsidRPr="000F15BF" w:rsidRDefault="004621B1" w:rsidP="004077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Échauffement avec des formes créatives du jeu du loup</w:t>
            </w:r>
          </w:p>
        </w:tc>
        <w:tc>
          <w:tcPr>
            <w:tcW w:w="1786" w:type="dxa"/>
            <w:shd w:val="clear" w:color="auto" w:fill="E5DFEC" w:themeFill="accent4" w:themeFillTint="33"/>
          </w:tcPr>
          <w:p w14:paraId="548E87C4" w14:textId="77777777" w:rsidR="00934832" w:rsidRPr="000F15BF" w:rsidRDefault="00934832" w:rsidP="004077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934832" w:rsidRPr="000F15BF" w14:paraId="766F83E2" w14:textId="77777777" w:rsidTr="000F15BF">
        <w:tc>
          <w:tcPr>
            <w:tcW w:w="959" w:type="dxa"/>
            <w:vMerge/>
            <w:shd w:val="clear" w:color="auto" w:fill="CCC0D9" w:themeFill="accent4" w:themeFillTint="66"/>
            <w:textDirection w:val="btLr"/>
            <w:vAlign w:val="center"/>
          </w:tcPr>
          <w:p w14:paraId="173CD9BA" w14:textId="60C28373" w:rsidR="00934832" w:rsidRPr="000F15BF" w:rsidRDefault="00934832" w:rsidP="0040774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422" w:type="dxa"/>
            <w:shd w:val="clear" w:color="auto" w:fill="E5DFEC" w:themeFill="accent4" w:themeFillTint="33"/>
          </w:tcPr>
          <w:p w14:paraId="7E6A33AF" w14:textId="77777777" w:rsidR="008B72ED" w:rsidRPr="000F15BF" w:rsidRDefault="008B72ED" w:rsidP="008B72E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Salle de gym</w:t>
            </w:r>
          </w:p>
          <w:p w14:paraId="725271F8" w14:textId="02EBECF8" w:rsidR="00934832" w:rsidRPr="000F15BF" w:rsidRDefault="008B72ED" w:rsidP="008B72E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 xml:space="preserve">Salle d’escalade 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5FEB23D0" w14:textId="77777777" w:rsidR="00934832" w:rsidRPr="000F15BF" w:rsidRDefault="00934832" w:rsidP="004077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7" w:type="dxa"/>
            <w:shd w:val="clear" w:color="auto" w:fill="E5DFEC" w:themeFill="accent4" w:themeFillTint="33"/>
          </w:tcPr>
          <w:p w14:paraId="5AC9D1FB" w14:textId="06ABC587" w:rsidR="00934832" w:rsidRPr="000F15BF" w:rsidRDefault="00934832" w:rsidP="006B5A4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 xml:space="preserve">Div. </w:t>
            </w:r>
            <w:r w:rsidR="006B5A45" w:rsidRPr="000F15BF">
              <w:rPr>
                <w:rFonts w:ascii="Arial" w:hAnsi="Arial" w:cs="Arial"/>
                <w:sz w:val="16"/>
                <w:szCs w:val="16"/>
                <w:lang w:val="fr-FR"/>
              </w:rPr>
              <w:t>jeux de course et de saut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14:paraId="0B8967D9" w14:textId="4848CB5F" w:rsidR="00934832" w:rsidRPr="000F15BF" w:rsidRDefault="006B5A45" w:rsidP="004077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Div. variations créatives des jeux de course et de saut</w:t>
            </w:r>
          </w:p>
        </w:tc>
        <w:tc>
          <w:tcPr>
            <w:tcW w:w="3401" w:type="dxa"/>
            <w:shd w:val="clear" w:color="auto" w:fill="E5DFEC" w:themeFill="accent4" w:themeFillTint="33"/>
          </w:tcPr>
          <w:p w14:paraId="0F92C4E4" w14:textId="2D9524FE" w:rsidR="00AD66B9" w:rsidRPr="000F15BF" w:rsidRDefault="00AD66B9" w:rsidP="00407742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Réaction (se mettre dans des positions définies sur un signal sonore ou visuel)</w:t>
            </w:r>
          </w:p>
          <w:p w14:paraId="4DB8DD5E" w14:textId="29F6DDE0" w:rsidR="00AD66B9" w:rsidRPr="000F15BF" w:rsidRDefault="00AD66B9" w:rsidP="00407742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 xml:space="preserve">Contact (commande : </w:t>
            </w:r>
            <w:r w:rsidR="00601966" w:rsidRPr="000F15BF">
              <w:rPr>
                <w:rFonts w:ascii="Arial" w:hAnsi="Arial" w:cs="Arial"/>
                <w:sz w:val="16"/>
                <w:szCs w:val="16"/>
                <w:lang w:val="fr-FR"/>
              </w:rPr>
              <w:t>tout le monde touche</w:t>
            </w: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FB10E0" w:rsidRPr="000F15BF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 xml:space="preserve"> prise rouge, les perches, </w:t>
            </w:r>
            <w:r w:rsidR="00601966" w:rsidRPr="000F15BF">
              <w:rPr>
                <w:rFonts w:ascii="Arial" w:hAnsi="Arial" w:cs="Arial"/>
                <w:sz w:val="16"/>
                <w:szCs w:val="16"/>
                <w:lang w:val="fr-FR"/>
              </w:rPr>
              <w:t>fait</w:t>
            </w:r>
            <w:r w:rsidR="00163E1A" w:rsidRPr="000F15BF">
              <w:rPr>
                <w:rFonts w:ascii="Arial" w:hAnsi="Arial" w:cs="Arial"/>
                <w:sz w:val="16"/>
                <w:szCs w:val="16"/>
                <w:lang w:val="fr-FR"/>
              </w:rPr>
              <w:t xml:space="preserve"> une culbute sur les matelas</w:t>
            </w: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…)</w:t>
            </w:r>
          </w:p>
          <w:p w14:paraId="18006595" w14:textId="084A1C0D" w:rsidR="00AD66B9" w:rsidRPr="000F15BF" w:rsidRDefault="00AD66B9" w:rsidP="00407742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Course à deux (imitation du copain)</w:t>
            </w:r>
          </w:p>
          <w:p w14:paraId="1E22D4E6" w14:textId="394E3B8B" w:rsidR="00AD66B9" w:rsidRPr="000F15BF" w:rsidRDefault="00AD66B9" w:rsidP="00407742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Corde à sauter</w:t>
            </w:r>
          </w:p>
          <w:p w14:paraId="5F754AC9" w14:textId="657FFA9C" w:rsidR="00934832" w:rsidRPr="000F15BF" w:rsidRDefault="00AD66B9" w:rsidP="00AD66B9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Tornade (chacun tourne 3x autour d’une personne de son équipe)</w:t>
            </w:r>
          </w:p>
        </w:tc>
        <w:tc>
          <w:tcPr>
            <w:tcW w:w="2040" w:type="dxa"/>
            <w:shd w:val="clear" w:color="auto" w:fill="E5DFEC" w:themeFill="accent4" w:themeFillTint="33"/>
          </w:tcPr>
          <w:p w14:paraId="31C2F4B6" w14:textId="4BF6D53A" w:rsidR="00934832" w:rsidRPr="000F15BF" w:rsidRDefault="00D93663" w:rsidP="004077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Échauffement avec des formes créatives des jeux de course et de saut</w:t>
            </w:r>
          </w:p>
        </w:tc>
        <w:tc>
          <w:tcPr>
            <w:tcW w:w="1786" w:type="dxa"/>
            <w:shd w:val="clear" w:color="auto" w:fill="E5DFEC" w:themeFill="accent4" w:themeFillTint="33"/>
          </w:tcPr>
          <w:p w14:paraId="1F32AEFB" w14:textId="77777777" w:rsidR="00934832" w:rsidRPr="000F15BF" w:rsidRDefault="00934832" w:rsidP="004077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934832" w:rsidRPr="000F15BF" w14:paraId="32ABC531" w14:textId="77777777" w:rsidTr="000F15BF">
        <w:tc>
          <w:tcPr>
            <w:tcW w:w="959" w:type="dxa"/>
            <w:vMerge/>
            <w:shd w:val="clear" w:color="auto" w:fill="CCC0D9" w:themeFill="accent4" w:themeFillTint="66"/>
            <w:textDirection w:val="btLr"/>
            <w:vAlign w:val="center"/>
          </w:tcPr>
          <w:p w14:paraId="2F2377DA" w14:textId="6245C963" w:rsidR="00934832" w:rsidRPr="000F15BF" w:rsidRDefault="00934832" w:rsidP="0040774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422" w:type="dxa"/>
            <w:shd w:val="clear" w:color="auto" w:fill="E5DFEC" w:themeFill="accent4" w:themeFillTint="33"/>
          </w:tcPr>
          <w:p w14:paraId="2FEE9E4B" w14:textId="77777777" w:rsidR="008B72ED" w:rsidRPr="000F15BF" w:rsidRDefault="008B72ED" w:rsidP="008B72E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Salle de gym</w:t>
            </w:r>
          </w:p>
          <w:p w14:paraId="65E26020" w14:textId="30CE109F" w:rsidR="00934832" w:rsidRPr="000F15BF" w:rsidRDefault="008B72ED" w:rsidP="008B72E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 xml:space="preserve">Salle d’escalade 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388E9068" w14:textId="77777777" w:rsidR="00934832" w:rsidRPr="000F15BF" w:rsidRDefault="00934832" w:rsidP="004077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7" w:type="dxa"/>
            <w:shd w:val="clear" w:color="auto" w:fill="E5DFEC" w:themeFill="accent4" w:themeFillTint="33"/>
          </w:tcPr>
          <w:p w14:paraId="5046A505" w14:textId="4939F145" w:rsidR="00934832" w:rsidRPr="000F15BF" w:rsidRDefault="00934832" w:rsidP="008B124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 xml:space="preserve">Div. </w:t>
            </w:r>
            <w:r w:rsidR="008B1241" w:rsidRPr="000F15BF">
              <w:rPr>
                <w:rFonts w:ascii="Arial" w:hAnsi="Arial" w:cs="Arial"/>
                <w:sz w:val="16"/>
                <w:szCs w:val="16"/>
                <w:lang w:val="fr-FR"/>
              </w:rPr>
              <w:t>jeux d’équilibre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14:paraId="41359658" w14:textId="60ECEDF5" w:rsidR="00934832" w:rsidRPr="000F15BF" w:rsidRDefault="008B1241" w:rsidP="004077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Div. variations créatives des jeux d’équilibre</w:t>
            </w:r>
          </w:p>
        </w:tc>
        <w:tc>
          <w:tcPr>
            <w:tcW w:w="3401" w:type="dxa"/>
            <w:shd w:val="clear" w:color="auto" w:fill="E5DFEC" w:themeFill="accent4" w:themeFillTint="33"/>
          </w:tcPr>
          <w:p w14:paraId="3FD58C87" w14:textId="65AF9AF1" w:rsidR="00934832" w:rsidRPr="000F15BF" w:rsidRDefault="00163E1A" w:rsidP="00407742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Combat du coq</w:t>
            </w:r>
          </w:p>
          <w:p w14:paraId="501CA92A" w14:textId="77777777" w:rsidR="00DF110F" w:rsidRPr="000F15BF" w:rsidRDefault="00DF110F" w:rsidP="00407742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Toucher les orteils, toucher les genoux</w:t>
            </w:r>
          </w:p>
          <w:p w14:paraId="728307D1" w14:textId="004E1E45" w:rsidR="00DF110F" w:rsidRPr="000F15BF" w:rsidRDefault="00DF110F" w:rsidP="00407742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Combat sumo</w:t>
            </w:r>
          </w:p>
          <w:p w14:paraId="5AD7576B" w14:textId="013F9CCA" w:rsidR="00934832" w:rsidRPr="000F15BF" w:rsidRDefault="00DF110F" w:rsidP="00DF110F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Taper dans les mains en faisant une pompe</w:t>
            </w:r>
          </w:p>
        </w:tc>
        <w:tc>
          <w:tcPr>
            <w:tcW w:w="2040" w:type="dxa"/>
            <w:shd w:val="clear" w:color="auto" w:fill="E5DFEC" w:themeFill="accent4" w:themeFillTint="33"/>
          </w:tcPr>
          <w:p w14:paraId="124177F2" w14:textId="195DF7B4" w:rsidR="00934832" w:rsidRPr="000F15BF" w:rsidRDefault="00274769" w:rsidP="0027476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Échauffement avec des formes créatives des jeux d’équilibre</w:t>
            </w:r>
          </w:p>
        </w:tc>
        <w:tc>
          <w:tcPr>
            <w:tcW w:w="1786" w:type="dxa"/>
            <w:shd w:val="clear" w:color="auto" w:fill="E5DFEC" w:themeFill="accent4" w:themeFillTint="33"/>
          </w:tcPr>
          <w:p w14:paraId="74A32ABF" w14:textId="77777777" w:rsidR="00934832" w:rsidRPr="000F15BF" w:rsidRDefault="00934832" w:rsidP="004077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934832" w:rsidRPr="00673042" w14:paraId="12A1EEB5" w14:textId="77777777" w:rsidTr="000F15BF">
        <w:tc>
          <w:tcPr>
            <w:tcW w:w="959" w:type="dxa"/>
            <w:vMerge/>
            <w:shd w:val="clear" w:color="auto" w:fill="CCC0D9" w:themeFill="accent4" w:themeFillTint="66"/>
            <w:textDirection w:val="btLr"/>
            <w:vAlign w:val="center"/>
          </w:tcPr>
          <w:p w14:paraId="02B8C08C" w14:textId="27CFC35B" w:rsidR="00934832" w:rsidRPr="000F15BF" w:rsidRDefault="00934832" w:rsidP="0040774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422" w:type="dxa"/>
            <w:shd w:val="clear" w:color="auto" w:fill="E5DFEC" w:themeFill="accent4" w:themeFillTint="33"/>
          </w:tcPr>
          <w:p w14:paraId="4D324972" w14:textId="77777777" w:rsidR="008B72ED" w:rsidRPr="000F15BF" w:rsidRDefault="008B72ED" w:rsidP="008B72E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Salle de gym</w:t>
            </w:r>
          </w:p>
          <w:p w14:paraId="3D40DEB4" w14:textId="1D386891" w:rsidR="00934832" w:rsidRPr="000F15BF" w:rsidRDefault="008B72ED" w:rsidP="008B72E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Salle d’escalade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7CAC7A1E" w14:textId="77777777" w:rsidR="00934832" w:rsidRPr="000F15BF" w:rsidRDefault="00934832" w:rsidP="004077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7" w:type="dxa"/>
            <w:shd w:val="clear" w:color="auto" w:fill="E5DFEC" w:themeFill="accent4" w:themeFillTint="33"/>
          </w:tcPr>
          <w:p w14:paraId="7FD5C08A" w14:textId="77777777" w:rsidR="00934832" w:rsidRPr="000F15BF" w:rsidRDefault="00934832" w:rsidP="004077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Warm up</w:t>
            </w:r>
          </w:p>
          <w:p w14:paraId="464860D9" w14:textId="53C68DD4" w:rsidR="00934832" w:rsidRPr="000F15BF" w:rsidRDefault="00934832" w:rsidP="00CF617B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r w:rsidR="00CF617B" w:rsidRPr="000F15BF">
              <w:rPr>
                <w:rFonts w:ascii="Arial" w:hAnsi="Arial" w:cs="Arial"/>
                <w:sz w:val="16"/>
                <w:szCs w:val="16"/>
                <w:lang w:val="fr-FR"/>
              </w:rPr>
              <w:t>voir</w:t>
            </w:r>
            <w:r w:rsidRPr="000F15BF">
              <w:rPr>
                <w:rFonts w:ascii="Arial" w:hAnsi="Arial" w:cs="Arial"/>
                <w:sz w:val="16"/>
                <w:szCs w:val="16"/>
                <w:lang w:val="fr-FR"/>
              </w:rPr>
              <w:t xml:space="preserve"> mobilesport.ch)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14:paraId="61B84244" w14:textId="77777777" w:rsidR="00934832" w:rsidRPr="000F15BF" w:rsidRDefault="00934832" w:rsidP="004077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401" w:type="dxa"/>
            <w:shd w:val="clear" w:color="auto" w:fill="E5DFEC" w:themeFill="accent4" w:themeFillTint="33"/>
          </w:tcPr>
          <w:p w14:paraId="74D317F2" w14:textId="77777777" w:rsidR="00934832" w:rsidRPr="000F15BF" w:rsidRDefault="00934832" w:rsidP="00CF617B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040" w:type="dxa"/>
            <w:shd w:val="clear" w:color="auto" w:fill="E5DFEC" w:themeFill="accent4" w:themeFillTint="33"/>
          </w:tcPr>
          <w:p w14:paraId="614A98AC" w14:textId="77777777" w:rsidR="00934832" w:rsidRPr="000F15BF" w:rsidRDefault="00934832" w:rsidP="004077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86" w:type="dxa"/>
            <w:shd w:val="clear" w:color="auto" w:fill="E5DFEC" w:themeFill="accent4" w:themeFillTint="33"/>
          </w:tcPr>
          <w:p w14:paraId="05CFDEC5" w14:textId="77777777" w:rsidR="00934832" w:rsidRPr="000F15BF" w:rsidRDefault="00934832" w:rsidP="004077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w14:paraId="694F3FA3" w14:textId="77777777" w:rsidR="00AB23DD" w:rsidRPr="00673042" w:rsidRDefault="00AB23DD" w:rsidP="009008C0">
      <w:pPr>
        <w:ind w:left="113" w:right="113"/>
        <w:jc w:val="center"/>
        <w:rPr>
          <w:lang w:val="fr-FR"/>
        </w:rPr>
        <w:sectPr w:rsidR="00AB23DD" w:rsidRPr="00673042" w:rsidSect="00307124">
          <w:headerReference w:type="default" r:id="rId9"/>
          <w:footerReference w:type="default" r:id="rId10"/>
          <w:pgSz w:w="16840" w:h="11900" w:orient="landscape" w:code="9"/>
          <w:pgMar w:top="1134" w:right="1134" w:bottom="1134" w:left="1134" w:header="709" w:footer="454" w:gutter="0"/>
          <w:cols w:space="708"/>
          <w:docGrid w:linePitch="326"/>
        </w:sectPr>
      </w:pPr>
    </w:p>
    <w:tbl>
      <w:tblPr>
        <w:tblStyle w:val="Tabellenraster"/>
        <w:tblpPr w:leftFromText="141" w:rightFromText="141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959"/>
        <w:gridCol w:w="1422"/>
        <w:gridCol w:w="1134"/>
        <w:gridCol w:w="2267"/>
        <w:gridCol w:w="2267"/>
        <w:gridCol w:w="3401"/>
        <w:gridCol w:w="2040"/>
        <w:gridCol w:w="1786"/>
      </w:tblGrid>
      <w:tr w:rsidR="009008C0" w:rsidRPr="00673042" w14:paraId="10986F99" w14:textId="77777777" w:rsidTr="000F15BF">
        <w:tc>
          <w:tcPr>
            <w:tcW w:w="959" w:type="dxa"/>
            <w:vMerge w:val="restart"/>
            <w:shd w:val="clear" w:color="auto" w:fill="CCC0D9" w:themeFill="accent4" w:themeFillTint="66"/>
            <w:textDirection w:val="btLr"/>
            <w:vAlign w:val="center"/>
          </w:tcPr>
          <w:p w14:paraId="20493EA9" w14:textId="6C2CA43E" w:rsidR="009008C0" w:rsidRPr="00673042" w:rsidRDefault="003F132F" w:rsidP="0067181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lang w:val="fr-FR"/>
              </w:rPr>
              <w:lastRenderedPageBreak/>
              <w:br w:type="page"/>
            </w:r>
            <w:r w:rsidR="00671810">
              <w:rPr>
                <w:rFonts w:ascii="Arial" w:hAnsi="Arial" w:cs="Arial"/>
                <w:sz w:val="16"/>
                <w:szCs w:val="16"/>
                <w:lang w:val="fr-FR"/>
              </w:rPr>
              <w:t>Spécifique</w:t>
            </w:r>
          </w:p>
        </w:tc>
        <w:tc>
          <w:tcPr>
            <w:tcW w:w="1422" w:type="dxa"/>
            <w:shd w:val="clear" w:color="auto" w:fill="E5DFEC" w:themeFill="accent4" w:themeFillTint="33"/>
          </w:tcPr>
          <w:p w14:paraId="34F5A932" w14:textId="18104776" w:rsidR="009008C0" w:rsidRPr="00673042" w:rsidRDefault="008B72E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alle de bloc</w:t>
            </w:r>
          </w:p>
          <w:p w14:paraId="7CFA25A2" w14:textId="619FB0D7" w:rsidR="009008C0" w:rsidRPr="00673042" w:rsidRDefault="008B72ED" w:rsidP="008B72E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alle d’escalade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2382A09A" w14:textId="1BD3F401" w:rsidR="009008C0" w:rsidRPr="00673042" w:rsidRDefault="006E33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  <w:p w14:paraId="65580B62" w14:textId="77777777" w:rsidR="009008C0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7" w:type="dxa"/>
            <w:shd w:val="clear" w:color="auto" w:fill="E5DFEC" w:themeFill="accent4" w:themeFillTint="33"/>
          </w:tcPr>
          <w:p w14:paraId="7DB9ADD4" w14:textId="679CDA04" w:rsidR="009008C0" w:rsidRPr="00673042" w:rsidRDefault="00D15589" w:rsidP="00D1558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urf sur les prises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14:paraId="574E8830" w14:textId="707DF0F3" w:rsidR="009008C0" w:rsidRPr="00673042" w:rsidRDefault="00D15589" w:rsidP="00601966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Faire des travers</w:t>
            </w:r>
            <w:r w:rsidR="00163E1A">
              <w:rPr>
                <w:rFonts w:ascii="Arial" w:hAnsi="Arial" w:cs="Arial"/>
                <w:sz w:val="16"/>
                <w:szCs w:val="16"/>
                <w:lang w:val="fr-FR"/>
              </w:rPr>
              <w:t>ées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sur les prises avec les pieds </w:t>
            </w:r>
            <w:r w:rsidR="00601966">
              <w:rPr>
                <w:rFonts w:ascii="Arial" w:hAnsi="Arial" w:cs="Arial"/>
                <w:sz w:val="16"/>
                <w:szCs w:val="16"/>
                <w:lang w:val="fr-FR"/>
              </w:rPr>
              <w:t>au sol</w:t>
            </w:r>
            <w:r w:rsidR="009E5057" w:rsidRPr="00673042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</w:tc>
        <w:tc>
          <w:tcPr>
            <w:tcW w:w="3401" w:type="dxa"/>
            <w:shd w:val="clear" w:color="auto" w:fill="E5DFEC" w:themeFill="accent4" w:themeFillTint="33"/>
          </w:tcPr>
          <w:p w14:paraId="7ACB821C" w14:textId="198AE8DF" w:rsidR="009008C0" w:rsidRPr="00673042" w:rsidRDefault="00D15589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urf libre</w:t>
            </w:r>
          </w:p>
          <w:p w14:paraId="6C4B62DB" w14:textId="2E0CD5D3" w:rsidR="009008C0" w:rsidRPr="00673042" w:rsidRDefault="00D15589" w:rsidP="00D15589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Utiliser différentes techniques (en avant, en </w:t>
            </w:r>
            <w:r w:rsidR="00FB10E0">
              <w:rPr>
                <w:rFonts w:ascii="Arial" w:hAnsi="Arial" w:cs="Arial"/>
                <w:sz w:val="16"/>
                <w:szCs w:val="16"/>
                <w:lang w:val="fr-FR"/>
              </w:rPr>
              <w:t>arrière, croiser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…)</w:t>
            </w:r>
          </w:p>
        </w:tc>
        <w:tc>
          <w:tcPr>
            <w:tcW w:w="2040" w:type="dxa"/>
            <w:shd w:val="clear" w:color="auto" w:fill="E5DFEC" w:themeFill="accent4" w:themeFillTint="33"/>
          </w:tcPr>
          <w:p w14:paraId="231C60F9" w14:textId="5CA2F4FD" w:rsidR="009008C0" w:rsidRPr="00673042" w:rsidRDefault="00D1558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Échauffement spécifique aux prises</w:t>
            </w:r>
          </w:p>
        </w:tc>
        <w:tc>
          <w:tcPr>
            <w:tcW w:w="1786" w:type="dxa"/>
            <w:shd w:val="clear" w:color="auto" w:fill="E5DFEC" w:themeFill="accent4" w:themeFillTint="33"/>
          </w:tcPr>
          <w:p w14:paraId="12C0FC36" w14:textId="77777777" w:rsidR="009008C0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5C1CC5" w:rsidRPr="000F15BF" w14:paraId="388718EB" w14:textId="77777777" w:rsidTr="000F15BF">
        <w:tc>
          <w:tcPr>
            <w:tcW w:w="959" w:type="dxa"/>
            <w:vMerge/>
            <w:shd w:val="clear" w:color="auto" w:fill="C2D69B" w:themeFill="accent3" w:themeFillTint="99"/>
            <w:textDirection w:val="btLr"/>
            <w:vAlign w:val="center"/>
          </w:tcPr>
          <w:p w14:paraId="42FDFB1A" w14:textId="06BDDA4F" w:rsidR="005C1CC5" w:rsidRPr="00673042" w:rsidRDefault="005C1CC5" w:rsidP="005C1C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422" w:type="dxa"/>
            <w:shd w:val="clear" w:color="auto" w:fill="E5DFEC" w:themeFill="accent4" w:themeFillTint="33"/>
          </w:tcPr>
          <w:p w14:paraId="2ACD8C7B" w14:textId="77777777" w:rsidR="005C1CC5" w:rsidRPr="00673042" w:rsidRDefault="005C1CC5" w:rsidP="005C1CC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alle de bloc</w:t>
            </w:r>
          </w:p>
          <w:p w14:paraId="5F49ACA1" w14:textId="67FE9098" w:rsidR="005C1CC5" w:rsidRPr="00673042" w:rsidRDefault="005C1CC5" w:rsidP="005C1CC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Salle d’escalade 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28707C19" w14:textId="102228D7" w:rsidR="005C1CC5" w:rsidRPr="00673042" w:rsidRDefault="005C1CC5" w:rsidP="005C1CC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14:paraId="7E559C3A" w14:textId="35E25800" w:rsidR="005C1CC5" w:rsidRPr="00673042" w:rsidRDefault="005C1CC5" w:rsidP="005C1CC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Jeux de cartes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14:paraId="35575269" w14:textId="64BDA4D1" w:rsidR="005C1CC5" w:rsidRPr="00673042" w:rsidRDefault="005C1CC5" w:rsidP="005C1CC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Jeu de carte retourné au sol. Différentes tâches selon le symbole de la carte.</w:t>
            </w:r>
          </w:p>
        </w:tc>
        <w:tc>
          <w:tcPr>
            <w:tcW w:w="3401" w:type="dxa"/>
            <w:shd w:val="clear" w:color="auto" w:fill="E5DFEC" w:themeFill="accent4" w:themeFillTint="33"/>
          </w:tcPr>
          <w:p w14:paraId="00E4C49E" w14:textId="3D73BA66" w:rsidR="005C1CC5" w:rsidRPr="00673042" w:rsidRDefault="005C1CC5" w:rsidP="005C1CC5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œurs : exercice cardio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br/>
              <w:t xml:space="preserve">Piques : exercice </w:t>
            </w:r>
            <w:r w:rsidR="00FB10E0">
              <w:rPr>
                <w:rFonts w:ascii="Arial" w:hAnsi="Arial" w:cs="Arial"/>
                <w:sz w:val="16"/>
                <w:szCs w:val="16"/>
                <w:lang w:val="fr-FR"/>
              </w:rPr>
              <w:t xml:space="preserve">de 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force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br/>
              <w:t>Carreaux : étirement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br/>
              <w:t>Trèfles : exercice de coordination</w:t>
            </w:r>
          </w:p>
          <w:p w14:paraId="6357A0DC" w14:textId="77777777" w:rsidR="005C1CC5" w:rsidRPr="00673042" w:rsidRDefault="005C1CC5" w:rsidP="005C1CC5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À deux</w:t>
            </w:r>
          </w:p>
          <w:p w14:paraId="33C3125B" w14:textId="77777777" w:rsidR="005C1CC5" w:rsidRPr="00673042" w:rsidRDefault="005C1CC5" w:rsidP="005C1CC5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Définir l’exercice ou laisser choisir</w:t>
            </w:r>
          </w:p>
          <w:p w14:paraId="08708B4B" w14:textId="5DA40AB8" w:rsidR="005C1CC5" w:rsidRPr="00673042" w:rsidRDefault="005C1CC5" w:rsidP="005C1CC5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Reposer la carte ou la garder</w:t>
            </w:r>
          </w:p>
        </w:tc>
        <w:tc>
          <w:tcPr>
            <w:tcW w:w="2040" w:type="dxa"/>
            <w:shd w:val="clear" w:color="auto" w:fill="E5DFEC" w:themeFill="accent4" w:themeFillTint="33"/>
          </w:tcPr>
          <w:p w14:paraId="609C7E42" w14:textId="43CF624A" w:rsidR="005C1CC5" w:rsidRPr="00673042" w:rsidRDefault="005C1CC5" w:rsidP="005C1CC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Échauffement spécifique de la musculature utilisée en escalade</w:t>
            </w:r>
          </w:p>
        </w:tc>
        <w:tc>
          <w:tcPr>
            <w:tcW w:w="1786" w:type="dxa"/>
            <w:shd w:val="clear" w:color="auto" w:fill="E5DFEC" w:themeFill="accent4" w:themeFillTint="33"/>
          </w:tcPr>
          <w:p w14:paraId="6EA484CA" w14:textId="77777777" w:rsidR="005C1CC5" w:rsidRPr="00673042" w:rsidRDefault="005C1CC5" w:rsidP="005C1CC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9008C0" w:rsidRPr="000F15BF" w14:paraId="11977549" w14:textId="77777777" w:rsidTr="000F15BF">
        <w:tc>
          <w:tcPr>
            <w:tcW w:w="959" w:type="dxa"/>
            <w:vMerge/>
            <w:shd w:val="clear" w:color="auto" w:fill="C2D69B" w:themeFill="accent3" w:themeFillTint="99"/>
            <w:textDirection w:val="btLr"/>
            <w:vAlign w:val="center"/>
          </w:tcPr>
          <w:p w14:paraId="31D3B9A0" w14:textId="77777777" w:rsidR="009008C0" w:rsidRPr="00673042" w:rsidRDefault="009008C0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422" w:type="dxa"/>
            <w:shd w:val="clear" w:color="auto" w:fill="E5DFEC" w:themeFill="accent4" w:themeFillTint="33"/>
          </w:tcPr>
          <w:p w14:paraId="2BFE02E4" w14:textId="77777777" w:rsidR="008B72ED" w:rsidRPr="00673042" w:rsidRDefault="008B72ED" w:rsidP="008B72E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alle de bloc</w:t>
            </w:r>
          </w:p>
          <w:p w14:paraId="2BCE8789" w14:textId="05D656A2" w:rsidR="009008C0" w:rsidRPr="00673042" w:rsidRDefault="008B72ED" w:rsidP="008B72E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Salle d’escalade 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2D324E57" w14:textId="09B0E417" w:rsidR="009008C0" w:rsidRPr="00673042" w:rsidRDefault="006E33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14:paraId="7DF42297" w14:textId="77777777" w:rsidR="009008C0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uzzle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14:paraId="19DFE388" w14:textId="7F47ECFD" w:rsidR="009008C0" w:rsidRPr="00673042" w:rsidRDefault="00315914" w:rsidP="00601966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Deux zones. Placer des pièces de puzzle sur les prises. </w:t>
            </w:r>
            <w:r w:rsidR="00601966">
              <w:rPr>
                <w:rFonts w:ascii="Arial" w:hAnsi="Arial" w:cs="Arial"/>
                <w:sz w:val="16"/>
                <w:szCs w:val="16"/>
                <w:lang w:val="fr-FR"/>
              </w:rPr>
              <w:t>Aller les récupérer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en grimpant. Quelle équipe </w:t>
            </w:r>
            <w:r w:rsidR="00601966">
              <w:rPr>
                <w:rFonts w:ascii="Arial" w:hAnsi="Arial" w:cs="Arial"/>
                <w:sz w:val="16"/>
                <w:szCs w:val="16"/>
                <w:lang w:val="fr-FR"/>
              </w:rPr>
              <w:t>aura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601966">
              <w:rPr>
                <w:rFonts w:ascii="Arial" w:hAnsi="Arial" w:cs="Arial"/>
                <w:sz w:val="16"/>
                <w:szCs w:val="16"/>
                <w:lang w:val="fr-FR"/>
              </w:rPr>
              <w:t>terminé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son puzzle en premier ?</w:t>
            </w:r>
          </w:p>
        </w:tc>
        <w:tc>
          <w:tcPr>
            <w:tcW w:w="3401" w:type="dxa"/>
            <w:shd w:val="clear" w:color="auto" w:fill="E5DFEC" w:themeFill="accent4" w:themeFillTint="33"/>
          </w:tcPr>
          <w:p w14:paraId="3D28A8CE" w14:textId="77777777" w:rsidR="009008C0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040" w:type="dxa"/>
            <w:shd w:val="clear" w:color="auto" w:fill="E5DFEC" w:themeFill="accent4" w:themeFillTint="33"/>
          </w:tcPr>
          <w:p w14:paraId="5BE0BCDA" w14:textId="6088C8B4" w:rsidR="009008C0" w:rsidRPr="00673042" w:rsidRDefault="00315914" w:rsidP="0031591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Échauffement ludique au mur de grimpe</w:t>
            </w:r>
          </w:p>
        </w:tc>
        <w:tc>
          <w:tcPr>
            <w:tcW w:w="1786" w:type="dxa"/>
            <w:shd w:val="clear" w:color="auto" w:fill="E5DFEC" w:themeFill="accent4" w:themeFillTint="33"/>
          </w:tcPr>
          <w:p w14:paraId="57B9E51D" w14:textId="77777777" w:rsidR="009008C0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9008C0" w:rsidRPr="000F15BF" w14:paraId="537D3D38" w14:textId="77777777" w:rsidTr="000F15BF">
        <w:tc>
          <w:tcPr>
            <w:tcW w:w="959" w:type="dxa"/>
            <w:vMerge/>
            <w:shd w:val="clear" w:color="auto" w:fill="C2D69B" w:themeFill="accent3" w:themeFillTint="99"/>
            <w:textDirection w:val="btLr"/>
            <w:vAlign w:val="center"/>
          </w:tcPr>
          <w:p w14:paraId="7A7B2CA2" w14:textId="77777777" w:rsidR="009008C0" w:rsidRPr="00673042" w:rsidRDefault="009008C0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422" w:type="dxa"/>
            <w:shd w:val="clear" w:color="auto" w:fill="E5DFEC" w:themeFill="accent4" w:themeFillTint="33"/>
          </w:tcPr>
          <w:p w14:paraId="0AC63928" w14:textId="77777777" w:rsidR="008B72ED" w:rsidRPr="00673042" w:rsidRDefault="008B72ED" w:rsidP="008B72E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alle de bloc</w:t>
            </w:r>
          </w:p>
          <w:p w14:paraId="5635EBAB" w14:textId="0ABF57A1" w:rsidR="009008C0" w:rsidRPr="00673042" w:rsidRDefault="008B72ED" w:rsidP="008B72E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Salle d’escalade 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6D9EE146" w14:textId="7F42372B" w:rsidR="009008C0" w:rsidRPr="00673042" w:rsidRDefault="006E33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14:paraId="033538B0" w14:textId="6B8BE0BF" w:rsidR="009008C0" w:rsidRPr="00673042" w:rsidRDefault="00E701E6" w:rsidP="00E701E6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Faire de l’ordre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14:paraId="2BCC6DF6" w14:textId="24EFBBAA" w:rsidR="009008C0" w:rsidRPr="00673042" w:rsidRDefault="00E701E6" w:rsidP="00601966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Deux zones. Placer des objets sur les prises dans chaque zone. Quelle équipe </w:t>
            </w:r>
            <w:r w:rsidR="00601966">
              <w:rPr>
                <w:rFonts w:ascii="Arial" w:hAnsi="Arial" w:cs="Arial"/>
                <w:sz w:val="16"/>
                <w:szCs w:val="16"/>
                <w:lang w:val="fr-FR"/>
              </w:rPr>
              <w:t>aura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fini de ranger en premier ?</w:t>
            </w:r>
          </w:p>
        </w:tc>
        <w:tc>
          <w:tcPr>
            <w:tcW w:w="3401" w:type="dxa"/>
            <w:shd w:val="clear" w:color="auto" w:fill="E5DFEC" w:themeFill="accent4" w:themeFillTint="33"/>
          </w:tcPr>
          <w:p w14:paraId="5CA34EC9" w14:textId="77777777" w:rsidR="009008C0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040" w:type="dxa"/>
            <w:shd w:val="clear" w:color="auto" w:fill="E5DFEC" w:themeFill="accent4" w:themeFillTint="33"/>
          </w:tcPr>
          <w:p w14:paraId="00124C64" w14:textId="34216EA5" w:rsidR="009008C0" w:rsidRPr="00673042" w:rsidRDefault="00315914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Échauffement ludique au mur de grimpe</w:t>
            </w:r>
          </w:p>
        </w:tc>
        <w:tc>
          <w:tcPr>
            <w:tcW w:w="1786" w:type="dxa"/>
            <w:shd w:val="clear" w:color="auto" w:fill="E5DFEC" w:themeFill="accent4" w:themeFillTint="33"/>
          </w:tcPr>
          <w:p w14:paraId="590943DC" w14:textId="77777777" w:rsidR="009008C0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9008C0" w:rsidRPr="000F15BF" w14:paraId="231B129B" w14:textId="77777777" w:rsidTr="000F15BF">
        <w:tc>
          <w:tcPr>
            <w:tcW w:w="959" w:type="dxa"/>
            <w:vMerge/>
            <w:shd w:val="clear" w:color="auto" w:fill="C2D69B" w:themeFill="accent3" w:themeFillTint="99"/>
            <w:textDirection w:val="btLr"/>
            <w:vAlign w:val="center"/>
          </w:tcPr>
          <w:p w14:paraId="06A25CD9" w14:textId="77777777" w:rsidR="009008C0" w:rsidRPr="00673042" w:rsidRDefault="009008C0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422" w:type="dxa"/>
            <w:shd w:val="clear" w:color="auto" w:fill="E5DFEC" w:themeFill="accent4" w:themeFillTint="33"/>
          </w:tcPr>
          <w:p w14:paraId="69916778" w14:textId="77777777" w:rsidR="008B72ED" w:rsidRPr="00673042" w:rsidRDefault="008B72ED" w:rsidP="008B72E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alle de bloc</w:t>
            </w:r>
          </w:p>
          <w:p w14:paraId="7BC0B684" w14:textId="21B8AABE" w:rsidR="009008C0" w:rsidRPr="00673042" w:rsidRDefault="008B72ED" w:rsidP="008B72E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Salle d’escalade 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2B26EDE0" w14:textId="2A38F0CC" w:rsidR="009008C0" w:rsidRPr="00673042" w:rsidRDefault="006E33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14:paraId="0F807109" w14:textId="596CFA7B" w:rsidR="009008C0" w:rsidRPr="00673042" w:rsidRDefault="00E701E6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hat et souris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14:paraId="4D7D24C2" w14:textId="064274BC" w:rsidR="009008C0" w:rsidRPr="00673042" w:rsidRDefault="00E701E6" w:rsidP="0038527B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Les souris (sur le mur de grimpe) tentent d’accéder au</w:t>
            </w:r>
            <w:r w:rsidR="0038527B">
              <w:rPr>
                <w:rFonts w:ascii="Arial" w:hAnsi="Arial" w:cs="Arial"/>
                <w:sz w:val="16"/>
                <w:szCs w:val="16"/>
                <w:lang w:val="fr-FR"/>
              </w:rPr>
              <w:t>x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fromage</w:t>
            </w:r>
            <w:r w:rsidR="0038527B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(objet</w:t>
            </w:r>
            <w:r w:rsidR="0038527B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38527B">
              <w:rPr>
                <w:rFonts w:ascii="Arial" w:hAnsi="Arial" w:cs="Arial"/>
                <w:sz w:val="16"/>
                <w:szCs w:val="16"/>
                <w:lang w:val="fr-FR"/>
              </w:rPr>
              <w:t>au sol, plus ou moins éloignés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). Les chats essaient d’attraper les souris. Quelle souris attrape</w:t>
            </w:r>
            <w:r w:rsidR="0038527B">
              <w:rPr>
                <w:rFonts w:ascii="Arial" w:hAnsi="Arial" w:cs="Arial"/>
                <w:sz w:val="16"/>
                <w:szCs w:val="16"/>
                <w:lang w:val="fr-FR"/>
              </w:rPr>
              <w:t>ra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le plus de fromage ?</w:t>
            </w:r>
          </w:p>
        </w:tc>
        <w:tc>
          <w:tcPr>
            <w:tcW w:w="3401" w:type="dxa"/>
            <w:shd w:val="clear" w:color="auto" w:fill="E5DFEC" w:themeFill="accent4" w:themeFillTint="33"/>
          </w:tcPr>
          <w:p w14:paraId="39F4B9B3" w14:textId="77777777" w:rsidR="00E701E6" w:rsidRPr="00673042" w:rsidRDefault="00E701E6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Exercice supplémentaire pour les souris attrapées</w:t>
            </w:r>
          </w:p>
          <w:p w14:paraId="7C84CB16" w14:textId="2A4D4461" w:rsidR="00E701E6" w:rsidRPr="00673042" w:rsidRDefault="00E701E6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Les souris attrapées doivent rendre leur fromage</w:t>
            </w:r>
          </w:p>
          <w:p w14:paraId="26FB0224" w14:textId="369601A0" w:rsidR="009008C0" w:rsidRPr="00673042" w:rsidRDefault="00E701E6" w:rsidP="0038527B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Les souris attrapées sont éliminées</w:t>
            </w:r>
            <w:r w:rsidR="0038527B">
              <w:rPr>
                <w:rFonts w:ascii="Arial" w:hAnsi="Arial" w:cs="Arial"/>
                <w:sz w:val="16"/>
                <w:szCs w:val="16"/>
                <w:lang w:val="fr-FR"/>
              </w:rPr>
              <w:t xml:space="preserve"> ou deviennent des chats</w:t>
            </w:r>
          </w:p>
        </w:tc>
        <w:tc>
          <w:tcPr>
            <w:tcW w:w="2040" w:type="dxa"/>
            <w:shd w:val="clear" w:color="auto" w:fill="E5DFEC" w:themeFill="accent4" w:themeFillTint="33"/>
          </w:tcPr>
          <w:p w14:paraId="068DD7E1" w14:textId="3AF5E55F" w:rsidR="009008C0" w:rsidRPr="00673042" w:rsidRDefault="00315914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Échauffement ludique au mur de grimpe</w:t>
            </w:r>
          </w:p>
        </w:tc>
        <w:tc>
          <w:tcPr>
            <w:tcW w:w="1786" w:type="dxa"/>
            <w:shd w:val="clear" w:color="auto" w:fill="E5DFEC" w:themeFill="accent4" w:themeFillTint="33"/>
          </w:tcPr>
          <w:p w14:paraId="0A9F7A14" w14:textId="77777777" w:rsidR="009008C0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9008C0" w:rsidRPr="000F15BF" w14:paraId="431EF969" w14:textId="77777777" w:rsidTr="000F15BF">
        <w:tc>
          <w:tcPr>
            <w:tcW w:w="959" w:type="dxa"/>
            <w:vMerge/>
            <w:shd w:val="clear" w:color="auto" w:fill="C2D69B" w:themeFill="accent3" w:themeFillTint="99"/>
            <w:textDirection w:val="btLr"/>
            <w:vAlign w:val="center"/>
          </w:tcPr>
          <w:p w14:paraId="60A586C5" w14:textId="3C9B9709" w:rsidR="009008C0" w:rsidRPr="00673042" w:rsidRDefault="009008C0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422" w:type="dxa"/>
            <w:shd w:val="clear" w:color="auto" w:fill="E5DFEC" w:themeFill="accent4" w:themeFillTint="33"/>
          </w:tcPr>
          <w:p w14:paraId="447B0A26" w14:textId="77777777" w:rsidR="008B72ED" w:rsidRPr="00673042" w:rsidRDefault="008B72ED" w:rsidP="008B72E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alle de bloc</w:t>
            </w:r>
          </w:p>
          <w:p w14:paraId="39474314" w14:textId="416CF107" w:rsidR="009008C0" w:rsidRPr="00673042" w:rsidRDefault="008B72ED" w:rsidP="008B72E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Salle d’escalade 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7DE53A97" w14:textId="244F429B" w:rsidR="009008C0" w:rsidRPr="00673042" w:rsidRDefault="006E33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14:paraId="5E05BB60" w14:textId="0DA2DB4F" w:rsidR="009008C0" w:rsidRPr="00673042" w:rsidRDefault="00E701E6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arcours d’obstacles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14:paraId="1CF229EB" w14:textId="4B658E08" w:rsidR="009008C0" w:rsidRPr="00673042" w:rsidRDefault="00C615C5" w:rsidP="00C615C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Différents obstacles sont placés sur le mur</w:t>
            </w:r>
          </w:p>
        </w:tc>
        <w:tc>
          <w:tcPr>
            <w:tcW w:w="3401" w:type="dxa"/>
            <w:shd w:val="clear" w:color="auto" w:fill="E5DFEC" w:themeFill="accent4" w:themeFillTint="33"/>
          </w:tcPr>
          <w:p w14:paraId="76764C21" w14:textId="77777777" w:rsidR="000626DF" w:rsidRPr="00673042" w:rsidRDefault="000626DF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Escalader les obstacles</w:t>
            </w:r>
          </w:p>
          <w:p w14:paraId="33537C22" w14:textId="77777777" w:rsidR="000626DF" w:rsidRPr="00673042" w:rsidRDefault="000626DF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ontourner les obstacles en grimpant</w:t>
            </w:r>
          </w:p>
          <w:p w14:paraId="65BC894E" w14:textId="4BFB420B" w:rsidR="009008C0" w:rsidRPr="00673042" w:rsidRDefault="000626DF" w:rsidP="000626DF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réer ses propres parcours</w:t>
            </w:r>
          </w:p>
        </w:tc>
        <w:tc>
          <w:tcPr>
            <w:tcW w:w="2040" w:type="dxa"/>
            <w:shd w:val="clear" w:color="auto" w:fill="E5DFEC" w:themeFill="accent4" w:themeFillTint="33"/>
          </w:tcPr>
          <w:p w14:paraId="0CEC6F3F" w14:textId="27B65796" w:rsidR="009008C0" w:rsidRPr="00673042" w:rsidRDefault="00315914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Échauffement ludique au mur de grimpe</w:t>
            </w:r>
          </w:p>
        </w:tc>
        <w:tc>
          <w:tcPr>
            <w:tcW w:w="1786" w:type="dxa"/>
            <w:shd w:val="clear" w:color="auto" w:fill="E5DFEC" w:themeFill="accent4" w:themeFillTint="33"/>
          </w:tcPr>
          <w:p w14:paraId="65748BAB" w14:textId="77777777" w:rsidR="009008C0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9008C0" w:rsidRPr="000F15BF" w14:paraId="1DE14997" w14:textId="77777777" w:rsidTr="000F15BF">
        <w:tc>
          <w:tcPr>
            <w:tcW w:w="959" w:type="dxa"/>
            <w:vMerge/>
            <w:shd w:val="clear" w:color="auto" w:fill="C2D69B" w:themeFill="accent3" w:themeFillTint="99"/>
            <w:textDirection w:val="btLr"/>
            <w:vAlign w:val="center"/>
          </w:tcPr>
          <w:p w14:paraId="16530644" w14:textId="5DFD9D78" w:rsidR="009008C0" w:rsidRPr="00673042" w:rsidRDefault="009008C0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422" w:type="dxa"/>
            <w:shd w:val="clear" w:color="auto" w:fill="E5DFEC" w:themeFill="accent4" w:themeFillTint="33"/>
          </w:tcPr>
          <w:p w14:paraId="0B677EED" w14:textId="77777777" w:rsidR="008B72ED" w:rsidRPr="00673042" w:rsidRDefault="008B72ED" w:rsidP="008B72E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alle de bloc</w:t>
            </w:r>
          </w:p>
          <w:p w14:paraId="266BB933" w14:textId="00B731FC" w:rsidR="009008C0" w:rsidRPr="00673042" w:rsidRDefault="008B72ED" w:rsidP="008B72E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Salle d’escalade 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0DAC9121" w14:textId="2AB7F6B8" w:rsidR="009008C0" w:rsidRPr="00673042" w:rsidRDefault="006E33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14:paraId="304849EC" w14:textId="32D1A216" w:rsidR="009008C0" w:rsidRPr="00673042" w:rsidRDefault="0049109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Entraînement des agents de police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14:paraId="6048BFA5" w14:textId="32F79C22" w:rsidR="009008C0" w:rsidRPr="00673042" w:rsidRDefault="0049109D" w:rsidP="0049109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omposer des cartes avec différentes tâches pour les agents</w:t>
            </w:r>
          </w:p>
        </w:tc>
        <w:tc>
          <w:tcPr>
            <w:tcW w:w="3401" w:type="dxa"/>
            <w:shd w:val="clear" w:color="auto" w:fill="E5DFEC" w:themeFill="accent4" w:themeFillTint="33"/>
          </w:tcPr>
          <w:p w14:paraId="6CD4EE23" w14:textId="3FC09EF7" w:rsidR="0049109D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Agent XY, </w:t>
            </w:r>
            <w:r w:rsidR="0049109D" w:rsidRPr="00673042">
              <w:rPr>
                <w:rFonts w:ascii="Arial" w:hAnsi="Arial" w:cs="Arial"/>
                <w:sz w:val="16"/>
                <w:szCs w:val="16"/>
                <w:lang w:val="fr-FR"/>
              </w:rPr>
              <w:t>ta tâche 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</w:p>
          <w:p w14:paraId="5B9F3315" w14:textId="5D7EE6E9" w:rsidR="0049109D" w:rsidRPr="00673042" w:rsidRDefault="0049109D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Traversée avec un tour sur toi-même</w:t>
            </w:r>
          </w:p>
          <w:p w14:paraId="530A2E62" w14:textId="263D019F" w:rsidR="0049109D" w:rsidRPr="00673042" w:rsidRDefault="0049109D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Grimper jusqu’à la cloche et la faire sonner</w:t>
            </w:r>
          </w:p>
          <w:p w14:paraId="0D73EE6E" w14:textId="77777777" w:rsidR="0049109D" w:rsidRPr="00673042" w:rsidRDefault="0049109D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Trouve un no-hand-rest</w:t>
            </w:r>
          </w:p>
          <w:p w14:paraId="02793443" w14:textId="1BFF363C" w:rsidR="009008C0" w:rsidRPr="00673042" w:rsidRDefault="0049109D" w:rsidP="0049109D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e pendre 3x10 sec</w:t>
            </w:r>
            <w:r w:rsidR="00601966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à différentes prises</w:t>
            </w:r>
          </w:p>
        </w:tc>
        <w:tc>
          <w:tcPr>
            <w:tcW w:w="2040" w:type="dxa"/>
            <w:shd w:val="clear" w:color="auto" w:fill="E5DFEC" w:themeFill="accent4" w:themeFillTint="33"/>
          </w:tcPr>
          <w:p w14:paraId="7ED6A8EE" w14:textId="6717CC3A" w:rsidR="009008C0" w:rsidRPr="00673042" w:rsidRDefault="00315914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Échauffement ludique au mur de grimpe</w:t>
            </w:r>
          </w:p>
        </w:tc>
        <w:tc>
          <w:tcPr>
            <w:tcW w:w="1786" w:type="dxa"/>
            <w:shd w:val="clear" w:color="auto" w:fill="E5DFEC" w:themeFill="accent4" w:themeFillTint="33"/>
          </w:tcPr>
          <w:p w14:paraId="0C1BB451" w14:textId="77777777" w:rsidR="009008C0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9008C0" w:rsidRPr="000F15BF" w14:paraId="5CE79F9D" w14:textId="77777777" w:rsidTr="000F15BF">
        <w:tc>
          <w:tcPr>
            <w:tcW w:w="959" w:type="dxa"/>
            <w:vMerge/>
            <w:shd w:val="clear" w:color="auto" w:fill="C2D69B" w:themeFill="accent3" w:themeFillTint="99"/>
            <w:textDirection w:val="btLr"/>
            <w:vAlign w:val="center"/>
          </w:tcPr>
          <w:p w14:paraId="66D0E83D" w14:textId="5E91F45E" w:rsidR="009008C0" w:rsidRPr="00673042" w:rsidRDefault="009008C0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422" w:type="dxa"/>
            <w:shd w:val="clear" w:color="auto" w:fill="E5DFEC" w:themeFill="accent4" w:themeFillTint="33"/>
          </w:tcPr>
          <w:p w14:paraId="0F054BBE" w14:textId="77777777" w:rsidR="008B72ED" w:rsidRPr="00673042" w:rsidRDefault="008B72ED" w:rsidP="008B72E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alle de bloc</w:t>
            </w:r>
          </w:p>
          <w:p w14:paraId="3917B049" w14:textId="40FE09D3" w:rsidR="009008C0" w:rsidRPr="00673042" w:rsidRDefault="008B72ED" w:rsidP="008B72E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Salle d’escalade 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5CD2A813" w14:textId="5C909CE5" w:rsidR="009008C0" w:rsidRPr="00673042" w:rsidRDefault="006E33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14:paraId="1886D81E" w14:textId="0999D047" w:rsidR="009008C0" w:rsidRPr="00673042" w:rsidRDefault="0049109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Loto escalade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14:paraId="081DAA01" w14:textId="5DA51E9E" w:rsidR="009008C0" w:rsidRPr="00673042" w:rsidRDefault="0061491B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arte loto avec 9 cases, 6 exercices à disposition (dont 3 à double). Lancer le dé pour choisir une case. Celui qui a fait en premier toutes les cases a gagné</w:t>
            </w:r>
            <w:r w:rsidR="009E5057" w:rsidRPr="00673042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</w:tc>
        <w:tc>
          <w:tcPr>
            <w:tcW w:w="3401" w:type="dxa"/>
            <w:shd w:val="clear" w:color="auto" w:fill="E5DFEC" w:themeFill="accent4" w:themeFillTint="33"/>
          </w:tcPr>
          <w:p w14:paraId="750F9731" w14:textId="50F18994" w:rsidR="009008C0" w:rsidRPr="00673042" w:rsidRDefault="0049109D" w:rsidP="009008C0">
            <w:pPr>
              <w:ind w:left="175" w:hanging="175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Exemples d’exercices </w:t>
            </w:r>
            <w:r w:rsidR="009008C0" w:rsidRPr="00673042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</w:p>
          <w:p w14:paraId="722820CB" w14:textId="5D37D96A" w:rsidR="009008C0" w:rsidRPr="00673042" w:rsidRDefault="0049109D" w:rsidP="009008C0">
            <w:pPr>
              <w:pStyle w:val="Listenabsatz"/>
              <w:numPr>
                <w:ilvl w:val="0"/>
                <w:numId w:val="15"/>
              </w:numPr>
              <w:ind w:left="175" w:hanging="175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Tractions</w:t>
            </w:r>
          </w:p>
          <w:p w14:paraId="429CB1DE" w14:textId="77777777" w:rsidR="0049109D" w:rsidRPr="00673042" w:rsidRDefault="0049109D" w:rsidP="009008C0">
            <w:pPr>
              <w:pStyle w:val="Listenabsatz"/>
              <w:numPr>
                <w:ilvl w:val="0"/>
                <w:numId w:val="15"/>
              </w:numPr>
              <w:ind w:left="175" w:hanging="175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ompes</w:t>
            </w:r>
          </w:p>
          <w:p w14:paraId="5BD7E54D" w14:textId="77777777" w:rsidR="0049109D" w:rsidRPr="00673042" w:rsidRDefault="0049109D" w:rsidP="009008C0">
            <w:pPr>
              <w:pStyle w:val="Listenabsatz"/>
              <w:numPr>
                <w:ilvl w:val="0"/>
                <w:numId w:val="15"/>
              </w:numPr>
              <w:ind w:left="175" w:hanging="175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orde à sauter</w:t>
            </w:r>
          </w:p>
          <w:p w14:paraId="6CEEE580" w14:textId="77777777" w:rsidR="0049109D" w:rsidRPr="00673042" w:rsidRDefault="0049109D" w:rsidP="009008C0">
            <w:pPr>
              <w:pStyle w:val="Listenabsatz"/>
              <w:numPr>
                <w:ilvl w:val="0"/>
                <w:numId w:val="15"/>
              </w:numPr>
              <w:ind w:left="175" w:hanging="175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Exercice pour le torse</w:t>
            </w:r>
          </w:p>
          <w:p w14:paraId="7BA04CF8" w14:textId="0A441BCA" w:rsidR="0049109D" w:rsidRPr="00673042" w:rsidRDefault="0049109D" w:rsidP="009008C0">
            <w:pPr>
              <w:pStyle w:val="Listenabsatz"/>
              <w:numPr>
                <w:ilvl w:val="0"/>
                <w:numId w:val="15"/>
              </w:numPr>
              <w:ind w:left="175" w:hanging="175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Exercice d’escalade</w:t>
            </w:r>
          </w:p>
          <w:p w14:paraId="47F0B6F1" w14:textId="2314AC46" w:rsidR="009008C0" w:rsidRPr="00673042" w:rsidRDefault="0049109D" w:rsidP="0049109D">
            <w:pPr>
              <w:pStyle w:val="Listenabsatz"/>
              <w:numPr>
                <w:ilvl w:val="0"/>
                <w:numId w:val="15"/>
              </w:numPr>
              <w:ind w:left="175" w:hanging="175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Etc.</w:t>
            </w:r>
          </w:p>
        </w:tc>
        <w:tc>
          <w:tcPr>
            <w:tcW w:w="2040" w:type="dxa"/>
            <w:shd w:val="clear" w:color="auto" w:fill="E5DFEC" w:themeFill="accent4" w:themeFillTint="33"/>
          </w:tcPr>
          <w:p w14:paraId="78A7250C" w14:textId="5E4DED59" w:rsidR="009008C0" w:rsidRPr="00673042" w:rsidRDefault="00315914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Échauffement ludique au mur de grimpe</w:t>
            </w:r>
          </w:p>
        </w:tc>
        <w:tc>
          <w:tcPr>
            <w:tcW w:w="1786" w:type="dxa"/>
            <w:shd w:val="clear" w:color="auto" w:fill="E5DFEC" w:themeFill="accent4" w:themeFillTint="33"/>
          </w:tcPr>
          <w:p w14:paraId="3F4533F9" w14:textId="77777777" w:rsidR="009008C0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9008C0" w:rsidRPr="000F15BF" w14:paraId="07C2026F" w14:textId="77777777" w:rsidTr="000F15BF">
        <w:tc>
          <w:tcPr>
            <w:tcW w:w="959" w:type="dxa"/>
            <w:vMerge/>
            <w:shd w:val="clear" w:color="auto" w:fill="C2D69B" w:themeFill="accent3" w:themeFillTint="99"/>
            <w:textDirection w:val="btLr"/>
            <w:vAlign w:val="center"/>
          </w:tcPr>
          <w:p w14:paraId="3CE320CD" w14:textId="5A12D149" w:rsidR="009008C0" w:rsidRPr="00673042" w:rsidRDefault="009008C0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422" w:type="dxa"/>
            <w:shd w:val="clear" w:color="auto" w:fill="E5DFEC" w:themeFill="accent4" w:themeFillTint="33"/>
          </w:tcPr>
          <w:p w14:paraId="6CCBC0B6" w14:textId="77777777" w:rsidR="008B72ED" w:rsidRPr="00673042" w:rsidRDefault="008B72ED" w:rsidP="008B72E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alle de bloc</w:t>
            </w:r>
          </w:p>
          <w:p w14:paraId="33DBF437" w14:textId="0988242E" w:rsidR="009008C0" w:rsidRPr="00673042" w:rsidRDefault="008B72ED" w:rsidP="008B72E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Salle d’escalade 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1834C2CA" w14:textId="5037E05A" w:rsidR="009008C0" w:rsidRPr="00673042" w:rsidRDefault="006E33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14:paraId="3B218CEF" w14:textId="7AAF0446" w:rsidR="009008C0" w:rsidRPr="00673042" w:rsidRDefault="00CD7906" w:rsidP="00CD7906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Jeux avec dés, somme xy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14:paraId="11288697" w14:textId="686D6E6E" w:rsidR="009008C0" w:rsidRPr="00673042" w:rsidRDefault="00A46CAF" w:rsidP="00A46CAF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Le dé défini</w:t>
            </w:r>
            <w:r w:rsidR="00C21438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l’exercice (1-6). Additionner les chiffres jetés. Qui atteint en premier un certain chiffre ?</w:t>
            </w:r>
          </w:p>
        </w:tc>
        <w:tc>
          <w:tcPr>
            <w:tcW w:w="3401" w:type="dxa"/>
            <w:shd w:val="clear" w:color="auto" w:fill="E5DFEC" w:themeFill="accent4" w:themeFillTint="33"/>
          </w:tcPr>
          <w:p w14:paraId="5AC0198F" w14:textId="57769049" w:rsidR="009008C0" w:rsidRPr="00673042" w:rsidRDefault="00685F51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Jeu</w:t>
            </w:r>
            <w:r w:rsidR="00A46CAF"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individuel</w:t>
            </w:r>
          </w:p>
          <w:p w14:paraId="55FE1105" w14:textId="22E7E1A4" w:rsidR="00A46CAF" w:rsidRPr="00673042" w:rsidRDefault="00685F51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Jeu</w:t>
            </w:r>
            <w:r w:rsidR="00A46CAF"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d’équipe</w:t>
            </w:r>
          </w:p>
          <w:p w14:paraId="0437CE1F" w14:textId="2DC7A863" w:rsidR="009008C0" w:rsidRPr="00673042" w:rsidRDefault="00A46CAF" w:rsidP="00A46CAF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Exercices voir jeu de cartes ou loto</w:t>
            </w:r>
          </w:p>
        </w:tc>
        <w:tc>
          <w:tcPr>
            <w:tcW w:w="2040" w:type="dxa"/>
            <w:shd w:val="clear" w:color="auto" w:fill="E5DFEC" w:themeFill="accent4" w:themeFillTint="33"/>
          </w:tcPr>
          <w:p w14:paraId="6BEB357B" w14:textId="3C71B392" w:rsidR="009008C0" w:rsidRPr="00673042" w:rsidRDefault="00315914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Échauffement ludique au mur de grimpe</w:t>
            </w:r>
          </w:p>
        </w:tc>
        <w:tc>
          <w:tcPr>
            <w:tcW w:w="1786" w:type="dxa"/>
            <w:shd w:val="clear" w:color="auto" w:fill="E5DFEC" w:themeFill="accent4" w:themeFillTint="33"/>
          </w:tcPr>
          <w:p w14:paraId="396F8EB2" w14:textId="77777777" w:rsidR="009008C0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w14:paraId="38E3FF8B" w14:textId="256A3BB1" w:rsidR="00EE455D" w:rsidRPr="00673042" w:rsidRDefault="00EE455D">
      <w:pPr>
        <w:rPr>
          <w:lang w:val="fr-FR"/>
        </w:rPr>
      </w:pPr>
    </w:p>
    <w:p w14:paraId="34C82686" w14:textId="77777777" w:rsidR="00685F51" w:rsidRPr="00673042" w:rsidRDefault="00685F51">
      <w:pPr>
        <w:rPr>
          <w:lang w:val="fr-FR"/>
        </w:rPr>
      </w:pPr>
    </w:p>
    <w:tbl>
      <w:tblPr>
        <w:tblStyle w:val="Tabellenraster"/>
        <w:tblpPr w:leftFromText="141" w:rightFromText="141" w:vertAnchor="text" w:tblpY="1"/>
        <w:tblOverlap w:val="never"/>
        <w:tblW w:w="15064" w:type="dxa"/>
        <w:tblLayout w:type="fixed"/>
        <w:tblLook w:val="04A0" w:firstRow="1" w:lastRow="0" w:firstColumn="1" w:lastColumn="0" w:noHBand="0" w:noVBand="1"/>
      </w:tblPr>
      <w:tblGrid>
        <w:gridCol w:w="959"/>
        <w:gridCol w:w="572"/>
        <w:gridCol w:w="1129"/>
        <w:gridCol w:w="1139"/>
        <w:gridCol w:w="1979"/>
        <w:gridCol w:w="2268"/>
        <w:gridCol w:w="3253"/>
        <w:gridCol w:w="2041"/>
        <w:gridCol w:w="1724"/>
      </w:tblGrid>
      <w:tr w:rsidR="009008C0" w:rsidRPr="00673042" w14:paraId="53F2425E" w14:textId="77777777" w:rsidTr="000F15BF">
        <w:tc>
          <w:tcPr>
            <w:tcW w:w="1531" w:type="dxa"/>
            <w:gridSpan w:val="2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</w:tcPr>
          <w:p w14:paraId="1DCF3936" w14:textId="468264F1" w:rsidR="009008C0" w:rsidRPr="00673042" w:rsidRDefault="00EA7306" w:rsidP="00627628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b/>
                <w:sz w:val="16"/>
                <w:szCs w:val="16"/>
                <w:lang w:val="fr-FR"/>
              </w:rPr>
              <w:t>TECHNIQU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</w:tcPr>
          <w:p w14:paraId="31D28B8F" w14:textId="77777777" w:rsidR="009008C0" w:rsidRPr="00673042" w:rsidRDefault="009008C0" w:rsidP="00627628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979" w:type="dxa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</w:tcPr>
          <w:p w14:paraId="7540B69A" w14:textId="77777777" w:rsidR="009008C0" w:rsidRPr="00673042" w:rsidRDefault="009008C0" w:rsidP="00627628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</w:tcPr>
          <w:p w14:paraId="4EAA20FD" w14:textId="77777777" w:rsidR="009008C0" w:rsidRPr="00673042" w:rsidRDefault="009008C0" w:rsidP="00627628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3253" w:type="dxa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</w:tcPr>
          <w:p w14:paraId="6FC06B3D" w14:textId="77777777" w:rsidR="009008C0" w:rsidRPr="00673042" w:rsidRDefault="009008C0" w:rsidP="00627628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2041" w:type="dxa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</w:tcPr>
          <w:p w14:paraId="43DF017D" w14:textId="77777777" w:rsidR="009008C0" w:rsidRPr="00673042" w:rsidRDefault="009008C0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724" w:type="dxa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</w:tcPr>
          <w:p w14:paraId="5D48FBD7" w14:textId="77777777" w:rsidR="009008C0" w:rsidRPr="00673042" w:rsidRDefault="009008C0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</w:tr>
      <w:tr w:rsidR="00E40E16" w:rsidRPr="00673042" w14:paraId="43DA94AB" w14:textId="77777777" w:rsidTr="000F15BF">
        <w:tc>
          <w:tcPr>
            <w:tcW w:w="959" w:type="dxa"/>
            <w:shd w:val="clear" w:color="auto" w:fill="BFBFBF" w:themeFill="background1" w:themeFillShade="BF"/>
          </w:tcPr>
          <w:p w14:paraId="0FE8F322" w14:textId="077400A4" w:rsidR="00E40E16" w:rsidRPr="00673042" w:rsidRDefault="00E40E16" w:rsidP="00E40E16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b/>
                <w:sz w:val="16"/>
                <w:szCs w:val="16"/>
                <w:lang w:val="fr-FR"/>
              </w:rPr>
              <w:t>Sujet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76C410CD" w14:textId="7BA5735F" w:rsidR="00E40E16" w:rsidRPr="00673042" w:rsidRDefault="00E40E16" w:rsidP="00E40E16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b/>
                <w:sz w:val="16"/>
                <w:szCs w:val="16"/>
                <w:lang w:val="fr-FR"/>
              </w:rPr>
              <w:t>Lieu</w:t>
            </w:r>
          </w:p>
        </w:tc>
        <w:tc>
          <w:tcPr>
            <w:tcW w:w="1139" w:type="dxa"/>
            <w:shd w:val="clear" w:color="auto" w:fill="BFBFBF" w:themeFill="background1" w:themeFillShade="BF"/>
          </w:tcPr>
          <w:p w14:paraId="5AC5842E" w14:textId="0464D072" w:rsidR="00E40E16" w:rsidRPr="00673042" w:rsidRDefault="00E40E16" w:rsidP="00E40E16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b/>
                <w:sz w:val="16"/>
                <w:szCs w:val="16"/>
                <w:lang w:val="fr-FR"/>
              </w:rPr>
              <w:t>Niveau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666CAE5A" w14:textId="6F6B2B63" w:rsidR="00E40E16" w:rsidRPr="00673042" w:rsidRDefault="00E40E16" w:rsidP="00E40E16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b/>
                <w:sz w:val="16"/>
                <w:szCs w:val="16"/>
                <w:lang w:val="fr-FR"/>
              </w:rPr>
              <w:t>Exercic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7269A422" w14:textId="44DAA42A" w:rsidR="00E40E16" w:rsidRPr="00673042" w:rsidRDefault="00E40E16" w:rsidP="00E40E16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b/>
                <w:sz w:val="16"/>
                <w:szCs w:val="16"/>
                <w:lang w:val="fr-FR"/>
              </w:rPr>
              <w:t>Tâche / description</w:t>
            </w:r>
          </w:p>
        </w:tc>
        <w:tc>
          <w:tcPr>
            <w:tcW w:w="3253" w:type="dxa"/>
            <w:shd w:val="clear" w:color="auto" w:fill="BFBFBF" w:themeFill="background1" w:themeFillShade="BF"/>
          </w:tcPr>
          <w:p w14:paraId="59CAACB4" w14:textId="1E954D84" w:rsidR="00E40E16" w:rsidRPr="00673042" w:rsidRDefault="00E40E16" w:rsidP="00E40E16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b/>
                <w:sz w:val="16"/>
                <w:szCs w:val="16"/>
                <w:lang w:val="fr-FR"/>
              </w:rPr>
              <w:t>Variation</w:t>
            </w:r>
          </w:p>
        </w:tc>
        <w:tc>
          <w:tcPr>
            <w:tcW w:w="2041" w:type="dxa"/>
            <w:shd w:val="clear" w:color="auto" w:fill="BFBFBF" w:themeFill="background1" w:themeFillShade="BF"/>
          </w:tcPr>
          <w:p w14:paraId="4F505513" w14:textId="7ABC94EB" w:rsidR="00E40E16" w:rsidRPr="00673042" w:rsidRDefault="00E40E16" w:rsidP="00E40E16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b/>
                <w:sz w:val="16"/>
                <w:szCs w:val="16"/>
                <w:lang w:val="fr-FR"/>
              </w:rPr>
              <w:t>Objectif</w:t>
            </w:r>
          </w:p>
        </w:tc>
        <w:tc>
          <w:tcPr>
            <w:tcW w:w="1724" w:type="dxa"/>
            <w:shd w:val="clear" w:color="auto" w:fill="BFBFBF" w:themeFill="background1" w:themeFillShade="BF"/>
          </w:tcPr>
          <w:p w14:paraId="57DC9204" w14:textId="27F3FED7" w:rsidR="00E40E16" w:rsidRPr="00673042" w:rsidRDefault="00E40E16" w:rsidP="00E40E16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b/>
                <w:sz w:val="16"/>
                <w:szCs w:val="16"/>
                <w:lang w:val="fr-FR"/>
              </w:rPr>
              <w:t>Remarque</w:t>
            </w:r>
          </w:p>
        </w:tc>
      </w:tr>
      <w:tr w:rsidR="009008C0" w:rsidRPr="00673042" w14:paraId="35752CB0" w14:textId="77777777" w:rsidTr="000F15BF">
        <w:tc>
          <w:tcPr>
            <w:tcW w:w="959" w:type="dxa"/>
            <w:vMerge w:val="restart"/>
            <w:shd w:val="clear" w:color="auto" w:fill="8DB3E2" w:themeFill="text2" w:themeFillTint="66"/>
            <w:textDirection w:val="btLr"/>
            <w:vAlign w:val="center"/>
          </w:tcPr>
          <w:p w14:paraId="33864F92" w14:textId="39E32EB6" w:rsidR="009008C0" w:rsidRPr="00673042" w:rsidRDefault="00671810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e mouvoir dans la verticalité</w:t>
            </w:r>
          </w:p>
        </w:tc>
        <w:tc>
          <w:tcPr>
            <w:tcW w:w="1701" w:type="dxa"/>
            <w:gridSpan w:val="2"/>
            <w:shd w:val="clear" w:color="auto" w:fill="C6D9F1" w:themeFill="text2" w:themeFillTint="33"/>
          </w:tcPr>
          <w:p w14:paraId="5703CD35" w14:textId="77777777" w:rsidR="009008C0" w:rsidRPr="00673042" w:rsidRDefault="002C5560" w:rsidP="000C3F1B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Banc</w:t>
            </w:r>
            <w:r w:rsidR="006E7A84" w:rsidRPr="00673042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(il est possible de le rendre instable en posant des bâtons de bois dessous), poutre, </w:t>
            </w:r>
            <w:r w:rsidR="000C3F1B" w:rsidRPr="00673042">
              <w:rPr>
                <w:rFonts w:ascii="Arial" w:hAnsi="Arial" w:cs="Arial"/>
                <w:sz w:val="16"/>
                <w:szCs w:val="16"/>
                <w:lang w:val="fr-FR"/>
              </w:rPr>
              <w:t>reck</w:t>
            </w:r>
          </w:p>
          <w:p w14:paraId="29270554" w14:textId="42DDEE17" w:rsidR="000C3F1B" w:rsidRPr="00673042" w:rsidRDefault="000C3F1B" w:rsidP="000C3F1B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39" w:type="dxa"/>
            <w:shd w:val="clear" w:color="auto" w:fill="C6D9F1" w:themeFill="text2" w:themeFillTint="33"/>
          </w:tcPr>
          <w:p w14:paraId="5904410E" w14:textId="2C5C4C1D" w:rsidR="009008C0" w:rsidRPr="00673042" w:rsidRDefault="002C556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1979" w:type="dxa"/>
            <w:shd w:val="clear" w:color="auto" w:fill="C6D9F1" w:themeFill="text2" w:themeFillTint="33"/>
          </w:tcPr>
          <w:p w14:paraId="13409240" w14:textId="3A3265D9" w:rsidR="009008C0" w:rsidRPr="00673042" w:rsidRDefault="002C556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Équilibrisme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2F3764C3" w14:textId="2DC88457" w:rsidR="009008C0" w:rsidRPr="00673042" w:rsidRDefault="002C5560" w:rsidP="002C556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Équilibrisme sur les agrès</w:t>
            </w:r>
          </w:p>
        </w:tc>
        <w:tc>
          <w:tcPr>
            <w:tcW w:w="3253" w:type="dxa"/>
            <w:shd w:val="clear" w:color="auto" w:fill="C6D9F1" w:themeFill="text2" w:themeFillTint="33"/>
          </w:tcPr>
          <w:p w14:paraId="0089BD60" w14:textId="77777777" w:rsidR="002C5560" w:rsidRPr="00673042" w:rsidRDefault="002C5560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Distance mur-agrès</w:t>
            </w:r>
          </w:p>
          <w:p w14:paraId="3F32AF17" w14:textId="30A9D916" w:rsidR="002C5560" w:rsidRPr="00673042" w:rsidRDefault="002C5560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Obstacles (balles, cône…)</w:t>
            </w:r>
          </w:p>
          <w:p w14:paraId="2E9654EF" w14:textId="77777777" w:rsidR="002C5560" w:rsidRPr="00673042" w:rsidRDefault="002C5560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osition du corps / orientation vers le mur</w:t>
            </w:r>
          </w:p>
          <w:p w14:paraId="6D648C3C" w14:textId="77777777" w:rsidR="002C5560" w:rsidRPr="00673042" w:rsidRDefault="002C5560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vec / sans mains</w:t>
            </w:r>
          </w:p>
          <w:p w14:paraId="466E41F4" w14:textId="77777777" w:rsidR="002C5560" w:rsidRPr="00673042" w:rsidRDefault="002C5560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Longueur des pas</w:t>
            </w:r>
          </w:p>
          <w:p w14:paraId="058D5224" w14:textId="5DFA1F29" w:rsidR="002C5560" w:rsidRPr="00673042" w:rsidRDefault="002C5560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Différents pas (croiser, pas chassés…)</w:t>
            </w:r>
          </w:p>
          <w:p w14:paraId="5F8A5FB4" w14:textId="7EF9FFB3" w:rsidR="002C5560" w:rsidRPr="00673042" w:rsidRDefault="002C5560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À deux (relié</w:t>
            </w:r>
            <w:r w:rsidR="001B6179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ensemble)</w:t>
            </w:r>
          </w:p>
          <w:p w14:paraId="5C6CB561" w14:textId="77777777" w:rsidR="002C5560" w:rsidRPr="00673042" w:rsidRDefault="002C5560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Variation de la hauteur</w:t>
            </w:r>
          </w:p>
          <w:p w14:paraId="62316AA0" w14:textId="5AF7CACA" w:rsidR="002C5560" w:rsidRPr="00673042" w:rsidRDefault="002C5560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Marcher en arrière / en avant / de côté</w:t>
            </w:r>
          </w:p>
          <w:p w14:paraId="37637FCC" w14:textId="4BFE7534" w:rsidR="009008C0" w:rsidRPr="00673042" w:rsidRDefault="002C5560" w:rsidP="002C556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Orteils / talon</w:t>
            </w:r>
          </w:p>
        </w:tc>
        <w:tc>
          <w:tcPr>
            <w:tcW w:w="2041" w:type="dxa"/>
            <w:shd w:val="clear" w:color="auto" w:fill="C6D9F1" w:themeFill="text2" w:themeFillTint="33"/>
          </w:tcPr>
          <w:p w14:paraId="7F2A9457" w14:textId="531A34E4" w:rsidR="009008C0" w:rsidRPr="00673042" w:rsidRDefault="002C556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Équilibre</w:t>
            </w:r>
          </w:p>
          <w:p w14:paraId="1F89C8A4" w14:textId="3359C064" w:rsidR="009008C0" w:rsidRPr="00673042" w:rsidRDefault="002C556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dresse</w:t>
            </w:r>
          </w:p>
        </w:tc>
        <w:tc>
          <w:tcPr>
            <w:tcW w:w="1724" w:type="dxa"/>
            <w:shd w:val="clear" w:color="auto" w:fill="C6D9F1" w:themeFill="text2" w:themeFillTint="33"/>
          </w:tcPr>
          <w:p w14:paraId="03E2F8F3" w14:textId="4BBE3034" w:rsidR="009008C0" w:rsidRPr="00673042" w:rsidRDefault="002C556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écuriser avec des matelas</w:t>
            </w:r>
          </w:p>
        </w:tc>
      </w:tr>
      <w:tr w:rsidR="009008C0" w:rsidRPr="000F15BF" w14:paraId="608C5422" w14:textId="77777777" w:rsidTr="000F15BF">
        <w:tc>
          <w:tcPr>
            <w:tcW w:w="959" w:type="dxa"/>
            <w:vMerge/>
            <w:shd w:val="clear" w:color="auto" w:fill="92CDDC" w:themeFill="accent5" w:themeFillTint="99"/>
            <w:textDirection w:val="btLr"/>
            <w:vAlign w:val="center"/>
          </w:tcPr>
          <w:p w14:paraId="6B402E6E" w14:textId="5AE92CDC" w:rsidR="009008C0" w:rsidRPr="00673042" w:rsidRDefault="009008C0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gridSpan w:val="2"/>
            <w:shd w:val="clear" w:color="auto" w:fill="C6D9F1" w:themeFill="text2" w:themeFillTint="33"/>
          </w:tcPr>
          <w:p w14:paraId="184231A4" w14:textId="4BBE76A7" w:rsidR="009008C0" w:rsidRPr="00673042" w:rsidRDefault="00687055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Banc</w:t>
            </w:r>
            <w:r w:rsidR="006E7A84" w:rsidRPr="00673042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</w:p>
        </w:tc>
        <w:tc>
          <w:tcPr>
            <w:tcW w:w="1139" w:type="dxa"/>
            <w:shd w:val="clear" w:color="auto" w:fill="C6D9F1" w:themeFill="text2" w:themeFillTint="33"/>
          </w:tcPr>
          <w:p w14:paraId="3E7727D6" w14:textId="333C18C7" w:rsidR="009008C0" w:rsidRPr="00673042" w:rsidRDefault="002C556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1979" w:type="dxa"/>
            <w:shd w:val="clear" w:color="auto" w:fill="C6D9F1" w:themeFill="text2" w:themeFillTint="33"/>
          </w:tcPr>
          <w:p w14:paraId="7C400C9D" w14:textId="34661D04" w:rsidR="009008C0" w:rsidRPr="00673042" w:rsidRDefault="000D3FBE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« Grimper en dalle »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4030D500" w14:textId="13676C34" w:rsidR="009008C0" w:rsidRPr="00673042" w:rsidRDefault="000D3FBE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Remonter le banc posé sur les espaliers</w:t>
            </w:r>
          </w:p>
        </w:tc>
        <w:tc>
          <w:tcPr>
            <w:tcW w:w="3253" w:type="dxa"/>
            <w:shd w:val="clear" w:color="auto" w:fill="C6D9F1" w:themeFill="text2" w:themeFillTint="33"/>
          </w:tcPr>
          <w:p w14:paraId="01AED2CC" w14:textId="16D8888B" w:rsidR="000D3FBE" w:rsidRPr="00673042" w:rsidRDefault="000D3FBE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Modifier l’inclinaison</w:t>
            </w:r>
          </w:p>
          <w:p w14:paraId="0BFB021C" w14:textId="275CE5EC" w:rsidR="000D3FBE" w:rsidRPr="00673042" w:rsidRDefault="000D3FBE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À deux mains, une main, sans les mains</w:t>
            </w:r>
          </w:p>
          <w:p w14:paraId="31ED4489" w14:textId="4DB81A19" w:rsidR="000D3FBE" w:rsidRPr="00673042" w:rsidRDefault="000D3FBE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Tenir le rebord / s’appuyer avec la main, seulement les doigts</w:t>
            </w:r>
          </w:p>
          <w:p w14:paraId="2ACE1C9B" w14:textId="77777777" w:rsidR="000D3FBE" w:rsidRPr="00673042" w:rsidRDefault="000D3FBE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Longueur des pas</w:t>
            </w:r>
          </w:p>
          <w:p w14:paraId="7AA8FA5D" w14:textId="64CF0F68" w:rsidR="000D3FBE" w:rsidRPr="00673042" w:rsidRDefault="000D3FBE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Talon redressé, pendant</w:t>
            </w:r>
          </w:p>
          <w:p w14:paraId="768EFDBE" w14:textId="77777777" w:rsidR="000D3FBE" w:rsidRPr="00673042" w:rsidRDefault="000D3FBE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entre de gravité</w:t>
            </w:r>
          </w:p>
          <w:p w14:paraId="3991E11B" w14:textId="696FA901" w:rsidR="009008C0" w:rsidRPr="00673042" w:rsidRDefault="000D3FBE" w:rsidP="000D3FBE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Différentes chaussures, chaussettes, pieds nus</w:t>
            </w:r>
          </w:p>
        </w:tc>
        <w:tc>
          <w:tcPr>
            <w:tcW w:w="2041" w:type="dxa"/>
            <w:shd w:val="clear" w:color="auto" w:fill="C6D9F1" w:themeFill="text2" w:themeFillTint="33"/>
          </w:tcPr>
          <w:p w14:paraId="7BB3898A" w14:textId="77777777" w:rsidR="000D3FBE" w:rsidRPr="00673042" w:rsidRDefault="000D3FBE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Grimper en adhérence</w:t>
            </w:r>
          </w:p>
          <w:p w14:paraId="31B06ED7" w14:textId="77777777" w:rsidR="000D3FBE" w:rsidRPr="00673042" w:rsidRDefault="000D3FBE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onfiance dans les pieds</w:t>
            </w:r>
          </w:p>
          <w:p w14:paraId="42C04962" w14:textId="77ED6665" w:rsidR="009008C0" w:rsidRPr="00673042" w:rsidRDefault="000D3FBE" w:rsidP="000D3FBE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entre de gravité</w:t>
            </w:r>
          </w:p>
        </w:tc>
        <w:tc>
          <w:tcPr>
            <w:tcW w:w="1724" w:type="dxa"/>
            <w:shd w:val="clear" w:color="auto" w:fill="C6D9F1" w:themeFill="text2" w:themeFillTint="33"/>
          </w:tcPr>
          <w:p w14:paraId="65CC0FF0" w14:textId="16DE3EAB" w:rsidR="009008C0" w:rsidRPr="00673042" w:rsidRDefault="000D3FBE" w:rsidP="000D3FBE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écuriser avec des matelas, fixer le banc aux espaliers</w:t>
            </w:r>
          </w:p>
        </w:tc>
      </w:tr>
      <w:tr w:rsidR="009008C0" w:rsidRPr="000F15BF" w14:paraId="0AFC3C9C" w14:textId="77777777" w:rsidTr="000F15BF">
        <w:tc>
          <w:tcPr>
            <w:tcW w:w="959" w:type="dxa"/>
            <w:vMerge/>
            <w:shd w:val="clear" w:color="auto" w:fill="92CDDC" w:themeFill="accent5" w:themeFillTint="99"/>
            <w:textDirection w:val="btLr"/>
            <w:vAlign w:val="center"/>
          </w:tcPr>
          <w:p w14:paraId="0284966A" w14:textId="69004A01" w:rsidR="009008C0" w:rsidRPr="00673042" w:rsidRDefault="009008C0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gridSpan w:val="2"/>
            <w:shd w:val="clear" w:color="auto" w:fill="C6D9F1" w:themeFill="text2" w:themeFillTint="33"/>
          </w:tcPr>
          <w:p w14:paraId="338B0FDD" w14:textId="64DAB1B1" w:rsidR="009008C0" w:rsidRPr="00673042" w:rsidRDefault="006E7A84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Bancs</w:t>
            </w:r>
          </w:p>
        </w:tc>
        <w:tc>
          <w:tcPr>
            <w:tcW w:w="1139" w:type="dxa"/>
            <w:shd w:val="clear" w:color="auto" w:fill="C6D9F1" w:themeFill="text2" w:themeFillTint="33"/>
          </w:tcPr>
          <w:p w14:paraId="78EC6355" w14:textId="4FC7AC1A" w:rsidR="009008C0" w:rsidRPr="00673042" w:rsidRDefault="002C556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1979" w:type="dxa"/>
            <w:shd w:val="clear" w:color="auto" w:fill="C6D9F1" w:themeFill="text2" w:themeFillTint="33"/>
          </w:tcPr>
          <w:p w14:paraId="1FABA0C1" w14:textId="01B436EE" w:rsidR="009008C0" w:rsidRPr="00673042" w:rsidRDefault="00DC6021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oser délicatement les pieds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1642BCBF" w14:textId="3647055A" w:rsidR="009008C0" w:rsidRPr="00673042" w:rsidRDefault="00744D5F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Disposer les bancs en V, marcher dessus tout en s’arrêtant avant de passer d’un banc à l’autre</w:t>
            </w:r>
            <w:r w:rsidR="009E5057" w:rsidRPr="00673042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</w:tc>
        <w:tc>
          <w:tcPr>
            <w:tcW w:w="3253" w:type="dxa"/>
            <w:shd w:val="clear" w:color="auto" w:fill="C6D9F1" w:themeFill="text2" w:themeFillTint="33"/>
          </w:tcPr>
          <w:p w14:paraId="7C18959C" w14:textId="57D366A5" w:rsidR="00744D5F" w:rsidRPr="00673042" w:rsidRDefault="00744D5F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Qui réussi</w:t>
            </w:r>
            <w:r w:rsidR="001B6179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le plus grand écart entre les bancs ?</w:t>
            </w:r>
          </w:p>
          <w:p w14:paraId="35CA82E2" w14:textId="77777777" w:rsidR="00744D5F" w:rsidRPr="00673042" w:rsidRDefault="00744D5F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Disposer les bancs de biais sur les espaliers</w:t>
            </w:r>
          </w:p>
          <w:p w14:paraId="126881F5" w14:textId="5F3AE3CC" w:rsidR="009008C0" w:rsidRPr="00673042" w:rsidRDefault="00744D5F" w:rsidP="00744D5F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Bancs sur espalier puis poser des matelas dessus avec des marques pour les pas</w:t>
            </w:r>
          </w:p>
        </w:tc>
        <w:tc>
          <w:tcPr>
            <w:tcW w:w="2041" w:type="dxa"/>
            <w:shd w:val="clear" w:color="auto" w:fill="C6D9F1" w:themeFill="text2" w:themeFillTint="33"/>
          </w:tcPr>
          <w:p w14:paraId="4E4E496D" w14:textId="0F66AC18" w:rsidR="009008C0" w:rsidRPr="00673042" w:rsidRDefault="009166EA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Oser faire des grands pas en jouant avec le centre de gravité</w:t>
            </w:r>
          </w:p>
        </w:tc>
        <w:tc>
          <w:tcPr>
            <w:tcW w:w="1724" w:type="dxa"/>
            <w:shd w:val="clear" w:color="auto" w:fill="C6D9F1" w:themeFill="text2" w:themeFillTint="33"/>
          </w:tcPr>
          <w:p w14:paraId="2C63C7FF" w14:textId="2CF7C6D0" w:rsidR="009008C0" w:rsidRPr="00673042" w:rsidRDefault="00DA6C93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écuriser avec des matelas, fixer le</w:t>
            </w:r>
            <w:r w:rsidR="001B6179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banc</w:t>
            </w:r>
            <w:r w:rsidR="001B6179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aux espaliers</w:t>
            </w:r>
          </w:p>
        </w:tc>
      </w:tr>
      <w:tr w:rsidR="009008C0" w:rsidRPr="000F15BF" w14:paraId="39EF0F85" w14:textId="77777777" w:rsidTr="000F15BF">
        <w:tc>
          <w:tcPr>
            <w:tcW w:w="959" w:type="dxa"/>
            <w:vMerge/>
            <w:shd w:val="clear" w:color="auto" w:fill="92CDDC" w:themeFill="accent5" w:themeFillTint="99"/>
            <w:textDirection w:val="btLr"/>
            <w:vAlign w:val="center"/>
          </w:tcPr>
          <w:p w14:paraId="09ADDE47" w14:textId="263C3D00" w:rsidR="009008C0" w:rsidRPr="00673042" w:rsidRDefault="009008C0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gridSpan w:val="2"/>
            <w:shd w:val="clear" w:color="auto" w:fill="C6D9F1" w:themeFill="text2" w:themeFillTint="33"/>
          </w:tcPr>
          <w:p w14:paraId="6E3506B5" w14:textId="3DD011F4" w:rsidR="009008C0" w:rsidRPr="00EE54BF" w:rsidRDefault="007F5CAB" w:rsidP="00DC602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E54BF">
              <w:rPr>
                <w:rFonts w:ascii="Arial" w:hAnsi="Arial" w:cs="Arial"/>
                <w:sz w:val="16"/>
                <w:szCs w:val="16"/>
                <w:lang w:val="fr-FR"/>
              </w:rPr>
              <w:t>Espalier</w:t>
            </w:r>
            <w:r w:rsidR="00443076" w:rsidRPr="00EE54BF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EE54BF">
              <w:rPr>
                <w:rFonts w:ascii="Arial" w:hAnsi="Arial" w:cs="Arial"/>
                <w:sz w:val="16"/>
                <w:szCs w:val="16"/>
                <w:lang w:val="fr-FR"/>
              </w:rPr>
              <w:t xml:space="preserve">, mur </w:t>
            </w:r>
            <w:r w:rsidR="00443076" w:rsidRPr="00EE54BF">
              <w:rPr>
                <w:rFonts w:ascii="Arial" w:hAnsi="Arial" w:cs="Arial"/>
                <w:sz w:val="16"/>
                <w:szCs w:val="16"/>
                <w:lang w:val="fr-FR"/>
              </w:rPr>
              <w:t>de la salle</w:t>
            </w:r>
            <w:r w:rsidRPr="00EE54BF">
              <w:rPr>
                <w:rFonts w:ascii="Arial" w:hAnsi="Arial" w:cs="Arial"/>
                <w:sz w:val="16"/>
                <w:szCs w:val="16"/>
                <w:lang w:val="fr-FR"/>
              </w:rPr>
              <w:t xml:space="preserve"> / </w:t>
            </w:r>
            <w:r w:rsidR="00BC3C24" w:rsidRPr="00EE54BF">
              <w:rPr>
                <w:rFonts w:ascii="Arial" w:hAnsi="Arial" w:cs="Arial"/>
                <w:sz w:val="16"/>
                <w:szCs w:val="16"/>
                <w:lang w:val="fr-FR"/>
              </w:rPr>
              <w:t>caisson</w:t>
            </w:r>
          </w:p>
        </w:tc>
        <w:tc>
          <w:tcPr>
            <w:tcW w:w="1139" w:type="dxa"/>
            <w:shd w:val="clear" w:color="auto" w:fill="C6D9F1" w:themeFill="text2" w:themeFillTint="33"/>
          </w:tcPr>
          <w:p w14:paraId="034F4172" w14:textId="503D5AB0" w:rsidR="009008C0" w:rsidRPr="00EE54BF" w:rsidRDefault="002C556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E54BF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1979" w:type="dxa"/>
            <w:shd w:val="clear" w:color="auto" w:fill="C6D9F1" w:themeFill="text2" w:themeFillTint="33"/>
          </w:tcPr>
          <w:p w14:paraId="128E7747" w14:textId="6E24DA2F" w:rsidR="009008C0" w:rsidRPr="00EE54BF" w:rsidRDefault="007F5CAB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E54BF">
              <w:rPr>
                <w:rFonts w:ascii="Arial" w:hAnsi="Arial" w:cs="Arial"/>
                <w:sz w:val="16"/>
                <w:szCs w:val="16"/>
                <w:lang w:val="fr-FR"/>
              </w:rPr>
              <w:t>S’appuyer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7E828F7F" w14:textId="73820DBF" w:rsidR="009008C0" w:rsidRPr="00D07B5A" w:rsidRDefault="00443076" w:rsidP="00391B3E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07B5A">
              <w:rPr>
                <w:rFonts w:ascii="Arial" w:hAnsi="Arial" w:cs="Arial"/>
                <w:sz w:val="16"/>
                <w:szCs w:val="16"/>
                <w:lang w:val="fr-FR"/>
              </w:rPr>
              <w:t xml:space="preserve">Grimper entre les espaliers et le mur de la salle </w:t>
            </w:r>
            <w:r w:rsidR="00EF1884" w:rsidRPr="00D07B5A">
              <w:rPr>
                <w:rFonts w:ascii="Arial" w:hAnsi="Arial" w:cs="Arial"/>
                <w:sz w:val="16"/>
                <w:szCs w:val="16"/>
                <w:lang w:val="fr-FR"/>
              </w:rPr>
              <w:t>en s’appuyant avec</w:t>
            </w:r>
            <w:r w:rsidRPr="00D07B5A">
              <w:rPr>
                <w:rFonts w:ascii="Arial" w:hAnsi="Arial" w:cs="Arial"/>
                <w:sz w:val="16"/>
                <w:szCs w:val="16"/>
                <w:lang w:val="fr-FR"/>
              </w:rPr>
              <w:t xml:space="preserve"> les mains</w:t>
            </w:r>
            <w:r w:rsidR="00391B3E" w:rsidRPr="00D07B5A">
              <w:rPr>
                <w:rFonts w:ascii="Arial" w:hAnsi="Arial" w:cs="Arial"/>
                <w:sz w:val="16"/>
                <w:szCs w:val="16"/>
                <w:lang w:val="fr-FR"/>
              </w:rPr>
              <w:t xml:space="preserve"> et les pieds. L</w:t>
            </w:r>
            <w:r w:rsidRPr="00D07B5A">
              <w:rPr>
                <w:rFonts w:ascii="Arial" w:hAnsi="Arial" w:cs="Arial"/>
                <w:sz w:val="16"/>
                <w:szCs w:val="16"/>
                <w:lang w:val="fr-FR"/>
              </w:rPr>
              <w:t>es espaliers ne doivent pas être utilisés pour</w:t>
            </w:r>
            <w:r w:rsidR="00EF1884" w:rsidRPr="00D07B5A">
              <w:rPr>
                <w:rFonts w:ascii="Arial" w:hAnsi="Arial" w:cs="Arial"/>
                <w:sz w:val="16"/>
                <w:szCs w:val="16"/>
                <w:lang w:val="fr-FR"/>
              </w:rPr>
              <w:t xml:space="preserve"> s’agripper</w:t>
            </w:r>
            <w:r w:rsidR="00391B3E" w:rsidRPr="00D07B5A">
              <w:rPr>
                <w:rFonts w:ascii="Arial" w:hAnsi="Arial" w:cs="Arial"/>
                <w:sz w:val="16"/>
                <w:szCs w:val="16"/>
                <w:lang w:val="fr-FR"/>
              </w:rPr>
              <w:t>, mais pour s’appuyer</w:t>
            </w:r>
            <w:r w:rsidR="009E5057" w:rsidRPr="00D07B5A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</w:tc>
        <w:tc>
          <w:tcPr>
            <w:tcW w:w="3253" w:type="dxa"/>
            <w:shd w:val="clear" w:color="auto" w:fill="C6D9F1" w:themeFill="text2" w:themeFillTint="33"/>
          </w:tcPr>
          <w:p w14:paraId="368CEE68" w14:textId="1F8E8014" w:rsidR="00EF1884" w:rsidRPr="00D07B5A" w:rsidRDefault="00EF1884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07B5A">
              <w:rPr>
                <w:rFonts w:ascii="Arial" w:hAnsi="Arial" w:cs="Arial"/>
                <w:sz w:val="16"/>
                <w:szCs w:val="16"/>
                <w:lang w:val="fr-FR"/>
              </w:rPr>
              <w:t>S’appuyer du même côté / du côté opposé</w:t>
            </w:r>
          </w:p>
          <w:p w14:paraId="1E168065" w14:textId="77336EA5" w:rsidR="009008C0" w:rsidRPr="00D07B5A" w:rsidRDefault="00EF1884" w:rsidP="00EF1884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07B5A">
              <w:rPr>
                <w:rFonts w:ascii="Arial" w:hAnsi="Arial" w:cs="Arial"/>
                <w:sz w:val="16"/>
                <w:szCs w:val="16"/>
                <w:lang w:val="fr-FR"/>
              </w:rPr>
              <w:t>Changer de côté</w:t>
            </w:r>
          </w:p>
        </w:tc>
        <w:tc>
          <w:tcPr>
            <w:tcW w:w="2041" w:type="dxa"/>
            <w:shd w:val="clear" w:color="auto" w:fill="C6D9F1" w:themeFill="text2" w:themeFillTint="33"/>
          </w:tcPr>
          <w:p w14:paraId="604863F4" w14:textId="00EE3018" w:rsidR="009008C0" w:rsidRPr="00EE54BF" w:rsidRDefault="00DC6021" w:rsidP="00DC602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E54BF">
              <w:rPr>
                <w:rFonts w:ascii="Arial" w:hAnsi="Arial" w:cs="Arial"/>
                <w:sz w:val="16"/>
                <w:szCs w:val="16"/>
                <w:lang w:val="fr-FR"/>
              </w:rPr>
              <w:t>Poser délicatement les pieds en s’appuyant</w:t>
            </w:r>
          </w:p>
        </w:tc>
        <w:tc>
          <w:tcPr>
            <w:tcW w:w="1724" w:type="dxa"/>
            <w:shd w:val="clear" w:color="auto" w:fill="C6D9F1" w:themeFill="text2" w:themeFillTint="33"/>
          </w:tcPr>
          <w:p w14:paraId="542F697F" w14:textId="49EA3875" w:rsidR="009008C0" w:rsidRPr="00EE54BF" w:rsidRDefault="00DC6021" w:rsidP="00D07B5A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07B5A">
              <w:rPr>
                <w:rFonts w:ascii="Arial" w:hAnsi="Arial" w:cs="Arial"/>
                <w:sz w:val="16"/>
                <w:szCs w:val="16"/>
                <w:lang w:val="fr-FR"/>
              </w:rPr>
              <w:t>Sécuriser le caisson avec une corde</w:t>
            </w:r>
            <w:r w:rsidR="00D07B5A">
              <w:rPr>
                <w:rFonts w:ascii="Arial" w:hAnsi="Arial" w:cs="Arial"/>
                <w:sz w:val="16"/>
                <w:szCs w:val="16"/>
                <w:lang w:val="fr-FR"/>
              </w:rPr>
              <w:t xml:space="preserve"> afin qu’il ne s</w:t>
            </w:r>
            <w:bookmarkStart w:id="0" w:name="_GoBack"/>
            <w:bookmarkEnd w:id="0"/>
            <w:r w:rsidR="00D07B5A">
              <w:rPr>
                <w:rFonts w:ascii="Arial" w:hAnsi="Arial" w:cs="Arial"/>
                <w:sz w:val="16"/>
                <w:szCs w:val="16"/>
                <w:lang w:val="fr-FR"/>
              </w:rPr>
              <w:t>e démonte pas</w:t>
            </w:r>
          </w:p>
        </w:tc>
      </w:tr>
      <w:tr w:rsidR="00DC6021" w:rsidRPr="00673042" w14:paraId="195AAADF" w14:textId="77777777" w:rsidTr="000F15BF">
        <w:tc>
          <w:tcPr>
            <w:tcW w:w="959" w:type="dxa"/>
            <w:vMerge/>
            <w:shd w:val="clear" w:color="auto" w:fill="92CDDC" w:themeFill="accent5" w:themeFillTint="99"/>
            <w:textDirection w:val="btLr"/>
            <w:vAlign w:val="center"/>
          </w:tcPr>
          <w:p w14:paraId="233327C0" w14:textId="42493690" w:rsidR="00DC6021" w:rsidRPr="00673042" w:rsidRDefault="00DC6021" w:rsidP="00DC602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gridSpan w:val="2"/>
            <w:shd w:val="clear" w:color="auto" w:fill="C6D9F1" w:themeFill="text2" w:themeFillTint="33"/>
          </w:tcPr>
          <w:p w14:paraId="7C88C0B2" w14:textId="23BF321E" w:rsidR="00DC6021" w:rsidRPr="00673042" w:rsidRDefault="00DC6021" w:rsidP="00DC602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Espaliers, mur de la salle / caisson</w:t>
            </w:r>
          </w:p>
        </w:tc>
        <w:tc>
          <w:tcPr>
            <w:tcW w:w="1139" w:type="dxa"/>
            <w:shd w:val="clear" w:color="auto" w:fill="C6D9F1" w:themeFill="text2" w:themeFillTint="33"/>
          </w:tcPr>
          <w:p w14:paraId="2555659A" w14:textId="3E32EF4F" w:rsidR="00DC6021" w:rsidRPr="00673042" w:rsidRDefault="00DC6021" w:rsidP="00DC602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1979" w:type="dxa"/>
            <w:shd w:val="clear" w:color="auto" w:fill="C6D9F1" w:themeFill="text2" w:themeFillTint="33"/>
          </w:tcPr>
          <w:p w14:paraId="58277F03" w14:textId="575BE0D5" w:rsidR="00DC6021" w:rsidRPr="00673042" w:rsidRDefault="00EE54BF" w:rsidP="00DC602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heminée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7E408D86" w14:textId="7A655D5A" w:rsidR="00DC6021" w:rsidRPr="00673042" w:rsidRDefault="000C3F1B" w:rsidP="00DC602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Monter entre les espaliers et </w:t>
            </w:r>
            <w:r w:rsidRPr="009E2520">
              <w:rPr>
                <w:rFonts w:ascii="Arial" w:hAnsi="Arial" w:cs="Arial"/>
                <w:sz w:val="16"/>
                <w:szCs w:val="16"/>
                <w:lang w:val="fr-FR"/>
              </w:rPr>
              <w:t>le mur de la salle à l’aide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du dos et des pieds</w:t>
            </w:r>
            <w:r w:rsidR="009E5057" w:rsidRPr="00673042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</w:tc>
        <w:tc>
          <w:tcPr>
            <w:tcW w:w="3253" w:type="dxa"/>
            <w:shd w:val="clear" w:color="auto" w:fill="C6D9F1" w:themeFill="text2" w:themeFillTint="33"/>
          </w:tcPr>
          <w:p w14:paraId="2B492B93" w14:textId="77777777" w:rsidR="000C3F1B" w:rsidRPr="00673042" w:rsidRDefault="000C3F1B" w:rsidP="00DC602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Différentes techniques</w:t>
            </w:r>
          </w:p>
          <w:p w14:paraId="0BEE0AFC" w14:textId="77777777" w:rsidR="000C3F1B" w:rsidRPr="00673042" w:rsidRDefault="000C3F1B" w:rsidP="00DC602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Escalader / désescalader</w:t>
            </w:r>
          </w:p>
          <w:p w14:paraId="24CDFB37" w14:textId="421D1CE7" w:rsidR="00DC6021" w:rsidRPr="00673042" w:rsidRDefault="000C3F1B" w:rsidP="000C3F1B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Garder la position</w:t>
            </w:r>
          </w:p>
        </w:tc>
        <w:tc>
          <w:tcPr>
            <w:tcW w:w="2041" w:type="dxa"/>
            <w:shd w:val="clear" w:color="auto" w:fill="C6D9F1" w:themeFill="text2" w:themeFillTint="33"/>
          </w:tcPr>
          <w:p w14:paraId="0D2B2AA6" w14:textId="48813416" w:rsidR="00DC6021" w:rsidRPr="00673042" w:rsidRDefault="00DC6021" w:rsidP="00DC602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oser délicatement les pieds en s’appuyant</w:t>
            </w:r>
          </w:p>
        </w:tc>
        <w:tc>
          <w:tcPr>
            <w:tcW w:w="1724" w:type="dxa"/>
            <w:shd w:val="clear" w:color="auto" w:fill="C6D9F1" w:themeFill="text2" w:themeFillTint="33"/>
          </w:tcPr>
          <w:p w14:paraId="4C0FE896" w14:textId="1C37BF7B" w:rsidR="00DC6021" w:rsidRPr="00673042" w:rsidRDefault="00DC6021" w:rsidP="00DC602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écuriser avec les matelas</w:t>
            </w:r>
          </w:p>
        </w:tc>
      </w:tr>
      <w:tr w:rsidR="009008C0" w:rsidRPr="000F15BF" w14:paraId="16B64333" w14:textId="77777777" w:rsidTr="000F15BF">
        <w:tc>
          <w:tcPr>
            <w:tcW w:w="959" w:type="dxa"/>
            <w:vMerge/>
            <w:shd w:val="clear" w:color="auto" w:fill="92CDDC" w:themeFill="accent5" w:themeFillTint="99"/>
            <w:textDirection w:val="btLr"/>
            <w:vAlign w:val="center"/>
          </w:tcPr>
          <w:p w14:paraId="4659E176" w14:textId="357205CB" w:rsidR="009008C0" w:rsidRPr="00673042" w:rsidRDefault="009008C0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gridSpan w:val="2"/>
            <w:shd w:val="clear" w:color="auto" w:fill="C6D9F1" w:themeFill="text2" w:themeFillTint="33"/>
          </w:tcPr>
          <w:p w14:paraId="012B4B68" w14:textId="1B854909" w:rsidR="009008C0" w:rsidRPr="00673042" w:rsidRDefault="007D72CB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Espaliers</w:t>
            </w:r>
          </w:p>
          <w:p w14:paraId="74F87898" w14:textId="036E6B32" w:rsidR="009008C0" w:rsidRPr="00673042" w:rsidRDefault="007D72CB" w:rsidP="007D72CB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Reck</w:t>
            </w:r>
          </w:p>
        </w:tc>
        <w:tc>
          <w:tcPr>
            <w:tcW w:w="1139" w:type="dxa"/>
            <w:shd w:val="clear" w:color="auto" w:fill="C6D9F1" w:themeFill="text2" w:themeFillTint="33"/>
          </w:tcPr>
          <w:p w14:paraId="7B3758AD" w14:textId="5CB5ED4E" w:rsidR="009008C0" w:rsidRPr="00673042" w:rsidRDefault="002C556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1979" w:type="dxa"/>
            <w:shd w:val="clear" w:color="auto" w:fill="C6D9F1" w:themeFill="text2" w:themeFillTint="33"/>
          </w:tcPr>
          <w:p w14:paraId="1551DB2A" w14:textId="550D75BA" w:rsidR="009008C0" w:rsidRPr="00673042" w:rsidRDefault="00443076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oint mort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0051868B" w14:textId="27BC11FA" w:rsidR="009008C0" w:rsidRPr="00673042" w:rsidRDefault="007D72CB" w:rsidP="00EE54BF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Changement dynamique des mains d’un espalier </w:t>
            </w:r>
            <w:r w:rsidR="00EE54BF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d’une barre à l’autre</w:t>
            </w:r>
            <w:r w:rsidR="00EE54BF">
              <w:rPr>
                <w:rFonts w:ascii="Arial" w:hAnsi="Arial" w:cs="Arial"/>
                <w:sz w:val="16"/>
                <w:szCs w:val="16"/>
                <w:lang w:val="fr-FR"/>
              </w:rPr>
              <w:t xml:space="preserve"> en valorisant le point mort.</w:t>
            </w:r>
          </w:p>
        </w:tc>
        <w:tc>
          <w:tcPr>
            <w:tcW w:w="3253" w:type="dxa"/>
            <w:shd w:val="clear" w:color="auto" w:fill="C6D9F1" w:themeFill="text2" w:themeFillTint="33"/>
          </w:tcPr>
          <w:p w14:paraId="52A34362" w14:textId="084E8693" w:rsidR="009008C0" w:rsidRPr="00673042" w:rsidRDefault="007D72CB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À une main / à deux mains</w:t>
            </w:r>
          </w:p>
          <w:p w14:paraId="5C5CEBFB" w14:textId="3A326863" w:rsidR="009008C0" w:rsidRPr="00673042" w:rsidRDefault="007D72CB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vec / sans pieds</w:t>
            </w:r>
          </w:p>
          <w:p w14:paraId="3ADB618D" w14:textId="77777777" w:rsidR="007D72CB" w:rsidRPr="00673042" w:rsidRDefault="007D72CB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Distance</w:t>
            </w:r>
          </w:p>
          <w:p w14:paraId="6E46CCED" w14:textId="2987477D" w:rsidR="009008C0" w:rsidRPr="00673042" w:rsidRDefault="007D72CB" w:rsidP="00EE54BF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osition des pieds (à la verticale, décalé</w:t>
            </w:r>
            <w:r w:rsidR="00EE54BF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</w:p>
        </w:tc>
        <w:tc>
          <w:tcPr>
            <w:tcW w:w="2041" w:type="dxa"/>
            <w:shd w:val="clear" w:color="auto" w:fill="C6D9F1" w:themeFill="text2" w:themeFillTint="33"/>
          </w:tcPr>
          <w:p w14:paraId="2D30901E" w14:textId="77777777" w:rsidR="009008C0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Timing</w:t>
            </w:r>
          </w:p>
          <w:p w14:paraId="3B1597A8" w14:textId="77777777" w:rsidR="009008C0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24" w:type="dxa"/>
            <w:shd w:val="clear" w:color="auto" w:fill="C6D9F1" w:themeFill="text2" w:themeFillTint="33"/>
          </w:tcPr>
          <w:p w14:paraId="4667C9D1" w14:textId="371AE7DD" w:rsidR="009008C0" w:rsidRPr="00673042" w:rsidRDefault="009008C0" w:rsidP="00DC602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Reck</w:t>
            </w:r>
            <w:r w:rsidR="00DC6021" w:rsidRPr="00673042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: </w:t>
            </w:r>
            <w:r w:rsidR="00DC6021" w:rsidRPr="00673042">
              <w:rPr>
                <w:rFonts w:ascii="Arial" w:hAnsi="Arial" w:cs="Arial"/>
                <w:sz w:val="16"/>
                <w:szCs w:val="16"/>
                <w:lang w:val="fr-FR"/>
              </w:rPr>
              <w:t>caisson pour les pieds</w:t>
            </w:r>
          </w:p>
        </w:tc>
      </w:tr>
    </w:tbl>
    <w:p w14:paraId="693CC10F" w14:textId="0C99DA18" w:rsidR="00EE455D" w:rsidRPr="00673042" w:rsidRDefault="00EE455D">
      <w:pPr>
        <w:rPr>
          <w:lang w:val="fr-FR"/>
        </w:rPr>
      </w:pPr>
    </w:p>
    <w:p w14:paraId="5AC74BDE" w14:textId="77777777" w:rsidR="00AB23DD" w:rsidRPr="00673042" w:rsidRDefault="00AB23DD" w:rsidP="009008C0">
      <w:pPr>
        <w:ind w:left="113" w:right="113"/>
        <w:jc w:val="center"/>
        <w:rPr>
          <w:rFonts w:ascii="Arial" w:hAnsi="Arial" w:cs="Arial"/>
          <w:sz w:val="16"/>
          <w:szCs w:val="16"/>
          <w:lang w:val="fr-FR"/>
        </w:rPr>
        <w:sectPr w:rsidR="00AB23DD" w:rsidRPr="00673042" w:rsidSect="00307124">
          <w:pgSz w:w="16840" w:h="11900" w:orient="landscape" w:code="9"/>
          <w:pgMar w:top="1134" w:right="1134" w:bottom="1134" w:left="1134" w:header="709" w:footer="454" w:gutter="0"/>
          <w:cols w:space="708"/>
          <w:docGrid w:linePitch="326"/>
        </w:sectPr>
      </w:pPr>
    </w:p>
    <w:tbl>
      <w:tblPr>
        <w:tblStyle w:val="Tabellenraster"/>
        <w:tblpPr w:leftFromText="141" w:rightFromText="141" w:vertAnchor="text" w:tblpY="1"/>
        <w:tblOverlap w:val="never"/>
        <w:tblW w:w="15059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134"/>
        <w:gridCol w:w="2268"/>
        <w:gridCol w:w="2268"/>
        <w:gridCol w:w="3260"/>
        <w:gridCol w:w="1830"/>
        <w:gridCol w:w="1639"/>
      </w:tblGrid>
      <w:tr w:rsidR="009B665B" w:rsidRPr="00673042" w14:paraId="2C0429F8" w14:textId="77777777" w:rsidTr="000F15BF">
        <w:tc>
          <w:tcPr>
            <w:tcW w:w="959" w:type="dxa"/>
            <w:vMerge w:val="restart"/>
            <w:shd w:val="clear" w:color="auto" w:fill="8DB3E2" w:themeFill="text2" w:themeFillTint="66"/>
            <w:textDirection w:val="btLr"/>
            <w:vAlign w:val="center"/>
          </w:tcPr>
          <w:p w14:paraId="2AB6614F" w14:textId="597A24C9" w:rsidR="009B665B" w:rsidRPr="00673042" w:rsidRDefault="00A01ED1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lastRenderedPageBreak/>
              <w:t>Se mouvoir dans la verticalité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1BFEF7D" w14:textId="0F2F6D2A" w:rsidR="009B665B" w:rsidRPr="00673042" w:rsidRDefault="001E25D1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heval d’arçon</w:t>
            </w:r>
          </w:p>
          <w:p w14:paraId="2B535572" w14:textId="03ACEDAA" w:rsidR="009B665B" w:rsidRPr="00673042" w:rsidRDefault="001E25D1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Barres parallèles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701B162" w14:textId="0463F1D5" w:rsidR="009B665B" w:rsidRPr="00673042" w:rsidRDefault="001E25D1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6FED491" w14:textId="35DBAB58" w:rsidR="009B665B" w:rsidRPr="00673042" w:rsidRDefault="001309B2" w:rsidP="001309B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Dévers / toits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092DA1F6" w14:textId="3126D1CC" w:rsidR="009B665B" w:rsidRPr="00673042" w:rsidRDefault="00147CA3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Grim</w:t>
            </w:r>
            <w:r w:rsidR="00D1027F" w:rsidRPr="00673042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er sur l’agrès en partant du sol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5D9DFC72" w14:textId="56A79832" w:rsidR="00147CA3" w:rsidRPr="00673042" w:rsidRDefault="00147CA3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Avec / sans </w:t>
            </w:r>
            <w:r w:rsidR="00D1027F"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les 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ieds</w:t>
            </w:r>
            <w:r w:rsidR="00D1027F"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de l’engin</w:t>
            </w:r>
          </w:p>
          <w:p w14:paraId="697F1953" w14:textId="77777777" w:rsidR="00D1027F" w:rsidRPr="00673042" w:rsidRDefault="00D1027F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vec / sans arçon</w:t>
            </w:r>
          </w:p>
          <w:p w14:paraId="4BFB74B9" w14:textId="77777777" w:rsidR="00D1027F" w:rsidRPr="00673042" w:rsidRDefault="00D1027F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Faire le tour / monter de biais</w:t>
            </w:r>
          </w:p>
          <w:p w14:paraId="6C94EEF4" w14:textId="2511239F" w:rsidR="009B665B" w:rsidRPr="00673042" w:rsidRDefault="00D1027F" w:rsidP="00D1027F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En partant du haut, faire un tour complet (en passant dessous)</w:t>
            </w:r>
          </w:p>
        </w:tc>
        <w:tc>
          <w:tcPr>
            <w:tcW w:w="1830" w:type="dxa"/>
            <w:shd w:val="clear" w:color="auto" w:fill="C6D9F1" w:themeFill="text2" w:themeFillTint="33"/>
          </w:tcPr>
          <w:p w14:paraId="28A0056C" w14:textId="1D904BA7" w:rsidR="009B665B" w:rsidRPr="00673042" w:rsidRDefault="00D1027F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réativité</w:t>
            </w:r>
          </w:p>
          <w:p w14:paraId="1DFCC09A" w14:textId="297004A6" w:rsidR="009B665B" w:rsidRPr="00673042" w:rsidRDefault="00D1027F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Tonus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14:paraId="0475888D" w14:textId="76268983" w:rsidR="009B665B" w:rsidRPr="00673042" w:rsidRDefault="00D1027F" w:rsidP="00D1027F">
            <w:pPr>
              <w:rPr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écuriser avec des matelas</w:t>
            </w:r>
          </w:p>
        </w:tc>
      </w:tr>
      <w:tr w:rsidR="009B665B" w:rsidRPr="00673042" w14:paraId="511BEEF2" w14:textId="77777777" w:rsidTr="000F15BF">
        <w:tc>
          <w:tcPr>
            <w:tcW w:w="959" w:type="dxa"/>
            <w:vMerge/>
            <w:shd w:val="clear" w:color="auto" w:fill="92CDDC" w:themeFill="accent5" w:themeFillTint="99"/>
            <w:textDirection w:val="btLr"/>
            <w:vAlign w:val="center"/>
          </w:tcPr>
          <w:p w14:paraId="36CAD108" w14:textId="45C77E32" w:rsidR="009B665B" w:rsidRPr="00673042" w:rsidRDefault="009B665B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1DC1F3C1" w14:textId="5FFFF4F4" w:rsidR="009B665B" w:rsidRPr="00673042" w:rsidRDefault="00D1027F" w:rsidP="00D1027F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Bancs aux espaliers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4B0F068" w14:textId="5BE180E4" w:rsidR="009B665B" w:rsidRPr="00673042" w:rsidRDefault="001E25D1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03038F97" w14:textId="6450439B" w:rsidR="009B665B" w:rsidRPr="00673042" w:rsidRDefault="001309B2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Dévers / toits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AA8441C" w14:textId="765D7D3D" w:rsidR="009B665B" w:rsidRPr="00673042" w:rsidRDefault="00D1027F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Grimper sous les bancs surélevés / posés de travers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7B9A7395" w14:textId="53F655A7" w:rsidR="00D1027F" w:rsidRPr="00673042" w:rsidRDefault="00D1027F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Mouvements courts / longs</w:t>
            </w:r>
          </w:p>
          <w:p w14:paraId="2C40C9C0" w14:textId="77777777" w:rsidR="00D1027F" w:rsidRPr="00673042" w:rsidRDefault="00D1027F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eulement 1 pied</w:t>
            </w:r>
          </w:p>
          <w:p w14:paraId="2FC8F5EB" w14:textId="77777777" w:rsidR="00D1027F" w:rsidRPr="00673042" w:rsidRDefault="00D1027F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Grimper en travers / dans la longueur</w:t>
            </w:r>
          </w:p>
          <w:p w14:paraId="496A226B" w14:textId="77777777" w:rsidR="00D1027F" w:rsidRPr="00673042" w:rsidRDefault="00D1027F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vec / sans crochetage</w:t>
            </w:r>
          </w:p>
          <w:p w14:paraId="1ED41EEF" w14:textId="54A7AD09" w:rsidR="00D1027F" w:rsidRPr="00673042" w:rsidRDefault="00D1027F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Tête en haut / en bas / de côté</w:t>
            </w:r>
          </w:p>
          <w:p w14:paraId="3FA60A3C" w14:textId="77777777" w:rsidR="00D1027F" w:rsidRPr="00673042" w:rsidRDefault="00D1027F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endouiller</w:t>
            </w:r>
          </w:p>
          <w:p w14:paraId="164172F7" w14:textId="257C9757" w:rsidR="009B665B" w:rsidRPr="00673042" w:rsidRDefault="00D1027F" w:rsidP="00D1027F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Tourner</w:t>
            </w:r>
          </w:p>
        </w:tc>
        <w:tc>
          <w:tcPr>
            <w:tcW w:w="1830" w:type="dxa"/>
            <w:shd w:val="clear" w:color="auto" w:fill="C6D9F1" w:themeFill="text2" w:themeFillTint="33"/>
          </w:tcPr>
          <w:p w14:paraId="4ACDA5CB" w14:textId="77777777" w:rsidR="00D1027F" w:rsidRPr="00673042" w:rsidRDefault="00D1027F" w:rsidP="00D1027F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réativité</w:t>
            </w:r>
          </w:p>
          <w:p w14:paraId="37EBA821" w14:textId="4E5E43B2" w:rsidR="009B665B" w:rsidRPr="00673042" w:rsidRDefault="00D1027F" w:rsidP="00D1027F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Tonus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14:paraId="669DDC5E" w14:textId="54C401D0" w:rsidR="009B665B" w:rsidRPr="00673042" w:rsidRDefault="00D1027F" w:rsidP="009008C0">
            <w:pPr>
              <w:rPr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écuriser avec des matelas</w:t>
            </w:r>
          </w:p>
        </w:tc>
      </w:tr>
      <w:tr w:rsidR="009B665B" w:rsidRPr="00673042" w14:paraId="0CCEE13C" w14:textId="77777777" w:rsidTr="000F15BF">
        <w:tc>
          <w:tcPr>
            <w:tcW w:w="959" w:type="dxa"/>
            <w:vMerge/>
            <w:shd w:val="clear" w:color="auto" w:fill="92CDDC" w:themeFill="accent5" w:themeFillTint="99"/>
            <w:textDirection w:val="btLr"/>
            <w:vAlign w:val="center"/>
          </w:tcPr>
          <w:p w14:paraId="37AA89DD" w14:textId="46818314" w:rsidR="009B665B" w:rsidRPr="00673042" w:rsidRDefault="009B665B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2477B5DC" w14:textId="37BC3D6A" w:rsidR="009B665B" w:rsidRPr="00673042" w:rsidRDefault="00D1027F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heval d’arçon</w:t>
            </w:r>
          </w:p>
          <w:p w14:paraId="4B8CCB45" w14:textId="77777777" w:rsidR="00D1027F" w:rsidRPr="00673042" w:rsidRDefault="00D1027F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Barres parallèles</w:t>
            </w:r>
          </w:p>
          <w:p w14:paraId="1F7662CE" w14:textId="77777777" w:rsidR="00D1027F" w:rsidRPr="00673042" w:rsidRDefault="00D1027F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aisson</w:t>
            </w:r>
          </w:p>
          <w:p w14:paraId="39BA898F" w14:textId="0038FAAA" w:rsidR="009B665B" w:rsidRPr="00673042" w:rsidRDefault="00D1027F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Matelas soulevé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443BFB08" w14:textId="17183202" w:rsidR="009B665B" w:rsidRPr="00673042" w:rsidRDefault="001E25D1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4C1A31B4" w14:textId="3374FC69" w:rsidR="009B665B" w:rsidRPr="00673042" w:rsidRDefault="00CD1783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Rétablissement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23F1B164" w14:textId="32E8BCB4" w:rsidR="009B665B" w:rsidRPr="00673042" w:rsidRDefault="009431A8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Voir dévers / toits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75FE6642" w14:textId="77B03F39" w:rsidR="00BD731D" w:rsidRPr="00673042" w:rsidRDefault="00BD731D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outient par la jambe g / d</w:t>
            </w:r>
          </w:p>
          <w:p w14:paraId="3BA5E332" w14:textId="77777777" w:rsidR="00BD731D" w:rsidRPr="00673042" w:rsidRDefault="00BD731D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ans le soutient des jambes</w:t>
            </w:r>
          </w:p>
          <w:p w14:paraId="16F83330" w14:textId="63F51157" w:rsidR="009B665B" w:rsidRPr="00673042" w:rsidRDefault="00BD731D" w:rsidP="00BD731D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ieds / mains en même temps sans soutient des jambes</w:t>
            </w:r>
          </w:p>
        </w:tc>
        <w:tc>
          <w:tcPr>
            <w:tcW w:w="1830" w:type="dxa"/>
            <w:shd w:val="clear" w:color="auto" w:fill="C6D9F1" w:themeFill="text2" w:themeFillTint="33"/>
          </w:tcPr>
          <w:p w14:paraId="4AD0835E" w14:textId="39C5BF09" w:rsidR="009B665B" w:rsidRPr="00673042" w:rsidRDefault="00CD1783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echnique de rétablissement</w:t>
            </w:r>
          </w:p>
          <w:p w14:paraId="3C4C7934" w14:textId="650901BF" w:rsidR="009B665B" w:rsidRPr="00673042" w:rsidRDefault="00BD731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ppuyer</w:t>
            </w:r>
          </w:p>
          <w:p w14:paraId="5CD28160" w14:textId="5B6F4F48" w:rsidR="009B665B" w:rsidRPr="00673042" w:rsidRDefault="00BD731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outient des jambes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14:paraId="12BA36A4" w14:textId="07A196C1" w:rsidR="009B665B" w:rsidRPr="00673042" w:rsidRDefault="00D1027F" w:rsidP="009008C0">
            <w:pPr>
              <w:rPr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écuriser avec des matelas</w:t>
            </w:r>
          </w:p>
        </w:tc>
      </w:tr>
      <w:tr w:rsidR="009B665B" w:rsidRPr="00673042" w14:paraId="08830E0B" w14:textId="77777777" w:rsidTr="000F15BF">
        <w:tc>
          <w:tcPr>
            <w:tcW w:w="959" w:type="dxa"/>
            <w:vMerge/>
            <w:shd w:val="clear" w:color="auto" w:fill="92CDDC" w:themeFill="accent5" w:themeFillTint="99"/>
            <w:textDirection w:val="btLr"/>
            <w:vAlign w:val="center"/>
          </w:tcPr>
          <w:p w14:paraId="77A3825A" w14:textId="4430A7D6" w:rsidR="009B665B" w:rsidRPr="00673042" w:rsidRDefault="009B665B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0380AAB0" w14:textId="34AC180C" w:rsidR="009B665B" w:rsidRPr="00673042" w:rsidRDefault="002F6EE4" w:rsidP="008D0B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Bancs à l’envers sur les espaliers, matelas debout sur les espaliers, </w:t>
            </w:r>
            <w:r w:rsidR="008D0BB5" w:rsidRPr="00673042">
              <w:rPr>
                <w:rFonts w:ascii="Arial" w:hAnsi="Arial" w:cs="Arial"/>
                <w:sz w:val="16"/>
                <w:szCs w:val="16"/>
                <w:lang w:val="fr-FR"/>
              </w:rPr>
              <w:t>corde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337EC6"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à grimper 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our les mains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7A20C90C" w14:textId="2CE739D6" w:rsidR="009B665B" w:rsidRPr="00673042" w:rsidRDefault="001E25D1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6CDCA84" w14:textId="4B434F24" w:rsidR="009B665B" w:rsidRPr="00673042" w:rsidRDefault="00CD1783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Dülfer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2FDF1F38" w14:textId="723E8CE4" w:rsidR="009B665B" w:rsidRPr="00673042" w:rsidRDefault="001A78D1" w:rsidP="008D0B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Escalader les bancs / </w:t>
            </w:r>
            <w:r w:rsidR="008D0BB5" w:rsidRPr="00673042">
              <w:rPr>
                <w:rFonts w:ascii="Arial" w:hAnsi="Arial" w:cs="Arial"/>
                <w:sz w:val="16"/>
                <w:szCs w:val="16"/>
                <w:lang w:val="fr-FR"/>
              </w:rPr>
              <w:t>corde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337EC6"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à grimper 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vec les pieds en opposition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23AE99B7" w14:textId="77777777" w:rsidR="00750655" w:rsidRPr="00673042" w:rsidRDefault="00750655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ieds / mains tendus / pliés</w:t>
            </w:r>
          </w:p>
          <w:p w14:paraId="7C4BC570" w14:textId="77777777" w:rsidR="00750655" w:rsidRPr="00673042" w:rsidRDefault="00750655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Longueur des pas</w:t>
            </w:r>
          </w:p>
          <w:p w14:paraId="622C8255" w14:textId="77777777" w:rsidR="00750655" w:rsidRPr="00673042" w:rsidRDefault="00750655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haussures</w:t>
            </w:r>
          </w:p>
          <w:p w14:paraId="2FD79DAF" w14:textId="0FBC0F23" w:rsidR="00750655" w:rsidRPr="00673042" w:rsidRDefault="00750655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Mettre les pieds seulement sur un côté</w:t>
            </w:r>
          </w:p>
          <w:p w14:paraId="3C9D785F" w14:textId="7C01B177" w:rsidR="00750655" w:rsidRPr="00673042" w:rsidRDefault="00750655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Tenir le banc seulement sur un côté</w:t>
            </w:r>
          </w:p>
          <w:p w14:paraId="68020F8C" w14:textId="0C9FAADF" w:rsidR="00750655" w:rsidRPr="00673042" w:rsidRDefault="00750655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Mains d’un côté, pieds de l’autre</w:t>
            </w:r>
          </w:p>
          <w:p w14:paraId="646AF64A" w14:textId="77777777" w:rsidR="00750655" w:rsidRPr="00673042" w:rsidRDefault="00750655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Lent / rapide</w:t>
            </w:r>
          </w:p>
          <w:p w14:paraId="5DC87633" w14:textId="2ADCB021" w:rsidR="00750655" w:rsidRPr="00673042" w:rsidRDefault="00750655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ourt / long</w:t>
            </w:r>
          </w:p>
          <w:p w14:paraId="717B0CCB" w14:textId="35E931EB" w:rsidR="009B665B" w:rsidRPr="00673042" w:rsidRDefault="00D92957" w:rsidP="00D92957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roiser / repositionner les pieds / les bras</w:t>
            </w:r>
          </w:p>
        </w:tc>
        <w:tc>
          <w:tcPr>
            <w:tcW w:w="1830" w:type="dxa"/>
            <w:shd w:val="clear" w:color="auto" w:fill="C6D9F1" w:themeFill="text2" w:themeFillTint="33"/>
          </w:tcPr>
          <w:p w14:paraId="18A6CA59" w14:textId="628C2687" w:rsidR="009B665B" w:rsidRPr="00673042" w:rsidRDefault="001A78D1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Technique de l’opposition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14:paraId="51AD82E3" w14:textId="59598875" w:rsidR="009B665B" w:rsidRPr="00673042" w:rsidRDefault="00D1027F" w:rsidP="009008C0">
            <w:pPr>
              <w:rPr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écuriser avec des matelas</w:t>
            </w:r>
          </w:p>
        </w:tc>
      </w:tr>
      <w:tr w:rsidR="009B665B" w:rsidRPr="00673042" w14:paraId="04D42F0E" w14:textId="77777777" w:rsidTr="000F15BF">
        <w:tc>
          <w:tcPr>
            <w:tcW w:w="959" w:type="dxa"/>
            <w:vMerge/>
            <w:shd w:val="clear" w:color="auto" w:fill="92CDDC" w:themeFill="accent5" w:themeFillTint="99"/>
            <w:textDirection w:val="btLr"/>
            <w:vAlign w:val="center"/>
          </w:tcPr>
          <w:p w14:paraId="26BE6BBA" w14:textId="7635B123" w:rsidR="009B665B" w:rsidRPr="00673042" w:rsidRDefault="009B665B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72378D18" w14:textId="2B973DD2" w:rsidR="009B665B" w:rsidRPr="00673042" w:rsidRDefault="00337EC6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erch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582CB958" w14:textId="1FFAA834" w:rsidR="009B665B" w:rsidRPr="00673042" w:rsidRDefault="001E25D1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46CF46E6" w14:textId="72FA1457" w:rsidR="009B665B" w:rsidRPr="00673042" w:rsidRDefault="00337EC6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Grimper aux perches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18DFCEE8" w14:textId="167E5596" w:rsidR="009B665B" w:rsidRPr="00673042" w:rsidRDefault="00337EC6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Grimper aux perches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07A61CD5" w14:textId="5B8C4A4A" w:rsidR="00337EC6" w:rsidRPr="00673042" w:rsidRDefault="00337EC6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ôté plat / raide lorsque les perches sont inclinées</w:t>
            </w:r>
          </w:p>
          <w:p w14:paraId="300ADB0A" w14:textId="77777777" w:rsidR="00337EC6" w:rsidRPr="00673042" w:rsidRDefault="00337EC6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1 / 2 perches</w:t>
            </w:r>
          </w:p>
          <w:p w14:paraId="4706BA8C" w14:textId="74BC8D8F" w:rsidR="009B665B" w:rsidRPr="00673042" w:rsidRDefault="00337EC6" w:rsidP="00337EC6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vec / sans pieds</w:t>
            </w:r>
          </w:p>
        </w:tc>
        <w:tc>
          <w:tcPr>
            <w:tcW w:w="1830" w:type="dxa"/>
            <w:shd w:val="clear" w:color="auto" w:fill="C6D9F1" w:themeFill="text2" w:themeFillTint="33"/>
          </w:tcPr>
          <w:p w14:paraId="682F589C" w14:textId="3BC1DC8F" w:rsidR="009B665B" w:rsidRPr="00673042" w:rsidRDefault="00C16526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Force de traction</w:t>
            </w:r>
          </w:p>
          <w:p w14:paraId="7B674B02" w14:textId="0B68E2A5" w:rsidR="009B665B" w:rsidRPr="00673042" w:rsidRDefault="00C16526" w:rsidP="00CD178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Soutient </w:t>
            </w:r>
            <w:r w:rsidR="00CD178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jambe</w:t>
            </w:r>
            <w:r w:rsidR="00CD178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14:paraId="44B592F9" w14:textId="34967346" w:rsidR="009B665B" w:rsidRPr="00673042" w:rsidRDefault="00D1027F" w:rsidP="009008C0">
            <w:pPr>
              <w:rPr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écuriser avec des matelas</w:t>
            </w:r>
          </w:p>
        </w:tc>
      </w:tr>
      <w:tr w:rsidR="009B665B" w:rsidRPr="00673042" w14:paraId="20C6F714" w14:textId="77777777" w:rsidTr="000F15BF">
        <w:tc>
          <w:tcPr>
            <w:tcW w:w="959" w:type="dxa"/>
            <w:vMerge/>
            <w:shd w:val="clear" w:color="auto" w:fill="92CDDC" w:themeFill="accent5" w:themeFillTint="99"/>
            <w:textDirection w:val="btLr"/>
            <w:vAlign w:val="center"/>
          </w:tcPr>
          <w:p w14:paraId="5B1DE255" w14:textId="3DC7672A" w:rsidR="009B665B" w:rsidRPr="00673042" w:rsidRDefault="009B665B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2480C434" w14:textId="0980FE65" w:rsidR="009B665B" w:rsidRPr="00673042" w:rsidRDefault="00337EC6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orde à grimper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7AF3B2E3" w14:textId="01527094" w:rsidR="009B665B" w:rsidRPr="00673042" w:rsidRDefault="001E25D1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7222B0EA" w14:textId="6C48A8A4" w:rsidR="009B665B" w:rsidRPr="00673042" w:rsidRDefault="00337EC6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Grimper sur la corde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7E9E3FD" w14:textId="016F7F73" w:rsidR="009B665B" w:rsidRPr="00673042" w:rsidRDefault="0091016F" w:rsidP="0091016F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Remonter la corde à grimper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22DC38CE" w14:textId="0D46F752" w:rsidR="009B665B" w:rsidRPr="00673042" w:rsidRDefault="0091016F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vec / sans pieds</w:t>
            </w:r>
          </w:p>
          <w:p w14:paraId="757BECC8" w14:textId="2EF85720" w:rsidR="009B665B" w:rsidRPr="00673042" w:rsidRDefault="0091016F" w:rsidP="0091016F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roiser / repositionner</w:t>
            </w:r>
          </w:p>
        </w:tc>
        <w:tc>
          <w:tcPr>
            <w:tcW w:w="1830" w:type="dxa"/>
            <w:shd w:val="clear" w:color="auto" w:fill="C6D9F1" w:themeFill="text2" w:themeFillTint="33"/>
          </w:tcPr>
          <w:p w14:paraId="7D85C262" w14:textId="77777777" w:rsidR="00C16526" w:rsidRPr="00673042" w:rsidRDefault="00C16526" w:rsidP="00C16526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Force de traction</w:t>
            </w:r>
          </w:p>
          <w:p w14:paraId="28E03C28" w14:textId="0CEB2388" w:rsidR="009B665B" w:rsidRPr="00673042" w:rsidRDefault="00C16526" w:rsidP="00CD178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Soutient </w:t>
            </w:r>
            <w:r w:rsidR="00CD178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jambe</w:t>
            </w:r>
            <w:r w:rsidR="00CD178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14:paraId="3D7085BA" w14:textId="126F1B28" w:rsidR="009B665B" w:rsidRPr="00673042" w:rsidRDefault="00D1027F" w:rsidP="009008C0">
            <w:pPr>
              <w:rPr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écuriser avec des matelas</w:t>
            </w:r>
          </w:p>
        </w:tc>
      </w:tr>
      <w:tr w:rsidR="009B665B" w:rsidRPr="00673042" w14:paraId="78C08751" w14:textId="77777777" w:rsidTr="000F15BF">
        <w:tc>
          <w:tcPr>
            <w:tcW w:w="959" w:type="dxa"/>
            <w:vMerge/>
            <w:shd w:val="clear" w:color="auto" w:fill="92CDDC" w:themeFill="accent5" w:themeFillTint="99"/>
            <w:textDirection w:val="btLr"/>
            <w:vAlign w:val="center"/>
          </w:tcPr>
          <w:p w14:paraId="0C019130" w14:textId="45BFD85D" w:rsidR="009B665B" w:rsidRPr="00673042" w:rsidRDefault="009B665B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332B8686" w14:textId="5427AAEE" w:rsidR="009B665B" w:rsidRPr="00673042" w:rsidRDefault="00C83FAF" w:rsidP="00C83FAF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orde, tapis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7D4A357" w14:textId="1AE24594" w:rsidR="009B665B" w:rsidRPr="00673042" w:rsidRDefault="001E25D1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238B0039" w14:textId="67716FBB" w:rsidR="009B665B" w:rsidRPr="00673042" w:rsidRDefault="00C83FAF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Traction sur la corde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2694465A" w14:textId="5C2E0E37" w:rsidR="009B665B" w:rsidRPr="00673042" w:rsidRDefault="0091016F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Tirer sur la corde en étant assis sur le tapis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6DE44725" w14:textId="77777777" w:rsidR="0091016F" w:rsidRPr="00673042" w:rsidRDefault="0091016F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En avant / en arrière</w:t>
            </w:r>
          </w:p>
          <w:p w14:paraId="562E28DC" w14:textId="3AA32322" w:rsidR="009B665B" w:rsidRPr="00673042" w:rsidRDefault="0091016F" w:rsidP="00CD1783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Le plus réguli</w:t>
            </w:r>
            <w:r w:rsidR="00CD1783">
              <w:rPr>
                <w:rFonts w:ascii="Arial" w:hAnsi="Arial" w:cs="Arial"/>
                <w:sz w:val="16"/>
                <w:szCs w:val="16"/>
                <w:lang w:val="fr-FR"/>
              </w:rPr>
              <w:t>èrement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possible</w:t>
            </w:r>
          </w:p>
        </w:tc>
        <w:tc>
          <w:tcPr>
            <w:tcW w:w="1830" w:type="dxa"/>
            <w:shd w:val="clear" w:color="auto" w:fill="C6D9F1" w:themeFill="text2" w:themeFillTint="33"/>
          </w:tcPr>
          <w:p w14:paraId="43E2509F" w14:textId="73A60AFD" w:rsidR="009B665B" w:rsidRPr="00673042" w:rsidRDefault="00C16526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Force de traction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14:paraId="5C3BAF4A" w14:textId="5E29A77B" w:rsidR="009B665B" w:rsidRPr="00673042" w:rsidRDefault="00D1027F" w:rsidP="009008C0">
            <w:pPr>
              <w:rPr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écuriser avec des matelas</w:t>
            </w:r>
          </w:p>
        </w:tc>
      </w:tr>
      <w:tr w:rsidR="009B665B" w:rsidRPr="00673042" w14:paraId="763EA325" w14:textId="77777777" w:rsidTr="000F15BF">
        <w:tc>
          <w:tcPr>
            <w:tcW w:w="959" w:type="dxa"/>
            <w:vMerge/>
            <w:shd w:val="clear" w:color="auto" w:fill="92CDDC" w:themeFill="accent5" w:themeFillTint="99"/>
            <w:textDirection w:val="btLr"/>
            <w:vAlign w:val="center"/>
          </w:tcPr>
          <w:p w14:paraId="0D141BAD" w14:textId="76765FCC" w:rsidR="009B665B" w:rsidRPr="00673042" w:rsidRDefault="009B665B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7766907" w14:textId="39C9D57A" w:rsidR="009B665B" w:rsidRPr="00673042" w:rsidRDefault="0091016F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Divers agrè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4A81FAF" w14:textId="6C6CABFE" w:rsidR="009B665B" w:rsidRPr="00673042" w:rsidRDefault="001E25D1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0D47D39" w14:textId="77777777" w:rsidR="009B665B" w:rsidRPr="00673042" w:rsidRDefault="009B665B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Be fun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2D4EF44" w14:textId="66DF1F5A" w:rsidR="009B665B" w:rsidRPr="00673042" w:rsidRDefault="0091016F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Techniques spéciales / mouvements créatifs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8C2AC0B" w14:textId="28B67117" w:rsidR="0091016F" w:rsidRPr="00673042" w:rsidRDefault="0091016F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Grimper devant / </w:t>
            </w:r>
            <w:r w:rsidR="000E4004">
              <w:rPr>
                <w:rFonts w:ascii="Arial" w:hAnsi="Arial" w:cs="Arial"/>
                <w:sz w:val="16"/>
                <w:szCs w:val="16"/>
                <w:lang w:val="fr-FR"/>
              </w:rPr>
              <w:t>copier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quelqu’un</w:t>
            </w:r>
          </w:p>
          <w:p w14:paraId="39E74E77" w14:textId="14FF205C" w:rsidR="009B665B" w:rsidRPr="00673042" w:rsidRDefault="0091016F" w:rsidP="0091016F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ombiner différentes techniques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04A563E" w14:textId="453DE39B" w:rsidR="009B665B" w:rsidRPr="00673042" w:rsidRDefault="003A6DD0" w:rsidP="000F15BF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réativité</w:t>
            </w:r>
            <w:r w:rsidR="000F15BF">
              <w:rPr>
                <w:rFonts w:ascii="Arial" w:hAnsi="Arial" w:cs="Arial"/>
                <w:sz w:val="16"/>
                <w:szCs w:val="16"/>
                <w:lang w:val="fr-FR"/>
              </w:rPr>
              <w:t>, r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épertoire de mouvements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EDB8307" w14:textId="64BC8FDD" w:rsidR="009B665B" w:rsidRPr="00673042" w:rsidRDefault="00D1027F" w:rsidP="009008C0">
            <w:pPr>
              <w:rPr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écuriser avec des matelas</w:t>
            </w:r>
          </w:p>
        </w:tc>
      </w:tr>
      <w:tr w:rsidR="009B665B" w:rsidRPr="00673042" w14:paraId="43403D55" w14:textId="77777777" w:rsidTr="000F15BF">
        <w:tc>
          <w:tcPr>
            <w:tcW w:w="959" w:type="dxa"/>
            <w:vMerge/>
            <w:shd w:val="clear" w:color="auto" w:fill="92CDDC" w:themeFill="accent5" w:themeFillTint="99"/>
            <w:textDirection w:val="btLr"/>
            <w:vAlign w:val="center"/>
          </w:tcPr>
          <w:p w14:paraId="5C05A92B" w14:textId="298766A9" w:rsidR="009B665B" w:rsidRPr="00673042" w:rsidRDefault="009B665B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37B1A8" w14:textId="006607FF" w:rsidR="009B665B" w:rsidRPr="00673042" w:rsidRDefault="0091016F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Divers agrè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A76E78" w14:textId="7D72BCF8" w:rsidR="009B665B" w:rsidRPr="00673042" w:rsidRDefault="001E25D1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45D5C6" w14:textId="77777777" w:rsidR="009B665B" w:rsidRPr="00673042" w:rsidRDefault="009B665B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On the wa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26E126" w14:textId="78878088" w:rsidR="009B665B" w:rsidRPr="00673042" w:rsidRDefault="00FB2C52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Faire le tour de la salle de gym en grimpant sans toucher le so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717D02" w14:textId="4F504EBD" w:rsidR="00FB2C52" w:rsidRPr="00673042" w:rsidRDefault="00FB2C52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Grimper devant / </w:t>
            </w:r>
            <w:r w:rsidR="000E4004">
              <w:rPr>
                <w:rFonts w:ascii="Arial" w:hAnsi="Arial" w:cs="Arial"/>
                <w:sz w:val="16"/>
                <w:szCs w:val="16"/>
                <w:lang w:val="fr-FR"/>
              </w:rPr>
              <w:t>copier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quelqu’un</w:t>
            </w:r>
          </w:p>
          <w:p w14:paraId="59984EF0" w14:textId="7F7D8A4E" w:rsidR="009B665B" w:rsidRPr="00673042" w:rsidRDefault="00FB2C52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hef d’orchestre</w:t>
            </w:r>
          </w:p>
          <w:p w14:paraId="373D263E" w14:textId="1F87B57B" w:rsidR="009B665B" w:rsidRPr="00673042" w:rsidRDefault="00FB2C52" w:rsidP="00FB2C52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Grimper à deux (relié</w:t>
            </w:r>
            <w:r w:rsidR="00CD178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ensemble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303321" w14:textId="77777777" w:rsidR="006C3DEF" w:rsidRPr="00673042" w:rsidRDefault="006C3DEF" w:rsidP="006C3DEF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réativité</w:t>
            </w:r>
          </w:p>
          <w:p w14:paraId="16C8AB67" w14:textId="6E265440" w:rsidR="009B665B" w:rsidRPr="00673042" w:rsidRDefault="006C3DEF" w:rsidP="006C3DEF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Répertoire de mouvements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6455E7" w14:textId="4F13DB30" w:rsidR="009B665B" w:rsidRPr="00673042" w:rsidRDefault="00D1027F" w:rsidP="009008C0">
            <w:pPr>
              <w:rPr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écuriser avec des matelas</w:t>
            </w:r>
          </w:p>
        </w:tc>
      </w:tr>
      <w:tr w:rsidR="009B665B" w:rsidRPr="00673042" w14:paraId="434ECE16" w14:textId="77777777" w:rsidTr="000F15BF">
        <w:tc>
          <w:tcPr>
            <w:tcW w:w="959" w:type="dxa"/>
            <w:vMerge/>
            <w:shd w:val="clear" w:color="auto" w:fill="92CDDC" w:themeFill="accent5" w:themeFillTint="99"/>
            <w:textDirection w:val="btLr"/>
            <w:vAlign w:val="center"/>
          </w:tcPr>
          <w:p w14:paraId="127DCB7C" w14:textId="5B08F153" w:rsidR="009B665B" w:rsidRPr="00673042" w:rsidRDefault="009B665B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F41335" w14:textId="1E669379" w:rsidR="009B665B" w:rsidRPr="00673042" w:rsidRDefault="0091016F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Divers agrè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91DD2C" w14:textId="65863DE8" w:rsidR="009B665B" w:rsidRPr="00673042" w:rsidRDefault="001E25D1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DEEA2E" w14:textId="77777777" w:rsidR="009B665B" w:rsidRPr="00673042" w:rsidRDefault="009B665B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how me the w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CAB0AA" w14:textId="4049F639" w:rsidR="009B665B" w:rsidRPr="00673042" w:rsidRDefault="000A09A7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Guider un « aveugle » dans un labyrinthe d’obstacl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77B1AF" w14:textId="77777777" w:rsidR="000A09A7" w:rsidRPr="00673042" w:rsidRDefault="000A09A7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Les deux participants sont reliés par un bande / corde / ficelle</w:t>
            </w:r>
          </w:p>
          <w:p w14:paraId="511123E9" w14:textId="46D48D8D" w:rsidR="009B665B" w:rsidRPr="00673042" w:rsidRDefault="000A09A7" w:rsidP="000A09A7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vec / sans aide du partenair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36FBC8" w14:textId="6FBE09D9" w:rsidR="009B665B" w:rsidRPr="00673042" w:rsidRDefault="000A09A7" w:rsidP="000F15BF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erception des mouvements</w:t>
            </w:r>
            <w:r w:rsidR="000F15BF">
              <w:rPr>
                <w:rFonts w:ascii="Arial" w:hAnsi="Arial" w:cs="Arial"/>
                <w:sz w:val="16"/>
                <w:szCs w:val="16"/>
                <w:lang w:val="fr-FR"/>
              </w:rPr>
              <w:t>, c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on</w:t>
            </w:r>
            <w:r w:rsidR="000F15BF">
              <w:rPr>
                <w:rFonts w:ascii="Arial" w:hAnsi="Arial" w:cs="Arial"/>
                <w:sz w:val="16"/>
                <w:szCs w:val="16"/>
                <w:lang w:val="fr-FR"/>
              </w:rPr>
              <w:t>-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fiance</w:t>
            </w:r>
            <w:r w:rsidR="000F15BF">
              <w:rPr>
                <w:rFonts w:ascii="Arial" w:hAnsi="Arial" w:cs="Arial"/>
                <w:sz w:val="16"/>
                <w:szCs w:val="16"/>
                <w:lang w:val="fr-FR"/>
              </w:rPr>
              <w:t xml:space="preserve">, 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Responsabilité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65F402" w14:textId="12160723" w:rsidR="009B665B" w:rsidRPr="00673042" w:rsidRDefault="00D1027F" w:rsidP="009008C0">
            <w:pPr>
              <w:rPr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écuriser avec des matelas</w:t>
            </w:r>
          </w:p>
        </w:tc>
      </w:tr>
      <w:tr w:rsidR="009B665B" w:rsidRPr="00673042" w14:paraId="2E4A4F01" w14:textId="77777777" w:rsidTr="000F15BF">
        <w:tc>
          <w:tcPr>
            <w:tcW w:w="959" w:type="dxa"/>
            <w:vMerge/>
            <w:shd w:val="clear" w:color="auto" w:fill="92CDDC" w:themeFill="accent5" w:themeFillTint="99"/>
            <w:textDirection w:val="btLr"/>
            <w:vAlign w:val="center"/>
          </w:tcPr>
          <w:p w14:paraId="41450845" w14:textId="4C535F6D" w:rsidR="009B665B" w:rsidRPr="00673042" w:rsidRDefault="009B665B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5B1696" w14:textId="0E3BE1E4" w:rsidR="009B665B" w:rsidRPr="00673042" w:rsidRDefault="00A2436B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Étri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7E31F7" w14:textId="618E5E71" w:rsidR="009B665B" w:rsidRPr="00673042" w:rsidRDefault="001E25D1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4F906C" w14:textId="32FFBC51" w:rsidR="009B665B" w:rsidRPr="00673042" w:rsidRDefault="00A2436B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Grimper sur les étri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6441D8" w14:textId="442A5491" w:rsidR="009B665B" w:rsidRPr="00673042" w:rsidRDefault="00A2436B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Remonter les étrier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FB166B" w14:textId="119A4F1E" w:rsidR="00A2436B" w:rsidRPr="00673042" w:rsidRDefault="00A2436B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Grim</w:t>
            </w:r>
            <w:r w:rsidR="000F15BF">
              <w:rPr>
                <w:rFonts w:ascii="Arial" w:hAnsi="Arial" w:cs="Arial"/>
                <w:sz w:val="16"/>
                <w:szCs w:val="16"/>
                <w:lang w:val="fr-FR"/>
              </w:rPr>
              <w:t xml:space="preserve">per en slalom vers le haut/ 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ôté</w:t>
            </w:r>
          </w:p>
          <w:p w14:paraId="4CAF1080" w14:textId="7492A8F5" w:rsidR="00A2436B" w:rsidRPr="00673042" w:rsidRDefault="00A2436B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Bouger les deux mains en même temps</w:t>
            </w:r>
          </w:p>
          <w:p w14:paraId="31F9B21D" w14:textId="6426A338" w:rsidR="009B665B" w:rsidRPr="00673042" w:rsidRDefault="00FF730D" w:rsidP="00FF730D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rise inversée / pincemen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32DFF8" w14:textId="08D21F39" w:rsidR="009B665B" w:rsidRPr="00673042" w:rsidRDefault="004914EC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Diverses techniques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C71A56" w14:textId="4ABF09AE" w:rsidR="009B665B" w:rsidRPr="00673042" w:rsidRDefault="00D1027F" w:rsidP="009008C0">
            <w:pPr>
              <w:rPr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écuriser avec des matelas</w:t>
            </w:r>
          </w:p>
        </w:tc>
      </w:tr>
      <w:tr w:rsidR="009B665B" w:rsidRPr="000F15BF" w14:paraId="7A156058" w14:textId="77777777" w:rsidTr="000F15BF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73C59335" w14:textId="02EC4109" w:rsidR="009B665B" w:rsidRPr="00673042" w:rsidRDefault="009B665B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AD3AC8" w14:textId="0C6B0195" w:rsidR="001362E1" w:rsidRPr="00673042" w:rsidRDefault="001362E1" w:rsidP="001362E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Espaliers, planche du panier de basket, barres parallèles, rec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B50576" w14:textId="375FCCAE" w:rsidR="009B665B" w:rsidRPr="00673042" w:rsidRDefault="001E25D1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2858FF" w14:textId="77777777" w:rsidR="001362E1" w:rsidRPr="00673042" w:rsidRDefault="001362E1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Divers exercices</w:t>
            </w:r>
          </w:p>
          <w:p w14:paraId="7057976C" w14:textId="1B441783" w:rsidR="0066193E" w:rsidRPr="00673042" w:rsidRDefault="001362E1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(voir : mobilesport.ch « agrès conventionnels 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590D0F" w14:textId="77777777" w:rsidR="009B665B" w:rsidRPr="00673042" w:rsidRDefault="009B665B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56D7FB" w14:textId="77777777" w:rsidR="009B665B" w:rsidRPr="00673042" w:rsidRDefault="009B665B" w:rsidP="004B2DC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A8A8CC" w14:textId="77777777" w:rsidR="009B665B" w:rsidRPr="00673042" w:rsidRDefault="009B665B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609A8A" w14:textId="77777777" w:rsidR="009B665B" w:rsidRPr="00673042" w:rsidRDefault="009B665B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w14:paraId="211E035C" w14:textId="19D4DC86" w:rsidR="00377EDF" w:rsidRPr="00673042" w:rsidRDefault="00377EDF" w:rsidP="00377EDF">
      <w:pPr>
        <w:ind w:right="113"/>
        <w:rPr>
          <w:rFonts w:ascii="Arial" w:hAnsi="Arial" w:cs="Arial"/>
          <w:sz w:val="16"/>
          <w:szCs w:val="16"/>
          <w:lang w:val="fr-FR"/>
        </w:rPr>
        <w:sectPr w:rsidR="00377EDF" w:rsidRPr="00673042" w:rsidSect="00307124">
          <w:pgSz w:w="16840" w:h="11900" w:orient="landscape" w:code="9"/>
          <w:pgMar w:top="1134" w:right="1134" w:bottom="1134" w:left="1134" w:header="709" w:footer="454" w:gutter="0"/>
          <w:cols w:space="708"/>
          <w:docGrid w:linePitch="326"/>
        </w:sectPr>
      </w:pPr>
    </w:p>
    <w:tbl>
      <w:tblPr>
        <w:tblStyle w:val="Tabellenraster"/>
        <w:tblpPr w:leftFromText="141" w:rightFromText="141" w:vertAnchor="text" w:tblpY="1"/>
        <w:tblOverlap w:val="never"/>
        <w:tblW w:w="15059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134"/>
        <w:gridCol w:w="2268"/>
        <w:gridCol w:w="2268"/>
        <w:gridCol w:w="2964"/>
        <w:gridCol w:w="2041"/>
        <w:gridCol w:w="1724"/>
      </w:tblGrid>
      <w:tr w:rsidR="009008C0" w:rsidRPr="00673042" w14:paraId="4A424DE2" w14:textId="77777777" w:rsidTr="000F15B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14:paraId="1773AFC6" w14:textId="51468728" w:rsidR="009008C0" w:rsidRPr="00673042" w:rsidRDefault="00A01ED1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lastRenderedPageBreak/>
              <w:t>Se mouvoir dans la verticalit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2B001E" w14:textId="77777777" w:rsidR="009008C0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lack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B059CA" w14:textId="5EFDA114" w:rsidR="009008C0" w:rsidRPr="00673042" w:rsidRDefault="00063952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715A86" w14:textId="454A775D" w:rsidR="009008C0" w:rsidRPr="00673042" w:rsidRDefault="00E60B75" w:rsidP="004914EC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Équilibr</w:t>
            </w:r>
            <w:r w:rsidR="004914EC">
              <w:rPr>
                <w:rFonts w:ascii="Arial" w:hAnsi="Arial" w:cs="Arial"/>
                <w:sz w:val="16"/>
                <w:szCs w:val="16"/>
                <w:lang w:val="fr-FR"/>
              </w:rPr>
              <w:t>is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AA8CBC" w14:textId="5F974F4F" w:rsidR="009008C0" w:rsidRPr="00673042" w:rsidRDefault="00E60B75" w:rsidP="00E60B7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Balancer sur la slackline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7D4AAE" w14:textId="54D1F4D1" w:rsidR="00C47081" w:rsidRPr="00673042" w:rsidRDefault="00C47081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ide (partenaire, corde, bâton…)</w:t>
            </w:r>
          </w:p>
          <w:p w14:paraId="012A25D1" w14:textId="038A0ACE" w:rsidR="00C47081" w:rsidRPr="00673042" w:rsidRDefault="00C47081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Trouver l’équilibre grâce aux copains tenant des cordes / bâtons</w:t>
            </w:r>
          </w:p>
          <w:p w14:paraId="61CD23D3" w14:textId="77777777" w:rsidR="00C47081" w:rsidRPr="00673042" w:rsidRDefault="00C47081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En avant / en arrière / latéralement</w:t>
            </w:r>
          </w:p>
          <w:p w14:paraId="72BEAFBD" w14:textId="1B190215" w:rsidR="00C47081" w:rsidRPr="00673042" w:rsidRDefault="00C47081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’asseoir / se lever</w:t>
            </w:r>
          </w:p>
          <w:p w14:paraId="5A253CD5" w14:textId="5AC0BDB6" w:rsidR="009008C0" w:rsidRPr="00673042" w:rsidRDefault="00C47081" w:rsidP="00C4708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Traverser à deux 2 slacklines disposé</w:t>
            </w:r>
            <w:r w:rsidR="004914EC">
              <w:rPr>
                <w:rFonts w:ascii="Arial" w:hAnsi="Arial" w:cs="Arial"/>
                <w:sz w:val="16"/>
                <w:szCs w:val="16"/>
                <w:lang w:val="fr-FR"/>
              </w:rPr>
              <w:t>es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en V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9B9C75" w14:textId="24B39CB2" w:rsidR="009008C0" w:rsidRPr="00673042" w:rsidRDefault="00C47081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oncentration</w:t>
            </w:r>
          </w:p>
          <w:p w14:paraId="198F1D87" w14:textId="77777777" w:rsidR="00C47081" w:rsidRPr="00673042" w:rsidRDefault="00C47081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Réaction</w:t>
            </w:r>
          </w:p>
          <w:p w14:paraId="35C79FC6" w14:textId="0442E1B3" w:rsidR="00C47081" w:rsidRPr="00673042" w:rsidRDefault="00C47081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Équilibre</w:t>
            </w:r>
          </w:p>
          <w:p w14:paraId="14D944A1" w14:textId="77777777" w:rsidR="00C47081" w:rsidRPr="00673042" w:rsidRDefault="00C47081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oordination</w:t>
            </w:r>
          </w:p>
          <w:p w14:paraId="4D0196C4" w14:textId="3E661C0D" w:rsidR="009008C0" w:rsidRPr="00673042" w:rsidRDefault="00C47081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oopération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01B9D0" w14:textId="7EDB20C6" w:rsidR="009008C0" w:rsidRPr="00673042" w:rsidRDefault="00C47081" w:rsidP="009008C0">
            <w:pPr>
              <w:rPr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écuriser avec des matelas</w:t>
            </w:r>
          </w:p>
        </w:tc>
      </w:tr>
      <w:tr w:rsidR="009008C0" w:rsidRPr="00673042" w14:paraId="2657A3A0" w14:textId="77777777" w:rsidTr="000F15BF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14:paraId="6CB2B176" w14:textId="5BF40829" w:rsidR="009008C0" w:rsidRPr="00673042" w:rsidRDefault="009008C0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E4EFE52" w14:textId="53083822" w:rsidR="009008C0" w:rsidRPr="00673042" w:rsidRDefault="00FD3E1E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Espaliers, pan, mur d’escal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7F4C68" w14:textId="42D76421" w:rsidR="009008C0" w:rsidRPr="00673042" w:rsidRDefault="00063952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A30999" w14:textId="6BE559AB" w:rsidR="009008C0" w:rsidRPr="00673042" w:rsidRDefault="00E60B75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Escalade sur le m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B407EE" w14:textId="21FA41BC" w:rsidR="009008C0" w:rsidRPr="00673042" w:rsidRDefault="00E60B75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Escalade sur les espaliers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A0E4AB" w14:textId="074D1408" w:rsidR="009008C0" w:rsidRPr="00673042" w:rsidRDefault="00AF274A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Règle des </w:t>
            </w:r>
            <w:r w:rsidR="009008C0"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3 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oints</w:t>
            </w:r>
          </w:p>
          <w:p w14:paraId="33062CC8" w14:textId="77777777" w:rsidR="00AF274A" w:rsidRPr="00673042" w:rsidRDefault="00AF274A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Ralenti</w:t>
            </w:r>
          </w:p>
          <w:p w14:paraId="0EF0BF23" w14:textId="77777777" w:rsidR="00AF274A" w:rsidRPr="00673042" w:rsidRDefault="00AF274A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veugle</w:t>
            </w:r>
          </w:p>
          <w:p w14:paraId="16B8A601" w14:textId="77777777" w:rsidR="00AF274A" w:rsidRPr="00673042" w:rsidRDefault="00AF274A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roiser / repositionner mains et pieds</w:t>
            </w:r>
          </w:p>
          <w:p w14:paraId="5E9586BC" w14:textId="77777777" w:rsidR="00AF274A" w:rsidRPr="00673042" w:rsidRDefault="00AF274A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e mettre sur les talons / orteils (orientation du corps)</w:t>
            </w:r>
          </w:p>
          <w:p w14:paraId="357B82FC" w14:textId="2A7AC5BE" w:rsidR="00AF274A" w:rsidRPr="00673042" w:rsidRDefault="00AF274A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réhension normale, inversée, pincée</w:t>
            </w:r>
          </w:p>
          <w:p w14:paraId="4300D33B" w14:textId="77777777" w:rsidR="00AF274A" w:rsidRPr="00673042" w:rsidRDefault="00AF274A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Relier plusieurs exercices</w:t>
            </w:r>
          </w:p>
          <w:p w14:paraId="4B94CAAA" w14:textId="2F3AE7FA" w:rsidR="00AF274A" w:rsidRPr="00673042" w:rsidRDefault="00AF274A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rendre une prise et monter en zig zag / diagonal</w:t>
            </w:r>
            <w:r w:rsidR="004914EC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/ croiser</w:t>
            </w:r>
          </w:p>
          <w:p w14:paraId="12617D36" w14:textId="5B3C1C9B" w:rsidR="00AF274A" w:rsidRPr="00673042" w:rsidRDefault="00AF274A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Mains / pieds en même temps</w:t>
            </w:r>
          </w:p>
          <w:p w14:paraId="2C22434C" w14:textId="77777777" w:rsidR="00AF274A" w:rsidRPr="00673042" w:rsidRDefault="00AF274A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auts</w:t>
            </w:r>
          </w:p>
          <w:p w14:paraId="77FC581D" w14:textId="01E23B24" w:rsidR="00AF274A" w:rsidRPr="00673042" w:rsidRDefault="00AF274A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Exercices comme sur le mur d’escalade (transport, échange …)</w:t>
            </w:r>
          </w:p>
          <w:p w14:paraId="1A01F2F5" w14:textId="1934B3ED" w:rsidR="009008C0" w:rsidRPr="00673042" w:rsidRDefault="00AF274A" w:rsidP="00AF274A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Traverser un anneau p. ex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D25BE5" w14:textId="4B38A20A" w:rsidR="009008C0" w:rsidRPr="00673042" w:rsidRDefault="00855273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Divers</w:t>
            </w:r>
            <w:r w:rsidR="005B6FBB" w:rsidRPr="00673042">
              <w:rPr>
                <w:rFonts w:ascii="Arial" w:hAnsi="Arial" w:cs="Arial"/>
                <w:sz w:val="16"/>
                <w:szCs w:val="16"/>
                <w:lang w:val="fr-FR"/>
              </w:rPr>
              <w:t>es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techniques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C1C578E" w14:textId="0EAFB2B9" w:rsidR="009008C0" w:rsidRPr="00673042" w:rsidRDefault="00C47081" w:rsidP="009008C0">
            <w:pPr>
              <w:rPr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écuriser avec des matelas</w:t>
            </w:r>
          </w:p>
        </w:tc>
      </w:tr>
      <w:tr w:rsidR="009008C0" w:rsidRPr="000F15BF" w14:paraId="59CB314B" w14:textId="77777777" w:rsidTr="000F15BF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14:paraId="0B2CFE14" w14:textId="53FBFB3D" w:rsidR="009008C0" w:rsidRPr="00673042" w:rsidRDefault="009008C0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1C0DA5" w14:textId="6421245C" w:rsidR="009008C0" w:rsidRPr="00673042" w:rsidRDefault="00FD3E1E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an / mur d’escal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445E9D" w14:textId="077089AD" w:rsidR="009008C0" w:rsidRPr="00673042" w:rsidRDefault="00063952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EE878D" w14:textId="73CB1708" w:rsidR="009008C0" w:rsidRPr="00673042" w:rsidRDefault="00101A56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ur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D2EFE1" w14:textId="22AB4456" w:rsidR="009008C0" w:rsidRPr="00673042" w:rsidRDefault="00101A56" w:rsidP="004914EC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Faire une travers</w:t>
            </w:r>
            <w:r w:rsidR="004914EC">
              <w:rPr>
                <w:rFonts w:ascii="Arial" w:hAnsi="Arial" w:cs="Arial"/>
                <w:sz w:val="16"/>
                <w:szCs w:val="16"/>
                <w:lang w:val="fr-FR"/>
              </w:rPr>
              <w:t>ée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avec les mains, pieds au sol</w:t>
            </w:r>
            <w:r w:rsidR="009E5057" w:rsidRPr="00673042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AAE11B" w14:textId="23A690E9" w:rsidR="00101A56" w:rsidRPr="00673042" w:rsidRDefault="00101A56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Frontal / lolotte</w:t>
            </w:r>
          </w:p>
          <w:p w14:paraId="50498BC4" w14:textId="37BC3DCB" w:rsidR="009008C0" w:rsidRPr="00673042" w:rsidRDefault="009008C0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Frontal / </w:t>
            </w:r>
            <w:r w:rsidR="00101A56" w:rsidRPr="00673042">
              <w:rPr>
                <w:rFonts w:ascii="Arial" w:hAnsi="Arial" w:cs="Arial"/>
                <w:sz w:val="16"/>
                <w:szCs w:val="16"/>
                <w:lang w:val="fr-FR"/>
              </w:rPr>
              <w:t>lolotte</w:t>
            </w:r>
          </w:p>
          <w:p w14:paraId="1DD80918" w14:textId="07F39B05" w:rsidR="00117440" w:rsidRPr="00673042" w:rsidRDefault="00117440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Bras tendus / fléchis</w:t>
            </w:r>
          </w:p>
          <w:p w14:paraId="571BF25E" w14:textId="085E2D18" w:rsidR="00117440" w:rsidRPr="00673042" w:rsidRDefault="00117440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Jambes tendues / fléchies</w:t>
            </w:r>
          </w:p>
          <w:p w14:paraId="2DA08052" w14:textId="1F69537D" w:rsidR="009008C0" w:rsidRPr="00673042" w:rsidRDefault="00117440" w:rsidP="0011744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Fesses / hanches proche</w:t>
            </w:r>
            <w:r w:rsidR="004914EC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/ loin de la paro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6795EC" w14:textId="7E0970C8" w:rsidR="009008C0" w:rsidRPr="00673042" w:rsidRDefault="005B6FBB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Diverses techniques dans un terrain très facile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EF20D3" w14:textId="77777777" w:rsidR="009008C0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9008C0" w:rsidRPr="00673042" w14:paraId="1BD1B86E" w14:textId="77777777" w:rsidTr="000F15BF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14:paraId="632EEC2D" w14:textId="662DDC02" w:rsidR="009008C0" w:rsidRPr="00673042" w:rsidRDefault="009008C0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2763B3" w14:textId="01278856" w:rsidR="009008C0" w:rsidRPr="00673042" w:rsidRDefault="00FD3E1E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an / mur d’escal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288C56" w14:textId="55FAA2FD" w:rsidR="009008C0" w:rsidRPr="00673042" w:rsidRDefault="00063952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9CB5EE" w14:textId="33D03135" w:rsidR="009008C0" w:rsidRPr="00673042" w:rsidRDefault="006723D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arcours d’obstac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FC3A82" w14:textId="6D2418EA" w:rsidR="009008C0" w:rsidRPr="00673042" w:rsidRDefault="00AC4467" w:rsidP="004914EC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Emporter des objets en grimpant (matériel d’escalade, sangles, bouts de corde, </w:t>
            </w:r>
            <w:r w:rsidR="004914EC">
              <w:rPr>
                <w:rFonts w:ascii="Arial" w:hAnsi="Arial" w:cs="Arial"/>
                <w:sz w:val="16"/>
                <w:szCs w:val="16"/>
                <w:lang w:val="fr-FR"/>
              </w:rPr>
              <w:t>figurines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, petites balles …) et </w:t>
            </w:r>
            <w:r w:rsidR="004914EC">
              <w:rPr>
                <w:rFonts w:ascii="Arial" w:hAnsi="Arial" w:cs="Arial"/>
                <w:sz w:val="16"/>
                <w:szCs w:val="16"/>
                <w:lang w:val="fr-FR"/>
              </w:rPr>
              <w:t xml:space="preserve">les 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déposer comme obstacles</w:t>
            </w:r>
            <w:r w:rsidR="009E5057" w:rsidRPr="00673042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5D7F44" w14:textId="77777777" w:rsidR="009008C0" w:rsidRPr="00673042" w:rsidRDefault="009008C0" w:rsidP="006723D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E83F13" w14:textId="2BBA63A6" w:rsidR="009008C0" w:rsidRPr="00673042" w:rsidRDefault="00AC4467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Grimper par conditions « difficiles 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C8A0E8" w14:textId="77777777" w:rsidR="009008C0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9008C0" w:rsidRPr="00673042" w14:paraId="528CF4D2" w14:textId="77777777" w:rsidTr="000F15BF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14:paraId="579D06C3" w14:textId="77777777" w:rsidR="009008C0" w:rsidRPr="00673042" w:rsidRDefault="009008C0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194686" w14:textId="504BFD74" w:rsidR="009008C0" w:rsidRPr="00673042" w:rsidRDefault="00FD3E1E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an / mur d’escal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B35ACB" w14:textId="7153E4DF" w:rsidR="009008C0" w:rsidRPr="00673042" w:rsidRDefault="00063952" w:rsidP="009008C0">
            <w:pPr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AF0EF6" w14:textId="7F5ED898" w:rsidR="009008C0" w:rsidRPr="00673042" w:rsidRDefault="004914EC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ettre les bâtons dans les rou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DDDED1" w14:textId="5740349A" w:rsidR="009008C0" w:rsidRPr="00673042" w:rsidRDefault="00C83CA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ourse relais sur 2 traversées (à contre-sens). « Le perdant » peut déposer / construire un obstacle dans la traversée de l’adversaire</w:t>
            </w:r>
            <w:r w:rsidR="009E5057" w:rsidRPr="00673042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B9BDAF" w14:textId="77777777" w:rsidR="009008C0" w:rsidRPr="00673042" w:rsidRDefault="009008C0" w:rsidP="006723D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AEC089" w14:textId="1C7A7BE5" w:rsidR="009008C0" w:rsidRPr="00673042" w:rsidRDefault="00B957CE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Jeu d’équipe</w:t>
            </w:r>
          </w:p>
          <w:p w14:paraId="601D1911" w14:textId="52B0865B" w:rsidR="009008C0" w:rsidRPr="00673042" w:rsidRDefault="00B957CE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Réflexions tactiques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577E16" w14:textId="77777777" w:rsidR="009008C0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9008C0" w:rsidRPr="00673042" w14:paraId="6FAA264E" w14:textId="77777777" w:rsidTr="000F15BF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14:paraId="04990C89" w14:textId="054AC799" w:rsidR="009008C0" w:rsidRPr="00673042" w:rsidRDefault="009008C0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829AFD" w14:textId="5CE665E3" w:rsidR="009008C0" w:rsidRPr="00673042" w:rsidRDefault="00FD3E1E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an / mur d’escal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80D717" w14:textId="65A40BB0" w:rsidR="009008C0" w:rsidRPr="00673042" w:rsidRDefault="00063952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C87EE0" w14:textId="07069C6D" w:rsidR="009008C0" w:rsidRPr="00673042" w:rsidRDefault="004C117E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De l’eau avec des requi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B8120C" w14:textId="4566F42E" w:rsidR="009008C0" w:rsidRPr="00673042" w:rsidRDefault="004C117E" w:rsidP="004914EC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Les grimpeurs</w:t>
            </w:r>
            <w:r w:rsidR="004914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ur le mur tentent de toucher (1 point) des quilles / balles (parallèles au mur, à quelques mètres). Les requins (chasseur) tentent d’attraper / de toucher les grimpeurs. Qui a</w:t>
            </w:r>
            <w:r w:rsidR="004914EC">
              <w:rPr>
                <w:rFonts w:ascii="Arial" w:hAnsi="Arial" w:cs="Arial"/>
                <w:sz w:val="16"/>
                <w:szCs w:val="16"/>
                <w:lang w:val="fr-FR"/>
              </w:rPr>
              <w:t>ura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5 points en premier ?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C55BFE" w14:textId="77777777" w:rsidR="004C117E" w:rsidRPr="00673042" w:rsidRDefault="004C117E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Le grimpeur attrapé devient requin</w:t>
            </w:r>
          </w:p>
          <w:p w14:paraId="0B66CBDC" w14:textId="77777777" w:rsidR="004C117E" w:rsidRPr="00673042" w:rsidRDefault="004C117E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erte de points si on se fait attraper</w:t>
            </w:r>
          </w:p>
          <w:p w14:paraId="768BD552" w14:textId="690EA8D4" w:rsidR="009008C0" w:rsidRPr="00673042" w:rsidRDefault="004C117E" w:rsidP="004914EC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Jeu d’équipe avec délivrance </w:t>
            </w:r>
            <w:r w:rsidR="004914EC">
              <w:rPr>
                <w:rFonts w:ascii="Arial" w:hAnsi="Arial" w:cs="Arial"/>
                <w:sz w:val="16"/>
                <w:szCs w:val="16"/>
                <w:lang w:val="fr-FR"/>
              </w:rPr>
              <w:t>par le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toucher de ceux qui s’étaient fait attraper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83A418" w14:textId="7EF46B4D" w:rsidR="009008C0" w:rsidRPr="00673042" w:rsidRDefault="004C117E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Jeu d’équipe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3B2FEA" w14:textId="77777777" w:rsidR="009008C0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w14:paraId="6D8C79BE" w14:textId="6C1AA302" w:rsidR="00377EDF" w:rsidRPr="00673042" w:rsidRDefault="00377EDF" w:rsidP="00573069">
      <w:pPr>
        <w:ind w:left="113" w:right="113"/>
        <w:jc w:val="center"/>
        <w:rPr>
          <w:rFonts w:ascii="Arial" w:hAnsi="Arial" w:cs="Arial"/>
          <w:sz w:val="16"/>
          <w:szCs w:val="16"/>
          <w:lang w:val="fr-FR"/>
        </w:rPr>
        <w:sectPr w:rsidR="00377EDF" w:rsidRPr="00673042" w:rsidSect="00307124">
          <w:pgSz w:w="16840" w:h="11900" w:orient="landscape" w:code="9"/>
          <w:pgMar w:top="1134" w:right="1134" w:bottom="1134" w:left="1134" w:header="709" w:footer="454" w:gutter="0"/>
          <w:cols w:space="708"/>
          <w:docGrid w:linePitch="326"/>
        </w:sectPr>
      </w:pPr>
    </w:p>
    <w:tbl>
      <w:tblPr>
        <w:tblStyle w:val="Tabellenraster"/>
        <w:tblpPr w:leftFromText="141" w:rightFromText="141" w:vertAnchor="text" w:tblpY="1"/>
        <w:tblOverlap w:val="never"/>
        <w:tblW w:w="15059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134"/>
        <w:gridCol w:w="2268"/>
        <w:gridCol w:w="2268"/>
        <w:gridCol w:w="2964"/>
        <w:gridCol w:w="2126"/>
        <w:gridCol w:w="1639"/>
      </w:tblGrid>
      <w:tr w:rsidR="009008C0" w:rsidRPr="00673042" w14:paraId="4DF72EDC" w14:textId="77777777" w:rsidTr="000F15BF"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14:paraId="41274E28" w14:textId="00B06727" w:rsidR="009008C0" w:rsidRPr="00673042" w:rsidRDefault="00A01ED1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lastRenderedPageBreak/>
              <w:t>Se mouvoir dans la verticalit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EE302C" w14:textId="630781C6" w:rsidR="009008C0" w:rsidRPr="00673042" w:rsidRDefault="00B76778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an / mur d’escal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BAC115" w14:textId="25684F68" w:rsidR="009008C0" w:rsidRPr="00673042" w:rsidRDefault="0056145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8E05D6" w14:textId="5848F0B7" w:rsidR="009008C0" w:rsidRPr="00673042" w:rsidRDefault="00CF13F2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Traversée en équilib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82E052" w14:textId="652A2C28" w:rsidR="009008C0" w:rsidRPr="00673042" w:rsidRDefault="00874F8F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Traverser sans les mains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E4941D" w14:textId="342C8374" w:rsidR="009008C0" w:rsidRPr="00673042" w:rsidRDefault="009E5057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hanger de prise de pied</w:t>
            </w:r>
          </w:p>
          <w:p w14:paraId="2ABBC126" w14:textId="77777777" w:rsidR="009E5057" w:rsidRPr="00673042" w:rsidRDefault="009E5057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Repositionner / croiser les pieds</w:t>
            </w:r>
          </w:p>
          <w:p w14:paraId="4112A31A" w14:textId="108F2494" w:rsidR="009008C0" w:rsidRPr="00673042" w:rsidRDefault="009E5057" w:rsidP="009E5057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En avant / en arriè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7AF743" w14:textId="035BAA6B" w:rsidR="009E5057" w:rsidRPr="00673042" w:rsidRDefault="0052051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Développement de l’équilibre</w:t>
            </w:r>
          </w:p>
          <w:p w14:paraId="61FEF185" w14:textId="55B0BB34" w:rsidR="009008C0" w:rsidRPr="00673042" w:rsidRDefault="0052051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Faire confiance aux pieds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8463D9" w14:textId="77777777" w:rsidR="009008C0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9008C0" w:rsidRPr="00673042" w14:paraId="5B7F2EDD" w14:textId="77777777" w:rsidTr="000F15BF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1ECD7C26" w14:textId="601D74C9" w:rsidR="009008C0" w:rsidRPr="00673042" w:rsidRDefault="009008C0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20898F" w14:textId="58BD34B6" w:rsidR="009008C0" w:rsidRPr="00673042" w:rsidRDefault="00B76778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an / mur d’escal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49FEEE" w14:textId="7B326D36" w:rsidR="009008C0" w:rsidRPr="00673042" w:rsidRDefault="0056145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C5AAFC" w14:textId="77777777" w:rsidR="009008C0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In ‘n o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3D33B5" w14:textId="2AA3F317" w:rsidR="009008C0" w:rsidRPr="00673042" w:rsidRDefault="00874F8F" w:rsidP="004914EC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Marquer </w:t>
            </w:r>
            <w:r w:rsidR="004914EC"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avec du scotch / de la ficelle 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une zone de traversée </w:t>
            </w:r>
            <w:r w:rsidR="004914EC">
              <w:rPr>
                <w:rFonts w:ascii="Arial" w:hAnsi="Arial" w:cs="Arial"/>
                <w:sz w:val="16"/>
                <w:szCs w:val="16"/>
                <w:lang w:val="fr-FR"/>
              </w:rPr>
              <w:t>qui se rétrécit de plus en plus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. D’une prise de départ à une prise d’arrivée</w:t>
            </w:r>
            <w:r w:rsidR="006D0CC2" w:rsidRPr="00673042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109A89" w14:textId="6BDBBCFD" w:rsidR="00576485" w:rsidRPr="00673042" w:rsidRDefault="00576485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Rester à l’intérieur de la zone marquée avec les mains et les pieds</w:t>
            </w:r>
          </w:p>
          <w:p w14:paraId="378BEA95" w14:textId="324FDE89" w:rsidR="00576485" w:rsidRPr="00673042" w:rsidRDefault="00576485" w:rsidP="00576485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vec les mains et les pieds rester à l’extérieur de la zone marquée</w:t>
            </w:r>
          </w:p>
          <w:p w14:paraId="77B3CA51" w14:textId="0DA352EA" w:rsidR="009008C0" w:rsidRPr="00673042" w:rsidRDefault="00436C85" w:rsidP="00436C85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1 main et 1 pied à l’intérieur de la zone marqué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658B66" w14:textId="24FC64E4" w:rsidR="009008C0" w:rsidRPr="00673042" w:rsidRDefault="00436C85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Différents mouvements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A19934" w14:textId="77777777" w:rsidR="009008C0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9008C0" w:rsidRPr="000F15BF" w14:paraId="393B8DAF" w14:textId="77777777" w:rsidTr="000F15BF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3935BF5C" w14:textId="35E167D7" w:rsidR="009008C0" w:rsidRPr="00673042" w:rsidRDefault="009008C0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FAF58D" w14:textId="0E0A8740" w:rsidR="009008C0" w:rsidRPr="00673042" w:rsidRDefault="00B76778" w:rsidP="009008C0">
            <w:pPr>
              <w:rPr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an / mur d’escal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AB06D9" w14:textId="5B673900" w:rsidR="009008C0" w:rsidRPr="00673042" w:rsidRDefault="0056145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32B0DC" w14:textId="58ECB51A" w:rsidR="009008C0" w:rsidRPr="00673042" w:rsidRDefault="00CF13F2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Grimper avec les couleu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6B7D5D8" w14:textId="42436CF7" w:rsidR="009008C0" w:rsidRPr="00673042" w:rsidRDefault="00A01EA6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Faire une traversée en suivant la même couleur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1D0AB3" w14:textId="32BCD331" w:rsidR="00A17D2E" w:rsidRPr="00673042" w:rsidRDefault="00A17D2E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eulement les prises pour les mains / pieds d’une couleur</w:t>
            </w:r>
          </w:p>
          <w:p w14:paraId="69C75979" w14:textId="626DE4A4" w:rsidR="00A17D2E" w:rsidRPr="00673042" w:rsidRDefault="00A17D2E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Mains et pieds sur les prises de même couleur</w:t>
            </w:r>
          </w:p>
          <w:p w14:paraId="42C152C0" w14:textId="3F6E13D7" w:rsidR="009008C0" w:rsidRPr="00673042" w:rsidRDefault="00A17D2E" w:rsidP="008F5CDE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Marquer avec du scotch </w:t>
            </w:r>
            <w:r w:rsidR="008F5CDE" w:rsidRPr="00673042">
              <w:rPr>
                <w:rFonts w:ascii="Arial" w:hAnsi="Arial" w:cs="Arial"/>
                <w:sz w:val="16"/>
                <w:szCs w:val="16"/>
                <w:lang w:val="fr-FR"/>
              </w:rPr>
              <w:t>sur la main / pied quelle couleur peut être utilisé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D906ACB" w14:textId="5C5E0263" w:rsidR="009008C0" w:rsidRPr="00673042" w:rsidRDefault="00C97925" w:rsidP="00C9792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e mouvoir selon les indications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5D9574" w14:textId="77777777" w:rsidR="009008C0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477F95" w:rsidRPr="00673042" w14:paraId="117285DD" w14:textId="77777777" w:rsidTr="000F15BF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3CB746DE" w14:textId="0C7F4C09" w:rsidR="00477F95" w:rsidRPr="00673042" w:rsidRDefault="00477F95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2699C0" w14:textId="49C468DC" w:rsidR="00477F95" w:rsidRPr="00673042" w:rsidRDefault="00B76778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an / mur d’escal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E53232" w14:textId="58F7AB37" w:rsidR="00477F95" w:rsidRPr="00673042" w:rsidRDefault="0056145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C35AAB" w14:textId="2389B3A6" w:rsidR="00477F95" w:rsidRPr="00673042" w:rsidRDefault="00CF13F2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À travers</w:t>
            </w:r>
          </w:p>
          <w:p w14:paraId="397A15EF" w14:textId="296ED640" w:rsidR="006D2C41" w:rsidRPr="00673042" w:rsidRDefault="006D2C41" w:rsidP="00CF13F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r w:rsidR="00CF13F2" w:rsidRPr="00673042">
              <w:rPr>
                <w:rFonts w:ascii="Arial" w:hAnsi="Arial" w:cs="Arial"/>
                <w:sz w:val="16"/>
                <w:szCs w:val="16"/>
                <w:lang w:val="fr-FR"/>
              </w:rPr>
              <w:t>voir 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: mobilesport.c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A83410" w14:textId="7F01E9E3" w:rsidR="00477F95" w:rsidRPr="00673042" w:rsidRDefault="006D0CC2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asser à travers un objet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EE2132B" w14:textId="7CFBF3FF" w:rsidR="00477F95" w:rsidRPr="00673042" w:rsidRDefault="008F5CDE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erceaux</w:t>
            </w:r>
          </w:p>
          <w:p w14:paraId="62062BCA" w14:textId="75512D85" w:rsidR="006D2C41" w:rsidRPr="00673042" w:rsidRDefault="008F5CDE" w:rsidP="008F5CDE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Grand t-shi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CAD60D" w14:textId="7F26AE70" w:rsidR="00477F95" w:rsidRPr="00673042" w:rsidRDefault="005E1F87" w:rsidP="005E1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dresse et flexibilité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827940" w14:textId="77777777" w:rsidR="00477F95" w:rsidRPr="00673042" w:rsidRDefault="00477F95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9008C0" w:rsidRPr="000F15BF" w14:paraId="5906F7C2" w14:textId="77777777" w:rsidTr="000F15BF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71861B44" w14:textId="06DC601A" w:rsidR="009008C0" w:rsidRPr="00673042" w:rsidRDefault="009008C0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D0F172" w14:textId="4999791E" w:rsidR="009008C0" w:rsidRPr="00673042" w:rsidRDefault="00B76778" w:rsidP="009008C0">
            <w:pPr>
              <w:rPr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an / mur d’escal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CB7211" w14:textId="5B6CCE0A" w:rsidR="009008C0" w:rsidRPr="00673042" w:rsidRDefault="0056145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E3ACDF" w14:textId="5B341836" w:rsidR="009008C0" w:rsidRPr="00673042" w:rsidRDefault="00CF13F2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Trouve-toi 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6BD7C8" w14:textId="3BBB504D" w:rsidR="009008C0" w:rsidRPr="00673042" w:rsidRDefault="006D0CC2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réparer un petit carton avec son nom et le déposer à l’envers sur le mur d’escalade (à env. 2.5</w:t>
            </w:r>
            <w:r w:rsidR="00B0285D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m de haut). A chaque montée les grimpeurs ont le droit de retourner un carton. Le but est de trouver le carton avec son nom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4C3CBB" w14:textId="6EF345BA" w:rsidR="008F5CDE" w:rsidRPr="00673042" w:rsidRDefault="00B0285D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Le m</w:t>
            </w:r>
            <w:r w:rsidR="008F5CDE" w:rsidRPr="00673042">
              <w:rPr>
                <w:rFonts w:ascii="Arial" w:hAnsi="Arial" w:cs="Arial"/>
                <w:sz w:val="16"/>
                <w:szCs w:val="16"/>
                <w:lang w:val="fr-FR"/>
              </w:rPr>
              <w:t>oniteur dépose les cartons</w:t>
            </w:r>
          </w:p>
          <w:p w14:paraId="2AA07C95" w14:textId="23CF4390" w:rsidR="009008C0" w:rsidRPr="00673042" w:rsidRDefault="008F5CDE" w:rsidP="008F5CDE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Les grimpeurs déposent les cartons pour les autr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ACD033" w14:textId="77777777" w:rsidR="00FD64E3" w:rsidRPr="00673042" w:rsidRDefault="00FD64E3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Diverses techniques</w:t>
            </w:r>
          </w:p>
          <w:p w14:paraId="37BC0394" w14:textId="759DAA6C" w:rsidR="00FD64E3" w:rsidRPr="00673042" w:rsidRDefault="00FD64E3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Équilibre</w:t>
            </w:r>
          </w:p>
          <w:p w14:paraId="51259032" w14:textId="78FB1843" w:rsidR="009008C0" w:rsidRPr="00673042" w:rsidRDefault="00FD64E3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osition stable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19ACCD" w14:textId="77777777" w:rsidR="009008C0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9008C0" w:rsidRPr="000F15BF" w14:paraId="571066A4" w14:textId="77777777" w:rsidTr="009008C0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7B5BABA8" w14:textId="462834EA" w:rsidR="009008C0" w:rsidRPr="00673042" w:rsidRDefault="009008C0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D5589A" w14:textId="77777777" w:rsidR="009008C0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4B621" w14:textId="77777777" w:rsidR="009008C0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BF3F1" w14:textId="77777777" w:rsidR="009008C0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A4A3A" w14:textId="77777777" w:rsidR="009008C0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E7F92" w14:textId="77777777" w:rsidR="009008C0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80B81E" w14:textId="77777777" w:rsidR="009008C0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41397" w14:textId="77777777" w:rsidR="009008C0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w14:paraId="2B3E72CD" w14:textId="77777777" w:rsidR="00C96CCD" w:rsidRPr="00673042" w:rsidRDefault="00C96CCD" w:rsidP="005D0BEF">
      <w:pPr>
        <w:ind w:left="113" w:right="113"/>
        <w:jc w:val="center"/>
        <w:rPr>
          <w:rFonts w:ascii="Arial" w:hAnsi="Arial" w:cs="Arial"/>
          <w:sz w:val="16"/>
          <w:szCs w:val="16"/>
          <w:lang w:val="fr-FR"/>
        </w:rPr>
        <w:sectPr w:rsidR="00C96CCD" w:rsidRPr="00673042" w:rsidSect="00307124">
          <w:pgSz w:w="16840" w:h="11900" w:orient="landscape" w:code="9"/>
          <w:pgMar w:top="1134" w:right="1134" w:bottom="1134" w:left="1134" w:header="709" w:footer="454" w:gutter="0"/>
          <w:cols w:space="708"/>
          <w:docGrid w:linePitch="326"/>
        </w:sectPr>
      </w:pPr>
    </w:p>
    <w:tbl>
      <w:tblPr>
        <w:tblStyle w:val="Tabellenraster"/>
        <w:tblpPr w:leftFromText="141" w:rightFromText="141" w:vertAnchor="text" w:tblpY="1"/>
        <w:tblOverlap w:val="never"/>
        <w:tblW w:w="15059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134"/>
        <w:gridCol w:w="2268"/>
        <w:gridCol w:w="2268"/>
        <w:gridCol w:w="2964"/>
        <w:gridCol w:w="2126"/>
        <w:gridCol w:w="1639"/>
      </w:tblGrid>
      <w:tr w:rsidR="009008C0" w:rsidRPr="00673042" w14:paraId="35D2A37B" w14:textId="77777777" w:rsidTr="000F15BF">
        <w:tc>
          <w:tcPr>
            <w:tcW w:w="959" w:type="dxa"/>
            <w:vMerge w:val="restart"/>
            <w:tcBorders>
              <w:top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14:paraId="15C6F86B" w14:textId="74BEE883" w:rsidR="009008C0" w:rsidRPr="00673042" w:rsidRDefault="00A01ED1" w:rsidP="00A01ED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lastRenderedPageBreak/>
              <w:t>Position des pieds / prises pour les pied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0D34E176" w14:textId="09E40DF1" w:rsidR="009008C0" w:rsidRPr="00673042" w:rsidRDefault="00646E9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Espaliers, mur d’escalade / pa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40BA355F" w14:textId="22F64FEE" w:rsidR="009008C0" w:rsidRPr="00673042" w:rsidRDefault="00646E9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429E5E9E" w14:textId="5A7378FE" w:rsidR="009008C0" w:rsidRPr="00673042" w:rsidRDefault="00DA36FE" w:rsidP="00BE508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lacement</w:t>
            </w:r>
            <w:r w:rsidR="00BE5089"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des pied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50A0BCD2" w14:textId="5914529E" w:rsidR="009008C0" w:rsidRPr="00673042" w:rsidRDefault="00BE5089" w:rsidP="00BE508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are intérieur</w:t>
            </w:r>
            <w:r w:rsidR="00DA36FE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/ extérieur</w:t>
            </w:r>
            <w:r w:rsidR="00DA36FE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, pointe des pieds, crochetage</w:t>
            </w:r>
            <w:r w:rsidR="009008C0"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2964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207DACD0" w14:textId="2004AF2A" w:rsidR="00247704" w:rsidRPr="00673042" w:rsidRDefault="00247704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Toujours la même / une autre position des pieds</w:t>
            </w:r>
          </w:p>
          <w:p w14:paraId="6EC0982D" w14:textId="5F9B623B" w:rsidR="00247704" w:rsidRPr="00673042" w:rsidRDefault="00247704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Mêmes prises, position du pied différent</w:t>
            </w:r>
            <w:r w:rsidR="00AE613B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</w:p>
          <w:p w14:paraId="43F06FF8" w14:textId="54BCEF32" w:rsidR="009008C0" w:rsidRPr="00673042" w:rsidRDefault="00247704" w:rsidP="00247704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osition du pied sur command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7A04453F" w14:textId="4C1AB93C" w:rsidR="009008C0" w:rsidRPr="00673042" w:rsidRDefault="00247704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Technique des pieds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10E17F05" w14:textId="77777777" w:rsidR="009008C0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9008C0" w:rsidRPr="00673042" w14:paraId="4A4495C5" w14:textId="77777777" w:rsidTr="000F15BF">
        <w:tc>
          <w:tcPr>
            <w:tcW w:w="959" w:type="dxa"/>
            <w:vMerge/>
            <w:shd w:val="clear" w:color="auto" w:fill="8DB3E2" w:themeFill="text2" w:themeFillTint="66"/>
            <w:textDirection w:val="btLr"/>
            <w:vAlign w:val="center"/>
          </w:tcPr>
          <w:p w14:paraId="6CD67627" w14:textId="5B11D40B" w:rsidR="009008C0" w:rsidRPr="00673042" w:rsidRDefault="009008C0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7A7FB984" w14:textId="3642128A" w:rsidR="009008C0" w:rsidRPr="00673042" w:rsidRDefault="00AE4AF2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  <w:r w:rsidR="00B15FCE" w:rsidRPr="00673042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10FCE6D4" w14:textId="6B638984" w:rsidR="009008C0" w:rsidRPr="00673042" w:rsidRDefault="00646E9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1301FD1" w14:textId="4F3D841D" w:rsidR="009008C0" w:rsidRPr="00673042" w:rsidRDefault="00FD19A5" w:rsidP="00FD19A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ousser le mur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E4175BC" w14:textId="1D97EAC1" w:rsidR="009008C0" w:rsidRPr="00673042" w:rsidRDefault="00FD19A5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Un pied seulement sur le mur</w:t>
            </w:r>
          </w:p>
        </w:tc>
        <w:tc>
          <w:tcPr>
            <w:tcW w:w="2964" w:type="dxa"/>
            <w:shd w:val="clear" w:color="auto" w:fill="C6D9F1" w:themeFill="text2" w:themeFillTint="33"/>
          </w:tcPr>
          <w:p w14:paraId="704E7AD8" w14:textId="5E2E775B" w:rsidR="009008C0" w:rsidRPr="00673042" w:rsidRDefault="009B5297" w:rsidP="00FD19A5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lterner</w:t>
            </w:r>
            <w:r w:rsidR="00FD19A5"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/ toujours le même côté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0DCBB099" w14:textId="28A98C80" w:rsidR="009008C0" w:rsidRPr="00673042" w:rsidRDefault="00FD19A5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dhérence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14:paraId="5A42A86F" w14:textId="77777777" w:rsidR="009008C0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9008C0" w:rsidRPr="00673042" w14:paraId="356AD11C" w14:textId="77777777" w:rsidTr="000F15BF">
        <w:tc>
          <w:tcPr>
            <w:tcW w:w="959" w:type="dxa"/>
            <w:vMerge/>
            <w:shd w:val="clear" w:color="auto" w:fill="8DB3E2" w:themeFill="text2" w:themeFillTint="66"/>
            <w:textDirection w:val="btLr"/>
            <w:vAlign w:val="center"/>
          </w:tcPr>
          <w:p w14:paraId="4432928A" w14:textId="77777777" w:rsidR="009008C0" w:rsidRPr="00673042" w:rsidRDefault="009008C0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632C8828" w14:textId="75BA047B" w:rsidR="009008C0" w:rsidRPr="00673042" w:rsidRDefault="00646E9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Espaliers, mur d’escalade / pa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E704012" w14:textId="550E8AB3" w:rsidR="009008C0" w:rsidRPr="00673042" w:rsidRDefault="00646E9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7356CEB3" w14:textId="77777777" w:rsidR="009008C0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ied-main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644492E6" w14:textId="7398ADEB" w:rsidR="009008C0" w:rsidRPr="00673042" w:rsidRDefault="00B93213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Le pied prend la place de la main</w:t>
            </w:r>
          </w:p>
        </w:tc>
        <w:tc>
          <w:tcPr>
            <w:tcW w:w="2964" w:type="dxa"/>
            <w:shd w:val="clear" w:color="auto" w:fill="C6D9F1" w:themeFill="text2" w:themeFillTint="33"/>
          </w:tcPr>
          <w:p w14:paraId="35C474B8" w14:textId="49CEEC1D" w:rsidR="009008C0" w:rsidRPr="00673042" w:rsidRDefault="00B93213" w:rsidP="00B93213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ointe des pieds / talon (crochetage)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4CBE97A7" w14:textId="4768C258" w:rsidR="009008C0" w:rsidRPr="00673042" w:rsidRDefault="00B93213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Technique spéciale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14:paraId="46CCAF38" w14:textId="77777777" w:rsidR="009008C0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9008C0" w:rsidRPr="00673042" w14:paraId="6083E0FE" w14:textId="77777777" w:rsidTr="000F15BF">
        <w:tc>
          <w:tcPr>
            <w:tcW w:w="959" w:type="dxa"/>
            <w:vMerge/>
            <w:shd w:val="clear" w:color="auto" w:fill="8DB3E2" w:themeFill="text2" w:themeFillTint="66"/>
            <w:textDirection w:val="btLr"/>
            <w:vAlign w:val="center"/>
          </w:tcPr>
          <w:p w14:paraId="5DE4E9E0" w14:textId="77777777" w:rsidR="009008C0" w:rsidRPr="00673042" w:rsidRDefault="009008C0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31ED13E3" w14:textId="5E2304E7" w:rsidR="009008C0" w:rsidRPr="00673042" w:rsidRDefault="00646E9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Espaliers, mur d’escalade / pa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6F20B950" w14:textId="555518DD" w:rsidR="009008C0" w:rsidRPr="00673042" w:rsidRDefault="00646E9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57227B3" w14:textId="7A297B51" w:rsidR="009008C0" w:rsidRPr="00673042" w:rsidRDefault="00E811FA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hat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1769DEC3" w14:textId="37A5C190" w:rsidR="009008C0" w:rsidRPr="00673042" w:rsidRDefault="00141DAC" w:rsidP="009B529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Grimper le plus silencieusement possible</w:t>
            </w:r>
          </w:p>
        </w:tc>
        <w:tc>
          <w:tcPr>
            <w:tcW w:w="2964" w:type="dxa"/>
            <w:shd w:val="clear" w:color="auto" w:fill="C6D9F1" w:themeFill="text2" w:themeFillTint="33"/>
          </w:tcPr>
          <w:p w14:paraId="7E8D8D6E" w14:textId="77777777" w:rsidR="00141DAC" w:rsidRPr="00673042" w:rsidRDefault="00141DAC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Recommencer au début en cas de bruit</w:t>
            </w:r>
          </w:p>
          <w:p w14:paraId="623DFE1E" w14:textId="751B5779" w:rsidR="009008C0" w:rsidRPr="00673042" w:rsidRDefault="00141DAC" w:rsidP="00141DAC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Qui réussi en premier sans bruit ?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7F4AB596" w14:textId="1C5AB697" w:rsidR="009008C0" w:rsidRPr="00673042" w:rsidRDefault="00141DAC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récision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14:paraId="702542E3" w14:textId="77777777" w:rsidR="009008C0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9008C0" w:rsidRPr="00673042" w14:paraId="371A0563" w14:textId="77777777" w:rsidTr="000F15BF">
        <w:tc>
          <w:tcPr>
            <w:tcW w:w="959" w:type="dxa"/>
            <w:vMerge/>
            <w:shd w:val="clear" w:color="auto" w:fill="8DB3E2" w:themeFill="text2" w:themeFillTint="66"/>
            <w:textDirection w:val="btLr"/>
            <w:vAlign w:val="center"/>
          </w:tcPr>
          <w:p w14:paraId="3E5B6B15" w14:textId="66767DB1" w:rsidR="009008C0" w:rsidRPr="00673042" w:rsidRDefault="009008C0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5427D34D" w14:textId="5AC77182" w:rsidR="009008C0" w:rsidRPr="00673042" w:rsidRDefault="00646E99" w:rsidP="00646E9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16E2268A" w14:textId="0A755245" w:rsidR="009008C0" w:rsidRPr="00673042" w:rsidRDefault="00646E9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7CED2F61" w14:textId="79D6EEA2" w:rsidR="009008C0" w:rsidRPr="00673042" w:rsidRDefault="00F3572A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oser délicatement les pieds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23FA5BC" w14:textId="16702055" w:rsidR="009008C0" w:rsidRPr="00673042" w:rsidRDefault="00F3572A" w:rsidP="00F3572A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ha</w:t>
            </w:r>
            <w:r w:rsidR="002145CD" w:rsidRPr="00673042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ger les pieds / prises de manière contrôlée</w:t>
            </w:r>
          </w:p>
        </w:tc>
        <w:tc>
          <w:tcPr>
            <w:tcW w:w="2964" w:type="dxa"/>
            <w:shd w:val="clear" w:color="auto" w:fill="C6D9F1" w:themeFill="text2" w:themeFillTint="33"/>
          </w:tcPr>
          <w:p w14:paraId="6B4ECC8F" w14:textId="46A15451" w:rsidR="00F3572A" w:rsidRPr="00673042" w:rsidRDefault="002F787D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’arrêter avant la prise</w:t>
            </w:r>
          </w:p>
          <w:p w14:paraId="17B2F8EA" w14:textId="2013F959" w:rsidR="009008C0" w:rsidRPr="00673042" w:rsidRDefault="002F787D" w:rsidP="002F787D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Toucher d’abord la vis avec la pointe des pieds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4803D4D7" w14:textId="3DACF9A4" w:rsidR="009008C0" w:rsidRPr="00673042" w:rsidRDefault="00141DAC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entre de gravité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14:paraId="56091FE9" w14:textId="77777777" w:rsidR="009008C0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9008C0" w:rsidRPr="000F15BF" w14:paraId="24A6DEF0" w14:textId="77777777" w:rsidTr="000F15BF">
        <w:tc>
          <w:tcPr>
            <w:tcW w:w="959" w:type="dxa"/>
            <w:vMerge/>
            <w:shd w:val="clear" w:color="auto" w:fill="8DB3E2" w:themeFill="text2" w:themeFillTint="66"/>
            <w:textDirection w:val="btLr"/>
            <w:vAlign w:val="center"/>
          </w:tcPr>
          <w:p w14:paraId="7C4D7556" w14:textId="625CB6E9" w:rsidR="009008C0" w:rsidRPr="00673042" w:rsidRDefault="009008C0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429B644B" w14:textId="67F7D342" w:rsidR="009008C0" w:rsidRPr="00673042" w:rsidRDefault="00646E9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5E637B6B" w14:textId="1A67CCF2" w:rsidR="009008C0" w:rsidRPr="00673042" w:rsidRDefault="00646E9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2982A079" w14:textId="06E7D7F6" w:rsidR="009008C0" w:rsidRPr="00673042" w:rsidRDefault="002F787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erroquet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13530B51" w14:textId="2678367A" w:rsidR="009008C0" w:rsidRPr="00673042" w:rsidRDefault="00F94FF5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e suivre avec les mêmes prises</w:t>
            </w:r>
          </w:p>
        </w:tc>
        <w:tc>
          <w:tcPr>
            <w:tcW w:w="2964" w:type="dxa"/>
            <w:shd w:val="clear" w:color="auto" w:fill="C6D9F1" w:themeFill="text2" w:themeFillTint="33"/>
          </w:tcPr>
          <w:p w14:paraId="73E5CF3B" w14:textId="1025B6B6" w:rsidR="009008C0" w:rsidRPr="00673042" w:rsidRDefault="00B434AB" w:rsidP="00B434AB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« </w:t>
            </w:r>
            <w:r w:rsidR="00F94FF5" w:rsidRPr="00673042">
              <w:rPr>
                <w:rFonts w:ascii="Arial" w:hAnsi="Arial" w:cs="Arial"/>
                <w:sz w:val="16"/>
                <w:szCs w:val="16"/>
                <w:lang w:val="fr-FR"/>
              </w:rPr>
              <w:t>Grimp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e </w:t>
            </w:r>
            <w:r w:rsidR="00F94FF5" w:rsidRPr="00673042">
              <w:rPr>
                <w:rFonts w:ascii="Arial" w:hAnsi="Arial" w:cs="Arial"/>
                <w:sz w:val="16"/>
                <w:szCs w:val="16"/>
                <w:lang w:val="fr-FR"/>
              </w:rPr>
              <w:t>sac à dos »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524BFC19" w14:textId="6F56BFB8" w:rsidR="009008C0" w:rsidRPr="00673042" w:rsidRDefault="00141DAC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Focus sur la position des pieds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14:paraId="48133A0D" w14:textId="77777777" w:rsidR="009008C0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9008C0" w:rsidRPr="00673042" w14:paraId="790EC7A7" w14:textId="77777777" w:rsidTr="000F15BF">
        <w:tc>
          <w:tcPr>
            <w:tcW w:w="959" w:type="dxa"/>
            <w:vMerge/>
            <w:shd w:val="clear" w:color="auto" w:fill="8DB3E2" w:themeFill="text2" w:themeFillTint="66"/>
            <w:textDirection w:val="btLr"/>
            <w:vAlign w:val="center"/>
          </w:tcPr>
          <w:p w14:paraId="30C36B57" w14:textId="77777777" w:rsidR="009008C0" w:rsidRPr="00673042" w:rsidRDefault="009008C0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53F9AD64" w14:textId="5AA9F723" w:rsidR="009008C0" w:rsidRPr="00673042" w:rsidRDefault="00646E9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C7DA56E" w14:textId="53DE1BA7" w:rsidR="009008C0" w:rsidRPr="00673042" w:rsidRDefault="00646E9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6B40271A" w14:textId="1180F244" w:rsidR="009008C0" w:rsidRPr="00673042" w:rsidRDefault="00F94FF5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hanger de prise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17290EDA" w14:textId="3403D94E" w:rsidR="009008C0" w:rsidRPr="00673042" w:rsidRDefault="00F94FF5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Tester / exercer différents changement de prises</w:t>
            </w:r>
          </w:p>
        </w:tc>
        <w:tc>
          <w:tcPr>
            <w:tcW w:w="2964" w:type="dxa"/>
            <w:shd w:val="clear" w:color="auto" w:fill="C6D9F1" w:themeFill="text2" w:themeFillTint="33"/>
          </w:tcPr>
          <w:p w14:paraId="12B45750" w14:textId="77777777" w:rsidR="00F94FF5" w:rsidRPr="00673042" w:rsidRDefault="00F94FF5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ans sauter</w:t>
            </w:r>
          </w:p>
          <w:p w14:paraId="2B86409A" w14:textId="77777777" w:rsidR="00F94FF5" w:rsidRPr="00673042" w:rsidRDefault="00F94FF5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En volant</w:t>
            </w:r>
          </w:p>
          <w:p w14:paraId="7EED23DD" w14:textId="1BB7191F" w:rsidR="009008C0" w:rsidRPr="00673042" w:rsidRDefault="00F94FF5" w:rsidP="00F94FF5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vec prise intermédiair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6A85CF91" w14:textId="1D0822F4" w:rsidR="009008C0" w:rsidRPr="00673042" w:rsidRDefault="00F94FF5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récision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14:paraId="2A78D84D" w14:textId="77777777" w:rsidR="009008C0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9008C0" w:rsidRPr="00673042" w14:paraId="697A1191" w14:textId="77777777" w:rsidTr="000F15BF">
        <w:tc>
          <w:tcPr>
            <w:tcW w:w="959" w:type="dxa"/>
            <w:vMerge/>
            <w:shd w:val="clear" w:color="auto" w:fill="8DB3E2" w:themeFill="text2" w:themeFillTint="66"/>
            <w:textDirection w:val="btLr"/>
            <w:vAlign w:val="center"/>
          </w:tcPr>
          <w:p w14:paraId="470E4F06" w14:textId="7408C7B0" w:rsidR="009008C0" w:rsidRPr="00673042" w:rsidRDefault="009008C0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0AFA6EAD" w14:textId="14381E94" w:rsidR="009008C0" w:rsidRPr="00673042" w:rsidRDefault="00646E9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44749FFD" w14:textId="6C6443A9" w:rsidR="009008C0" w:rsidRPr="00673042" w:rsidRDefault="00646E9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492A8F24" w14:textId="23CC1A5B" w:rsidR="009008C0" w:rsidRPr="00673042" w:rsidRDefault="005B1EBA" w:rsidP="009B529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Repositionne</w:t>
            </w:r>
            <w:r w:rsidR="009B5297">
              <w:rPr>
                <w:rFonts w:ascii="Arial" w:hAnsi="Arial" w:cs="Arial"/>
                <w:sz w:val="16"/>
                <w:szCs w:val="16"/>
                <w:lang w:val="fr-FR"/>
              </w:rPr>
              <w:t>ment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interdit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00C236F1" w14:textId="1AB42962" w:rsidR="009008C0" w:rsidRPr="00673042" w:rsidRDefault="008F774B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Une fois le pied posé sur une prise on n’a plus le droit de le bouger</w:t>
            </w:r>
          </w:p>
        </w:tc>
        <w:tc>
          <w:tcPr>
            <w:tcW w:w="2964" w:type="dxa"/>
            <w:shd w:val="clear" w:color="auto" w:fill="C6D9F1" w:themeFill="text2" w:themeFillTint="33"/>
          </w:tcPr>
          <w:p w14:paraId="0CA443CF" w14:textId="294654D0" w:rsidR="008F774B" w:rsidRPr="00673042" w:rsidRDefault="008F774B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omme jeux par équipe de 2 avec contrôle mutuel</w:t>
            </w:r>
          </w:p>
          <w:p w14:paraId="7EEAF40F" w14:textId="59A6B239" w:rsidR="009008C0" w:rsidRPr="00673042" w:rsidRDefault="008F774B" w:rsidP="008F774B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hacun pour soi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6B101B35" w14:textId="77777777" w:rsidR="008F774B" w:rsidRPr="00673042" w:rsidRDefault="008F774B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récision</w:t>
            </w:r>
          </w:p>
          <w:p w14:paraId="59A4C67D" w14:textId="0DED0133" w:rsidR="009008C0" w:rsidRPr="00673042" w:rsidRDefault="008F774B" w:rsidP="0061483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Automatismes </w:t>
            </w:r>
            <w:r w:rsidR="0061483D" w:rsidRPr="00673042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pieds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14:paraId="215F8B92" w14:textId="77777777" w:rsidR="009008C0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9008C0" w:rsidRPr="00673042" w14:paraId="53F44178" w14:textId="77777777" w:rsidTr="000F15BF">
        <w:tc>
          <w:tcPr>
            <w:tcW w:w="959" w:type="dxa"/>
            <w:vMerge/>
            <w:shd w:val="clear" w:color="auto" w:fill="8DB3E2" w:themeFill="text2" w:themeFillTint="66"/>
            <w:textDirection w:val="btLr"/>
            <w:vAlign w:val="center"/>
          </w:tcPr>
          <w:p w14:paraId="0B00C3FE" w14:textId="231D3C65" w:rsidR="009008C0" w:rsidRPr="00673042" w:rsidRDefault="009008C0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376B925C" w14:textId="57C46002" w:rsidR="009008C0" w:rsidRPr="00673042" w:rsidRDefault="00646E9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4DA97E8" w14:textId="7AB9C546" w:rsidR="009008C0" w:rsidRPr="00673042" w:rsidRDefault="00646E9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410279DF" w14:textId="346ACE18" w:rsidR="009008C0" w:rsidRPr="00673042" w:rsidRDefault="009008C0" w:rsidP="008F774B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4 </w:t>
            </w:r>
            <w:r w:rsidR="008F774B" w:rsidRPr="00673042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1 (4 </w:t>
            </w:r>
            <w:r w:rsidR="008F774B" w:rsidRPr="00673042">
              <w:rPr>
                <w:rFonts w:ascii="Arial" w:hAnsi="Arial" w:cs="Arial"/>
                <w:sz w:val="16"/>
                <w:szCs w:val="16"/>
                <w:lang w:val="fr-FR"/>
              </w:rPr>
              <w:t>prises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170A2AA5" w14:textId="1055A50D" w:rsidR="009008C0" w:rsidRPr="00673042" w:rsidRDefault="008F774B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ar prise / mouvement toujours utiliser 4 prises</w:t>
            </w:r>
          </w:p>
        </w:tc>
        <w:tc>
          <w:tcPr>
            <w:tcW w:w="2964" w:type="dxa"/>
            <w:shd w:val="clear" w:color="auto" w:fill="C6D9F1" w:themeFill="text2" w:themeFillTint="33"/>
          </w:tcPr>
          <w:p w14:paraId="40A99600" w14:textId="77777777" w:rsidR="008F774B" w:rsidRPr="00673042" w:rsidRDefault="008F774B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rises à choix / définies</w:t>
            </w:r>
          </w:p>
          <w:p w14:paraId="7361F33B" w14:textId="4E9B55D2" w:rsidR="009008C0" w:rsidRPr="00673042" w:rsidRDefault="008F774B" w:rsidP="008F774B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lanifier les prises à l’avanc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0FBD13D9" w14:textId="5ED1ED60" w:rsidR="009008C0" w:rsidRPr="00673042" w:rsidRDefault="008F774B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entre de gravité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14:paraId="63AF3795" w14:textId="77777777" w:rsidR="009008C0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9008C0" w:rsidRPr="00673042" w14:paraId="2713C53B" w14:textId="77777777" w:rsidTr="000F15BF">
        <w:tc>
          <w:tcPr>
            <w:tcW w:w="959" w:type="dxa"/>
            <w:vMerge/>
            <w:shd w:val="clear" w:color="auto" w:fill="8DB3E2" w:themeFill="text2" w:themeFillTint="66"/>
            <w:textDirection w:val="btLr"/>
            <w:vAlign w:val="center"/>
          </w:tcPr>
          <w:p w14:paraId="5C80797A" w14:textId="39434CAB" w:rsidR="009008C0" w:rsidRPr="00673042" w:rsidRDefault="009008C0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47C111D7" w14:textId="48952B5A" w:rsidR="009008C0" w:rsidRPr="00673042" w:rsidRDefault="00646E9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Espaliers, mur d’escalade / pa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54D63ABF" w14:textId="6E4E5A2A" w:rsidR="009008C0" w:rsidRPr="00673042" w:rsidRDefault="00646E9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998A2D4" w14:textId="7A60EA6C" w:rsidR="009008C0" w:rsidRPr="00673042" w:rsidRDefault="00365FF9" w:rsidP="00365FF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Lézard - éléphant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2FAB7901" w14:textId="61099929" w:rsidR="009008C0" w:rsidRPr="00673042" w:rsidRDefault="00365FF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Expérience des oppositions cour-long</w:t>
            </w:r>
          </w:p>
        </w:tc>
        <w:tc>
          <w:tcPr>
            <w:tcW w:w="2964" w:type="dxa"/>
            <w:shd w:val="clear" w:color="auto" w:fill="C6D9F1" w:themeFill="text2" w:themeFillTint="33"/>
          </w:tcPr>
          <w:p w14:paraId="604DFAF8" w14:textId="56FA9BD7" w:rsidR="009008C0" w:rsidRPr="00673042" w:rsidRDefault="008B53CF" w:rsidP="008B53CF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omme jeu : qui utilise le moins / le plus de prises pour une certaine zone (toujours aller en avant)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2AA1F39B" w14:textId="1FB630AC" w:rsidR="009008C0" w:rsidRPr="00673042" w:rsidRDefault="008B53CF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erception des mouvements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14:paraId="220B5049" w14:textId="77777777" w:rsidR="009008C0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9008C0" w:rsidRPr="00673042" w14:paraId="58BFA3DE" w14:textId="77777777" w:rsidTr="000F15BF">
        <w:tc>
          <w:tcPr>
            <w:tcW w:w="959" w:type="dxa"/>
            <w:vMerge/>
            <w:shd w:val="clear" w:color="auto" w:fill="8DB3E2" w:themeFill="text2" w:themeFillTint="66"/>
            <w:textDirection w:val="btLr"/>
            <w:vAlign w:val="center"/>
          </w:tcPr>
          <w:p w14:paraId="3C823190" w14:textId="77777777" w:rsidR="009008C0" w:rsidRPr="00673042" w:rsidRDefault="009008C0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69B445F0" w14:textId="69237D3F" w:rsidR="009008C0" w:rsidRPr="00673042" w:rsidRDefault="00646E9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43EC0638" w14:textId="639BFEB1" w:rsidR="009008C0" w:rsidRPr="00673042" w:rsidRDefault="00646E9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0B759C0" w14:textId="5429E43A" w:rsidR="009008C0" w:rsidRPr="00673042" w:rsidRDefault="004D2656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Hélicoptère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24FAF890" w14:textId="7513DA70" w:rsidR="009008C0" w:rsidRPr="00673042" w:rsidRDefault="00243945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tteindre rapidement la prise avec le pied et poser doucement</w:t>
            </w:r>
          </w:p>
        </w:tc>
        <w:tc>
          <w:tcPr>
            <w:tcW w:w="2964" w:type="dxa"/>
            <w:shd w:val="clear" w:color="auto" w:fill="C6D9F1" w:themeFill="text2" w:themeFillTint="33"/>
          </w:tcPr>
          <w:p w14:paraId="15AFEE9B" w14:textId="5087399E" w:rsidR="00243945" w:rsidRPr="00673042" w:rsidRDefault="0061483D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vant de poser le pied</w:t>
            </w:r>
            <w:r w:rsidR="006F60FF">
              <w:rPr>
                <w:rFonts w:ascii="Arial" w:hAnsi="Arial" w:cs="Arial"/>
                <w:sz w:val="16"/>
                <w:szCs w:val="16"/>
                <w:lang w:val="fr-FR"/>
              </w:rPr>
              <w:t>,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tourner les orteils 1x autour de la prise</w:t>
            </w:r>
          </w:p>
          <w:p w14:paraId="09EE4AB2" w14:textId="77777777" w:rsidR="0061483D" w:rsidRPr="00673042" w:rsidRDefault="0061483D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Toucher la prise</w:t>
            </w:r>
          </w:p>
          <w:p w14:paraId="796B954B" w14:textId="1BAB3FA6" w:rsidR="009008C0" w:rsidRPr="00673042" w:rsidRDefault="0061483D" w:rsidP="0061483D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Toucher 3x la prise avec les orteils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2F4B5589" w14:textId="13B576A2" w:rsidR="009008C0" w:rsidRPr="00673042" w:rsidRDefault="0061483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utomatismes des pieds</w:t>
            </w:r>
          </w:p>
          <w:p w14:paraId="781D22D6" w14:textId="53F3EA5F" w:rsidR="009008C0" w:rsidRPr="00673042" w:rsidRDefault="0061483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récision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14:paraId="10CE632E" w14:textId="77777777" w:rsidR="009008C0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9008C0" w:rsidRPr="00673042" w14:paraId="4018E5CA" w14:textId="77777777" w:rsidTr="000F15BF">
        <w:trPr>
          <w:cantSplit/>
          <w:trHeight w:val="164"/>
        </w:trPr>
        <w:tc>
          <w:tcPr>
            <w:tcW w:w="959" w:type="dxa"/>
            <w:vMerge/>
            <w:shd w:val="clear" w:color="auto" w:fill="8DB3E2" w:themeFill="text2" w:themeFillTint="66"/>
            <w:textDirection w:val="btLr"/>
            <w:vAlign w:val="center"/>
          </w:tcPr>
          <w:p w14:paraId="4AFE526A" w14:textId="72ABA41F" w:rsidR="009008C0" w:rsidRPr="00673042" w:rsidRDefault="009008C0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19AC9363" w14:textId="4918220E" w:rsidR="009008C0" w:rsidRPr="00673042" w:rsidRDefault="00646E9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0C9EFF81" w14:textId="336C9B92" w:rsidR="009008C0" w:rsidRPr="00673042" w:rsidRDefault="00646E9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4ABCB6BA" w14:textId="0A53C0B9" w:rsidR="009008C0" w:rsidRPr="00673042" w:rsidRDefault="007827F1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Échange de chaussures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44BAE69F" w14:textId="7FD90C95" w:rsidR="009008C0" w:rsidRPr="00673042" w:rsidRDefault="007827F1" w:rsidP="007827F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Grimper avec différentes chaussures</w:t>
            </w:r>
          </w:p>
        </w:tc>
        <w:tc>
          <w:tcPr>
            <w:tcW w:w="2964" w:type="dxa"/>
            <w:shd w:val="clear" w:color="auto" w:fill="C6D9F1" w:themeFill="text2" w:themeFillTint="33"/>
          </w:tcPr>
          <w:p w14:paraId="1F4A8B0A" w14:textId="1D2BB3B0" w:rsidR="00BA7083" w:rsidRPr="00673042" w:rsidRDefault="00BA7083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hausson d’escalade / chaussure de gym / chaussettes</w:t>
            </w:r>
          </w:p>
          <w:p w14:paraId="30991B17" w14:textId="77777777" w:rsidR="00BA7083" w:rsidRPr="00673042" w:rsidRDefault="00BA7083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Terrain différent</w:t>
            </w:r>
          </w:p>
          <w:p w14:paraId="3B2C11D0" w14:textId="72D0918B" w:rsidR="009008C0" w:rsidRPr="00673042" w:rsidRDefault="00BA7083" w:rsidP="00BA7083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haussures différ</w:t>
            </w:r>
            <w:r w:rsidR="006F60FF">
              <w:rPr>
                <w:rFonts w:ascii="Arial" w:hAnsi="Arial" w:cs="Arial"/>
                <w:sz w:val="16"/>
                <w:szCs w:val="16"/>
                <w:lang w:val="fr-FR"/>
              </w:rPr>
              <w:t>entes g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/ d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53FAC236" w14:textId="77777777" w:rsidR="004A2ED1" w:rsidRPr="00673042" w:rsidRDefault="004A2ED1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erception des mouvements</w:t>
            </w:r>
          </w:p>
          <w:p w14:paraId="55F96B15" w14:textId="77777777" w:rsidR="004A2ED1" w:rsidRPr="00673042" w:rsidRDefault="004A2ED1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dhérence</w:t>
            </w:r>
          </w:p>
          <w:p w14:paraId="4E5F2ABF" w14:textId="60DED5E6" w:rsidR="009008C0" w:rsidRPr="00673042" w:rsidRDefault="004A2ED1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récision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14:paraId="33F7AF9D" w14:textId="77777777" w:rsidR="009008C0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9008C0" w:rsidRPr="00673042" w14:paraId="7BE555DF" w14:textId="77777777" w:rsidTr="000F15BF">
        <w:trPr>
          <w:cantSplit/>
          <w:trHeight w:val="164"/>
        </w:trPr>
        <w:tc>
          <w:tcPr>
            <w:tcW w:w="959" w:type="dxa"/>
            <w:vMerge/>
            <w:shd w:val="clear" w:color="auto" w:fill="8DB3E2" w:themeFill="text2" w:themeFillTint="66"/>
            <w:textDirection w:val="btLr"/>
            <w:vAlign w:val="center"/>
          </w:tcPr>
          <w:p w14:paraId="1634425D" w14:textId="5CF12BDF" w:rsidR="009008C0" w:rsidRPr="00673042" w:rsidRDefault="009008C0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6DE2A44D" w14:textId="3A775331" w:rsidR="009008C0" w:rsidRPr="00673042" w:rsidRDefault="00646E9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AC618DB" w14:textId="4E73B892" w:rsidR="009008C0" w:rsidRPr="00673042" w:rsidRDefault="00646E9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0CB45F35" w14:textId="6251006B" w:rsidR="009008C0" w:rsidRPr="00673042" w:rsidRDefault="00300D67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hef d’orchestre</w:t>
            </w:r>
          </w:p>
          <w:p w14:paraId="7EB518F7" w14:textId="779C4C0A" w:rsidR="00477F95" w:rsidRPr="00673042" w:rsidRDefault="00477F95" w:rsidP="00C60FB6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r w:rsidR="00300D67" w:rsidRPr="00673042">
              <w:rPr>
                <w:rFonts w:ascii="Arial" w:hAnsi="Arial" w:cs="Arial"/>
                <w:sz w:val="16"/>
                <w:szCs w:val="16"/>
                <w:lang w:val="fr-FR"/>
              </w:rPr>
              <w:t>voir 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: mobilesport.ch </w:t>
            </w:r>
            <w:r w:rsidR="00C60FB6" w:rsidRPr="00673042">
              <w:rPr>
                <w:rFonts w:ascii="Arial" w:hAnsi="Arial" w:cs="Arial"/>
                <w:sz w:val="16"/>
                <w:szCs w:val="16"/>
                <w:lang w:val="fr-FR"/>
              </w:rPr>
              <w:t>« Montre-moi la prochaine prise »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048BBC16" w14:textId="466C84FF" w:rsidR="009008C0" w:rsidRPr="00673042" w:rsidRDefault="00355B3B" w:rsidP="00355B3B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Le partenaire défini</w:t>
            </w:r>
            <w:r w:rsidR="006F60FF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les prises à utiliser</w:t>
            </w:r>
          </w:p>
        </w:tc>
        <w:tc>
          <w:tcPr>
            <w:tcW w:w="2964" w:type="dxa"/>
            <w:shd w:val="clear" w:color="auto" w:fill="C6D9F1" w:themeFill="text2" w:themeFillTint="33"/>
          </w:tcPr>
          <w:p w14:paraId="2DCA1ACA" w14:textId="77777777" w:rsidR="00355B3B" w:rsidRPr="00673042" w:rsidRDefault="00355B3B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Définir au fur et à mesure</w:t>
            </w:r>
          </w:p>
          <w:p w14:paraId="3D728F6D" w14:textId="77777777" w:rsidR="00355B3B" w:rsidRPr="00673042" w:rsidRDefault="00355B3B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Définir plusieurs à la fois</w:t>
            </w:r>
          </w:p>
          <w:p w14:paraId="2696A991" w14:textId="005226D8" w:rsidR="009008C0" w:rsidRPr="00673042" w:rsidRDefault="00355B3B" w:rsidP="00355B3B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Définir seulement la couleur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7CF3E4C2" w14:textId="697F1149" w:rsidR="009008C0" w:rsidRPr="00673042" w:rsidRDefault="00355B3B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erception des mouvements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14:paraId="339BD273" w14:textId="77777777" w:rsidR="009008C0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9008C0" w:rsidRPr="000F15BF" w14:paraId="5A2D7418" w14:textId="77777777" w:rsidTr="000F15BF">
        <w:trPr>
          <w:cantSplit/>
          <w:trHeight w:val="164"/>
        </w:trPr>
        <w:tc>
          <w:tcPr>
            <w:tcW w:w="959" w:type="dxa"/>
            <w:vMerge/>
            <w:shd w:val="clear" w:color="auto" w:fill="8DB3E2" w:themeFill="text2" w:themeFillTint="66"/>
            <w:textDirection w:val="btLr"/>
            <w:vAlign w:val="center"/>
          </w:tcPr>
          <w:p w14:paraId="281C52E2" w14:textId="19B214ED" w:rsidR="009008C0" w:rsidRPr="00673042" w:rsidRDefault="009008C0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61A48024" w14:textId="5EB271FF" w:rsidR="009008C0" w:rsidRPr="00673042" w:rsidRDefault="00646E9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7ED4CF53" w14:textId="6E2712E4" w:rsidR="009008C0" w:rsidRPr="00673042" w:rsidRDefault="00646E9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452292B8" w14:textId="2125B03A" w:rsidR="009008C0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Feel it</w:t>
            </w:r>
            <w:r w:rsidR="005C3D94" w:rsidRPr="00673042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!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A638884" w14:textId="2250F703" w:rsidR="009008C0" w:rsidRPr="00673042" w:rsidRDefault="005C3D94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Grimper à l’aveugle</w:t>
            </w:r>
          </w:p>
        </w:tc>
        <w:tc>
          <w:tcPr>
            <w:tcW w:w="2964" w:type="dxa"/>
            <w:shd w:val="clear" w:color="auto" w:fill="C6D9F1" w:themeFill="text2" w:themeFillTint="33"/>
          </w:tcPr>
          <w:p w14:paraId="37790A78" w14:textId="1720E158" w:rsidR="009008C0" w:rsidRPr="00673042" w:rsidRDefault="005C3D94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eul</w:t>
            </w:r>
          </w:p>
          <w:p w14:paraId="39936141" w14:textId="5F1A1092" w:rsidR="009008C0" w:rsidRPr="00673042" w:rsidRDefault="005C3D94" w:rsidP="005C3D94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vec des indications du partenair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22DE0E6F" w14:textId="77777777" w:rsidR="00102990" w:rsidRPr="00673042" w:rsidRDefault="0010299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erception des mouvements</w:t>
            </w:r>
          </w:p>
          <w:p w14:paraId="2F30D664" w14:textId="072426C9" w:rsidR="009008C0" w:rsidRPr="00673042" w:rsidRDefault="0010299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entre de gravité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14:paraId="7F9D8CBF" w14:textId="77777777" w:rsidR="009008C0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9008C0" w:rsidRPr="00673042" w14:paraId="3E0918F0" w14:textId="77777777" w:rsidTr="000F15BF">
        <w:trPr>
          <w:cantSplit/>
          <w:trHeight w:val="164"/>
        </w:trPr>
        <w:tc>
          <w:tcPr>
            <w:tcW w:w="959" w:type="dxa"/>
            <w:vMerge/>
            <w:shd w:val="clear" w:color="auto" w:fill="8DB3E2" w:themeFill="text2" w:themeFillTint="66"/>
            <w:textDirection w:val="btLr"/>
            <w:vAlign w:val="center"/>
          </w:tcPr>
          <w:p w14:paraId="1CCBAE8A" w14:textId="15EBFD6F" w:rsidR="009008C0" w:rsidRPr="00673042" w:rsidRDefault="009008C0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4CF3943C" w14:textId="7B455871" w:rsidR="009008C0" w:rsidRPr="00673042" w:rsidRDefault="00646E9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78AB32A" w14:textId="3C0022E2" w:rsidR="009008C0" w:rsidRPr="00673042" w:rsidRDefault="00646E9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F082547" w14:textId="4F6F70C6" w:rsidR="009008C0" w:rsidRPr="00673042" w:rsidRDefault="007B068B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Faire un pari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68AF885" w14:textId="31D8C9CB" w:rsidR="009008C0" w:rsidRPr="00673042" w:rsidRDefault="007B068B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Nombre de prises utilisées dans une traversée / séquence</w:t>
            </w:r>
          </w:p>
        </w:tc>
        <w:tc>
          <w:tcPr>
            <w:tcW w:w="2964" w:type="dxa"/>
            <w:shd w:val="clear" w:color="auto" w:fill="C6D9F1" w:themeFill="text2" w:themeFillTint="33"/>
          </w:tcPr>
          <w:p w14:paraId="64C2343A" w14:textId="77777777" w:rsidR="007B068B" w:rsidRPr="00673042" w:rsidRDefault="007B068B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Utiliser le moins de prises possible</w:t>
            </w:r>
          </w:p>
          <w:p w14:paraId="095A80BF" w14:textId="78F3B39C" w:rsidR="007B068B" w:rsidRPr="00673042" w:rsidRDefault="007B068B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Utiliser le plus possible, mais toujours aller de l’avant / en haut</w:t>
            </w:r>
          </w:p>
          <w:p w14:paraId="0C31CF88" w14:textId="24DBBCD7" w:rsidR="009008C0" w:rsidRPr="00673042" w:rsidRDefault="007B068B" w:rsidP="007B068B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vec / sans changement de pied sur une pris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CE8388F" w14:textId="77777777" w:rsidR="007B068B" w:rsidRPr="00673042" w:rsidRDefault="007B068B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erception des mouvements</w:t>
            </w:r>
          </w:p>
          <w:p w14:paraId="13CE7F1F" w14:textId="77777777" w:rsidR="007B068B" w:rsidRPr="00673042" w:rsidRDefault="007B068B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utomatisme des pieds</w:t>
            </w:r>
          </w:p>
          <w:p w14:paraId="48D1CC25" w14:textId="77777777" w:rsidR="007B068B" w:rsidRPr="00673042" w:rsidRDefault="007B068B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récision</w:t>
            </w:r>
          </w:p>
          <w:p w14:paraId="4A14A849" w14:textId="7581DF46" w:rsidR="009008C0" w:rsidRPr="00673042" w:rsidRDefault="007B068B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lanifier le mouvement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14:paraId="1588D968" w14:textId="77777777" w:rsidR="009008C0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9008C0" w:rsidRPr="00673042" w14:paraId="575456D4" w14:textId="77777777" w:rsidTr="000F15BF">
        <w:trPr>
          <w:cantSplit/>
          <w:trHeight w:val="164"/>
        </w:trPr>
        <w:tc>
          <w:tcPr>
            <w:tcW w:w="959" w:type="dxa"/>
            <w:vMerge/>
            <w:shd w:val="clear" w:color="auto" w:fill="8DB3E2" w:themeFill="text2" w:themeFillTint="66"/>
            <w:textDirection w:val="btLr"/>
            <w:vAlign w:val="center"/>
          </w:tcPr>
          <w:p w14:paraId="7E0E84D4" w14:textId="7666B1B1" w:rsidR="009008C0" w:rsidRPr="00673042" w:rsidRDefault="009008C0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E0AAA76" w14:textId="07D511A4" w:rsidR="009008C0" w:rsidRPr="00673042" w:rsidRDefault="00646E9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A3A24A4" w14:textId="7A5D80B0" w:rsidR="009008C0" w:rsidRPr="00673042" w:rsidRDefault="00646E9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39C9520" w14:textId="77777777" w:rsidR="009008C0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Hotspo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911B588" w14:textId="51F0B2D7" w:rsidR="009008C0" w:rsidRPr="00673042" w:rsidRDefault="00965CD7" w:rsidP="006F60FF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Poser de petits objets sur les prises </w:t>
            </w:r>
            <w:r w:rsidR="006F60FF">
              <w:rPr>
                <w:rFonts w:ascii="Arial" w:hAnsi="Arial" w:cs="Arial"/>
                <w:sz w:val="16"/>
                <w:szCs w:val="16"/>
                <w:lang w:val="fr-FR"/>
              </w:rPr>
              <w:t>qu’il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est interdit de les toucher</w:t>
            </w:r>
          </w:p>
        </w:tc>
        <w:tc>
          <w:tcPr>
            <w:tcW w:w="296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5CA283D" w14:textId="07765DEB" w:rsidR="00965CD7" w:rsidRPr="00673042" w:rsidRDefault="00965CD7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Mains libres / selon la couleur</w:t>
            </w:r>
          </w:p>
          <w:p w14:paraId="2FEEC005" w14:textId="48F35CE8" w:rsidR="009008C0" w:rsidRPr="00673042" w:rsidRDefault="00965CD7" w:rsidP="00965CD7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Définir les main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5494619" w14:textId="408DFA09" w:rsidR="009008C0" w:rsidRPr="00673042" w:rsidRDefault="00B626D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utomatisme des pieds</w:t>
            </w:r>
          </w:p>
          <w:p w14:paraId="17131576" w14:textId="352EBF0D" w:rsidR="009008C0" w:rsidRPr="00673042" w:rsidRDefault="00B626D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récision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22B0464" w14:textId="77777777" w:rsidR="009008C0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9008C0" w:rsidRPr="00673042" w14:paraId="1DB2FB56" w14:textId="77777777" w:rsidTr="000F15BF">
        <w:trPr>
          <w:cantSplit/>
          <w:trHeight w:val="164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14:paraId="5993EF70" w14:textId="37AA775F" w:rsidR="009008C0" w:rsidRPr="00673042" w:rsidRDefault="009008C0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B556F29" w14:textId="109C172A" w:rsidR="009008C0" w:rsidRPr="00673042" w:rsidRDefault="00646E9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Espaliers, mur d’escalade / p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79638B5" w14:textId="6D278433" w:rsidR="009008C0" w:rsidRPr="00673042" w:rsidRDefault="00646E9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90A562B" w14:textId="77777777" w:rsidR="009008C0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Tax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C985E01" w14:textId="11BE0309" w:rsidR="009008C0" w:rsidRPr="00673042" w:rsidRDefault="00B7771A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Emporter un objet sur la pointe des pieds en grimpant</w:t>
            </w:r>
          </w:p>
        </w:tc>
        <w:tc>
          <w:tcPr>
            <w:tcW w:w="296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C5B108C" w14:textId="1A09D652" w:rsidR="009008C0" w:rsidRPr="00673042" w:rsidRDefault="00B7771A" w:rsidP="00B7771A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omme jeu : qui réussi</w:t>
            </w:r>
            <w:r w:rsidR="006F60FF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une traversée définie ?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C96AFF1" w14:textId="04866A61" w:rsidR="009008C0" w:rsidRPr="00673042" w:rsidRDefault="00D0235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Équilibre</w:t>
            </w:r>
          </w:p>
          <w:p w14:paraId="0BE8654E" w14:textId="33ABAEAE" w:rsidR="009008C0" w:rsidRPr="00673042" w:rsidRDefault="00D0235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dresse</w:t>
            </w:r>
          </w:p>
          <w:p w14:paraId="6D831004" w14:textId="4847B710" w:rsidR="009008C0" w:rsidRPr="00673042" w:rsidRDefault="00D0235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récision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80A4983" w14:textId="77777777" w:rsidR="009008C0" w:rsidRPr="00673042" w:rsidRDefault="009008C0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w14:paraId="7660D66D" w14:textId="6226E0F4" w:rsidR="00C96CCD" w:rsidRPr="00673042" w:rsidRDefault="00C96CCD" w:rsidP="005D0BEF">
      <w:pPr>
        <w:ind w:left="113" w:right="113"/>
        <w:jc w:val="center"/>
        <w:rPr>
          <w:rFonts w:ascii="Arial" w:hAnsi="Arial" w:cs="Arial"/>
          <w:sz w:val="16"/>
          <w:szCs w:val="16"/>
          <w:lang w:val="fr-FR"/>
        </w:rPr>
        <w:sectPr w:rsidR="00C96CCD" w:rsidRPr="00673042" w:rsidSect="00307124">
          <w:pgSz w:w="16840" w:h="11900" w:orient="landscape" w:code="9"/>
          <w:pgMar w:top="1134" w:right="1134" w:bottom="1134" w:left="1134" w:header="709" w:footer="454" w:gutter="0"/>
          <w:cols w:space="708"/>
          <w:docGrid w:linePitch="326"/>
        </w:sectPr>
      </w:pPr>
    </w:p>
    <w:tbl>
      <w:tblPr>
        <w:tblStyle w:val="Tabellenraster"/>
        <w:tblpPr w:leftFromText="141" w:rightFromText="141" w:vertAnchor="text" w:tblpY="1"/>
        <w:tblOverlap w:val="never"/>
        <w:tblW w:w="15059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134"/>
        <w:gridCol w:w="2268"/>
        <w:gridCol w:w="2268"/>
        <w:gridCol w:w="2964"/>
        <w:gridCol w:w="2126"/>
        <w:gridCol w:w="1639"/>
      </w:tblGrid>
      <w:tr w:rsidR="00DD05CD" w:rsidRPr="00673042" w14:paraId="344A8A8F" w14:textId="77777777" w:rsidTr="000F15BF">
        <w:tc>
          <w:tcPr>
            <w:tcW w:w="959" w:type="dxa"/>
            <w:vMerge w:val="restart"/>
            <w:tcBorders>
              <w:top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14:paraId="7C0EF8AC" w14:textId="3FF445B4" w:rsidR="00DD05CD" w:rsidRPr="00673042" w:rsidRDefault="00DD05CD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lastRenderedPageBreak/>
              <w:t>Prises / Préhens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566E009" w14:textId="31A769ED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grès, mur d’escalade / p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6AD955B" w14:textId="52B619CD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C47A6F7" w14:textId="245DB0E3" w:rsidR="00DD05CD" w:rsidRPr="00673042" w:rsidRDefault="00DD05CD" w:rsidP="002F675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Bras dans le plât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3DD2295" w14:textId="4C023D8A" w:rsidR="00DD05CD" w:rsidRPr="00673042" w:rsidRDefault="00DD05CD" w:rsidP="002F675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Grimper avec un bras tendu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584613A" w14:textId="6F7EA726" w:rsidR="00DD05CD" w:rsidRPr="00673042" w:rsidRDefault="00DD05CD" w:rsidP="002F6759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Rouleau / tape sur le coud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292E9A0" w14:textId="472077FA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Lolotte</w:t>
            </w:r>
          </w:p>
          <w:p w14:paraId="5B2E10FD" w14:textId="77777777" w:rsidR="00DD05CD" w:rsidRPr="00673042" w:rsidRDefault="00DD05CD" w:rsidP="002F675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9198D33" w14:textId="77777777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DD05CD" w:rsidRPr="00673042" w14:paraId="3B34D0B8" w14:textId="77777777" w:rsidTr="000F15BF">
        <w:tc>
          <w:tcPr>
            <w:tcW w:w="959" w:type="dxa"/>
            <w:vMerge/>
            <w:shd w:val="clear" w:color="auto" w:fill="8DB3E2" w:themeFill="text2" w:themeFillTint="66"/>
            <w:textDirection w:val="btLr"/>
            <w:vAlign w:val="center"/>
          </w:tcPr>
          <w:p w14:paraId="2AB27029" w14:textId="77777777" w:rsidR="00DD05CD" w:rsidRPr="00673042" w:rsidRDefault="00DD05CD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A859111" w14:textId="3BF122CB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11AE72F" w14:textId="78CB47F5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023BDC8" w14:textId="4596C2CE" w:rsidR="00DD05CD" w:rsidRPr="00673042" w:rsidRDefault="00DD05CD" w:rsidP="000104D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harger les pris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3BC39DE" w14:textId="77777777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vec des bandes de tape</w:t>
            </w:r>
          </w:p>
          <w:p w14:paraId="063474FB" w14:textId="7EBFB6D6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Marquer les directions de charge des prises, en grimpant le bras cache le tape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BD6303F" w14:textId="77777777" w:rsidR="00DD05CD" w:rsidRPr="00673042" w:rsidRDefault="00DD05CD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Escalade libre</w:t>
            </w:r>
          </w:p>
          <w:p w14:paraId="19094A1B" w14:textId="6939591A" w:rsidR="00DD05CD" w:rsidRPr="00673042" w:rsidRDefault="00DD05CD" w:rsidP="00A6530A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Grimper sur indication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46C9B71" w14:textId="50A4A132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Directions de charge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5940948" w14:textId="77777777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DD05CD" w:rsidRPr="00673042" w14:paraId="21F2B3B4" w14:textId="77777777" w:rsidTr="000F15BF">
        <w:tc>
          <w:tcPr>
            <w:tcW w:w="959" w:type="dxa"/>
            <w:vMerge/>
            <w:shd w:val="clear" w:color="auto" w:fill="8DB3E2" w:themeFill="text2" w:themeFillTint="66"/>
            <w:textDirection w:val="btLr"/>
            <w:vAlign w:val="center"/>
          </w:tcPr>
          <w:p w14:paraId="7437FA35" w14:textId="0B106352" w:rsidR="00DD05CD" w:rsidRPr="00673042" w:rsidRDefault="00DD05CD" w:rsidP="005E4F5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286BB84" w14:textId="1C38781F" w:rsidR="00DD05CD" w:rsidRPr="00673042" w:rsidRDefault="00DD05CD" w:rsidP="005E4F5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5D47EF6" w14:textId="403489EF" w:rsidR="00DD05CD" w:rsidRPr="00673042" w:rsidRDefault="00DD05CD" w:rsidP="005E4F5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7C4995C" w14:textId="77777777" w:rsidR="00DD05CD" w:rsidRPr="00673042" w:rsidRDefault="00DD05CD" w:rsidP="00C60FB6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hef d’orchestre</w:t>
            </w:r>
          </w:p>
          <w:p w14:paraId="719EA948" w14:textId="4C3C4CF1" w:rsidR="00DD05CD" w:rsidRPr="00673042" w:rsidRDefault="00DD05CD" w:rsidP="00C60FB6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(voir : mobilesport.ch « Montre-moi la prochaine prise »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ED1174E" w14:textId="111F8A24" w:rsidR="00DD05CD" w:rsidRPr="00673042" w:rsidRDefault="00DD05CD" w:rsidP="005E4F5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Le partenaire défini les prises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E3BE9FD" w14:textId="77777777" w:rsidR="00DD05CD" w:rsidRPr="00673042" w:rsidRDefault="00DD05CD" w:rsidP="005E4F54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Définir au fur et à mesure</w:t>
            </w:r>
          </w:p>
          <w:p w14:paraId="4B8C50B2" w14:textId="77777777" w:rsidR="00DD05CD" w:rsidRPr="00673042" w:rsidRDefault="00DD05CD" w:rsidP="005E4F54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Définir plusieurs à la fois</w:t>
            </w:r>
          </w:p>
          <w:p w14:paraId="7FF62AF5" w14:textId="48867651" w:rsidR="00DD05CD" w:rsidRPr="00673042" w:rsidRDefault="00DD05CD" w:rsidP="004A4BAA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Définir seulement la couleu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1DAF9A8" w14:textId="3659CDE0" w:rsidR="00DD05CD" w:rsidRPr="00673042" w:rsidRDefault="00DD05CD" w:rsidP="005E4F5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erception des mouvements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8A87739" w14:textId="07B129CF" w:rsidR="00DD05CD" w:rsidRPr="009A3C96" w:rsidRDefault="00DD05CD" w:rsidP="005E4F54">
            <w:pPr>
              <w:rPr>
                <w:rFonts w:ascii="Arial" w:hAnsi="Arial" w:cs="Arial"/>
                <w:sz w:val="16"/>
                <w:szCs w:val="16"/>
                <w:highlight w:val="yellow"/>
                <w:lang w:val="fr-FR"/>
              </w:rPr>
            </w:pPr>
          </w:p>
        </w:tc>
      </w:tr>
      <w:tr w:rsidR="00DD05CD" w:rsidRPr="00673042" w14:paraId="3F9A54BB" w14:textId="77777777" w:rsidTr="000F15BF">
        <w:tc>
          <w:tcPr>
            <w:tcW w:w="959" w:type="dxa"/>
            <w:vMerge/>
            <w:shd w:val="clear" w:color="auto" w:fill="8DB3E2" w:themeFill="text2" w:themeFillTint="66"/>
            <w:textDirection w:val="btLr"/>
            <w:vAlign w:val="center"/>
          </w:tcPr>
          <w:p w14:paraId="76E4CCBD" w14:textId="3550B643" w:rsidR="00DD05CD" w:rsidRPr="00673042" w:rsidRDefault="00DD05CD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28F7262" w14:textId="09BE8A4A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grès, mur d’escalade / p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4240008" w14:textId="188E1E46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421F1FF" w14:textId="7BD2F281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Grimper à l’aveugl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54D9B3A" w14:textId="77777777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14C033A" w14:textId="77777777" w:rsidR="00DD05CD" w:rsidRPr="00673042" w:rsidRDefault="00DD05CD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eul</w:t>
            </w:r>
          </w:p>
          <w:p w14:paraId="20CDDAF2" w14:textId="4393D1DC" w:rsidR="00DD05CD" w:rsidRPr="00673042" w:rsidRDefault="00DD05CD" w:rsidP="00A6530A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vec indications du partenair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A54F553" w14:textId="77777777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erception des mouvements</w:t>
            </w:r>
          </w:p>
          <w:p w14:paraId="2477981A" w14:textId="13B4AFDF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entre de gravité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B12E9A6" w14:textId="329D9FA0" w:rsidR="00DD05CD" w:rsidRPr="009A3C96" w:rsidRDefault="00DD05CD" w:rsidP="009008C0">
            <w:pPr>
              <w:rPr>
                <w:rFonts w:ascii="Arial" w:hAnsi="Arial" w:cs="Arial"/>
                <w:sz w:val="16"/>
                <w:szCs w:val="16"/>
                <w:highlight w:val="yellow"/>
                <w:lang w:val="fr-FR"/>
              </w:rPr>
            </w:pPr>
          </w:p>
        </w:tc>
      </w:tr>
      <w:tr w:rsidR="00DD05CD" w:rsidRPr="00673042" w14:paraId="1F480BF1" w14:textId="77777777" w:rsidTr="000F15BF">
        <w:tc>
          <w:tcPr>
            <w:tcW w:w="959" w:type="dxa"/>
            <w:vMerge/>
            <w:shd w:val="clear" w:color="auto" w:fill="8DB3E2" w:themeFill="text2" w:themeFillTint="66"/>
            <w:textDirection w:val="btLr"/>
            <w:vAlign w:val="center"/>
          </w:tcPr>
          <w:p w14:paraId="1EB15218" w14:textId="5EDD285B" w:rsidR="00DD05CD" w:rsidRPr="00673042" w:rsidRDefault="00DD05CD" w:rsidP="005E4F5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13A71320" w14:textId="076FD340" w:rsidR="00DD05CD" w:rsidRPr="00673042" w:rsidRDefault="00DD05CD" w:rsidP="005E4F5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0B957324" w14:textId="7AF302E1" w:rsidR="00DD05CD" w:rsidRPr="00673042" w:rsidRDefault="00DD05CD" w:rsidP="005E4F5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7F6EEE9C" w14:textId="77777777" w:rsidR="00DD05CD" w:rsidRPr="00673042" w:rsidRDefault="00DD05CD" w:rsidP="005E4F5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Touché-tenu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DC4E243" w14:textId="09A64667" w:rsidR="00DD05CD" w:rsidRPr="00673042" w:rsidRDefault="00DD05CD" w:rsidP="005E4F5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e qui est touché doit être tenu</w:t>
            </w:r>
          </w:p>
        </w:tc>
        <w:tc>
          <w:tcPr>
            <w:tcW w:w="2964" w:type="dxa"/>
            <w:shd w:val="clear" w:color="auto" w:fill="C6D9F1" w:themeFill="text2" w:themeFillTint="33"/>
          </w:tcPr>
          <w:p w14:paraId="65290D76" w14:textId="77777777" w:rsidR="00DD05CD" w:rsidRPr="00673042" w:rsidRDefault="00DD05CD" w:rsidP="00AD0E4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14:paraId="72F661FF" w14:textId="4111B4D8" w:rsidR="00DD05CD" w:rsidRPr="00673042" w:rsidRDefault="00DD05CD" w:rsidP="005E4F5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lanification des mouvements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14:paraId="711A76AF" w14:textId="77777777" w:rsidR="00DD05CD" w:rsidRPr="00673042" w:rsidRDefault="00DD05CD" w:rsidP="005E4F5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DD05CD" w:rsidRPr="00673042" w14:paraId="5A8E2BF2" w14:textId="77777777" w:rsidTr="000F15BF">
        <w:tc>
          <w:tcPr>
            <w:tcW w:w="959" w:type="dxa"/>
            <w:vMerge/>
            <w:shd w:val="clear" w:color="auto" w:fill="8DB3E2" w:themeFill="text2" w:themeFillTint="66"/>
            <w:textDirection w:val="btLr"/>
            <w:vAlign w:val="center"/>
          </w:tcPr>
          <w:p w14:paraId="29FED37A" w14:textId="77777777" w:rsidR="00DD05CD" w:rsidRPr="00673042" w:rsidRDefault="00DD05CD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3003A844" w14:textId="3715791A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175B1458" w14:textId="588048F8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1C282D11" w14:textId="652B9DCD" w:rsidR="00DD05CD" w:rsidRPr="00673042" w:rsidRDefault="00DD05CD" w:rsidP="007E1E86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raignée / robot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4C55A863" w14:textId="43D44AB1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’arrêter avant de faire le mouvement du bras</w:t>
            </w:r>
          </w:p>
        </w:tc>
        <w:tc>
          <w:tcPr>
            <w:tcW w:w="2964" w:type="dxa"/>
            <w:shd w:val="clear" w:color="auto" w:fill="C6D9F1" w:themeFill="text2" w:themeFillTint="33"/>
          </w:tcPr>
          <w:p w14:paraId="4242364D" w14:textId="77777777" w:rsidR="00DD05CD" w:rsidRPr="00673042" w:rsidRDefault="00DD05CD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Blocs définis</w:t>
            </w:r>
          </w:p>
          <w:p w14:paraId="012A0530" w14:textId="0043E941" w:rsidR="00DD05CD" w:rsidRPr="00673042" w:rsidRDefault="00DD05CD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Définir soi-même</w:t>
            </w:r>
          </w:p>
          <w:p w14:paraId="0D5A7972" w14:textId="77EC1A6C" w:rsidR="00DD05CD" w:rsidRPr="00673042" w:rsidRDefault="00DD05CD" w:rsidP="0091353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ur indications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37BEA1AA" w14:textId="77777777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réparation des mouvements</w:t>
            </w:r>
          </w:p>
          <w:p w14:paraId="274CB720" w14:textId="77777777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hase de traction stable</w:t>
            </w:r>
          </w:p>
          <w:p w14:paraId="10C7A72E" w14:textId="3FBD82AC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Force de l’abdomen</w:t>
            </w:r>
          </w:p>
          <w:p w14:paraId="2C6D1608" w14:textId="3E23C498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Force de préhension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14:paraId="6FF30EDD" w14:textId="77777777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DD05CD" w:rsidRPr="000F15BF" w14:paraId="0B40A160" w14:textId="77777777" w:rsidTr="000F15BF">
        <w:tc>
          <w:tcPr>
            <w:tcW w:w="959" w:type="dxa"/>
            <w:vMerge/>
            <w:shd w:val="clear" w:color="auto" w:fill="8DB3E2" w:themeFill="text2" w:themeFillTint="66"/>
            <w:textDirection w:val="btLr"/>
            <w:vAlign w:val="center"/>
          </w:tcPr>
          <w:p w14:paraId="1B38BFE7" w14:textId="262AD963" w:rsidR="00DD05CD" w:rsidRPr="00673042" w:rsidRDefault="00DD05CD" w:rsidP="005E4F5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6B26C45A" w14:textId="4043F32A" w:rsidR="00DD05CD" w:rsidRPr="00673042" w:rsidRDefault="00DD05CD" w:rsidP="005E4F5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49479CD1" w14:textId="56B07353" w:rsidR="00DD05CD" w:rsidRPr="00673042" w:rsidRDefault="00DD05CD" w:rsidP="005E4F5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B57DBF6" w14:textId="58BD393F" w:rsidR="00DD05CD" w:rsidRPr="00673042" w:rsidRDefault="00DD05CD" w:rsidP="005E4F5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e figer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49E44A2" w14:textId="055C19B7" w:rsidR="00DD05CD" w:rsidRPr="00673042" w:rsidRDefault="00DD05CD" w:rsidP="005E4F5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e figer avant la prise à atteindre</w:t>
            </w:r>
          </w:p>
        </w:tc>
        <w:tc>
          <w:tcPr>
            <w:tcW w:w="2964" w:type="dxa"/>
            <w:shd w:val="clear" w:color="auto" w:fill="C6D9F1" w:themeFill="text2" w:themeFillTint="33"/>
          </w:tcPr>
          <w:p w14:paraId="395324FF" w14:textId="77777777" w:rsidR="00DD05CD" w:rsidRPr="00673042" w:rsidRDefault="00DD05CD" w:rsidP="005E4F54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Bloc défini</w:t>
            </w:r>
          </w:p>
          <w:p w14:paraId="45BF2839" w14:textId="74DDEC1E" w:rsidR="00DD05CD" w:rsidRPr="00673042" w:rsidRDefault="00DD05CD" w:rsidP="005E4F54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Définir soi-même</w:t>
            </w:r>
          </w:p>
          <w:p w14:paraId="388A6E61" w14:textId="39C7DCE8" w:rsidR="00DD05CD" w:rsidRPr="00673042" w:rsidRDefault="00DD05CD" w:rsidP="001332B5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ur indication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437290DD" w14:textId="77777777" w:rsidR="00DD05CD" w:rsidRPr="00673042" w:rsidRDefault="00DD05CD" w:rsidP="005E4F5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réparation des mouvements</w:t>
            </w:r>
          </w:p>
          <w:p w14:paraId="1D2C4D4C" w14:textId="77777777" w:rsidR="00DD05CD" w:rsidRPr="00673042" w:rsidRDefault="00DD05CD" w:rsidP="005E4F5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hase de traction stable</w:t>
            </w:r>
          </w:p>
          <w:p w14:paraId="136E9A12" w14:textId="332EA91B" w:rsidR="00DD05CD" w:rsidRPr="00673042" w:rsidRDefault="00DD05CD" w:rsidP="005E4F5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Force de l’abdomen et force de préhension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14:paraId="15196B93" w14:textId="77777777" w:rsidR="00DD05CD" w:rsidRPr="00673042" w:rsidRDefault="00DD05CD" w:rsidP="005E4F5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DD05CD" w:rsidRPr="00673042" w14:paraId="4E5543CF" w14:textId="77777777" w:rsidTr="000F15BF">
        <w:tc>
          <w:tcPr>
            <w:tcW w:w="959" w:type="dxa"/>
            <w:vMerge/>
            <w:shd w:val="clear" w:color="auto" w:fill="8DB3E2" w:themeFill="text2" w:themeFillTint="66"/>
            <w:textDirection w:val="btLr"/>
            <w:vAlign w:val="center"/>
          </w:tcPr>
          <w:p w14:paraId="497B917A" w14:textId="56554237" w:rsidR="00DD05CD" w:rsidRPr="00673042" w:rsidRDefault="00DD05CD" w:rsidP="005E4F5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2488D89A" w14:textId="3DFC0CEA" w:rsidR="00DD05CD" w:rsidRPr="00673042" w:rsidRDefault="00DD05CD" w:rsidP="005E4F5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0EA5946" w14:textId="5A55A7A8" w:rsidR="00DD05CD" w:rsidRPr="00673042" w:rsidRDefault="00DD05CD" w:rsidP="005E4F5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296F974A" w14:textId="77777777" w:rsidR="00DD05CD" w:rsidRPr="00673042" w:rsidRDefault="00DD05CD" w:rsidP="005E4F5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ofty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90BC8F3" w14:textId="51076A2B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réhension douce</w:t>
            </w:r>
          </w:p>
        </w:tc>
        <w:tc>
          <w:tcPr>
            <w:tcW w:w="2964" w:type="dxa"/>
            <w:shd w:val="clear" w:color="auto" w:fill="C6D9F1" w:themeFill="text2" w:themeFillTint="33"/>
          </w:tcPr>
          <w:p w14:paraId="2480CD2A" w14:textId="4C1FBE49" w:rsidR="00DD05CD" w:rsidRPr="00673042" w:rsidRDefault="00DD05CD" w:rsidP="005E4F54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oser un doigt après l’autre sur une prise</w:t>
            </w:r>
          </w:p>
          <w:p w14:paraId="78D3E137" w14:textId="642B69DB" w:rsidR="00DD05CD" w:rsidRPr="00673042" w:rsidRDefault="00DD05CD" w:rsidP="005E4F54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Tâter / toucher d’abord la prise avant de la tenir</w:t>
            </w:r>
          </w:p>
          <w:p w14:paraId="460426B6" w14:textId="6A3A02B8" w:rsidR="00DD05CD" w:rsidRPr="00673042" w:rsidRDefault="00DD05CD" w:rsidP="001332B5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Décrire les sensations puis la tenir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284DEF15" w14:textId="29B1CADE" w:rsidR="00DD05CD" w:rsidRPr="00673042" w:rsidRDefault="00DD05CD" w:rsidP="005E4F5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Technique de préhension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14:paraId="50D9CB33" w14:textId="77777777" w:rsidR="00DD05CD" w:rsidRPr="00673042" w:rsidRDefault="00DD05CD" w:rsidP="005E4F5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DD05CD" w:rsidRPr="00673042" w14:paraId="396EF712" w14:textId="77777777" w:rsidTr="000F15BF">
        <w:tc>
          <w:tcPr>
            <w:tcW w:w="959" w:type="dxa"/>
            <w:vMerge/>
            <w:shd w:val="clear" w:color="auto" w:fill="8DB3E2" w:themeFill="text2" w:themeFillTint="66"/>
            <w:textDirection w:val="btLr"/>
            <w:vAlign w:val="center"/>
          </w:tcPr>
          <w:p w14:paraId="381745B3" w14:textId="4C78E1AC" w:rsidR="00DD05CD" w:rsidRPr="00673042" w:rsidRDefault="00DD05CD" w:rsidP="001332B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6FD9B446" w14:textId="17077090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0DE5CFE1" w14:textId="5EA172DD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44649453" w14:textId="6E4A0B30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hange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ment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619B06B9" w14:textId="368CC394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hangement de prise</w:t>
            </w:r>
          </w:p>
        </w:tc>
        <w:tc>
          <w:tcPr>
            <w:tcW w:w="2964" w:type="dxa"/>
            <w:shd w:val="clear" w:color="auto" w:fill="C6D9F1" w:themeFill="text2" w:themeFillTint="33"/>
          </w:tcPr>
          <w:p w14:paraId="135DC77E" w14:textId="5137C7E7" w:rsidR="00DD05CD" w:rsidRPr="00673042" w:rsidRDefault="00DD05CD" w:rsidP="001332B5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En vol</w:t>
            </w:r>
          </w:p>
          <w:p w14:paraId="63FCB92A" w14:textId="19490CE6" w:rsidR="00DD05CD" w:rsidRPr="00673042" w:rsidRDefault="00DD05CD" w:rsidP="001332B5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ô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te à c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ô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te</w:t>
            </w:r>
          </w:p>
          <w:p w14:paraId="11928DE5" w14:textId="4B47E7C7" w:rsidR="00DD05CD" w:rsidRPr="00673042" w:rsidRDefault="00DD05CD" w:rsidP="001332B5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Doigt après doigt (« Jouer au piano »)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3E5A5246" w14:textId="48622D30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Technique de préhension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14:paraId="2A13173B" w14:textId="3A7DD069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DD05CD" w:rsidRPr="000F15BF" w14:paraId="788E4077" w14:textId="77777777" w:rsidTr="000F15BF">
        <w:tc>
          <w:tcPr>
            <w:tcW w:w="959" w:type="dxa"/>
            <w:vMerge/>
            <w:shd w:val="clear" w:color="auto" w:fill="8DB3E2" w:themeFill="text2" w:themeFillTint="66"/>
            <w:textDirection w:val="btLr"/>
            <w:vAlign w:val="center"/>
          </w:tcPr>
          <w:p w14:paraId="71092FB3" w14:textId="6A63B078" w:rsidR="00DD05CD" w:rsidRPr="00673042" w:rsidRDefault="00DD05CD" w:rsidP="001332B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0877CEC8" w14:textId="36691301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77447FBB" w14:textId="7DD783A1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19E5282A" w14:textId="57567954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erroquet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07429739" w14:textId="3A92F7B5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uivre en prenant les mêmes prises</w:t>
            </w:r>
          </w:p>
        </w:tc>
        <w:tc>
          <w:tcPr>
            <w:tcW w:w="2964" w:type="dxa"/>
            <w:shd w:val="clear" w:color="auto" w:fill="C6D9F1" w:themeFill="text2" w:themeFillTint="33"/>
          </w:tcPr>
          <w:p w14:paraId="3335BD10" w14:textId="15EDFC8C" w:rsidR="00DD05CD" w:rsidRPr="00673042" w:rsidRDefault="00DD05CD" w:rsidP="001332B5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« Grimpe sac à dos »</w:t>
            </w:r>
          </w:p>
          <w:p w14:paraId="1D50226E" w14:textId="2F303304" w:rsidR="00DD05CD" w:rsidRPr="00673042" w:rsidRDefault="00DD05CD" w:rsidP="001332B5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opier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sans rallonger le bloc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2645A9E2" w14:textId="7B39C4F8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e focaliser sur la préhension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14:paraId="5993075C" w14:textId="77777777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DD05CD" w:rsidRPr="000F15BF" w14:paraId="6FC05699" w14:textId="77777777" w:rsidTr="000F15BF">
        <w:tc>
          <w:tcPr>
            <w:tcW w:w="959" w:type="dxa"/>
            <w:vMerge/>
            <w:shd w:val="clear" w:color="auto" w:fill="8DB3E2" w:themeFill="text2" w:themeFillTint="66"/>
            <w:textDirection w:val="btLr"/>
            <w:vAlign w:val="center"/>
          </w:tcPr>
          <w:p w14:paraId="044C1297" w14:textId="77777777" w:rsidR="00DD05CD" w:rsidRPr="00673042" w:rsidRDefault="00DD05CD" w:rsidP="001332B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7571D9FC" w14:textId="41F285B5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grès, mur d’escalade / pa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BC47C0E" w14:textId="210EB5F3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2BD7E0F5" w14:textId="29D999C9" w:rsidR="00DD05CD" w:rsidRPr="00673042" w:rsidRDefault="00DD05CD" w:rsidP="007266EB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Bras tendu / plié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13DDCF81" w14:textId="5D82F4BD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Expérimenter les oppositions</w:t>
            </w:r>
          </w:p>
        </w:tc>
        <w:tc>
          <w:tcPr>
            <w:tcW w:w="2964" w:type="dxa"/>
            <w:shd w:val="clear" w:color="auto" w:fill="C6D9F1" w:themeFill="text2" w:themeFillTint="33"/>
          </w:tcPr>
          <w:p w14:paraId="3F6E39B1" w14:textId="7ACA71A9" w:rsidR="00DD05CD" w:rsidRPr="00673042" w:rsidRDefault="00DD05CD" w:rsidP="007266EB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Voir aussi « in ‘n out » de « Se mouvoir dans la verticalité »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040C4598" w14:textId="7AEEDA75" w:rsidR="00DD05CD" w:rsidRPr="00673042" w:rsidRDefault="00DD05CD" w:rsidP="00DD05C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Expérimenter les oppositions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, 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erception des mouvements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14:paraId="65D677D7" w14:textId="77777777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DD05CD" w:rsidRPr="00673042" w14:paraId="436CC815" w14:textId="77777777" w:rsidTr="000F15BF">
        <w:tc>
          <w:tcPr>
            <w:tcW w:w="959" w:type="dxa"/>
            <w:vMerge/>
            <w:shd w:val="clear" w:color="auto" w:fill="8DB3E2" w:themeFill="text2" w:themeFillTint="66"/>
            <w:textDirection w:val="btLr"/>
            <w:vAlign w:val="center"/>
          </w:tcPr>
          <w:p w14:paraId="40C724E4" w14:textId="77777777" w:rsidR="00DD05CD" w:rsidRPr="00673042" w:rsidRDefault="00DD05CD" w:rsidP="001332B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32DF1BAA" w14:textId="76F8325A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grès, mur d’escalade / pa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435249F" w14:textId="241FE565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75CAB5C2" w14:textId="4805475D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rises latérales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0D8F84BE" w14:textId="77777777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Grimper seulement avec des prises latérales</w:t>
            </w:r>
          </w:p>
          <w:p w14:paraId="6765E610" w14:textId="5F156B4F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Lolotte !</w:t>
            </w:r>
          </w:p>
        </w:tc>
        <w:tc>
          <w:tcPr>
            <w:tcW w:w="2964" w:type="dxa"/>
            <w:shd w:val="clear" w:color="auto" w:fill="C6D9F1" w:themeFill="text2" w:themeFillTint="33"/>
          </w:tcPr>
          <w:p w14:paraId="4B37D3A5" w14:textId="77777777" w:rsidR="00DD05CD" w:rsidRPr="00673042" w:rsidRDefault="00DD05CD" w:rsidP="007266EB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14:paraId="37BF46FF" w14:textId="122B7C05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Lolotte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14:paraId="40136740" w14:textId="77777777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DD05CD" w:rsidRPr="00673042" w14:paraId="17083CB8" w14:textId="77777777" w:rsidTr="000F15BF">
        <w:tc>
          <w:tcPr>
            <w:tcW w:w="959" w:type="dxa"/>
            <w:vMerge/>
            <w:shd w:val="clear" w:color="auto" w:fill="8DB3E2" w:themeFill="text2" w:themeFillTint="66"/>
            <w:textDirection w:val="btLr"/>
            <w:vAlign w:val="center"/>
          </w:tcPr>
          <w:p w14:paraId="3F44B28F" w14:textId="2D5AADAE" w:rsidR="00DD05CD" w:rsidRPr="00673042" w:rsidRDefault="00DD05CD" w:rsidP="001332B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4982E520" w14:textId="556A1E07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grès, mur d’escalade / pa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D9CD9E9" w14:textId="4A35850E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45609EF4" w14:textId="1CB9838F" w:rsidR="00DD05CD" w:rsidRPr="00673042" w:rsidRDefault="00DD05CD" w:rsidP="007266EB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ousse-toi vers le haut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26BED248" w14:textId="6DD69A46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Expérimenter des préhensions et mouvements inhabituels (appui)</w:t>
            </w:r>
          </w:p>
        </w:tc>
        <w:tc>
          <w:tcPr>
            <w:tcW w:w="2964" w:type="dxa"/>
            <w:shd w:val="clear" w:color="auto" w:fill="C6D9F1" w:themeFill="text2" w:themeFillTint="33"/>
          </w:tcPr>
          <w:p w14:paraId="0195CD41" w14:textId="73228DA4" w:rsidR="00DD05CD" w:rsidRPr="00673042" w:rsidRDefault="00DD05CD" w:rsidP="001332B5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ans / avec prises</w:t>
            </w:r>
          </w:p>
          <w:p w14:paraId="6AEFF9D2" w14:textId="622838F7" w:rsidR="00DD05CD" w:rsidRPr="00673042" w:rsidRDefault="00DD05CD" w:rsidP="007266EB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« Inventer » des techniques spéciales à deux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34FEAE0" w14:textId="6D0B7B5B" w:rsidR="00DD05CD" w:rsidRPr="00673042" w:rsidRDefault="00DD05CD" w:rsidP="007266EB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ppui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14:paraId="7BF23C82" w14:textId="68E14CDF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Dépendant du terrain</w:t>
            </w:r>
          </w:p>
        </w:tc>
      </w:tr>
      <w:tr w:rsidR="00DD05CD" w:rsidRPr="00673042" w14:paraId="0B3E23D4" w14:textId="77777777" w:rsidTr="000F15BF">
        <w:tc>
          <w:tcPr>
            <w:tcW w:w="959" w:type="dxa"/>
            <w:vMerge/>
            <w:shd w:val="clear" w:color="auto" w:fill="8DB3E2" w:themeFill="text2" w:themeFillTint="66"/>
            <w:textDirection w:val="btLr"/>
            <w:vAlign w:val="center"/>
          </w:tcPr>
          <w:p w14:paraId="320E0B21" w14:textId="77777777" w:rsidR="00DD05CD" w:rsidRPr="00673042" w:rsidRDefault="00DD05CD" w:rsidP="001332B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5FCDB1E0" w14:textId="485C4D70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grès, mur d’escalade / pa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712DC3C0" w14:textId="114E0F60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03BB93BD" w14:textId="77A795B5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Mains jamais au-dessus des épaules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4E1F7E38" w14:textId="4006610E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Expérimenter des préhensions et mouvements inhabituels (appui, prises inversées)</w:t>
            </w:r>
          </w:p>
        </w:tc>
        <w:tc>
          <w:tcPr>
            <w:tcW w:w="2964" w:type="dxa"/>
            <w:shd w:val="clear" w:color="auto" w:fill="C6D9F1" w:themeFill="text2" w:themeFillTint="33"/>
          </w:tcPr>
          <w:p w14:paraId="293A0BE7" w14:textId="25C81446" w:rsidR="00DD05CD" w:rsidRPr="00673042" w:rsidRDefault="00DD05CD" w:rsidP="001332B5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vec / sans prises</w:t>
            </w:r>
          </w:p>
          <w:p w14:paraId="32E7636D" w14:textId="1C8803BB" w:rsidR="00DD05CD" w:rsidRPr="00673042" w:rsidRDefault="00DD05CD" w:rsidP="00702263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« Inventer » des techniques spéciales à deux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68553069" w14:textId="102108EF" w:rsidR="00DD05CD" w:rsidRPr="00673042" w:rsidRDefault="00DD05CD" w:rsidP="007266EB">
            <w:pPr>
              <w:tabs>
                <w:tab w:val="left" w:pos="450"/>
              </w:tabs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Appui 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14:paraId="50774926" w14:textId="3ED8D6CF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Dépendant du terrain</w:t>
            </w:r>
          </w:p>
        </w:tc>
      </w:tr>
      <w:tr w:rsidR="00DD05CD" w:rsidRPr="00673042" w14:paraId="66684925" w14:textId="77777777" w:rsidTr="000F15BF">
        <w:tc>
          <w:tcPr>
            <w:tcW w:w="959" w:type="dxa"/>
            <w:vMerge w:val="restart"/>
            <w:shd w:val="clear" w:color="auto" w:fill="8DB3E2" w:themeFill="text2" w:themeFillTint="66"/>
            <w:textDirection w:val="btLr"/>
            <w:vAlign w:val="center"/>
          </w:tcPr>
          <w:p w14:paraId="69F13A81" w14:textId="60584C18" w:rsidR="00DD05CD" w:rsidRPr="00673042" w:rsidRDefault="00DD05CD" w:rsidP="0058329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lastRenderedPageBreak/>
              <w:t>Prises / Préhension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665E536F" w14:textId="45A6A02B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grès, mur d’escalade / pa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4BB3AABB" w14:textId="63441FD6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46A9A6DE" w14:textId="4154536B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oint mort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757371CE" w14:textId="600624EC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entir le point mort</w:t>
            </w:r>
          </w:p>
        </w:tc>
        <w:tc>
          <w:tcPr>
            <w:tcW w:w="2964" w:type="dxa"/>
            <w:shd w:val="clear" w:color="auto" w:fill="C6D9F1" w:themeFill="text2" w:themeFillTint="33"/>
          </w:tcPr>
          <w:p w14:paraId="68E1DFE6" w14:textId="7D85FD49" w:rsidR="00DD05CD" w:rsidRPr="00673042" w:rsidRDefault="00DD05CD" w:rsidP="001332B5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ller plus loin avec la main</w:t>
            </w:r>
          </w:p>
          <w:p w14:paraId="3C576255" w14:textId="67D4A98C" w:rsidR="00DD05CD" w:rsidRPr="00673042" w:rsidRDefault="00DD05CD" w:rsidP="007B4F14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Taper dans les mains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7F64204E" w14:textId="237D1B17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Dynamique</w:t>
            </w:r>
          </w:p>
          <w:p w14:paraId="1184F848" w14:textId="648C1015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Équilibre</w:t>
            </w:r>
          </w:p>
          <w:p w14:paraId="6E820F5C" w14:textId="43FD7A3B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oordination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14:paraId="0E9432A9" w14:textId="77777777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DD05CD" w:rsidRPr="000F15BF" w14:paraId="35CBA6D0" w14:textId="77777777" w:rsidTr="000F15BF">
        <w:tc>
          <w:tcPr>
            <w:tcW w:w="959" w:type="dxa"/>
            <w:vMerge/>
            <w:shd w:val="clear" w:color="auto" w:fill="8DB3E2" w:themeFill="text2" w:themeFillTint="66"/>
            <w:textDirection w:val="btLr"/>
            <w:vAlign w:val="center"/>
          </w:tcPr>
          <w:p w14:paraId="49CB02C8" w14:textId="54ABDD5E" w:rsidR="00DD05CD" w:rsidRPr="00673042" w:rsidRDefault="00DD05CD" w:rsidP="0058329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0C36938B" w14:textId="62D4786D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grès, mur d’escalade / pa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4C6E9A7" w14:textId="062268DA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7DFE814F" w14:textId="091B0F6F" w:rsidR="00DD05CD" w:rsidRPr="00673042" w:rsidRDefault="00DD05CD" w:rsidP="00866F0C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irate à un bras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27B3A524" w14:textId="256FE508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Grimper avec un seul bras</w:t>
            </w:r>
          </w:p>
        </w:tc>
        <w:tc>
          <w:tcPr>
            <w:tcW w:w="2964" w:type="dxa"/>
            <w:shd w:val="clear" w:color="auto" w:fill="C6D9F1" w:themeFill="text2" w:themeFillTint="33"/>
          </w:tcPr>
          <w:p w14:paraId="66C34C05" w14:textId="77777777" w:rsidR="00DD05CD" w:rsidRPr="00673042" w:rsidRDefault="00DD05CD" w:rsidP="001332B5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Utiliser les deux pieds pour changer les mains</w:t>
            </w:r>
          </w:p>
          <w:p w14:paraId="0DED9B87" w14:textId="67E27BD8" w:rsidR="00DD05CD" w:rsidRPr="00673042" w:rsidRDefault="00DD05CD" w:rsidP="00A65862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Grimper tout avec un bras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6F7452F2" w14:textId="2CB3EB2F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Dynamique</w:t>
            </w:r>
          </w:p>
          <w:p w14:paraId="0D524770" w14:textId="77777777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entre de gravité</w:t>
            </w:r>
          </w:p>
          <w:p w14:paraId="5B695807" w14:textId="0B85B4FE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Équilibre, coordination, adresse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14:paraId="7362F130" w14:textId="77777777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DD05CD" w:rsidRPr="00673042" w14:paraId="2DB504A7" w14:textId="77777777" w:rsidTr="000F15BF">
        <w:tc>
          <w:tcPr>
            <w:tcW w:w="959" w:type="dxa"/>
            <w:vMerge/>
            <w:shd w:val="clear" w:color="auto" w:fill="8DB3E2" w:themeFill="text2" w:themeFillTint="66"/>
            <w:textDirection w:val="btLr"/>
            <w:vAlign w:val="center"/>
          </w:tcPr>
          <w:p w14:paraId="60CB5473" w14:textId="76749527" w:rsidR="00DD05CD" w:rsidRPr="00673042" w:rsidRDefault="00DD05CD" w:rsidP="001332B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7373A647" w14:textId="6B9DDA8F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grès, mur d’escalade / pa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6BEDE37" w14:textId="4E98E415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35FB786" w14:textId="1F842081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roiser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1A107DD4" w14:textId="5EE1A1D4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Grimper en croisant les bras</w:t>
            </w:r>
          </w:p>
        </w:tc>
        <w:tc>
          <w:tcPr>
            <w:tcW w:w="2964" w:type="dxa"/>
            <w:shd w:val="clear" w:color="auto" w:fill="C6D9F1" w:themeFill="text2" w:themeFillTint="33"/>
          </w:tcPr>
          <w:p w14:paraId="110A2201" w14:textId="77777777" w:rsidR="00DD05CD" w:rsidRPr="00673042" w:rsidRDefault="00DD05CD" w:rsidP="001332B5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roiser en dessous / en dessus</w:t>
            </w:r>
          </w:p>
          <w:p w14:paraId="7A63AFAB" w14:textId="0CFA393D" w:rsidR="00DD05CD" w:rsidRPr="00673042" w:rsidRDefault="00DD05CD" w:rsidP="00A65862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Mouvement courts / longs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5D571A25" w14:textId="52C362D8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Traversée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14:paraId="7192F45A" w14:textId="77777777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DD05CD" w:rsidRPr="00673042" w14:paraId="78180AB2" w14:textId="77777777" w:rsidTr="000F15BF">
        <w:tc>
          <w:tcPr>
            <w:tcW w:w="959" w:type="dxa"/>
            <w:vMerge/>
            <w:shd w:val="clear" w:color="auto" w:fill="8DB3E2" w:themeFill="text2" w:themeFillTint="66"/>
            <w:textDirection w:val="btLr"/>
            <w:vAlign w:val="center"/>
          </w:tcPr>
          <w:p w14:paraId="14803A23" w14:textId="0F4805DC" w:rsidR="00DD05CD" w:rsidRPr="00673042" w:rsidRDefault="00DD05CD" w:rsidP="001332B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1642FE6D" w14:textId="13906F5C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grès, mur d’escalade / pa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327476F" w14:textId="326EC6C0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633178F1" w14:textId="7CC0455C" w:rsidR="00DD05CD" w:rsidRPr="00673042" w:rsidRDefault="00DD05CD" w:rsidP="00A6586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Définir / signaler les prises à éliminer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7BF9AA49" w14:textId="3BEBF752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En réussissant une séquence on peut choisir quelle prise de pied / main on souhaite éliminer</w:t>
            </w:r>
          </w:p>
        </w:tc>
        <w:tc>
          <w:tcPr>
            <w:tcW w:w="2964" w:type="dxa"/>
            <w:shd w:val="clear" w:color="auto" w:fill="C6D9F1" w:themeFill="text2" w:themeFillTint="33"/>
          </w:tcPr>
          <w:p w14:paraId="3406B293" w14:textId="788FBA93" w:rsidR="00DD05CD" w:rsidRPr="00673042" w:rsidRDefault="00DD05CD" w:rsidP="00A65862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En tant que jeu dans de petits groupes / équipes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7FFD7535" w14:textId="4D976991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Traversée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14:paraId="39868138" w14:textId="77777777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DD05CD" w:rsidRPr="00673042" w14:paraId="5ACE8DC5" w14:textId="77777777" w:rsidTr="000F15BF">
        <w:tc>
          <w:tcPr>
            <w:tcW w:w="959" w:type="dxa"/>
            <w:vMerge/>
            <w:shd w:val="clear" w:color="auto" w:fill="8DB3E2" w:themeFill="text2" w:themeFillTint="66"/>
            <w:textDirection w:val="btLr"/>
            <w:vAlign w:val="center"/>
          </w:tcPr>
          <w:p w14:paraId="4D5F4833" w14:textId="77777777" w:rsidR="00DD05CD" w:rsidRPr="00673042" w:rsidRDefault="00DD05CD" w:rsidP="001332B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5B6197FB" w14:textId="1FDFD405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4A104EA7" w14:textId="04CDD5C0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6EA627AB" w14:textId="5E9931AA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Travail au millimètre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774CC480" w14:textId="26FE9F67" w:rsidR="00DD05CD" w:rsidRPr="00673042" w:rsidRDefault="00DD05CD" w:rsidP="00A6586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aisir les prises lentement et de manière précise</w:t>
            </w:r>
          </w:p>
        </w:tc>
        <w:tc>
          <w:tcPr>
            <w:tcW w:w="2964" w:type="dxa"/>
            <w:shd w:val="clear" w:color="auto" w:fill="C6D9F1" w:themeFill="text2" w:themeFillTint="33"/>
          </w:tcPr>
          <w:p w14:paraId="571B6C97" w14:textId="7466265A" w:rsidR="00DD05CD" w:rsidRPr="00673042" w:rsidRDefault="00DD05CD" w:rsidP="00A65862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D’abord tâter la prise et la décrire / dessiner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5221D411" w14:textId="17A2DAC6" w:rsidR="00DD05CD" w:rsidRPr="00673042" w:rsidRDefault="00DD05CD" w:rsidP="00A6586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réhension consciente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14:paraId="76D169A3" w14:textId="77777777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1332B5" w:rsidRPr="00673042" w14:paraId="02E5BB40" w14:textId="77777777" w:rsidTr="009008C0">
        <w:trPr>
          <w:cantSplit/>
          <w:trHeight w:val="567"/>
        </w:trPr>
        <w:tc>
          <w:tcPr>
            <w:tcW w:w="959" w:type="dxa"/>
            <w:tcBorders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4121ACA3" w14:textId="77777777" w:rsidR="001332B5" w:rsidRPr="00673042" w:rsidRDefault="001332B5" w:rsidP="001332B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43E8BC89" w14:textId="77777777" w:rsidR="001332B5" w:rsidRPr="00673042" w:rsidRDefault="001332B5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5295AD02" w14:textId="77777777" w:rsidR="001332B5" w:rsidRPr="00673042" w:rsidRDefault="001332B5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531B0C61" w14:textId="77777777" w:rsidR="001332B5" w:rsidRPr="00673042" w:rsidRDefault="001332B5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4FB6B93B" w14:textId="77777777" w:rsidR="001332B5" w:rsidRPr="00673042" w:rsidRDefault="001332B5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64" w:type="dxa"/>
            <w:tcBorders>
              <w:left w:val="nil"/>
              <w:bottom w:val="single" w:sz="4" w:space="0" w:color="auto"/>
              <w:right w:val="nil"/>
            </w:tcBorders>
          </w:tcPr>
          <w:p w14:paraId="2FECFE07" w14:textId="77777777" w:rsidR="001332B5" w:rsidRPr="00673042" w:rsidRDefault="001332B5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14:paraId="31DA141B" w14:textId="77777777" w:rsidR="001332B5" w:rsidRPr="00673042" w:rsidRDefault="001332B5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639" w:type="dxa"/>
            <w:tcBorders>
              <w:left w:val="nil"/>
              <w:bottom w:val="single" w:sz="4" w:space="0" w:color="auto"/>
              <w:right w:val="nil"/>
            </w:tcBorders>
          </w:tcPr>
          <w:p w14:paraId="1642272E" w14:textId="77777777" w:rsidR="001332B5" w:rsidRPr="00673042" w:rsidRDefault="001332B5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DD05CD" w:rsidRPr="00673042" w14:paraId="3C22E824" w14:textId="77777777" w:rsidTr="000F15BF">
        <w:trPr>
          <w:trHeight w:val="164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14:paraId="424D27D1" w14:textId="7DCC1CE9" w:rsidR="00DD05CD" w:rsidRPr="00673042" w:rsidRDefault="00DD05CD" w:rsidP="0009744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ositionner et bouger son corp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4FD6528" w14:textId="17F5A1D5" w:rsidR="00DD05CD" w:rsidRPr="00673042" w:rsidRDefault="00DD05CD" w:rsidP="009864BF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Espaliers, mur d’escalade / p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81E6D0D" w14:textId="3867CE8D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24A4412" w14:textId="123C1ED2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onducteu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62230CA" w14:textId="204B7477" w:rsidR="00DD05CD" w:rsidRPr="00673042" w:rsidRDefault="00DD05CD" w:rsidP="0005268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À chaque prise, se mettre dans une position stable et large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8B6B5CF" w14:textId="30CF732D" w:rsidR="00DD05CD" w:rsidRPr="00673042" w:rsidRDefault="00DD05CD" w:rsidP="00052688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ur commande / indication, se mettre dans une position stabl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469ACC7" w14:textId="2937D3DD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osition stable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5161B53" w14:textId="77777777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DD05CD" w:rsidRPr="000F15BF" w14:paraId="69CAF502" w14:textId="77777777" w:rsidTr="000F15BF">
        <w:trPr>
          <w:trHeight w:val="164"/>
        </w:trPr>
        <w:tc>
          <w:tcPr>
            <w:tcW w:w="959" w:type="dxa"/>
            <w:vMerge/>
            <w:shd w:val="clear" w:color="auto" w:fill="8DB3E2" w:themeFill="text2" w:themeFillTint="66"/>
            <w:textDirection w:val="btLr"/>
            <w:vAlign w:val="center"/>
          </w:tcPr>
          <w:p w14:paraId="22306E45" w14:textId="77777777" w:rsidR="00DD05CD" w:rsidRPr="00673042" w:rsidRDefault="00DD05CD" w:rsidP="001332B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37030198" w14:textId="454E1E2D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Espaliers, mur d’escalade / pa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0960E45C" w14:textId="1C6630D8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6525637A" w14:textId="1DD1D64E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Travail du bassi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66663927" w14:textId="6E65EAD5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Bouger d’abord le bassin puis le bras</w:t>
            </w:r>
          </w:p>
        </w:tc>
        <w:tc>
          <w:tcPr>
            <w:tcW w:w="2964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7AAB7457" w14:textId="77777777" w:rsidR="00DD05CD" w:rsidRPr="00673042" w:rsidRDefault="00DD05CD" w:rsidP="0005268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09BFCFB4" w14:textId="77777777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erception des mouvements</w:t>
            </w:r>
          </w:p>
          <w:p w14:paraId="42E887FB" w14:textId="1135D1E2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entre de gravité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6DB592BB" w14:textId="77777777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DD05CD" w:rsidRPr="000F15BF" w14:paraId="51FF4EB4" w14:textId="77777777" w:rsidTr="000F15BF">
        <w:trPr>
          <w:trHeight w:val="164"/>
        </w:trPr>
        <w:tc>
          <w:tcPr>
            <w:tcW w:w="959" w:type="dxa"/>
            <w:vMerge/>
            <w:shd w:val="clear" w:color="auto" w:fill="8DB3E2" w:themeFill="text2" w:themeFillTint="66"/>
            <w:textDirection w:val="btLr"/>
            <w:vAlign w:val="center"/>
          </w:tcPr>
          <w:p w14:paraId="2A264F47" w14:textId="0E52F2EE" w:rsidR="00DD05CD" w:rsidRPr="00673042" w:rsidRDefault="00DD05CD" w:rsidP="001332B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1ABC32CF" w14:textId="092CE06D" w:rsidR="00DD05CD" w:rsidRPr="00673042" w:rsidRDefault="00DD05CD" w:rsidP="0056130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grès, mur d’escalade / pa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40F5E4C6" w14:textId="3D8D66DE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345654E6" w14:textId="77777777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low motio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6F03D4A4" w14:textId="4CA0797A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Grimper lentement et de manière contrôlée</w:t>
            </w:r>
          </w:p>
        </w:tc>
        <w:tc>
          <w:tcPr>
            <w:tcW w:w="2964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010196A9" w14:textId="77777777" w:rsidR="00DD05CD" w:rsidRPr="00673042" w:rsidRDefault="00DD05CD" w:rsidP="0005268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69BE2312" w14:textId="77777777" w:rsidR="00DD05CD" w:rsidRPr="00673042" w:rsidRDefault="00DD05CD" w:rsidP="0005268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erception des mouvements</w:t>
            </w:r>
          </w:p>
          <w:p w14:paraId="7D3B2C8B" w14:textId="3E544DF2" w:rsidR="00DD05CD" w:rsidRPr="00673042" w:rsidRDefault="00DD05CD" w:rsidP="0005268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entre de gravité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6228CAF7" w14:textId="77777777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DD05CD" w:rsidRPr="00673042" w14:paraId="0C80ECD0" w14:textId="77777777" w:rsidTr="000F15BF">
        <w:trPr>
          <w:trHeight w:val="164"/>
        </w:trPr>
        <w:tc>
          <w:tcPr>
            <w:tcW w:w="959" w:type="dxa"/>
            <w:vMerge/>
            <w:shd w:val="clear" w:color="auto" w:fill="8DB3E2" w:themeFill="text2" w:themeFillTint="66"/>
            <w:textDirection w:val="btLr"/>
            <w:vAlign w:val="center"/>
          </w:tcPr>
          <w:p w14:paraId="4A7B3B96" w14:textId="77777777" w:rsidR="00DD05CD" w:rsidRPr="00673042" w:rsidRDefault="00DD05CD" w:rsidP="001332B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74A9CE6B" w14:textId="78ACC972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grès, mur d’escalade / pa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3160D269" w14:textId="22C91A17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6A74E394" w14:textId="77777777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peedy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214B9203" w14:textId="54378154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Escalade de vitesse</w:t>
            </w:r>
          </w:p>
        </w:tc>
        <w:tc>
          <w:tcPr>
            <w:tcW w:w="2964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6B2D507C" w14:textId="77777777" w:rsidR="00DD05CD" w:rsidRPr="00673042" w:rsidRDefault="00DD05CD" w:rsidP="0005268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44758541" w14:textId="401A6B9D" w:rsidR="00DD05CD" w:rsidRPr="00673042" w:rsidRDefault="00DD05CD" w:rsidP="0005268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erception des mouvements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6B85F124" w14:textId="77777777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DD05CD" w:rsidRPr="00673042" w14:paraId="2FDA45E8" w14:textId="77777777" w:rsidTr="000F15BF">
        <w:trPr>
          <w:trHeight w:val="164"/>
        </w:trPr>
        <w:tc>
          <w:tcPr>
            <w:tcW w:w="959" w:type="dxa"/>
            <w:vMerge/>
            <w:shd w:val="clear" w:color="auto" w:fill="8DB3E2" w:themeFill="text2" w:themeFillTint="66"/>
            <w:textDirection w:val="btLr"/>
            <w:vAlign w:val="center"/>
          </w:tcPr>
          <w:p w14:paraId="4909AF6B" w14:textId="77777777" w:rsidR="00DD05CD" w:rsidRPr="00673042" w:rsidRDefault="00DD05CD" w:rsidP="001332B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139B7D22" w14:textId="34DCDE86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grès, mur d’escalade / pa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4F1C2BFC" w14:textId="6D01D0DE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3874FEF7" w14:textId="77777777" w:rsidR="00DD05CD" w:rsidRPr="00673042" w:rsidRDefault="00DD05CD" w:rsidP="007D68F6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hef d’orchestre</w:t>
            </w:r>
          </w:p>
          <w:p w14:paraId="7FB1BC3A" w14:textId="7B661FBF" w:rsidR="00DD05CD" w:rsidRPr="00673042" w:rsidRDefault="00DD05CD" w:rsidP="007D68F6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(voir : mobilesport.ch « Montre-moi la prochaine prise »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608EEBD0" w14:textId="21765E8F" w:rsidR="00DD05CD" w:rsidRPr="00673042" w:rsidRDefault="00DD05CD" w:rsidP="003B735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Le partenaire définit les prises pour les mains / pieds</w:t>
            </w:r>
          </w:p>
        </w:tc>
        <w:tc>
          <w:tcPr>
            <w:tcW w:w="2964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19AFE4A0" w14:textId="77777777" w:rsidR="00DD05CD" w:rsidRPr="00673042" w:rsidRDefault="00DD05CD" w:rsidP="001332B5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Définir au fur et à mesure</w:t>
            </w:r>
          </w:p>
          <w:p w14:paraId="0BE29ADB" w14:textId="77777777" w:rsidR="00DD05CD" w:rsidRPr="00673042" w:rsidRDefault="00DD05CD" w:rsidP="001332B5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Définir plusieurs à la fois</w:t>
            </w:r>
          </w:p>
          <w:p w14:paraId="53A0B281" w14:textId="33157C05" w:rsidR="00DD05CD" w:rsidRPr="00673042" w:rsidRDefault="00DD05CD" w:rsidP="00052688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Définir seulement la couleur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56ECDA46" w14:textId="6D34925C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erception des mouvements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577EA058" w14:textId="77777777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DD05CD" w:rsidRPr="00673042" w14:paraId="0CFE293F" w14:textId="77777777" w:rsidTr="000F15BF">
        <w:trPr>
          <w:trHeight w:val="164"/>
        </w:trPr>
        <w:tc>
          <w:tcPr>
            <w:tcW w:w="959" w:type="dxa"/>
            <w:vMerge/>
            <w:shd w:val="clear" w:color="auto" w:fill="8DB3E2" w:themeFill="text2" w:themeFillTint="66"/>
            <w:textDirection w:val="btLr"/>
            <w:vAlign w:val="center"/>
          </w:tcPr>
          <w:p w14:paraId="63B8AB5F" w14:textId="683DA7F0" w:rsidR="00DD05CD" w:rsidRPr="00673042" w:rsidRDefault="00DD05CD" w:rsidP="001332B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3E935066" w14:textId="0B03B7C7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grès, mur d’escalade / pa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348040AE" w14:textId="72B50788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373E3511" w14:textId="0D302C29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veugl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6886AF8E" w14:textId="788EFD9E" w:rsidR="00DD05CD" w:rsidRPr="00673042" w:rsidRDefault="00DD05CD" w:rsidP="0009744F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Grimper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à l’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veugle</w:t>
            </w:r>
          </w:p>
        </w:tc>
        <w:tc>
          <w:tcPr>
            <w:tcW w:w="2964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1209C763" w14:textId="719C71CC" w:rsidR="00DD05CD" w:rsidRPr="00673042" w:rsidRDefault="00DD05CD" w:rsidP="001332B5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eul</w:t>
            </w:r>
          </w:p>
          <w:p w14:paraId="1C32CA8D" w14:textId="133A702A" w:rsidR="00DD05CD" w:rsidRPr="00673042" w:rsidRDefault="00DD05CD" w:rsidP="003B7357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ur indications du partenair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639155CB" w14:textId="43EDA511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erception des mouvements</w:t>
            </w:r>
          </w:p>
          <w:p w14:paraId="59952D07" w14:textId="6C7563BF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entre de gravité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4AED4F0B" w14:textId="77777777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DD05CD" w:rsidRPr="00673042" w14:paraId="1605EC61" w14:textId="77777777" w:rsidTr="000F15BF">
        <w:trPr>
          <w:trHeight w:val="164"/>
        </w:trPr>
        <w:tc>
          <w:tcPr>
            <w:tcW w:w="959" w:type="dxa"/>
            <w:vMerge/>
            <w:shd w:val="clear" w:color="auto" w:fill="8DB3E2" w:themeFill="text2" w:themeFillTint="66"/>
            <w:textDirection w:val="btLr"/>
            <w:vAlign w:val="center"/>
          </w:tcPr>
          <w:p w14:paraId="0D811DF9" w14:textId="1E3C2E97" w:rsidR="00DD05CD" w:rsidRPr="00673042" w:rsidRDefault="00DD05CD" w:rsidP="001332B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D6782E5" w14:textId="38D01B2D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grès, mur d’escalade / p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7154FD3" w14:textId="5A98E72D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7A43A2E" w14:textId="7E8298F6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iamoi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258B92C" w14:textId="118B4E45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Grimper à deux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609F17E" w14:textId="77777777" w:rsidR="00DD05CD" w:rsidRPr="00673042" w:rsidRDefault="00DD05CD" w:rsidP="001332B5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Balle coincée entre les hanches</w:t>
            </w:r>
          </w:p>
          <w:p w14:paraId="73EA56B1" w14:textId="08A13574" w:rsidR="00DD05CD" w:rsidRPr="00673042" w:rsidRDefault="00DD05CD" w:rsidP="003B7357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Lié aux mains / pied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00CB718" w14:textId="2B8C5D49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erception des mouvements</w:t>
            </w:r>
          </w:p>
          <w:p w14:paraId="42E3918F" w14:textId="77777777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Travail des hanches</w:t>
            </w:r>
          </w:p>
          <w:p w14:paraId="52F108BB" w14:textId="70A12885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oopération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3E8D37C" w14:textId="77777777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DD05CD" w:rsidRPr="00673042" w14:paraId="60DC33AB" w14:textId="77777777" w:rsidTr="000F15BF">
        <w:trPr>
          <w:trHeight w:val="164"/>
        </w:trPr>
        <w:tc>
          <w:tcPr>
            <w:tcW w:w="959" w:type="dxa"/>
            <w:vMerge/>
            <w:shd w:val="clear" w:color="auto" w:fill="8DB3E2" w:themeFill="text2" w:themeFillTint="66"/>
            <w:textDirection w:val="btLr"/>
            <w:vAlign w:val="center"/>
          </w:tcPr>
          <w:p w14:paraId="7C49FEC8" w14:textId="656B7787" w:rsidR="00DD05CD" w:rsidRPr="00673042" w:rsidRDefault="00DD05CD" w:rsidP="001332B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3DC02BAD" w14:textId="3A110008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Espaliers, mur d’escalade / pa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105870C8" w14:textId="383DAFE5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2BEB4F78" w14:textId="7D91F648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À une jambe à deux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7D548BE0" w14:textId="5667B089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Grimper à deux avec les bras / jambes liés</w:t>
            </w:r>
          </w:p>
        </w:tc>
        <w:tc>
          <w:tcPr>
            <w:tcW w:w="2964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62EC5A39" w14:textId="77777777" w:rsidR="00DD05CD" w:rsidRPr="00673042" w:rsidRDefault="00DD05CD" w:rsidP="001332B5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Bras / jambes liés, jambes / bras libres</w:t>
            </w:r>
          </w:p>
          <w:p w14:paraId="6C65A5FF" w14:textId="538F9705" w:rsidR="00DD05CD" w:rsidRPr="00673042" w:rsidRDefault="00DD05CD" w:rsidP="0063594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3 / 2 jambes / bras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46A17734" w14:textId="77777777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erception des mouvements</w:t>
            </w:r>
          </w:p>
          <w:p w14:paraId="3B66DE4E" w14:textId="77777777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entre de gravité</w:t>
            </w:r>
          </w:p>
          <w:p w14:paraId="511269C6" w14:textId="77777777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oopération</w:t>
            </w:r>
          </w:p>
          <w:p w14:paraId="67E0E5F8" w14:textId="456DB8AF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oordination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39E35261" w14:textId="77777777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DD05CD" w:rsidRPr="00673042" w14:paraId="68436CF5" w14:textId="77777777" w:rsidTr="000F15BF">
        <w:trPr>
          <w:trHeight w:val="164"/>
        </w:trPr>
        <w:tc>
          <w:tcPr>
            <w:tcW w:w="959" w:type="dxa"/>
            <w:vMerge/>
            <w:shd w:val="clear" w:color="auto" w:fill="8DB3E2" w:themeFill="text2" w:themeFillTint="66"/>
            <w:textDirection w:val="btLr"/>
            <w:vAlign w:val="center"/>
          </w:tcPr>
          <w:p w14:paraId="7AB71E8E" w14:textId="70F645AF" w:rsidR="00DD05CD" w:rsidRPr="00673042" w:rsidRDefault="00DD05CD" w:rsidP="001332B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5E1C1BF4" w14:textId="3C3C2373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grès, mur d’escalade / pa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77694EE8" w14:textId="72632F09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1E05105F" w14:textId="77777777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Be funky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4351CA2E" w14:textId="25C1C1D3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Techniques spéciales / mouvements créatifs</w:t>
            </w:r>
          </w:p>
        </w:tc>
        <w:tc>
          <w:tcPr>
            <w:tcW w:w="2964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15357F9E" w14:textId="77777777" w:rsidR="00DD05CD" w:rsidRPr="00673042" w:rsidRDefault="00DD05CD" w:rsidP="001332B5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Grimper devant / suivre</w:t>
            </w:r>
          </w:p>
          <w:p w14:paraId="4FED54A6" w14:textId="1FD640A7" w:rsidR="00DD05CD" w:rsidRPr="00673042" w:rsidRDefault="00DD05CD" w:rsidP="0063594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ombiner différentes techniqu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5ED53F1E" w14:textId="7102B645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réativité</w:t>
            </w:r>
          </w:p>
          <w:p w14:paraId="35E3416F" w14:textId="0B070A8D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Répertoire de mouvements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6A520980" w14:textId="77777777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DD05CD" w:rsidRPr="00673042" w14:paraId="574E70CE" w14:textId="77777777" w:rsidTr="000F15BF">
        <w:trPr>
          <w:trHeight w:val="164"/>
        </w:trPr>
        <w:tc>
          <w:tcPr>
            <w:tcW w:w="959" w:type="dxa"/>
            <w:vMerge/>
            <w:shd w:val="clear" w:color="auto" w:fill="8DB3E2" w:themeFill="text2" w:themeFillTint="66"/>
            <w:textDirection w:val="btLr"/>
            <w:vAlign w:val="center"/>
          </w:tcPr>
          <w:p w14:paraId="7DB7DDB3" w14:textId="42F62ABB" w:rsidR="00DD05CD" w:rsidRPr="00673042" w:rsidRDefault="00DD05CD" w:rsidP="001332B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11C10F0C" w14:textId="38980E15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grès, mur d’escalade / pa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66AEBF1" w14:textId="5C6CFD23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EEA5950" w14:textId="77777777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Relax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F7126F5" w14:textId="3DDEAA5D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rendre une position de repos « relax » sur commande</w:t>
            </w:r>
          </w:p>
        </w:tc>
        <w:tc>
          <w:tcPr>
            <w:tcW w:w="2964" w:type="dxa"/>
            <w:shd w:val="clear" w:color="auto" w:fill="C6D9F1" w:themeFill="text2" w:themeFillTint="33"/>
          </w:tcPr>
          <w:p w14:paraId="72F0571F" w14:textId="77777777" w:rsidR="00DD05CD" w:rsidRPr="00673042" w:rsidRDefault="00DD05CD" w:rsidP="004A33CB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14:paraId="094B4377" w14:textId="4D9BE73C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entre de gravité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14:paraId="2767E1CE" w14:textId="77777777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DD05CD" w:rsidRPr="00673042" w14:paraId="3647EC8D" w14:textId="77777777" w:rsidTr="000F15BF">
        <w:trPr>
          <w:trHeight w:val="164"/>
        </w:trPr>
        <w:tc>
          <w:tcPr>
            <w:tcW w:w="959" w:type="dxa"/>
            <w:vMerge w:val="restart"/>
            <w:shd w:val="clear" w:color="auto" w:fill="8DB3E2" w:themeFill="text2" w:themeFillTint="66"/>
            <w:textDirection w:val="btLr"/>
            <w:vAlign w:val="center"/>
          </w:tcPr>
          <w:p w14:paraId="774A67EC" w14:textId="359717D2" w:rsidR="00DD05CD" w:rsidRPr="00673042" w:rsidRDefault="00DD05CD" w:rsidP="00DD05C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lastRenderedPageBreak/>
              <w:t>Positionner et bouger son corps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C81C7CF" w14:textId="296D6CAC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Espaliers, mur d’escalade / pa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19DB52CD" w14:textId="6F384CDF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0E044D08" w14:textId="0EF6DC94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Fil à plomb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improvisé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60BD51E" w14:textId="47C87C4F" w:rsidR="00DD05CD" w:rsidRPr="00673042" w:rsidRDefault="00DD05CD" w:rsidP="00A466C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« Bricoler » un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fil à plomb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avec une sangle / dégaine</w:t>
            </w:r>
          </w:p>
        </w:tc>
        <w:tc>
          <w:tcPr>
            <w:tcW w:w="2964" w:type="dxa"/>
            <w:shd w:val="clear" w:color="auto" w:fill="C6D9F1" w:themeFill="text2" w:themeFillTint="33"/>
          </w:tcPr>
          <w:p w14:paraId="1105431E" w14:textId="009672AA" w:rsidR="00DD05CD" w:rsidRPr="00673042" w:rsidRDefault="00DD05CD" w:rsidP="001332B5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Le fil à plomb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doit rester au milieu des jambes lorsqu’on bouge les bras</w:t>
            </w:r>
          </w:p>
          <w:p w14:paraId="39819FCD" w14:textId="3719FF6C" w:rsidR="00DD05CD" w:rsidRPr="00673042" w:rsidRDefault="00DD05CD" w:rsidP="00B052CB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Le fil à plomb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doit rester au-dessus d’un pied pendant que l’on bouge l’autr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3CDC3CBC" w14:textId="5908067D" w:rsidR="00DD05CD" w:rsidRPr="00673042" w:rsidRDefault="00DD05CD" w:rsidP="00C56C3E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entre de gravité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14:paraId="6812DA27" w14:textId="77777777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DD05CD" w:rsidRPr="00673042" w14:paraId="53F60E27" w14:textId="77777777" w:rsidTr="000F15BF">
        <w:trPr>
          <w:trHeight w:val="164"/>
        </w:trPr>
        <w:tc>
          <w:tcPr>
            <w:tcW w:w="959" w:type="dxa"/>
            <w:vMerge/>
            <w:shd w:val="clear" w:color="auto" w:fill="8DB3E2" w:themeFill="text2" w:themeFillTint="66"/>
            <w:textDirection w:val="btLr"/>
            <w:vAlign w:val="center"/>
          </w:tcPr>
          <w:p w14:paraId="004AA3A9" w14:textId="4C07B15F" w:rsidR="00DD05CD" w:rsidRPr="00673042" w:rsidRDefault="00DD05CD" w:rsidP="00716AC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4A7533FB" w14:textId="37F78835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grès, mur d’escalade / pa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0D57F6C2" w14:textId="34C72236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02A238C9" w14:textId="77D68B1B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No hand rest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2469355D" w14:textId="7C66D81A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Trouver des positions dans lesquelles il est possible de lâcher les deux mains</w:t>
            </w:r>
          </w:p>
        </w:tc>
        <w:tc>
          <w:tcPr>
            <w:tcW w:w="2964" w:type="dxa"/>
            <w:shd w:val="clear" w:color="auto" w:fill="C6D9F1" w:themeFill="text2" w:themeFillTint="33"/>
          </w:tcPr>
          <w:p w14:paraId="107D4D04" w14:textId="23B49CB9" w:rsidR="00DD05CD" w:rsidRPr="00673042" w:rsidRDefault="00DD05CD" w:rsidP="001332B5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ousser, s’appuyer, crocheter</w:t>
            </w:r>
          </w:p>
          <w:p w14:paraId="3669BEBD" w14:textId="62C2EDAF" w:rsidR="00DD05CD" w:rsidRPr="00673042" w:rsidRDefault="00DD05CD" w:rsidP="004A33CB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Dalle, mur, dévers, toit, angle, dièdr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0EC931CB" w14:textId="77777777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entre de gravité</w:t>
            </w:r>
          </w:p>
          <w:p w14:paraId="11C72DDB" w14:textId="10C28B3E" w:rsidR="00DD05CD" w:rsidRPr="00673042" w:rsidRDefault="00DD05CD" w:rsidP="004A33CB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Créativité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14:paraId="2136F231" w14:textId="77777777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DD05CD" w:rsidRPr="000F15BF" w14:paraId="36E3FAD6" w14:textId="77777777" w:rsidTr="000F15BF">
        <w:trPr>
          <w:trHeight w:val="164"/>
        </w:trPr>
        <w:tc>
          <w:tcPr>
            <w:tcW w:w="959" w:type="dxa"/>
            <w:vMerge/>
            <w:shd w:val="clear" w:color="auto" w:fill="8DB3E2" w:themeFill="text2" w:themeFillTint="66"/>
            <w:textDirection w:val="btLr"/>
            <w:vAlign w:val="center"/>
          </w:tcPr>
          <w:p w14:paraId="2189CB88" w14:textId="7903F3E5" w:rsidR="00DD05CD" w:rsidRPr="00673042" w:rsidRDefault="00DD05CD" w:rsidP="00716AC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3E51E052" w14:textId="4FDBCDA3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Espaliers, mur d’escalade / pa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6617814E" w14:textId="5C7B6123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2EC86D2C" w14:textId="3115CDE5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ecouer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A10F0AC" w14:textId="3A9E86F2" w:rsidR="00DD05CD" w:rsidRPr="00673042" w:rsidRDefault="00DD05CD" w:rsidP="004A33CB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ecouer le bras à chaque prise ou taper sur la cuisse</w:t>
            </w:r>
          </w:p>
        </w:tc>
        <w:tc>
          <w:tcPr>
            <w:tcW w:w="2964" w:type="dxa"/>
            <w:shd w:val="clear" w:color="auto" w:fill="C6D9F1" w:themeFill="text2" w:themeFillTint="33"/>
          </w:tcPr>
          <w:p w14:paraId="6EABBFC3" w14:textId="77777777" w:rsidR="00DD05CD" w:rsidRPr="00673042" w:rsidRDefault="00DD05CD" w:rsidP="001332B5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Retourner à la prise</w:t>
            </w:r>
          </w:p>
          <w:p w14:paraId="7EA277B2" w14:textId="6C08F08D" w:rsidR="00DD05CD" w:rsidRPr="00673042" w:rsidRDefault="00DD05CD" w:rsidP="004A33CB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oser la main secouée sur le dos, changer les pieds et se préparer pour le prochain mouvement avec seulement un bras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39D6F2F5" w14:textId="2E013E78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hase de préparation</w:t>
            </w:r>
          </w:p>
          <w:p w14:paraId="06336E42" w14:textId="735FBE89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osition stable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14:paraId="7E1997DD" w14:textId="77777777" w:rsidR="00DD05CD" w:rsidRPr="00673042" w:rsidRDefault="00DD05CD" w:rsidP="001332B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DD05CD" w:rsidRPr="000F15BF" w14:paraId="5FDC9B4C" w14:textId="77777777" w:rsidTr="00DD05CD">
        <w:trPr>
          <w:trHeight w:val="164"/>
        </w:trPr>
        <w:tc>
          <w:tcPr>
            <w:tcW w:w="959" w:type="dxa"/>
            <w:vMerge/>
            <w:shd w:val="clear" w:color="auto" w:fill="92CDDC" w:themeFill="accent5" w:themeFillTint="99"/>
            <w:textDirection w:val="btLr"/>
            <w:vAlign w:val="center"/>
          </w:tcPr>
          <w:p w14:paraId="143E0AED" w14:textId="0082EBF7" w:rsidR="00DD05CD" w:rsidRPr="00673042" w:rsidRDefault="00DD05CD" w:rsidP="0084686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2B35D095" w14:textId="59BF5D57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Espaliers, mur d’escalade / pa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4A8FBD98" w14:textId="3544F120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0769456A" w14:textId="5C6BA4F5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Grenouille</w:t>
            </w:r>
          </w:p>
          <w:p w14:paraId="6C98BB23" w14:textId="3D5F960B" w:rsidR="00DD05CD" w:rsidRPr="00673042" w:rsidRDefault="00DD05CD" w:rsidP="006730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voir 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: mobilesport.ch)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A50206E" w14:textId="3A33A2E3" w:rsidR="00DD05CD" w:rsidRPr="00673042" w:rsidRDefault="00DD05CD" w:rsidP="006730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D’abord monter les jambes des deux côtés, pousser puis atteindre une prise plus haute</w:t>
            </w:r>
          </w:p>
        </w:tc>
        <w:tc>
          <w:tcPr>
            <w:tcW w:w="2964" w:type="dxa"/>
            <w:shd w:val="clear" w:color="auto" w:fill="C6D9F1" w:themeFill="text2" w:themeFillTint="33"/>
          </w:tcPr>
          <w:p w14:paraId="2EF8F966" w14:textId="77777777" w:rsidR="00DD05CD" w:rsidRPr="00A671F4" w:rsidRDefault="00DD05CD" w:rsidP="00A671F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14:paraId="208484F0" w14:textId="48518DAC" w:rsidR="00DD05CD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ouplesse</w:t>
            </w:r>
          </w:p>
          <w:p w14:paraId="7BB4DA72" w14:textId="77777777" w:rsidR="00DD05CD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ravail des jambes</w:t>
            </w:r>
          </w:p>
          <w:p w14:paraId="13583A57" w14:textId="7A06CB09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réparation des mouvements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14:paraId="3AC2D7C6" w14:textId="77777777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DD05CD" w:rsidRPr="000F15BF" w14:paraId="350FD931" w14:textId="77777777" w:rsidTr="00DD05CD">
        <w:trPr>
          <w:trHeight w:val="164"/>
        </w:trPr>
        <w:tc>
          <w:tcPr>
            <w:tcW w:w="959" w:type="dxa"/>
            <w:vMerge/>
            <w:shd w:val="clear" w:color="auto" w:fill="92CDDC" w:themeFill="accent5" w:themeFillTint="99"/>
            <w:textDirection w:val="btLr"/>
            <w:vAlign w:val="center"/>
          </w:tcPr>
          <w:p w14:paraId="2D3EA0AE" w14:textId="3F62E522" w:rsidR="00DD05CD" w:rsidRPr="00673042" w:rsidRDefault="00DD05CD" w:rsidP="0067304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56A70688" w14:textId="43ED2F9E" w:rsidR="00DD05CD" w:rsidRPr="00673042" w:rsidRDefault="00DD05CD" w:rsidP="006730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grès, mur d’escalade / pa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60B268A5" w14:textId="3D9DBBC0" w:rsidR="00DD05CD" w:rsidRPr="00673042" w:rsidRDefault="00DD05CD" w:rsidP="006730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C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7656898" w14:textId="7AC10E61" w:rsidR="00DD05CD" w:rsidRPr="00673042" w:rsidRDefault="00DD05CD" w:rsidP="006730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erroquet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486A6337" w14:textId="10821A79" w:rsidR="00DD05CD" w:rsidRPr="00673042" w:rsidRDefault="00DD05CD" w:rsidP="006730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uivre avec les mêmes prises pour les mains / pieds / mêmes mouvements</w:t>
            </w:r>
          </w:p>
        </w:tc>
        <w:tc>
          <w:tcPr>
            <w:tcW w:w="2964" w:type="dxa"/>
            <w:shd w:val="clear" w:color="auto" w:fill="C6D9F1" w:themeFill="text2" w:themeFillTint="33"/>
          </w:tcPr>
          <w:p w14:paraId="6A3E5C09" w14:textId="6DE79C8F" w:rsidR="00DD05CD" w:rsidRDefault="00DD05CD" w:rsidP="00673042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« Grimpe sac à dos »</w:t>
            </w:r>
          </w:p>
          <w:p w14:paraId="54ADD92E" w14:textId="4784AF9A" w:rsidR="00DD05CD" w:rsidRPr="00A671F4" w:rsidRDefault="00DD05CD" w:rsidP="00A671F4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uivre directement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2C719114" w14:textId="36744C80" w:rsidR="00DD05CD" w:rsidRPr="00673042" w:rsidRDefault="00DD05CD" w:rsidP="006730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e focaliser sur la préhension / les mouvements / la position des pieds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14:paraId="1BD77E2A" w14:textId="77777777" w:rsidR="00DD05CD" w:rsidRPr="00673042" w:rsidRDefault="00DD05CD" w:rsidP="006730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DD05CD" w:rsidRPr="00673042" w14:paraId="1C78970E" w14:textId="77777777" w:rsidTr="00DD05CD">
        <w:trPr>
          <w:trHeight w:val="164"/>
        </w:trPr>
        <w:tc>
          <w:tcPr>
            <w:tcW w:w="959" w:type="dxa"/>
            <w:vMerge/>
            <w:shd w:val="clear" w:color="auto" w:fill="92CDDC" w:themeFill="accent5" w:themeFillTint="99"/>
            <w:textDirection w:val="btLr"/>
            <w:vAlign w:val="center"/>
          </w:tcPr>
          <w:p w14:paraId="3C0BEEAA" w14:textId="77777777" w:rsidR="00DD05CD" w:rsidRPr="00673042" w:rsidRDefault="00DD05CD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30CFBCA3" w14:textId="6FF4C27E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Espaliers, mur d’escalade / pa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C847AA1" w14:textId="66CEBDA4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C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71613BEA" w14:textId="671C0FD3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igogne</w:t>
            </w:r>
          </w:p>
          <w:p w14:paraId="3A448083" w14:textId="753A0404" w:rsidR="00DD05CD" w:rsidRPr="00673042" w:rsidRDefault="00DD05CD" w:rsidP="006730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voir 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: mobilesport.ch)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7102E8D8" w14:textId="1244DFE0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e mettre sur une jambe telle une cigogne</w:t>
            </w:r>
          </w:p>
        </w:tc>
        <w:tc>
          <w:tcPr>
            <w:tcW w:w="2964" w:type="dxa"/>
            <w:shd w:val="clear" w:color="auto" w:fill="C6D9F1" w:themeFill="text2" w:themeFillTint="33"/>
          </w:tcPr>
          <w:p w14:paraId="774D4CB8" w14:textId="77777777" w:rsidR="00DD05CD" w:rsidRDefault="00DD05CD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ur la pointe des pieds</w:t>
            </w:r>
          </w:p>
          <w:p w14:paraId="6B851F75" w14:textId="77777777" w:rsidR="00DD05CD" w:rsidRDefault="00DD05CD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Fermer les yeux</w:t>
            </w:r>
          </w:p>
          <w:p w14:paraId="51E32FFC" w14:textId="04C117D2" w:rsidR="00DD05CD" w:rsidRDefault="00DD05CD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aisir uniquement des prises à la hauteur des hanches</w:t>
            </w:r>
          </w:p>
          <w:p w14:paraId="7C6905C5" w14:textId="5B46DFA9" w:rsidR="00DD05CD" w:rsidRPr="00673042" w:rsidRDefault="00DD05CD" w:rsidP="00673042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Lâcher une main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640F5172" w14:textId="48FF3A46" w:rsidR="00DD05CD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osition stable</w:t>
            </w:r>
          </w:p>
          <w:p w14:paraId="3AB47E6C" w14:textId="46CC0A42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entre de gravité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14:paraId="3962C050" w14:textId="77777777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DD05CD" w:rsidRPr="00673042" w14:paraId="254CE444" w14:textId="77777777" w:rsidTr="00DD05CD">
        <w:trPr>
          <w:trHeight w:val="164"/>
        </w:trPr>
        <w:tc>
          <w:tcPr>
            <w:tcW w:w="959" w:type="dxa"/>
            <w:vMerge/>
            <w:shd w:val="clear" w:color="auto" w:fill="92CDDC" w:themeFill="accent5" w:themeFillTint="99"/>
            <w:textDirection w:val="btLr"/>
            <w:vAlign w:val="center"/>
          </w:tcPr>
          <w:p w14:paraId="5947AD54" w14:textId="6E6D2554" w:rsidR="00DD05CD" w:rsidRPr="00673042" w:rsidRDefault="00DD05CD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2DD16707" w14:textId="091A9D01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Espaliers, mur d’escalade / pa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556A4684" w14:textId="675F2342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69202106" w14:textId="4BFDBDDB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Relais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109FD2AD" w14:textId="00C39FD3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e passer un objet (balle, ballon, vêtement…)</w:t>
            </w:r>
          </w:p>
        </w:tc>
        <w:tc>
          <w:tcPr>
            <w:tcW w:w="2964" w:type="dxa"/>
            <w:shd w:val="clear" w:color="auto" w:fill="C6D9F1" w:themeFill="text2" w:themeFillTint="33"/>
          </w:tcPr>
          <w:p w14:paraId="5769317D" w14:textId="799C7354" w:rsidR="00DD05CD" w:rsidRDefault="00DD05CD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À deux</w:t>
            </w:r>
          </w:p>
          <w:p w14:paraId="6F053133" w14:textId="39631516" w:rsidR="00DD05CD" w:rsidRPr="00B21F65" w:rsidRDefault="00DD05CD" w:rsidP="00B21F65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former une chaîn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292CC329" w14:textId="77777777" w:rsidR="00DD05CD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osition stable</w:t>
            </w:r>
          </w:p>
          <w:p w14:paraId="0E7DC47F" w14:textId="1160FDE7" w:rsidR="00DD05CD" w:rsidRPr="00673042" w:rsidRDefault="00DD05CD" w:rsidP="00B21F6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dresse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14:paraId="09E80678" w14:textId="77777777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DD05CD" w:rsidRPr="00673042" w14:paraId="7637BE9B" w14:textId="77777777" w:rsidTr="00DD05CD">
        <w:trPr>
          <w:trHeight w:val="164"/>
        </w:trPr>
        <w:tc>
          <w:tcPr>
            <w:tcW w:w="959" w:type="dxa"/>
            <w:vMerge/>
            <w:shd w:val="clear" w:color="auto" w:fill="92CDDC" w:themeFill="accent5" w:themeFillTint="99"/>
            <w:textDirection w:val="btLr"/>
            <w:vAlign w:val="center"/>
          </w:tcPr>
          <w:p w14:paraId="11DDC0CC" w14:textId="1F38A679" w:rsidR="00DD05CD" w:rsidRPr="00673042" w:rsidRDefault="00DD05CD" w:rsidP="0067304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033A1F84" w14:textId="3D20021B" w:rsidR="00DD05CD" w:rsidRPr="00673042" w:rsidRDefault="00DD05CD" w:rsidP="006730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grès, mur d’escalade / pa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67D7B06A" w14:textId="5A39573A" w:rsidR="00DD05CD" w:rsidRPr="00673042" w:rsidRDefault="00DD05CD" w:rsidP="006730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897CBD1" w14:textId="77777777" w:rsidR="00DD05CD" w:rsidRPr="00673042" w:rsidRDefault="00DD05CD" w:rsidP="006730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Take me with</w:t>
            </w:r>
          </w:p>
          <w:p w14:paraId="527304B0" w14:textId="28457242" w:rsidR="00DD05CD" w:rsidRPr="00673042" w:rsidRDefault="00DD05CD" w:rsidP="00B21F65">
            <w:pPr>
              <w:rPr>
                <w:rFonts w:ascii="Arial" w:hAnsi="Arial" w:cs="Arial"/>
                <w:sz w:val="18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voir 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: mobilesport.ch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« Handicap »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2187C621" w14:textId="55D9E96D" w:rsidR="00DD05CD" w:rsidRPr="00673042" w:rsidRDefault="00DD05CD" w:rsidP="006730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Emporter un objet, ballon, balle</w:t>
            </w:r>
          </w:p>
        </w:tc>
        <w:tc>
          <w:tcPr>
            <w:tcW w:w="2964" w:type="dxa"/>
            <w:shd w:val="clear" w:color="auto" w:fill="C6D9F1" w:themeFill="text2" w:themeFillTint="33"/>
          </w:tcPr>
          <w:p w14:paraId="70C8B2EE" w14:textId="179BB5E2" w:rsidR="00DD05CD" w:rsidRPr="00BC7B5E" w:rsidRDefault="00DD05CD" w:rsidP="00BC7B5E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Déposer un objet et l’échanger avec un autre objet posé sur le mur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369AD2EE" w14:textId="77777777" w:rsidR="00DD05CD" w:rsidRDefault="00DD05CD" w:rsidP="00B21F6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osition stable</w:t>
            </w:r>
          </w:p>
          <w:p w14:paraId="3C7DEA89" w14:textId="6C9ABAD1" w:rsidR="00DD05CD" w:rsidRPr="00673042" w:rsidRDefault="00DD05CD" w:rsidP="00B21F6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dresse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14:paraId="459B69D4" w14:textId="77777777" w:rsidR="00DD05CD" w:rsidRPr="00673042" w:rsidRDefault="00DD05CD" w:rsidP="006730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DD05CD" w:rsidRPr="00673042" w14:paraId="64F11B4C" w14:textId="77777777" w:rsidTr="00DD05CD">
        <w:trPr>
          <w:trHeight w:val="164"/>
        </w:trPr>
        <w:tc>
          <w:tcPr>
            <w:tcW w:w="959" w:type="dxa"/>
            <w:vMerge/>
            <w:shd w:val="clear" w:color="auto" w:fill="92CDDC" w:themeFill="accent5" w:themeFillTint="99"/>
            <w:textDirection w:val="btLr"/>
            <w:vAlign w:val="center"/>
          </w:tcPr>
          <w:p w14:paraId="53984348" w14:textId="77777777" w:rsidR="00DD05CD" w:rsidRPr="00673042" w:rsidRDefault="00DD05CD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135A0E7B" w14:textId="440798DC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Espaliers, mur d’escalade / pa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00EA38B0" w14:textId="3E6AF784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48D6DAA" w14:textId="70B3293C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Dessiner / écrire sur le mur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0B4CF4D" w14:textId="4BD6FBCB" w:rsidR="00DD05CD" w:rsidRPr="00AB6043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B6043">
              <w:rPr>
                <w:rFonts w:ascii="Arial" w:hAnsi="Arial" w:cs="Arial"/>
                <w:sz w:val="16"/>
                <w:szCs w:val="16"/>
                <w:lang w:val="fr-FR"/>
              </w:rPr>
              <w:t>Dessiner ou écrire quelque chose au mur</w:t>
            </w:r>
          </w:p>
        </w:tc>
        <w:tc>
          <w:tcPr>
            <w:tcW w:w="2964" w:type="dxa"/>
            <w:shd w:val="clear" w:color="auto" w:fill="C6D9F1" w:themeFill="text2" w:themeFillTint="33"/>
          </w:tcPr>
          <w:p w14:paraId="785C5781" w14:textId="3A25C7CC" w:rsidR="00DD05CD" w:rsidRPr="00AB6043" w:rsidRDefault="00DD05CD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B6043">
              <w:rPr>
                <w:rFonts w:ascii="Arial" w:hAnsi="Arial" w:cs="Arial"/>
                <w:sz w:val="16"/>
                <w:szCs w:val="16"/>
                <w:lang w:val="fr-FR"/>
              </w:rPr>
              <w:t>Nom, bonhomme, smiley</w:t>
            </w:r>
          </w:p>
          <w:p w14:paraId="5461B960" w14:textId="6CA575B5" w:rsidR="00DD05CD" w:rsidRPr="00AB6043" w:rsidRDefault="00DD05CD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B6043">
              <w:rPr>
                <w:rFonts w:ascii="Arial" w:hAnsi="Arial" w:cs="Arial"/>
                <w:sz w:val="16"/>
                <w:szCs w:val="16"/>
                <w:lang w:val="fr-FR"/>
              </w:rPr>
              <w:t xml:space="preserve">Jouer </w:t>
            </w:r>
            <w:r w:rsidR="00AB6043" w:rsidRPr="00AB604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AB6043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AB6043" w:rsidRPr="00AB6043">
              <w:rPr>
                <w:rFonts w:ascii="Arial" w:hAnsi="Arial" w:cs="Arial"/>
                <w:sz w:val="16"/>
                <w:szCs w:val="16"/>
                <w:lang w:val="fr-FR"/>
              </w:rPr>
              <w:t>morpion</w:t>
            </w:r>
          </w:p>
          <w:p w14:paraId="66526186" w14:textId="61C44597" w:rsidR="00DD05CD" w:rsidRPr="00AB6043" w:rsidRDefault="00AB6043" w:rsidP="00AB6043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B6043">
              <w:rPr>
                <w:rFonts w:ascii="Arial" w:hAnsi="Arial" w:cs="Arial"/>
                <w:sz w:val="16"/>
                <w:szCs w:val="16"/>
                <w:lang w:val="fr-FR"/>
              </w:rPr>
              <w:t>Réécrire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, sur la paroi</w:t>
            </w:r>
            <w:r w:rsidRPr="00AB6043">
              <w:rPr>
                <w:rFonts w:ascii="Arial" w:hAnsi="Arial" w:cs="Arial"/>
                <w:sz w:val="16"/>
                <w:szCs w:val="16"/>
                <w:lang w:val="fr-FR"/>
              </w:rPr>
              <w:t xml:space="preserve"> un texte se trouvant à l’opposé de la sall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529ED4E8" w14:textId="77777777" w:rsidR="00DD05CD" w:rsidRDefault="00DD05CD" w:rsidP="00B21F6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osition stable</w:t>
            </w:r>
          </w:p>
          <w:p w14:paraId="60DBBD4E" w14:textId="325AB621" w:rsidR="00DD05CD" w:rsidRPr="00673042" w:rsidRDefault="00DD05CD" w:rsidP="00B21F6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dresse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14:paraId="68FA49E1" w14:textId="77777777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DD05CD" w:rsidRPr="00673042" w14:paraId="708BC815" w14:textId="77777777" w:rsidTr="00DD05CD">
        <w:trPr>
          <w:trHeight w:val="164"/>
        </w:trPr>
        <w:tc>
          <w:tcPr>
            <w:tcW w:w="959" w:type="dxa"/>
            <w:vMerge/>
            <w:shd w:val="clear" w:color="auto" w:fill="92CDDC" w:themeFill="accent5" w:themeFillTint="99"/>
            <w:textDirection w:val="btLr"/>
            <w:vAlign w:val="center"/>
          </w:tcPr>
          <w:p w14:paraId="10B1154B" w14:textId="708458E9" w:rsidR="00DD05CD" w:rsidRPr="00673042" w:rsidRDefault="00DD05CD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748A9A30" w14:textId="6078BC3F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044A0945" w14:textId="12FD5581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275249D9" w14:textId="7385C2DC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e mettre assis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1AE7E300" w14:textId="27335FB4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’asseoir sur une prise</w:t>
            </w:r>
          </w:p>
        </w:tc>
        <w:tc>
          <w:tcPr>
            <w:tcW w:w="2964" w:type="dxa"/>
            <w:shd w:val="clear" w:color="auto" w:fill="C6D9F1" w:themeFill="text2" w:themeFillTint="33"/>
          </w:tcPr>
          <w:p w14:paraId="78EB4452" w14:textId="77777777" w:rsidR="00DD05CD" w:rsidRDefault="00DD05CD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ur les prises marquées</w:t>
            </w:r>
          </w:p>
          <w:p w14:paraId="01D691E9" w14:textId="5FC54B30" w:rsidR="00DD05CD" w:rsidRPr="00B21F65" w:rsidRDefault="00DD05CD" w:rsidP="00B21F65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ur instruction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FA83C23" w14:textId="5C402B05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echnique spéciale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14:paraId="1417CFCE" w14:textId="77777777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DD05CD" w:rsidRPr="00673042" w14:paraId="7542F6E9" w14:textId="77777777" w:rsidTr="00DD05CD">
        <w:trPr>
          <w:cantSplit/>
          <w:trHeight w:val="164"/>
        </w:trPr>
        <w:tc>
          <w:tcPr>
            <w:tcW w:w="959" w:type="dxa"/>
            <w:vMerge/>
            <w:shd w:val="clear" w:color="auto" w:fill="92CDDC" w:themeFill="accent5" w:themeFillTint="99"/>
            <w:textDirection w:val="btLr"/>
            <w:vAlign w:val="center"/>
          </w:tcPr>
          <w:p w14:paraId="3D87BAF3" w14:textId="0E8CF468" w:rsidR="00DD05CD" w:rsidRPr="00673042" w:rsidRDefault="00DD05CD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B1BD6B8" w14:textId="322090C0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Espaliers, mur d’escalade / p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6090D8A" w14:textId="431D4C41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4591F8D" w14:textId="54CAC6E5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De plus en plus difficile</w:t>
            </w:r>
          </w:p>
          <w:p w14:paraId="1A1C5BD0" w14:textId="7D3556BB" w:rsidR="00DD05CD" w:rsidRPr="00673042" w:rsidRDefault="00DD05CD" w:rsidP="00B21F6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voir 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: mobilesport.ch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CFAEA24" w14:textId="40206338" w:rsidR="00DD05CD" w:rsidRPr="00673042" w:rsidRDefault="00DD05CD" w:rsidP="0093483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Résoudre des exerces sur commande tout en restant sur le mur</w:t>
            </w:r>
          </w:p>
        </w:tc>
        <w:tc>
          <w:tcPr>
            <w:tcW w:w="296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58B205B" w14:textId="7EFF042B" w:rsidR="00DD05CD" w:rsidRDefault="00DD05CD" w:rsidP="00934832">
            <w:pPr>
              <w:pStyle w:val="Listenabsatz"/>
              <w:numPr>
                <w:ilvl w:val="0"/>
                <w:numId w:val="14"/>
              </w:numPr>
              <w:ind w:left="175" w:hanging="14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Lâcher la jambe gauche et la main droite</w:t>
            </w:r>
          </w:p>
          <w:p w14:paraId="184FE527" w14:textId="4B1092AD" w:rsidR="00DD05CD" w:rsidRDefault="00DD05CD" w:rsidP="00934832">
            <w:pPr>
              <w:pStyle w:val="Listenabsatz"/>
              <w:numPr>
                <w:ilvl w:val="0"/>
                <w:numId w:val="14"/>
              </w:numPr>
              <w:ind w:left="175" w:hanging="14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Lâcher la jambe gauche et la main gauche</w:t>
            </w:r>
          </w:p>
          <w:p w14:paraId="55D7E30B" w14:textId="24E77006" w:rsidR="00DD05CD" w:rsidRDefault="00DD05CD" w:rsidP="00934832">
            <w:pPr>
              <w:pStyle w:val="Listenabsatz"/>
              <w:numPr>
                <w:ilvl w:val="0"/>
                <w:numId w:val="14"/>
              </w:numPr>
              <w:ind w:left="175" w:hanging="14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Laisser pendre les deux jambes</w:t>
            </w:r>
          </w:p>
          <w:p w14:paraId="3E0CAE46" w14:textId="466032B2" w:rsidR="00DD05CD" w:rsidRDefault="00DD05CD" w:rsidP="00934832">
            <w:pPr>
              <w:pStyle w:val="Listenabsatz"/>
              <w:numPr>
                <w:ilvl w:val="0"/>
                <w:numId w:val="14"/>
              </w:numPr>
              <w:ind w:left="175" w:hanging="14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e pendre à seulement une main</w:t>
            </w:r>
          </w:p>
          <w:p w14:paraId="08801522" w14:textId="23F3430E" w:rsidR="00DD05CD" w:rsidRPr="00B21F65" w:rsidRDefault="00DD05CD" w:rsidP="00B21F65">
            <w:pPr>
              <w:pStyle w:val="Listenabsatz"/>
              <w:numPr>
                <w:ilvl w:val="0"/>
                <w:numId w:val="14"/>
              </w:numPr>
              <w:ind w:left="175" w:hanging="14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Lâcher les deux main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8ADC287" w14:textId="77777777" w:rsidR="00DD05CD" w:rsidRDefault="00DD05CD" w:rsidP="00B21F6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osition stable</w:t>
            </w:r>
          </w:p>
          <w:p w14:paraId="79CBAA39" w14:textId="1D0C97BA" w:rsidR="00DD05CD" w:rsidRPr="00673042" w:rsidRDefault="00DD05CD" w:rsidP="00B21F6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dresse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54E3B3B" w14:textId="77777777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DD05CD" w:rsidRPr="00673042" w14:paraId="7A9F84FE" w14:textId="77777777" w:rsidTr="00DD05CD">
        <w:trPr>
          <w:cantSplit/>
          <w:trHeight w:val="164"/>
        </w:trPr>
        <w:tc>
          <w:tcPr>
            <w:tcW w:w="959" w:type="dxa"/>
            <w:vMerge/>
            <w:shd w:val="clear" w:color="auto" w:fill="92CDDC" w:themeFill="accent5" w:themeFillTint="99"/>
            <w:textDirection w:val="btLr"/>
            <w:vAlign w:val="center"/>
          </w:tcPr>
          <w:p w14:paraId="2507367E" w14:textId="5C0B1A01" w:rsidR="00DD05CD" w:rsidRPr="00673042" w:rsidRDefault="00DD05CD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0C23E57" w14:textId="7A6D202A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Espaliers, mur d’escalade / p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6DE5CC8" w14:textId="53699FDB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B9A41F2" w14:textId="6713F438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erceau</w:t>
            </w:r>
          </w:p>
          <w:p w14:paraId="57E099DC" w14:textId="7E3CF446" w:rsidR="00DD05CD" w:rsidRPr="00673042" w:rsidRDefault="00DD05CD" w:rsidP="00B21F6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voir : mobilesport.ch « À travers »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E7B688F" w14:textId="680A5ABF" w:rsidR="00DD05CD" w:rsidRPr="00673042" w:rsidRDefault="00DD05CD" w:rsidP="00B21F6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asser à travers quelque chose tout en restant sur le mur</w:t>
            </w:r>
          </w:p>
        </w:tc>
        <w:tc>
          <w:tcPr>
            <w:tcW w:w="296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F671569" w14:textId="6F0EC725" w:rsidR="00DD05CD" w:rsidRDefault="00DD05CD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angle</w:t>
            </w:r>
          </w:p>
          <w:p w14:paraId="70AD205A" w14:textId="1745B3AB" w:rsidR="00DD05CD" w:rsidRPr="00B21F65" w:rsidRDefault="00DD05CD" w:rsidP="00B21F65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ercea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340656B" w14:textId="77777777" w:rsidR="00DD05CD" w:rsidRDefault="00DD05CD" w:rsidP="00B21F6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osition stable</w:t>
            </w:r>
          </w:p>
          <w:p w14:paraId="0A5FD9C2" w14:textId="187F8DF2" w:rsidR="00DD05CD" w:rsidRPr="00673042" w:rsidRDefault="00DD05CD" w:rsidP="00B21F6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dresse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A31914A" w14:textId="77777777" w:rsidR="00DD05CD" w:rsidRPr="00673042" w:rsidRDefault="00DD05C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w14:paraId="7688E398" w14:textId="77777777" w:rsidR="00C94FE6" w:rsidRDefault="00C94FE6" w:rsidP="00A30285">
      <w:pPr>
        <w:rPr>
          <w:rFonts w:ascii="Arial" w:hAnsi="Arial" w:cs="Arial"/>
          <w:b/>
          <w:sz w:val="16"/>
          <w:szCs w:val="16"/>
          <w:lang w:val="fr-FR"/>
        </w:rPr>
        <w:sectPr w:rsidR="00C94FE6" w:rsidSect="00307124">
          <w:pgSz w:w="16840" w:h="11900" w:orient="landscape" w:code="9"/>
          <w:pgMar w:top="1134" w:right="1134" w:bottom="1134" w:left="1134" w:header="709" w:footer="454" w:gutter="0"/>
          <w:cols w:space="708"/>
          <w:docGrid w:linePitch="326"/>
        </w:sectPr>
      </w:pPr>
    </w:p>
    <w:tbl>
      <w:tblPr>
        <w:tblStyle w:val="Tabellenraster"/>
        <w:tblpPr w:leftFromText="141" w:rightFromText="141" w:vertAnchor="text" w:tblpY="1"/>
        <w:tblOverlap w:val="never"/>
        <w:tblW w:w="15059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134"/>
        <w:gridCol w:w="2268"/>
        <w:gridCol w:w="2268"/>
        <w:gridCol w:w="2964"/>
        <w:gridCol w:w="2126"/>
        <w:gridCol w:w="1639"/>
      </w:tblGrid>
      <w:tr w:rsidR="00C94FE6" w:rsidRPr="00673042" w14:paraId="10EDA35B" w14:textId="77777777" w:rsidTr="00C94FE6">
        <w:trPr>
          <w:trHeight w:val="164"/>
        </w:trPr>
        <w:tc>
          <w:tcPr>
            <w:tcW w:w="15059" w:type="dxa"/>
            <w:gridSpan w:val="8"/>
            <w:tcBorders>
              <w:top w:val="nil"/>
              <w:left w:val="nil"/>
              <w:right w:val="nil"/>
            </w:tcBorders>
            <w:shd w:val="clear" w:color="auto" w:fill="E5B8B7" w:themeFill="accent2" w:themeFillTint="66"/>
          </w:tcPr>
          <w:p w14:paraId="5C890E12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  <w:lang w:val="fr-FR"/>
              </w:rPr>
              <w:lastRenderedPageBreak/>
              <w:t>PHYSIQUE / MOTRICITÉ</w:t>
            </w:r>
          </w:p>
        </w:tc>
      </w:tr>
      <w:tr w:rsidR="00C94FE6" w:rsidRPr="00673042" w14:paraId="3BF0E86C" w14:textId="77777777" w:rsidTr="00140A61">
        <w:trPr>
          <w:trHeight w:val="164"/>
        </w:trPr>
        <w:tc>
          <w:tcPr>
            <w:tcW w:w="959" w:type="dxa"/>
            <w:shd w:val="clear" w:color="auto" w:fill="BFBFBF" w:themeFill="background1" w:themeFillShade="BF"/>
          </w:tcPr>
          <w:p w14:paraId="07A0933C" w14:textId="77777777" w:rsidR="00C94FE6" w:rsidRPr="00673042" w:rsidRDefault="00C94FE6" w:rsidP="00140A61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b/>
                <w:sz w:val="16"/>
                <w:szCs w:val="16"/>
                <w:lang w:val="fr-FR"/>
              </w:rPr>
              <w:t>Sujet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63D089D" w14:textId="77777777" w:rsidR="00C94FE6" w:rsidRPr="00673042" w:rsidRDefault="00C94FE6" w:rsidP="00140A61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b/>
                <w:sz w:val="16"/>
                <w:szCs w:val="16"/>
                <w:lang w:val="fr-FR"/>
              </w:rPr>
              <w:t>Lie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E804221" w14:textId="77777777" w:rsidR="00C94FE6" w:rsidRPr="00673042" w:rsidRDefault="00C94FE6" w:rsidP="00140A61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b/>
                <w:sz w:val="16"/>
                <w:szCs w:val="16"/>
                <w:lang w:val="fr-FR"/>
              </w:rPr>
              <w:t>Niveau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7975D6AF" w14:textId="77777777" w:rsidR="00C94FE6" w:rsidRPr="00673042" w:rsidRDefault="00C94FE6" w:rsidP="00140A61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b/>
                <w:sz w:val="16"/>
                <w:szCs w:val="16"/>
                <w:lang w:val="fr-FR"/>
              </w:rPr>
              <w:t>Exercic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8B9EA97" w14:textId="77777777" w:rsidR="00C94FE6" w:rsidRPr="00673042" w:rsidRDefault="00C94FE6" w:rsidP="00140A61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b/>
                <w:sz w:val="16"/>
                <w:szCs w:val="16"/>
                <w:lang w:val="fr-FR"/>
              </w:rPr>
              <w:t>Tâche / description</w:t>
            </w:r>
          </w:p>
        </w:tc>
        <w:tc>
          <w:tcPr>
            <w:tcW w:w="2964" w:type="dxa"/>
            <w:shd w:val="clear" w:color="auto" w:fill="BFBFBF" w:themeFill="background1" w:themeFillShade="BF"/>
          </w:tcPr>
          <w:p w14:paraId="4F6975CD" w14:textId="77777777" w:rsidR="00C94FE6" w:rsidRPr="00673042" w:rsidRDefault="00C94FE6" w:rsidP="00140A61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b/>
                <w:sz w:val="16"/>
                <w:szCs w:val="16"/>
                <w:lang w:val="fr-FR"/>
              </w:rPr>
              <w:t>Variation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BD9163D" w14:textId="77777777" w:rsidR="00C94FE6" w:rsidRPr="00673042" w:rsidRDefault="00C94FE6" w:rsidP="00140A61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b/>
                <w:sz w:val="16"/>
                <w:szCs w:val="16"/>
                <w:lang w:val="fr-FR"/>
              </w:rPr>
              <w:t>Objectif</w:t>
            </w:r>
          </w:p>
        </w:tc>
        <w:tc>
          <w:tcPr>
            <w:tcW w:w="1639" w:type="dxa"/>
            <w:shd w:val="clear" w:color="auto" w:fill="BFBFBF" w:themeFill="background1" w:themeFillShade="BF"/>
          </w:tcPr>
          <w:p w14:paraId="7236D0B0" w14:textId="77777777" w:rsidR="00C94FE6" w:rsidRPr="00673042" w:rsidRDefault="00C94FE6" w:rsidP="00140A61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b/>
                <w:sz w:val="16"/>
                <w:szCs w:val="16"/>
                <w:lang w:val="fr-FR"/>
              </w:rPr>
              <w:t>Remarque</w:t>
            </w:r>
          </w:p>
        </w:tc>
      </w:tr>
      <w:tr w:rsidR="00C94FE6" w:rsidRPr="00673042" w14:paraId="0475B14A" w14:textId="77777777" w:rsidTr="00C94FE6">
        <w:trPr>
          <w:cantSplit/>
          <w:trHeight w:val="164"/>
        </w:trPr>
        <w:tc>
          <w:tcPr>
            <w:tcW w:w="959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24115413" w14:textId="77777777" w:rsidR="00C94FE6" w:rsidRPr="00673042" w:rsidRDefault="00C94FE6" w:rsidP="00140A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onus / stabilité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47D31267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0775C76C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4C703115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’arrêter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0717CAF9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64" w:type="dxa"/>
            <w:shd w:val="clear" w:color="auto" w:fill="F2DBDB" w:themeFill="accent2" w:themeFillTint="33"/>
          </w:tcPr>
          <w:p w14:paraId="36D26BDA" w14:textId="77777777" w:rsidR="00C94FE6" w:rsidRPr="006E3C40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14:paraId="41806948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tabilité</w:t>
            </w:r>
          </w:p>
        </w:tc>
        <w:tc>
          <w:tcPr>
            <w:tcW w:w="1639" w:type="dxa"/>
            <w:shd w:val="clear" w:color="auto" w:fill="F2DBDB" w:themeFill="accent2" w:themeFillTint="33"/>
          </w:tcPr>
          <w:p w14:paraId="7653B5E3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94FE6" w:rsidRPr="00673042" w14:paraId="61D04890" w14:textId="77777777" w:rsidTr="00C94FE6">
        <w:trPr>
          <w:cantSplit/>
          <w:trHeight w:val="164"/>
        </w:trPr>
        <w:tc>
          <w:tcPr>
            <w:tcW w:w="959" w:type="dxa"/>
            <w:vMerge/>
            <w:shd w:val="clear" w:color="auto" w:fill="E5B8B7" w:themeFill="accent2" w:themeFillTint="66"/>
            <w:textDirection w:val="btLr"/>
            <w:vAlign w:val="center"/>
          </w:tcPr>
          <w:p w14:paraId="321F260C" w14:textId="77777777" w:rsidR="00C94FE6" w:rsidRPr="00673042" w:rsidRDefault="00C94FE6" w:rsidP="00140A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0035CBE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4C09E2AE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3249F837" w14:textId="4912A14B" w:rsidR="00C94FE6" w:rsidRPr="00673042" w:rsidRDefault="00D972BF" w:rsidP="00D972BF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urbloquer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5AC42900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64" w:type="dxa"/>
            <w:shd w:val="clear" w:color="auto" w:fill="F2DBDB" w:themeFill="accent2" w:themeFillTint="33"/>
          </w:tcPr>
          <w:p w14:paraId="3265C8BB" w14:textId="77777777" w:rsidR="00C94FE6" w:rsidRPr="006E3C40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14:paraId="05D27EB6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tabilité</w:t>
            </w:r>
          </w:p>
        </w:tc>
        <w:tc>
          <w:tcPr>
            <w:tcW w:w="1639" w:type="dxa"/>
            <w:shd w:val="clear" w:color="auto" w:fill="F2DBDB" w:themeFill="accent2" w:themeFillTint="33"/>
          </w:tcPr>
          <w:p w14:paraId="7753B83F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94FE6" w:rsidRPr="00673042" w14:paraId="2BA90264" w14:textId="77777777" w:rsidTr="00C94FE6">
        <w:trPr>
          <w:cantSplit/>
          <w:trHeight w:val="164"/>
        </w:trPr>
        <w:tc>
          <w:tcPr>
            <w:tcW w:w="959" w:type="dxa"/>
            <w:vMerge/>
            <w:shd w:val="clear" w:color="auto" w:fill="E5B8B7" w:themeFill="accent2" w:themeFillTint="66"/>
            <w:textDirection w:val="btLr"/>
            <w:vAlign w:val="center"/>
          </w:tcPr>
          <w:p w14:paraId="0E7CA9F0" w14:textId="77777777" w:rsidR="00C94FE6" w:rsidRPr="00673042" w:rsidRDefault="00C94FE6" w:rsidP="00140A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F9005B2" w14:textId="77777777" w:rsidR="00C94FE6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Barres parallèles, reck</w:t>
            </w:r>
          </w:p>
          <w:p w14:paraId="33376FA2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70C257E4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aisson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6AB2AEF3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63EE9A7C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Exercices isolées pour l’abdomen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256F4532" w14:textId="639F0BF3" w:rsidR="00C94FE6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oulever les jambes en étant pendu</w:t>
            </w:r>
          </w:p>
          <w:p w14:paraId="38BE65C8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’enrouler avec les jambes au-dessus du corps</w:t>
            </w:r>
          </w:p>
        </w:tc>
        <w:tc>
          <w:tcPr>
            <w:tcW w:w="2964" w:type="dxa"/>
            <w:shd w:val="clear" w:color="auto" w:fill="F2DBDB" w:themeFill="accent2" w:themeFillTint="33"/>
          </w:tcPr>
          <w:p w14:paraId="7B538298" w14:textId="77777777" w:rsidR="00C94FE6" w:rsidRPr="006E3C40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14:paraId="4DC5F25C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Force de l’abdomen</w:t>
            </w:r>
          </w:p>
        </w:tc>
        <w:tc>
          <w:tcPr>
            <w:tcW w:w="1639" w:type="dxa"/>
            <w:shd w:val="clear" w:color="auto" w:fill="F2DBDB" w:themeFill="accent2" w:themeFillTint="33"/>
          </w:tcPr>
          <w:p w14:paraId="3DEF980D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94FE6" w:rsidRPr="00673042" w14:paraId="13D06DD5" w14:textId="77777777" w:rsidTr="00C94FE6">
        <w:trPr>
          <w:cantSplit/>
          <w:trHeight w:val="164"/>
        </w:trPr>
        <w:tc>
          <w:tcPr>
            <w:tcW w:w="959" w:type="dxa"/>
            <w:vMerge/>
            <w:shd w:val="clear" w:color="auto" w:fill="E5B8B7" w:themeFill="accent2" w:themeFillTint="66"/>
            <w:textDirection w:val="btLr"/>
            <w:vAlign w:val="center"/>
          </w:tcPr>
          <w:p w14:paraId="0DCD7DBD" w14:textId="77777777" w:rsidR="00C94FE6" w:rsidRPr="00673042" w:rsidRDefault="00C94FE6" w:rsidP="00140A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F5D731C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5F15BC88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5FEE928F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Grimper dans un dévers / toit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5E795A07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Grimper dans un dévers / toit</w:t>
            </w:r>
          </w:p>
        </w:tc>
        <w:tc>
          <w:tcPr>
            <w:tcW w:w="2964" w:type="dxa"/>
            <w:shd w:val="clear" w:color="auto" w:fill="F2DBDB" w:themeFill="accent2" w:themeFillTint="33"/>
          </w:tcPr>
          <w:p w14:paraId="707FB5D4" w14:textId="77777777" w:rsidR="00C94FE6" w:rsidRDefault="00C94FE6" w:rsidP="00140A6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vec deux pieds</w:t>
            </w:r>
          </w:p>
          <w:p w14:paraId="6E6F6672" w14:textId="77777777" w:rsidR="00C94FE6" w:rsidRDefault="00C94FE6" w:rsidP="00140A6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eulement 1 pied</w:t>
            </w:r>
          </w:p>
          <w:p w14:paraId="42BA1AED" w14:textId="77777777" w:rsidR="00C94FE6" w:rsidRDefault="00C94FE6" w:rsidP="00140A6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De longs pas</w:t>
            </w:r>
          </w:p>
          <w:p w14:paraId="78A7C525" w14:textId="77777777" w:rsidR="00C94FE6" w:rsidRPr="006E3C40" w:rsidRDefault="00C94FE6" w:rsidP="00140A6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Rester bas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57430E7B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tabilité de l’abdomen</w:t>
            </w:r>
          </w:p>
        </w:tc>
        <w:tc>
          <w:tcPr>
            <w:tcW w:w="1639" w:type="dxa"/>
            <w:shd w:val="clear" w:color="auto" w:fill="F2DBDB" w:themeFill="accent2" w:themeFillTint="33"/>
          </w:tcPr>
          <w:p w14:paraId="428F7035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94FE6" w:rsidRPr="00673042" w14:paraId="4D132F1E" w14:textId="77777777" w:rsidTr="00C94FE6">
        <w:trPr>
          <w:cantSplit/>
          <w:trHeight w:val="164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14:paraId="3E125048" w14:textId="77777777" w:rsidR="00C94FE6" w:rsidRPr="00673042" w:rsidRDefault="00C94FE6" w:rsidP="00140A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F9EB412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666EEF2D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48DA8CFB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Exercices avec moyens auxiliaires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035F47CA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64" w:type="dxa"/>
            <w:shd w:val="clear" w:color="auto" w:fill="F2DBDB" w:themeFill="accent2" w:themeFillTint="33"/>
          </w:tcPr>
          <w:p w14:paraId="7951B23F" w14:textId="77777777" w:rsidR="00C94FE6" w:rsidRPr="00673042" w:rsidRDefault="00C94FE6" w:rsidP="00140A6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lanche vacillante, balles, balle physio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4E301EFC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tabilité de l’abdomen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7218C61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94FE6" w:rsidRPr="00673042" w14:paraId="60F2E02D" w14:textId="77777777" w:rsidTr="00140A61">
        <w:trPr>
          <w:cantSplit/>
          <w:trHeight w:val="164"/>
        </w:trPr>
        <w:tc>
          <w:tcPr>
            <w:tcW w:w="959" w:type="dxa"/>
            <w:tcBorders>
              <w:left w:val="nil"/>
              <w:right w:val="nil"/>
            </w:tcBorders>
            <w:textDirection w:val="btLr"/>
            <w:vAlign w:val="center"/>
          </w:tcPr>
          <w:p w14:paraId="74036F7B" w14:textId="77777777" w:rsidR="00C94FE6" w:rsidRPr="00673042" w:rsidRDefault="00C94FE6" w:rsidP="00140A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2D8BCDE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FD25BCE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1418A86F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11025F74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64" w:type="dxa"/>
            <w:tcBorders>
              <w:left w:val="nil"/>
              <w:right w:val="nil"/>
            </w:tcBorders>
          </w:tcPr>
          <w:p w14:paraId="2314904D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66F0A56C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639" w:type="dxa"/>
            <w:tcBorders>
              <w:left w:val="nil"/>
              <w:right w:val="nil"/>
            </w:tcBorders>
          </w:tcPr>
          <w:p w14:paraId="39071D11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94FE6" w:rsidRPr="00673042" w14:paraId="274718C6" w14:textId="77777777" w:rsidTr="00C94FE6">
        <w:trPr>
          <w:cantSplit/>
          <w:trHeight w:val="164"/>
        </w:trPr>
        <w:tc>
          <w:tcPr>
            <w:tcW w:w="959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608F17BB" w14:textId="77777777" w:rsidR="00C94FE6" w:rsidRPr="00673042" w:rsidRDefault="00C94FE6" w:rsidP="00140A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Équilibr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6C8E44A9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grès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28ECFE88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26ED7A0E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Exercices isolés de la force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7F702BF8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64" w:type="dxa"/>
            <w:shd w:val="clear" w:color="auto" w:fill="F2DBDB" w:themeFill="accent2" w:themeFillTint="33"/>
          </w:tcPr>
          <w:p w14:paraId="0D53D4D7" w14:textId="77777777" w:rsidR="00C94FE6" w:rsidRPr="00673042" w:rsidRDefault="00C94FE6" w:rsidP="00140A6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lanche vacillante, balles, balle physio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6418E670" w14:textId="77777777" w:rsidR="00C94FE6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Équilibre</w:t>
            </w:r>
          </w:p>
          <w:p w14:paraId="2A4D4895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oncentration</w:t>
            </w:r>
          </w:p>
        </w:tc>
        <w:tc>
          <w:tcPr>
            <w:tcW w:w="1639" w:type="dxa"/>
            <w:shd w:val="clear" w:color="auto" w:fill="F2DBDB" w:themeFill="accent2" w:themeFillTint="33"/>
          </w:tcPr>
          <w:p w14:paraId="71E63333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94FE6" w:rsidRPr="00673042" w14:paraId="58959AB1" w14:textId="77777777" w:rsidTr="00C94FE6">
        <w:trPr>
          <w:cantSplit/>
          <w:trHeight w:val="164"/>
        </w:trPr>
        <w:tc>
          <w:tcPr>
            <w:tcW w:w="959" w:type="dxa"/>
            <w:vMerge/>
            <w:shd w:val="clear" w:color="auto" w:fill="E5B8B7" w:themeFill="accent2" w:themeFillTint="66"/>
            <w:textDirection w:val="btLr"/>
            <w:vAlign w:val="center"/>
          </w:tcPr>
          <w:p w14:paraId="6D8E3779" w14:textId="77777777" w:rsidR="00C94FE6" w:rsidRPr="00673042" w:rsidRDefault="00C94FE6" w:rsidP="00140A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3F30B1B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lackline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1DFDBEE3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2A90C729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e balancer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0F352852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e balancer sur la slackline</w:t>
            </w:r>
          </w:p>
        </w:tc>
        <w:tc>
          <w:tcPr>
            <w:tcW w:w="2964" w:type="dxa"/>
            <w:shd w:val="clear" w:color="auto" w:fill="F2DBDB" w:themeFill="accent2" w:themeFillTint="33"/>
          </w:tcPr>
          <w:p w14:paraId="05587CA7" w14:textId="77777777" w:rsidR="00C94FE6" w:rsidRDefault="00C94FE6" w:rsidP="00140A6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ider (partenaire, corde, bâton)</w:t>
            </w:r>
          </w:p>
          <w:p w14:paraId="2EB2C240" w14:textId="77777777" w:rsidR="00C94FE6" w:rsidRDefault="00C94FE6" w:rsidP="00140A6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e faire équilibrer par les partenaires avec des cordes / bâtons</w:t>
            </w:r>
          </w:p>
          <w:p w14:paraId="1AD2D1D7" w14:textId="77777777" w:rsidR="00C94FE6" w:rsidRDefault="00C94FE6" w:rsidP="00140A6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En avant / en arrière / de côté</w:t>
            </w:r>
          </w:p>
          <w:p w14:paraId="24C8EE9D" w14:textId="77777777" w:rsidR="00C94FE6" w:rsidRDefault="00C94FE6" w:rsidP="00140A6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’asseoir / se mettre debout</w:t>
            </w:r>
          </w:p>
          <w:p w14:paraId="4B76B7C7" w14:textId="77777777" w:rsidR="00C94FE6" w:rsidRPr="00C76137" w:rsidRDefault="00C94FE6" w:rsidP="00140A6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Franchir à deux, 2 slacklines disposées en V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247536B8" w14:textId="77777777" w:rsidR="00C94FE6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oncentration</w:t>
            </w:r>
          </w:p>
          <w:p w14:paraId="3FC0FA20" w14:textId="77777777" w:rsidR="00C94FE6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Réaction</w:t>
            </w:r>
          </w:p>
          <w:p w14:paraId="694869D3" w14:textId="77777777" w:rsidR="00C94FE6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Équilibre</w:t>
            </w:r>
          </w:p>
          <w:p w14:paraId="1A10B971" w14:textId="77777777" w:rsidR="00C94FE6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oordination</w:t>
            </w:r>
          </w:p>
          <w:p w14:paraId="0EA6EC36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oopération</w:t>
            </w:r>
          </w:p>
        </w:tc>
        <w:tc>
          <w:tcPr>
            <w:tcW w:w="1639" w:type="dxa"/>
            <w:shd w:val="clear" w:color="auto" w:fill="F2DBDB" w:themeFill="accent2" w:themeFillTint="33"/>
          </w:tcPr>
          <w:p w14:paraId="34C08406" w14:textId="77777777" w:rsidR="00C94FE6" w:rsidRPr="00673042" w:rsidRDefault="00C94FE6" w:rsidP="00140A61">
            <w:pPr>
              <w:rPr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ssurage avec des matelas</w:t>
            </w:r>
          </w:p>
        </w:tc>
      </w:tr>
      <w:tr w:rsidR="00C94FE6" w:rsidRPr="00673042" w14:paraId="396D72A0" w14:textId="77777777" w:rsidTr="00C94FE6">
        <w:trPr>
          <w:cantSplit/>
          <w:trHeight w:val="164"/>
        </w:trPr>
        <w:tc>
          <w:tcPr>
            <w:tcW w:w="959" w:type="dxa"/>
            <w:vMerge/>
            <w:shd w:val="clear" w:color="auto" w:fill="E5B8B7" w:themeFill="accent2" w:themeFillTint="66"/>
            <w:textDirection w:val="btLr"/>
            <w:vAlign w:val="center"/>
          </w:tcPr>
          <w:p w14:paraId="7E5C6132" w14:textId="77777777" w:rsidR="00C94FE6" w:rsidRPr="00673042" w:rsidRDefault="00C94FE6" w:rsidP="00140A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909C6C2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F676A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471AC33D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68C0CEEE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Escalade en dalle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47CF5D26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64" w:type="dxa"/>
            <w:shd w:val="clear" w:color="auto" w:fill="F2DBDB" w:themeFill="accent2" w:themeFillTint="33"/>
          </w:tcPr>
          <w:p w14:paraId="793548BA" w14:textId="77777777" w:rsidR="00C94FE6" w:rsidRPr="00673042" w:rsidRDefault="00C94FE6" w:rsidP="00140A6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vec / sans les mains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0C34042E" w14:textId="77777777" w:rsidR="00C94FE6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Équilibre appliqué</w:t>
            </w:r>
          </w:p>
          <w:p w14:paraId="42910EE2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onfiance en les chaussures</w:t>
            </w:r>
          </w:p>
        </w:tc>
        <w:tc>
          <w:tcPr>
            <w:tcW w:w="1639" w:type="dxa"/>
            <w:shd w:val="clear" w:color="auto" w:fill="F2DBDB" w:themeFill="accent2" w:themeFillTint="33"/>
          </w:tcPr>
          <w:p w14:paraId="51F4DA74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94FE6" w:rsidRPr="00673042" w14:paraId="7720BDDA" w14:textId="77777777" w:rsidTr="00C94FE6">
        <w:trPr>
          <w:cantSplit/>
          <w:trHeight w:val="164"/>
        </w:trPr>
        <w:tc>
          <w:tcPr>
            <w:tcW w:w="959" w:type="dxa"/>
            <w:vMerge/>
            <w:shd w:val="clear" w:color="auto" w:fill="E5B8B7" w:themeFill="accent2" w:themeFillTint="66"/>
            <w:textDirection w:val="btLr"/>
            <w:vAlign w:val="center"/>
          </w:tcPr>
          <w:p w14:paraId="36D33FD7" w14:textId="77777777" w:rsidR="00C94FE6" w:rsidRPr="00673042" w:rsidRDefault="00C94FE6" w:rsidP="00140A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144DB2B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F676A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2998E613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69BF3E7E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raversée en équilibre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68CD4E93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raverser sans les mains</w:t>
            </w:r>
          </w:p>
        </w:tc>
        <w:tc>
          <w:tcPr>
            <w:tcW w:w="2964" w:type="dxa"/>
            <w:shd w:val="clear" w:color="auto" w:fill="F2DBDB" w:themeFill="accent2" w:themeFillTint="33"/>
          </w:tcPr>
          <w:p w14:paraId="274C3F56" w14:textId="77777777" w:rsidR="00C94FE6" w:rsidRDefault="00C94FE6" w:rsidP="00140A6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hangement de pied</w:t>
            </w:r>
          </w:p>
          <w:p w14:paraId="3326893B" w14:textId="77777777" w:rsidR="00C94FE6" w:rsidRDefault="00C94FE6" w:rsidP="00140A6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Repositionner / croiser</w:t>
            </w:r>
          </w:p>
          <w:p w14:paraId="686B5EBE" w14:textId="77777777" w:rsidR="00C94FE6" w:rsidRPr="00265AEB" w:rsidRDefault="00C94FE6" w:rsidP="00140A6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En avant / en arrière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7A1E95B5" w14:textId="77777777" w:rsidR="00C94FE6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Équilibre appliqué</w:t>
            </w:r>
          </w:p>
          <w:p w14:paraId="0262362C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Exercer la technique</w:t>
            </w:r>
          </w:p>
        </w:tc>
        <w:tc>
          <w:tcPr>
            <w:tcW w:w="1639" w:type="dxa"/>
            <w:shd w:val="clear" w:color="auto" w:fill="F2DBDB" w:themeFill="accent2" w:themeFillTint="33"/>
          </w:tcPr>
          <w:p w14:paraId="0CC4DB61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94FE6" w:rsidRPr="00673042" w14:paraId="5DF88B2E" w14:textId="77777777" w:rsidTr="00140A61">
        <w:trPr>
          <w:cantSplit/>
          <w:trHeight w:val="164"/>
        </w:trPr>
        <w:tc>
          <w:tcPr>
            <w:tcW w:w="959" w:type="dxa"/>
            <w:tcBorders>
              <w:left w:val="nil"/>
              <w:right w:val="nil"/>
            </w:tcBorders>
            <w:textDirection w:val="btLr"/>
            <w:vAlign w:val="center"/>
          </w:tcPr>
          <w:p w14:paraId="3E204C12" w14:textId="77777777" w:rsidR="00C94FE6" w:rsidRPr="00673042" w:rsidRDefault="00C94FE6" w:rsidP="00140A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8133137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35413A7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1B82AD23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7F38C56B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64" w:type="dxa"/>
            <w:tcBorders>
              <w:left w:val="nil"/>
              <w:right w:val="nil"/>
            </w:tcBorders>
          </w:tcPr>
          <w:p w14:paraId="3FFA926E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0AD069D8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639" w:type="dxa"/>
            <w:tcBorders>
              <w:left w:val="nil"/>
              <w:right w:val="nil"/>
            </w:tcBorders>
          </w:tcPr>
          <w:p w14:paraId="78793BD0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94FE6" w:rsidRPr="00673042" w14:paraId="2D064C6D" w14:textId="77777777" w:rsidTr="00C94FE6">
        <w:trPr>
          <w:cantSplit/>
          <w:trHeight w:val="164"/>
        </w:trPr>
        <w:tc>
          <w:tcPr>
            <w:tcW w:w="959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23003DDA" w14:textId="77777777" w:rsidR="00C94FE6" w:rsidRPr="00673042" w:rsidRDefault="00C94FE6" w:rsidP="00140A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dresse / agilité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5B519B60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458F9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64C2A124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19ACD82B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hangement du terrain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16EDA74A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hanger de terrain</w:t>
            </w:r>
          </w:p>
        </w:tc>
        <w:tc>
          <w:tcPr>
            <w:tcW w:w="2964" w:type="dxa"/>
            <w:shd w:val="clear" w:color="auto" w:fill="F2DBDB" w:themeFill="accent2" w:themeFillTint="33"/>
          </w:tcPr>
          <w:p w14:paraId="3637882B" w14:textId="77777777" w:rsidR="00C94FE6" w:rsidRPr="002625FB" w:rsidRDefault="00C94FE6" w:rsidP="00140A6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grès, mur, aide auxiliaire, murs structurés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0B6F9BA3" w14:textId="77777777" w:rsidR="00C94FE6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Flexibilité</w:t>
            </w:r>
          </w:p>
          <w:p w14:paraId="53B270AA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Faculté d’adaptation</w:t>
            </w:r>
          </w:p>
        </w:tc>
        <w:tc>
          <w:tcPr>
            <w:tcW w:w="1639" w:type="dxa"/>
            <w:shd w:val="clear" w:color="auto" w:fill="F2DBDB" w:themeFill="accent2" w:themeFillTint="33"/>
          </w:tcPr>
          <w:p w14:paraId="7F99094A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94FE6" w:rsidRPr="00673042" w14:paraId="28593729" w14:textId="77777777" w:rsidTr="00C94FE6">
        <w:trPr>
          <w:cantSplit/>
          <w:trHeight w:val="164"/>
        </w:trPr>
        <w:tc>
          <w:tcPr>
            <w:tcW w:w="959" w:type="dxa"/>
            <w:vMerge/>
            <w:shd w:val="clear" w:color="auto" w:fill="E5B8B7" w:themeFill="accent2" w:themeFillTint="66"/>
            <w:textDirection w:val="btLr"/>
            <w:vAlign w:val="center"/>
          </w:tcPr>
          <w:p w14:paraId="65AEC4D7" w14:textId="77777777" w:rsidR="00C94FE6" w:rsidRPr="00673042" w:rsidRDefault="00C94FE6" w:rsidP="00140A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CC264BD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458F9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489F916F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2C9B2305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Dynamique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569B4C89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ouvements exigeants au niveau de la coordination</w:t>
            </w:r>
          </w:p>
        </w:tc>
        <w:tc>
          <w:tcPr>
            <w:tcW w:w="2964" w:type="dxa"/>
            <w:shd w:val="clear" w:color="auto" w:fill="F2DBDB" w:themeFill="accent2" w:themeFillTint="33"/>
          </w:tcPr>
          <w:p w14:paraId="1ED3F5D2" w14:textId="77777777" w:rsidR="00C94FE6" w:rsidRDefault="00C94FE6" w:rsidP="00140A6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auts (jetés)</w:t>
            </w:r>
          </w:p>
          <w:p w14:paraId="448A28CB" w14:textId="77777777" w:rsidR="00C94FE6" w:rsidRPr="002625FB" w:rsidRDefault="00C94FE6" w:rsidP="00140A6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ouvements dynamiques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034BD3BC" w14:textId="77777777" w:rsidR="00C94FE6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oordination</w:t>
            </w:r>
          </w:p>
          <w:p w14:paraId="0F067A90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echnique, timing</w:t>
            </w:r>
          </w:p>
        </w:tc>
        <w:tc>
          <w:tcPr>
            <w:tcW w:w="1639" w:type="dxa"/>
            <w:shd w:val="clear" w:color="auto" w:fill="F2DBDB" w:themeFill="accent2" w:themeFillTint="33"/>
          </w:tcPr>
          <w:p w14:paraId="0698A0B0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94FE6" w:rsidRPr="000F15BF" w14:paraId="5D0FC6CC" w14:textId="77777777" w:rsidTr="00C94FE6">
        <w:trPr>
          <w:cantSplit/>
          <w:trHeight w:val="164"/>
        </w:trPr>
        <w:tc>
          <w:tcPr>
            <w:tcW w:w="959" w:type="dxa"/>
            <w:vMerge/>
            <w:shd w:val="clear" w:color="auto" w:fill="E5B8B7" w:themeFill="accent2" w:themeFillTint="66"/>
            <w:textDirection w:val="btLr"/>
            <w:vAlign w:val="center"/>
          </w:tcPr>
          <w:p w14:paraId="01A5F4B8" w14:textId="77777777" w:rsidR="00C94FE6" w:rsidRPr="00673042" w:rsidRDefault="00C94FE6" w:rsidP="00140A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6A9DBA2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458F9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4D5BB6CF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52810A26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hangement du mur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3B6F43AC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hangements d’inclinaison du mur</w:t>
            </w:r>
          </w:p>
        </w:tc>
        <w:tc>
          <w:tcPr>
            <w:tcW w:w="2964" w:type="dxa"/>
            <w:shd w:val="clear" w:color="auto" w:fill="F2DBDB" w:themeFill="accent2" w:themeFillTint="33"/>
          </w:tcPr>
          <w:p w14:paraId="3683FE98" w14:textId="77777777" w:rsidR="00C94FE6" w:rsidRPr="00673042" w:rsidRDefault="00C94FE6" w:rsidP="00140A6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Dalle, mur, dévers, toit, dièdre, angle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00CAD049" w14:textId="77777777" w:rsidR="00C94FE6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Flexibilité</w:t>
            </w:r>
          </w:p>
          <w:p w14:paraId="7FA5236F" w14:textId="77777777" w:rsidR="00C94FE6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Faculté d’adaptation</w:t>
            </w:r>
          </w:p>
          <w:p w14:paraId="7D4D4BE3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Exercice de la technique</w:t>
            </w:r>
          </w:p>
        </w:tc>
        <w:tc>
          <w:tcPr>
            <w:tcW w:w="1639" w:type="dxa"/>
            <w:shd w:val="clear" w:color="auto" w:fill="F2DBDB" w:themeFill="accent2" w:themeFillTint="33"/>
          </w:tcPr>
          <w:p w14:paraId="196544DE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94FE6" w:rsidRPr="00673042" w14:paraId="7EDB0A25" w14:textId="77777777" w:rsidTr="00C94FE6">
        <w:trPr>
          <w:cantSplit/>
          <w:trHeight w:val="164"/>
        </w:trPr>
        <w:tc>
          <w:tcPr>
            <w:tcW w:w="959" w:type="dxa"/>
            <w:vMerge/>
            <w:shd w:val="clear" w:color="auto" w:fill="E5B8B7" w:themeFill="accent2" w:themeFillTint="66"/>
            <w:textDirection w:val="btLr"/>
            <w:vAlign w:val="center"/>
          </w:tcPr>
          <w:p w14:paraId="414A6B42" w14:textId="77777777" w:rsidR="00C94FE6" w:rsidRPr="00673042" w:rsidRDefault="00C94FE6" w:rsidP="00140A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F019313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458F9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5A742069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340C3430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Take me with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533AD952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Emporter un objet, ballon, balle</w:t>
            </w:r>
          </w:p>
        </w:tc>
        <w:tc>
          <w:tcPr>
            <w:tcW w:w="2964" w:type="dxa"/>
            <w:shd w:val="clear" w:color="auto" w:fill="F2DBDB" w:themeFill="accent2" w:themeFillTint="33"/>
          </w:tcPr>
          <w:p w14:paraId="13B00E5C" w14:textId="77777777" w:rsidR="00C94FE6" w:rsidRPr="002625FB" w:rsidRDefault="00C94FE6" w:rsidP="00140A6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Déposer et échanger contre un autre objet posé sur le mur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6423A4A7" w14:textId="77777777" w:rsidR="00C94FE6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osition stable</w:t>
            </w:r>
          </w:p>
          <w:p w14:paraId="46709494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dresse</w:t>
            </w:r>
          </w:p>
        </w:tc>
        <w:tc>
          <w:tcPr>
            <w:tcW w:w="1639" w:type="dxa"/>
            <w:shd w:val="clear" w:color="auto" w:fill="F2DBDB" w:themeFill="accent2" w:themeFillTint="33"/>
          </w:tcPr>
          <w:p w14:paraId="6800B98B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94FE6" w:rsidRPr="00673042" w14:paraId="3A0714F9" w14:textId="77777777" w:rsidTr="00C94FE6">
        <w:trPr>
          <w:cantSplit/>
          <w:trHeight w:val="164"/>
        </w:trPr>
        <w:tc>
          <w:tcPr>
            <w:tcW w:w="959" w:type="dxa"/>
            <w:vMerge/>
            <w:shd w:val="clear" w:color="auto" w:fill="E5B8B7" w:themeFill="accent2" w:themeFillTint="66"/>
            <w:textDirection w:val="btLr"/>
            <w:vAlign w:val="center"/>
          </w:tcPr>
          <w:p w14:paraId="342128ED" w14:textId="77777777" w:rsidR="00C94FE6" w:rsidRPr="00673042" w:rsidRDefault="00C94FE6" w:rsidP="00140A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72BCCC2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grès, m</w:t>
            </w:r>
            <w:r w:rsidRPr="007458F9">
              <w:rPr>
                <w:rFonts w:ascii="Arial" w:hAnsi="Arial" w:cs="Arial"/>
                <w:sz w:val="16"/>
                <w:szCs w:val="16"/>
                <w:lang w:val="fr-FR"/>
              </w:rPr>
              <w:t>ur d’escalade / pan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665B2550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51B34B33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À l’aveugle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6658B4E6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Escalade à l’aveugle</w:t>
            </w:r>
          </w:p>
        </w:tc>
        <w:tc>
          <w:tcPr>
            <w:tcW w:w="2964" w:type="dxa"/>
            <w:shd w:val="clear" w:color="auto" w:fill="F2DBDB" w:themeFill="accent2" w:themeFillTint="33"/>
          </w:tcPr>
          <w:p w14:paraId="7420BF6E" w14:textId="77777777" w:rsidR="00C94FE6" w:rsidRDefault="00C94FE6" w:rsidP="00140A6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eul</w:t>
            </w:r>
          </w:p>
          <w:p w14:paraId="275CE409" w14:textId="77777777" w:rsidR="00C94FE6" w:rsidRPr="002625FB" w:rsidRDefault="00C94FE6" w:rsidP="00140A6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ur indication du partenaire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31A4F786" w14:textId="77777777" w:rsidR="00C94FE6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erception des mouvements</w:t>
            </w:r>
          </w:p>
          <w:p w14:paraId="20B8A9BF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entre de gravité</w:t>
            </w:r>
          </w:p>
        </w:tc>
        <w:tc>
          <w:tcPr>
            <w:tcW w:w="1639" w:type="dxa"/>
            <w:shd w:val="clear" w:color="auto" w:fill="F2DBDB" w:themeFill="accent2" w:themeFillTint="33"/>
          </w:tcPr>
          <w:p w14:paraId="6754C499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94FE6" w:rsidRPr="00673042" w14:paraId="3C7AB5BB" w14:textId="77777777" w:rsidTr="00C94FE6">
        <w:trPr>
          <w:cantSplit/>
          <w:trHeight w:val="164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14:paraId="3CBC63CE" w14:textId="77777777" w:rsidR="00C94FE6" w:rsidRPr="00673042" w:rsidRDefault="00C94FE6" w:rsidP="00140A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24DBD64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B6759DB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6EEE6B2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iamoi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6152715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Grimper à deux</w:t>
            </w:r>
          </w:p>
        </w:tc>
        <w:tc>
          <w:tcPr>
            <w:tcW w:w="296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4894A77" w14:textId="77777777" w:rsidR="00C94FE6" w:rsidRDefault="00C94FE6" w:rsidP="00140A6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Balle coincée entre les hanches</w:t>
            </w:r>
          </w:p>
          <w:p w14:paraId="41FA7832" w14:textId="77777777" w:rsidR="00C94FE6" w:rsidRPr="002625FB" w:rsidRDefault="00C94FE6" w:rsidP="00140A6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Reliés par les mains / pied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0E1DC26" w14:textId="77777777" w:rsidR="00C94FE6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erception des mouvements</w:t>
            </w:r>
          </w:p>
          <w:p w14:paraId="33C76A4F" w14:textId="77777777" w:rsidR="00C94FE6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ravail du bassin</w:t>
            </w:r>
          </w:p>
          <w:p w14:paraId="04461DA3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oopération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0EBADE4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w14:paraId="4A9A9FB9" w14:textId="77777777" w:rsidR="00C94FE6" w:rsidRPr="00673042" w:rsidRDefault="00C94FE6" w:rsidP="00C94FE6">
      <w:pPr>
        <w:rPr>
          <w:lang w:val="fr-FR"/>
        </w:rPr>
      </w:pPr>
    </w:p>
    <w:tbl>
      <w:tblPr>
        <w:tblStyle w:val="Tabellenraster"/>
        <w:tblpPr w:leftFromText="141" w:rightFromText="141" w:vertAnchor="text" w:tblpY="1"/>
        <w:tblOverlap w:val="never"/>
        <w:tblW w:w="15060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134"/>
        <w:gridCol w:w="2268"/>
        <w:gridCol w:w="2268"/>
        <w:gridCol w:w="2965"/>
        <w:gridCol w:w="2126"/>
        <w:gridCol w:w="1639"/>
      </w:tblGrid>
      <w:tr w:rsidR="00C94FE6" w:rsidRPr="00673042" w14:paraId="081136B4" w14:textId="77777777" w:rsidTr="00C94FE6">
        <w:trPr>
          <w:cantSplit/>
          <w:trHeight w:val="164"/>
        </w:trPr>
        <w:tc>
          <w:tcPr>
            <w:tcW w:w="959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28EE5F6A" w14:textId="77777777" w:rsidR="00C94FE6" w:rsidRPr="00673042" w:rsidRDefault="00C94FE6" w:rsidP="00140A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oupless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5BCF2BDD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35D2ACA1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6E35732E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14:paraId="13908B9F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Écartement</w:t>
            </w:r>
          </w:p>
        </w:tc>
        <w:tc>
          <w:tcPr>
            <w:tcW w:w="2965" w:type="dxa"/>
            <w:shd w:val="clear" w:color="auto" w:fill="F2DBDB" w:themeFill="accent2" w:themeFillTint="33"/>
          </w:tcPr>
          <w:p w14:paraId="2B49196C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rises éloignées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2E6102BA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aisir l’ampleur des mouvements</w:t>
            </w:r>
          </w:p>
        </w:tc>
        <w:tc>
          <w:tcPr>
            <w:tcW w:w="1639" w:type="dxa"/>
            <w:shd w:val="clear" w:color="auto" w:fill="F2DBDB" w:themeFill="accent2" w:themeFillTint="33"/>
          </w:tcPr>
          <w:p w14:paraId="5AB25FC7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94FE6" w:rsidRPr="00673042" w14:paraId="3CDF0367" w14:textId="77777777" w:rsidTr="00C94FE6">
        <w:trPr>
          <w:cantSplit/>
          <w:trHeight w:val="164"/>
        </w:trPr>
        <w:tc>
          <w:tcPr>
            <w:tcW w:w="959" w:type="dxa"/>
            <w:vMerge/>
            <w:shd w:val="clear" w:color="auto" w:fill="E5B8B7" w:themeFill="accent2" w:themeFillTint="66"/>
            <w:textDirection w:val="btLr"/>
            <w:vAlign w:val="center"/>
          </w:tcPr>
          <w:p w14:paraId="176C4FF7" w14:textId="77777777" w:rsidR="00C94FE6" w:rsidRPr="00673042" w:rsidRDefault="00C94FE6" w:rsidP="00140A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1446F87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29775BBF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63076FB9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14:paraId="2F55F508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Exercices isolés de la souplesse</w:t>
            </w:r>
          </w:p>
        </w:tc>
        <w:tc>
          <w:tcPr>
            <w:tcW w:w="2965" w:type="dxa"/>
            <w:shd w:val="clear" w:color="auto" w:fill="F2DBDB" w:themeFill="accent2" w:themeFillTint="33"/>
          </w:tcPr>
          <w:p w14:paraId="0FA6122B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tretching</w:t>
            </w:r>
          </w:p>
          <w:p w14:paraId="7113C26D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Étirements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1E16C264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ouplesse</w:t>
            </w:r>
          </w:p>
        </w:tc>
        <w:tc>
          <w:tcPr>
            <w:tcW w:w="1639" w:type="dxa"/>
            <w:shd w:val="clear" w:color="auto" w:fill="F2DBDB" w:themeFill="accent2" w:themeFillTint="33"/>
          </w:tcPr>
          <w:p w14:paraId="6A2C344B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94FE6" w:rsidRPr="00673042" w14:paraId="58D3A730" w14:textId="77777777" w:rsidTr="00C94FE6">
        <w:trPr>
          <w:cantSplit/>
          <w:trHeight w:val="164"/>
        </w:trPr>
        <w:tc>
          <w:tcPr>
            <w:tcW w:w="959" w:type="dxa"/>
            <w:vMerge/>
            <w:shd w:val="clear" w:color="auto" w:fill="E5B8B7" w:themeFill="accent2" w:themeFillTint="66"/>
            <w:textDirection w:val="btLr"/>
            <w:vAlign w:val="center"/>
          </w:tcPr>
          <w:p w14:paraId="52925E4F" w14:textId="77777777" w:rsidR="00C94FE6" w:rsidRPr="00673042" w:rsidRDefault="00C94FE6" w:rsidP="00140A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438D903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23F98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23EA198A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66E2879D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14:paraId="1B7992FD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rises de pied / main éloignées</w:t>
            </w:r>
          </w:p>
        </w:tc>
        <w:tc>
          <w:tcPr>
            <w:tcW w:w="2965" w:type="dxa"/>
            <w:shd w:val="clear" w:color="auto" w:fill="F2DBDB" w:themeFill="accent2" w:themeFillTint="33"/>
          </w:tcPr>
          <w:p w14:paraId="2208BE8A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rises de pied / main éloignées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44828AAD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aisir l’ampleur des mouvements</w:t>
            </w:r>
          </w:p>
        </w:tc>
        <w:tc>
          <w:tcPr>
            <w:tcW w:w="1639" w:type="dxa"/>
            <w:shd w:val="clear" w:color="auto" w:fill="F2DBDB" w:themeFill="accent2" w:themeFillTint="33"/>
          </w:tcPr>
          <w:p w14:paraId="5F0EE0D1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94FE6" w:rsidRPr="00673042" w14:paraId="6EFD7106" w14:textId="77777777" w:rsidTr="00C94FE6">
        <w:trPr>
          <w:cantSplit/>
          <w:trHeight w:val="164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14:paraId="4AC1C08B" w14:textId="77777777" w:rsidR="00C94FE6" w:rsidRPr="00673042" w:rsidRDefault="00C94FE6" w:rsidP="00140A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60461C0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23F98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126C0A3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6B92EC3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943F14A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ied-main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E8C86DC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ettre le pied là où se trouve la mai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01EA419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echnique spéciale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28A4EC9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94FE6" w:rsidRPr="00673042" w14:paraId="40B808BB" w14:textId="77777777" w:rsidTr="00140A61">
        <w:trPr>
          <w:cantSplit/>
          <w:trHeight w:val="164"/>
        </w:trPr>
        <w:tc>
          <w:tcPr>
            <w:tcW w:w="959" w:type="dxa"/>
            <w:tcBorders>
              <w:left w:val="nil"/>
              <w:right w:val="nil"/>
            </w:tcBorders>
            <w:textDirection w:val="btLr"/>
            <w:vAlign w:val="center"/>
          </w:tcPr>
          <w:p w14:paraId="0BE5E4A0" w14:textId="77777777" w:rsidR="00C94FE6" w:rsidRPr="00673042" w:rsidRDefault="00C94FE6" w:rsidP="00140A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D8081E7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604421A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3C68A85A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160F546C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65" w:type="dxa"/>
            <w:tcBorders>
              <w:left w:val="nil"/>
              <w:right w:val="nil"/>
            </w:tcBorders>
          </w:tcPr>
          <w:p w14:paraId="652670E6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0EC61434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639" w:type="dxa"/>
            <w:tcBorders>
              <w:left w:val="nil"/>
              <w:right w:val="nil"/>
            </w:tcBorders>
          </w:tcPr>
          <w:p w14:paraId="6001D0E7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94FE6" w:rsidRPr="00673042" w14:paraId="74667E54" w14:textId="77777777" w:rsidTr="00C94FE6">
        <w:trPr>
          <w:cantSplit/>
          <w:trHeight w:val="164"/>
        </w:trPr>
        <w:tc>
          <w:tcPr>
            <w:tcW w:w="959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6F33CD77" w14:textId="77777777" w:rsidR="00C94FE6" w:rsidRPr="00673042" w:rsidRDefault="00C94FE6" w:rsidP="00140A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Enduranc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315E3EC6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61F27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079B052E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6122619E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14:paraId="7F07D52B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Le bloc en boucle</w:t>
            </w:r>
          </w:p>
        </w:tc>
        <w:tc>
          <w:tcPr>
            <w:tcW w:w="2965" w:type="dxa"/>
            <w:shd w:val="clear" w:color="auto" w:fill="F2DBDB" w:themeFill="accent2" w:themeFillTint="33"/>
          </w:tcPr>
          <w:p w14:paraId="6A89CC9A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Faire les blocs définis autant de fois que possible dans un temps défini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437B250F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aisir la durée</w:t>
            </w:r>
          </w:p>
          <w:p w14:paraId="6649869D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639" w:type="dxa"/>
            <w:shd w:val="clear" w:color="auto" w:fill="F2DBDB" w:themeFill="accent2" w:themeFillTint="33"/>
          </w:tcPr>
          <w:p w14:paraId="2DBE30E5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94FE6" w:rsidRPr="00673042" w14:paraId="537661CB" w14:textId="77777777" w:rsidTr="00C94FE6">
        <w:trPr>
          <w:cantSplit/>
          <w:trHeight w:val="164"/>
        </w:trPr>
        <w:tc>
          <w:tcPr>
            <w:tcW w:w="959" w:type="dxa"/>
            <w:vMerge/>
            <w:shd w:val="clear" w:color="auto" w:fill="E5B8B7" w:themeFill="accent2" w:themeFillTint="66"/>
            <w:textDirection w:val="btLr"/>
            <w:vAlign w:val="center"/>
          </w:tcPr>
          <w:p w14:paraId="1B09651D" w14:textId="77777777" w:rsidR="00C94FE6" w:rsidRPr="00673042" w:rsidRDefault="00C94FE6" w:rsidP="00140A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278C21B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61F27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7DBB64F7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191D4BCC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14:paraId="13F19286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Grimper sans arrêt</w:t>
            </w:r>
          </w:p>
        </w:tc>
        <w:tc>
          <w:tcPr>
            <w:tcW w:w="2965" w:type="dxa"/>
            <w:shd w:val="clear" w:color="auto" w:fill="F2DBDB" w:themeFill="accent2" w:themeFillTint="33"/>
          </w:tcPr>
          <w:p w14:paraId="358EE81C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14:paraId="466B544F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Grimper dans la durée</w:t>
            </w:r>
          </w:p>
        </w:tc>
        <w:tc>
          <w:tcPr>
            <w:tcW w:w="1639" w:type="dxa"/>
            <w:shd w:val="clear" w:color="auto" w:fill="F2DBDB" w:themeFill="accent2" w:themeFillTint="33"/>
          </w:tcPr>
          <w:p w14:paraId="1E8E483F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94FE6" w:rsidRPr="000F15BF" w14:paraId="799B0634" w14:textId="77777777" w:rsidTr="00C94FE6">
        <w:trPr>
          <w:cantSplit/>
          <w:trHeight w:val="164"/>
        </w:trPr>
        <w:tc>
          <w:tcPr>
            <w:tcW w:w="959" w:type="dxa"/>
            <w:vMerge/>
            <w:shd w:val="clear" w:color="auto" w:fill="E5B8B7" w:themeFill="accent2" w:themeFillTint="66"/>
            <w:textDirection w:val="btLr"/>
            <w:vAlign w:val="center"/>
          </w:tcPr>
          <w:p w14:paraId="7F927877" w14:textId="77777777" w:rsidR="00C94FE6" w:rsidRPr="00673042" w:rsidRDefault="00C94FE6" w:rsidP="00140A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12477A0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61F27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5F0DFB7B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36758D07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14:paraId="56B01C3C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Grimper en se relayant</w:t>
            </w:r>
          </w:p>
        </w:tc>
        <w:tc>
          <w:tcPr>
            <w:tcW w:w="2965" w:type="dxa"/>
            <w:shd w:val="clear" w:color="auto" w:fill="F2DBDB" w:themeFill="accent2" w:themeFillTint="33"/>
          </w:tcPr>
          <w:p w14:paraId="3D3809B5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Le temps d’escalade du partenaire est la pause pour moi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29D92B6A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Grimpe ludique dans la durée</w:t>
            </w:r>
          </w:p>
        </w:tc>
        <w:tc>
          <w:tcPr>
            <w:tcW w:w="1639" w:type="dxa"/>
            <w:shd w:val="clear" w:color="auto" w:fill="F2DBDB" w:themeFill="accent2" w:themeFillTint="33"/>
          </w:tcPr>
          <w:p w14:paraId="0B634000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94FE6" w:rsidRPr="000F15BF" w14:paraId="6087DBE9" w14:textId="77777777" w:rsidTr="00140A61">
        <w:trPr>
          <w:cantSplit/>
          <w:trHeight w:val="164"/>
        </w:trPr>
        <w:tc>
          <w:tcPr>
            <w:tcW w:w="959" w:type="dxa"/>
            <w:tcBorders>
              <w:left w:val="nil"/>
              <w:right w:val="nil"/>
            </w:tcBorders>
            <w:textDirection w:val="btLr"/>
            <w:vAlign w:val="center"/>
          </w:tcPr>
          <w:p w14:paraId="4B4A00A9" w14:textId="77777777" w:rsidR="00C94FE6" w:rsidRPr="00673042" w:rsidRDefault="00C94FE6" w:rsidP="00140A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1083253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27F9FAC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551D7DB2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676C0B4D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65" w:type="dxa"/>
            <w:tcBorders>
              <w:left w:val="nil"/>
              <w:right w:val="nil"/>
            </w:tcBorders>
          </w:tcPr>
          <w:p w14:paraId="36FA698E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3FB04B98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639" w:type="dxa"/>
            <w:tcBorders>
              <w:left w:val="nil"/>
              <w:right w:val="nil"/>
            </w:tcBorders>
          </w:tcPr>
          <w:p w14:paraId="6950EC58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94FE6" w:rsidRPr="00673042" w14:paraId="324D52DE" w14:textId="77777777" w:rsidTr="00C94FE6">
        <w:trPr>
          <w:cantSplit/>
          <w:trHeight w:val="164"/>
        </w:trPr>
        <w:tc>
          <w:tcPr>
            <w:tcW w:w="959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570C61B8" w14:textId="77777777" w:rsidR="00C94FE6" w:rsidRPr="00673042" w:rsidRDefault="00C94FE6" w:rsidP="00140A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94FE6">
              <w:rPr>
                <w:rFonts w:ascii="Arial" w:hAnsi="Arial" w:cs="Arial"/>
                <w:sz w:val="16"/>
                <w:szCs w:val="16"/>
                <w:lang w:val="fr-FR"/>
              </w:rPr>
              <w:t>Adresse / créativité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110DB526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6674F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55EB3C75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3C7B438C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14:paraId="5FDB330A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Définir</w:t>
            </w:r>
          </w:p>
        </w:tc>
        <w:tc>
          <w:tcPr>
            <w:tcW w:w="2965" w:type="dxa"/>
            <w:shd w:val="clear" w:color="auto" w:fill="F2DBDB" w:themeFill="accent2" w:themeFillTint="33"/>
          </w:tcPr>
          <w:p w14:paraId="7741F706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14:paraId="38AE8CB4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réativité</w:t>
            </w:r>
          </w:p>
        </w:tc>
        <w:tc>
          <w:tcPr>
            <w:tcW w:w="1639" w:type="dxa"/>
            <w:shd w:val="clear" w:color="auto" w:fill="F2DBDB" w:themeFill="accent2" w:themeFillTint="33"/>
          </w:tcPr>
          <w:p w14:paraId="1B58A20B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94FE6" w:rsidRPr="000F15BF" w14:paraId="6C5259ED" w14:textId="77777777" w:rsidTr="00C94FE6">
        <w:trPr>
          <w:cantSplit/>
          <w:trHeight w:val="164"/>
        </w:trPr>
        <w:tc>
          <w:tcPr>
            <w:tcW w:w="959" w:type="dxa"/>
            <w:vMerge/>
            <w:shd w:val="clear" w:color="auto" w:fill="E5B8B7" w:themeFill="accent2" w:themeFillTint="66"/>
            <w:textDirection w:val="btLr"/>
            <w:vAlign w:val="center"/>
          </w:tcPr>
          <w:p w14:paraId="5B70E471" w14:textId="77777777" w:rsidR="00C94FE6" w:rsidRPr="00673042" w:rsidRDefault="00C94FE6" w:rsidP="00140A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4F89C12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6674F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208809ED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1DF18318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14:paraId="553EF9D2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Résoudre des « problèmes »</w:t>
            </w:r>
          </w:p>
        </w:tc>
        <w:tc>
          <w:tcPr>
            <w:tcW w:w="2965" w:type="dxa"/>
            <w:shd w:val="clear" w:color="auto" w:fill="F2DBDB" w:themeFill="accent2" w:themeFillTint="33"/>
          </w:tcPr>
          <w:p w14:paraId="6C02DFC7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14:paraId="454FC41D" w14:textId="77777777" w:rsidR="00C94FE6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ppliquer des techniques</w:t>
            </w:r>
          </w:p>
          <w:p w14:paraId="202358E4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Essayer, résoudre</w:t>
            </w:r>
          </w:p>
        </w:tc>
        <w:tc>
          <w:tcPr>
            <w:tcW w:w="1639" w:type="dxa"/>
            <w:shd w:val="clear" w:color="auto" w:fill="F2DBDB" w:themeFill="accent2" w:themeFillTint="33"/>
          </w:tcPr>
          <w:p w14:paraId="0715D9D4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94FE6" w:rsidRPr="000F15BF" w14:paraId="428E17EE" w14:textId="77777777" w:rsidTr="00C94FE6">
        <w:trPr>
          <w:cantSplit/>
          <w:trHeight w:val="164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14:paraId="2E50D6FB" w14:textId="77777777" w:rsidR="00C94FE6" w:rsidRPr="00673042" w:rsidRDefault="00C94FE6" w:rsidP="00140A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E5414A7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6674F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AA930B9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7BEEBF8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26F5CDD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Définir selon les indication (mouvement, prises, couleur …)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54A66F8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25D2C62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Être capable de réaliser les mouvements imaginés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B7C81D9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94FE6" w:rsidRPr="000F15BF" w14:paraId="60BF9EFC" w14:textId="77777777" w:rsidTr="00140A61">
        <w:trPr>
          <w:cantSplit/>
          <w:trHeight w:val="164"/>
        </w:trPr>
        <w:tc>
          <w:tcPr>
            <w:tcW w:w="959" w:type="dxa"/>
            <w:tcBorders>
              <w:left w:val="nil"/>
              <w:right w:val="nil"/>
            </w:tcBorders>
            <w:textDirection w:val="btLr"/>
            <w:vAlign w:val="center"/>
          </w:tcPr>
          <w:p w14:paraId="6038E4D8" w14:textId="77777777" w:rsidR="00C94FE6" w:rsidRPr="00673042" w:rsidRDefault="00C94FE6" w:rsidP="00140A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1B01514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B25553D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4243EF1C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4338EFDF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65" w:type="dxa"/>
            <w:tcBorders>
              <w:left w:val="nil"/>
              <w:right w:val="nil"/>
            </w:tcBorders>
          </w:tcPr>
          <w:p w14:paraId="7A570AA9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7840EEA0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639" w:type="dxa"/>
            <w:tcBorders>
              <w:left w:val="nil"/>
              <w:right w:val="nil"/>
            </w:tcBorders>
          </w:tcPr>
          <w:p w14:paraId="6E0F6C6E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94FE6" w:rsidRPr="00673042" w14:paraId="2C42B73F" w14:textId="77777777" w:rsidTr="00C94FE6">
        <w:trPr>
          <w:cantSplit/>
          <w:trHeight w:val="164"/>
        </w:trPr>
        <w:tc>
          <w:tcPr>
            <w:tcW w:w="959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32432076" w14:textId="77777777" w:rsidR="00C94FE6" w:rsidRPr="00673042" w:rsidRDefault="00C94FE6" w:rsidP="00140A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dresse / orientatio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54410C75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6369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5E87CA2E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1A643336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14:paraId="110D52B2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oits</w:t>
            </w:r>
          </w:p>
        </w:tc>
        <w:tc>
          <w:tcPr>
            <w:tcW w:w="2965" w:type="dxa"/>
            <w:shd w:val="clear" w:color="auto" w:fill="F2DBDB" w:themeFill="accent2" w:themeFillTint="33"/>
          </w:tcPr>
          <w:p w14:paraId="472A335B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14:paraId="390108D8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Développer des techniques spéciales</w:t>
            </w:r>
          </w:p>
        </w:tc>
        <w:tc>
          <w:tcPr>
            <w:tcW w:w="1639" w:type="dxa"/>
            <w:shd w:val="clear" w:color="auto" w:fill="F2DBDB" w:themeFill="accent2" w:themeFillTint="33"/>
          </w:tcPr>
          <w:p w14:paraId="77BD17B0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94FE6" w:rsidRPr="00673042" w14:paraId="24CC3E8C" w14:textId="77777777" w:rsidTr="00C94FE6">
        <w:trPr>
          <w:cantSplit/>
          <w:trHeight w:val="164"/>
        </w:trPr>
        <w:tc>
          <w:tcPr>
            <w:tcW w:w="959" w:type="dxa"/>
            <w:vMerge/>
            <w:shd w:val="clear" w:color="auto" w:fill="E5B8B7" w:themeFill="accent2" w:themeFillTint="66"/>
            <w:textDirection w:val="btLr"/>
            <w:vAlign w:val="center"/>
          </w:tcPr>
          <w:p w14:paraId="167CAC8D" w14:textId="77777777" w:rsidR="00C94FE6" w:rsidRPr="00673042" w:rsidRDefault="00C94FE6" w:rsidP="00140A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7F46DB2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6369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072122A7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1D3B241B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14:paraId="00E4E592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Dièdres</w:t>
            </w:r>
          </w:p>
        </w:tc>
        <w:tc>
          <w:tcPr>
            <w:tcW w:w="2965" w:type="dxa"/>
            <w:shd w:val="clear" w:color="auto" w:fill="F2DBDB" w:themeFill="accent2" w:themeFillTint="33"/>
          </w:tcPr>
          <w:p w14:paraId="6847C9A2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14:paraId="250F4384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Développer des techniques spéciales</w:t>
            </w:r>
          </w:p>
        </w:tc>
        <w:tc>
          <w:tcPr>
            <w:tcW w:w="1639" w:type="dxa"/>
            <w:shd w:val="clear" w:color="auto" w:fill="F2DBDB" w:themeFill="accent2" w:themeFillTint="33"/>
          </w:tcPr>
          <w:p w14:paraId="559DE0F7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94FE6" w:rsidRPr="00673042" w14:paraId="11567726" w14:textId="77777777" w:rsidTr="00C94FE6">
        <w:trPr>
          <w:cantSplit/>
          <w:trHeight w:val="164"/>
        </w:trPr>
        <w:tc>
          <w:tcPr>
            <w:tcW w:w="959" w:type="dxa"/>
            <w:vMerge/>
            <w:shd w:val="clear" w:color="auto" w:fill="E5B8B7" w:themeFill="accent2" w:themeFillTint="66"/>
            <w:textDirection w:val="btLr"/>
            <w:vAlign w:val="center"/>
          </w:tcPr>
          <w:p w14:paraId="4A883A08" w14:textId="77777777" w:rsidR="00C94FE6" w:rsidRPr="00673042" w:rsidRDefault="00C94FE6" w:rsidP="00140A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7270F15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6369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607A9216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594340B0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14:paraId="041592F5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errain à orientation difficile</w:t>
            </w:r>
          </w:p>
        </w:tc>
        <w:tc>
          <w:tcPr>
            <w:tcW w:w="2965" w:type="dxa"/>
            <w:shd w:val="clear" w:color="auto" w:fill="F2DBDB" w:themeFill="accent2" w:themeFillTint="33"/>
          </w:tcPr>
          <w:p w14:paraId="4AB36D83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14:paraId="607D1062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Intuition</w:t>
            </w:r>
          </w:p>
        </w:tc>
        <w:tc>
          <w:tcPr>
            <w:tcW w:w="1639" w:type="dxa"/>
            <w:shd w:val="clear" w:color="auto" w:fill="F2DBDB" w:themeFill="accent2" w:themeFillTint="33"/>
          </w:tcPr>
          <w:p w14:paraId="38EA589E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94FE6" w:rsidRPr="00673042" w14:paraId="5A8B6A1E" w14:textId="77777777" w:rsidTr="00C94FE6">
        <w:trPr>
          <w:cantSplit/>
          <w:trHeight w:val="164"/>
        </w:trPr>
        <w:tc>
          <w:tcPr>
            <w:tcW w:w="959" w:type="dxa"/>
            <w:vMerge/>
            <w:shd w:val="clear" w:color="auto" w:fill="E5B8B7" w:themeFill="accent2" w:themeFillTint="66"/>
            <w:textDirection w:val="btLr"/>
            <w:vAlign w:val="center"/>
          </w:tcPr>
          <w:p w14:paraId="3D25A6CD" w14:textId="77777777" w:rsidR="00C94FE6" w:rsidRPr="00673042" w:rsidRDefault="00C94FE6" w:rsidP="00140A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87CD093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175A89E5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14:paraId="0768DEA7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14:paraId="5D325295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65" w:type="dxa"/>
            <w:shd w:val="clear" w:color="auto" w:fill="F2DBDB" w:themeFill="accent2" w:themeFillTint="33"/>
          </w:tcPr>
          <w:p w14:paraId="6E96F485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14:paraId="302F7CB7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639" w:type="dxa"/>
            <w:shd w:val="clear" w:color="auto" w:fill="F2DBDB" w:themeFill="accent2" w:themeFillTint="33"/>
          </w:tcPr>
          <w:p w14:paraId="28D04FA0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94FE6" w:rsidRPr="00673042" w14:paraId="60F20EFC" w14:textId="77777777" w:rsidTr="00140A61">
        <w:trPr>
          <w:cantSplit/>
          <w:trHeight w:val="164"/>
        </w:trPr>
        <w:tc>
          <w:tcPr>
            <w:tcW w:w="959" w:type="dxa"/>
            <w:tcBorders>
              <w:left w:val="nil"/>
              <w:right w:val="nil"/>
            </w:tcBorders>
            <w:textDirection w:val="btLr"/>
            <w:vAlign w:val="center"/>
          </w:tcPr>
          <w:p w14:paraId="3172D532" w14:textId="77777777" w:rsidR="00C94FE6" w:rsidRPr="00673042" w:rsidRDefault="00C94FE6" w:rsidP="00140A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D699FE8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828385B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3A06FA4A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38BCACD8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65" w:type="dxa"/>
            <w:tcBorders>
              <w:left w:val="nil"/>
              <w:right w:val="nil"/>
            </w:tcBorders>
          </w:tcPr>
          <w:p w14:paraId="393FAAA5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5A823D0E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639" w:type="dxa"/>
            <w:tcBorders>
              <w:left w:val="nil"/>
              <w:right w:val="nil"/>
            </w:tcBorders>
          </w:tcPr>
          <w:p w14:paraId="516D1601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94FE6" w:rsidRPr="00673042" w14:paraId="3AC53E8F" w14:textId="77777777" w:rsidTr="00C94FE6">
        <w:trPr>
          <w:cantSplit/>
          <w:trHeight w:val="164"/>
        </w:trPr>
        <w:tc>
          <w:tcPr>
            <w:tcW w:w="959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4135C598" w14:textId="77777777" w:rsidR="00C94FE6" w:rsidRPr="00673042" w:rsidRDefault="00C94FE6" w:rsidP="00140A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Orientatio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46EA2F36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6369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2122000A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306835CF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14:paraId="28E50631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Grimper d’après les indications de quelqu’un</w:t>
            </w:r>
          </w:p>
        </w:tc>
        <w:tc>
          <w:tcPr>
            <w:tcW w:w="2965" w:type="dxa"/>
            <w:shd w:val="clear" w:color="auto" w:fill="F2DBDB" w:themeFill="accent2" w:themeFillTint="33"/>
          </w:tcPr>
          <w:p w14:paraId="752B3DEB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14:paraId="16F36273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Intuition,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orientation</w:t>
            </w:r>
          </w:p>
        </w:tc>
        <w:tc>
          <w:tcPr>
            <w:tcW w:w="1639" w:type="dxa"/>
            <w:shd w:val="clear" w:color="auto" w:fill="F2DBDB" w:themeFill="accent2" w:themeFillTint="33"/>
          </w:tcPr>
          <w:p w14:paraId="121495D8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94FE6" w:rsidRPr="00673042" w14:paraId="66384C7E" w14:textId="77777777" w:rsidTr="00C94FE6">
        <w:trPr>
          <w:cantSplit/>
          <w:trHeight w:val="164"/>
        </w:trPr>
        <w:tc>
          <w:tcPr>
            <w:tcW w:w="959" w:type="dxa"/>
            <w:vMerge/>
            <w:shd w:val="clear" w:color="auto" w:fill="E5B8B7" w:themeFill="accent2" w:themeFillTint="66"/>
            <w:textDirection w:val="btLr"/>
            <w:vAlign w:val="center"/>
          </w:tcPr>
          <w:p w14:paraId="3BFDCB8A" w14:textId="77777777" w:rsidR="00C94FE6" w:rsidRPr="00673042" w:rsidRDefault="00C94FE6" w:rsidP="00140A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27653F0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607ED9C1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14:paraId="7D74AA76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14:paraId="7FBC598A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65" w:type="dxa"/>
            <w:shd w:val="clear" w:color="auto" w:fill="F2DBDB" w:themeFill="accent2" w:themeFillTint="33"/>
          </w:tcPr>
          <w:p w14:paraId="77C3F9E4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14:paraId="34569C49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639" w:type="dxa"/>
            <w:shd w:val="clear" w:color="auto" w:fill="F2DBDB" w:themeFill="accent2" w:themeFillTint="33"/>
          </w:tcPr>
          <w:p w14:paraId="79B66B1E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94FE6" w:rsidRPr="00673042" w14:paraId="7EEFBDE4" w14:textId="77777777" w:rsidTr="00C94FE6">
        <w:trPr>
          <w:cantSplit/>
          <w:trHeight w:val="164"/>
        </w:trPr>
        <w:tc>
          <w:tcPr>
            <w:tcW w:w="959" w:type="dxa"/>
            <w:vMerge/>
            <w:shd w:val="clear" w:color="auto" w:fill="E5B8B7" w:themeFill="accent2" w:themeFillTint="66"/>
            <w:textDirection w:val="btLr"/>
            <w:vAlign w:val="center"/>
          </w:tcPr>
          <w:p w14:paraId="18DB5B83" w14:textId="77777777" w:rsidR="00C94FE6" w:rsidRPr="00673042" w:rsidRDefault="00C94FE6" w:rsidP="00140A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2526CFC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1F2BC276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14:paraId="6CCFE435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14:paraId="7E72C00F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65" w:type="dxa"/>
            <w:shd w:val="clear" w:color="auto" w:fill="F2DBDB" w:themeFill="accent2" w:themeFillTint="33"/>
          </w:tcPr>
          <w:p w14:paraId="133EF491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14:paraId="71390E8D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639" w:type="dxa"/>
            <w:shd w:val="clear" w:color="auto" w:fill="F2DBDB" w:themeFill="accent2" w:themeFillTint="33"/>
          </w:tcPr>
          <w:p w14:paraId="34F03A0C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94FE6" w:rsidRPr="00673042" w14:paraId="255A9B8F" w14:textId="77777777" w:rsidTr="00C94FE6">
        <w:trPr>
          <w:cantSplit/>
          <w:trHeight w:val="164"/>
        </w:trPr>
        <w:tc>
          <w:tcPr>
            <w:tcW w:w="959" w:type="dxa"/>
            <w:vMerge/>
            <w:shd w:val="clear" w:color="auto" w:fill="E5B8B7" w:themeFill="accent2" w:themeFillTint="66"/>
            <w:textDirection w:val="btLr"/>
            <w:vAlign w:val="center"/>
          </w:tcPr>
          <w:p w14:paraId="4E54C45F" w14:textId="77777777" w:rsidR="00C94FE6" w:rsidRPr="00673042" w:rsidRDefault="00C94FE6" w:rsidP="00140A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4FE43C2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497A3BBF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14:paraId="7152F928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14:paraId="172D6D84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65" w:type="dxa"/>
            <w:shd w:val="clear" w:color="auto" w:fill="F2DBDB" w:themeFill="accent2" w:themeFillTint="33"/>
          </w:tcPr>
          <w:p w14:paraId="44CF2FB4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14:paraId="5B65E28F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639" w:type="dxa"/>
            <w:shd w:val="clear" w:color="auto" w:fill="F2DBDB" w:themeFill="accent2" w:themeFillTint="33"/>
          </w:tcPr>
          <w:p w14:paraId="6EB15D71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w14:paraId="200E78D2" w14:textId="77777777" w:rsidR="00C94FE6" w:rsidRPr="00673042" w:rsidRDefault="00C94FE6" w:rsidP="00C94FE6">
      <w:pPr>
        <w:rPr>
          <w:lang w:val="fr-FR"/>
        </w:rPr>
        <w:sectPr w:rsidR="00C94FE6" w:rsidRPr="00673042" w:rsidSect="00307124">
          <w:pgSz w:w="16840" w:h="11900" w:orient="landscape" w:code="9"/>
          <w:pgMar w:top="1134" w:right="1134" w:bottom="1134" w:left="1134" w:header="709" w:footer="454" w:gutter="0"/>
          <w:cols w:space="708"/>
          <w:docGrid w:linePitch="326"/>
        </w:sectPr>
      </w:pPr>
    </w:p>
    <w:tbl>
      <w:tblPr>
        <w:tblStyle w:val="Tabellenraster"/>
        <w:tblpPr w:leftFromText="141" w:rightFromText="141" w:vertAnchor="text" w:tblpY="1"/>
        <w:tblOverlap w:val="never"/>
        <w:tblW w:w="15059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134"/>
        <w:gridCol w:w="2268"/>
        <w:gridCol w:w="2268"/>
        <w:gridCol w:w="2964"/>
        <w:gridCol w:w="2126"/>
        <w:gridCol w:w="1639"/>
      </w:tblGrid>
      <w:tr w:rsidR="00C94FE6" w:rsidRPr="00673042" w14:paraId="0D718EB8" w14:textId="77777777" w:rsidTr="00C94FE6">
        <w:trPr>
          <w:cantSplit/>
          <w:trHeight w:val="164"/>
        </w:trPr>
        <w:tc>
          <w:tcPr>
            <w:tcW w:w="959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663DC8C8" w14:textId="77777777" w:rsidR="00C94FE6" w:rsidRPr="00673042" w:rsidRDefault="00C94FE6" w:rsidP="00140A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lastRenderedPageBreak/>
              <w:t>Différenciatio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6B4C9F35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7584AC70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7DD82C03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irer à l’aveugle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691D5B82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Effectuer la traction à l’aveugle</w:t>
            </w:r>
          </w:p>
        </w:tc>
        <w:tc>
          <w:tcPr>
            <w:tcW w:w="2964" w:type="dxa"/>
            <w:shd w:val="clear" w:color="auto" w:fill="F2DBDB" w:themeFill="accent2" w:themeFillTint="33"/>
          </w:tcPr>
          <w:p w14:paraId="264C8423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14:paraId="6075FA7F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erception des mouvements</w:t>
            </w:r>
          </w:p>
        </w:tc>
        <w:tc>
          <w:tcPr>
            <w:tcW w:w="1639" w:type="dxa"/>
            <w:shd w:val="clear" w:color="auto" w:fill="F2DBDB" w:themeFill="accent2" w:themeFillTint="33"/>
          </w:tcPr>
          <w:p w14:paraId="2917B46D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94FE6" w:rsidRPr="00673042" w14:paraId="6C5D3626" w14:textId="77777777" w:rsidTr="00C94FE6">
        <w:trPr>
          <w:cantSplit/>
          <w:trHeight w:val="164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14:paraId="587CE981" w14:textId="77777777" w:rsidR="00C94FE6" w:rsidRPr="00673042" w:rsidRDefault="00C94FE6" w:rsidP="00140A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B16F0B3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Espaliers, mur d’escalade / p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A1CE003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0CABCE3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Vague</w:t>
            </w:r>
          </w:p>
          <w:p w14:paraId="0CBD3C97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voir 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: mobilesport.ch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2CA2474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Escalade dynamique</w:t>
            </w:r>
          </w:p>
        </w:tc>
        <w:tc>
          <w:tcPr>
            <w:tcW w:w="296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FE54770" w14:textId="77777777" w:rsidR="00C94FE6" w:rsidRDefault="00C94FE6" w:rsidP="00140A6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ans aller plus loin mais en délestant brièvement la prise de départ</w:t>
            </w:r>
          </w:p>
          <w:p w14:paraId="09F2709A" w14:textId="77777777" w:rsidR="00C94FE6" w:rsidRDefault="00C94FE6" w:rsidP="00140A6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À une main, à deux mains</w:t>
            </w:r>
          </w:p>
          <w:p w14:paraId="34D6806A" w14:textId="77777777" w:rsidR="00C94FE6" w:rsidRDefault="00C94FE6" w:rsidP="00140A6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En tapant dans les mains entre deux</w:t>
            </w:r>
          </w:p>
          <w:p w14:paraId="24092C64" w14:textId="77777777" w:rsidR="00C94FE6" w:rsidRPr="001C30B0" w:rsidRDefault="00C94FE6" w:rsidP="00140A6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Varier la forme des pris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EF8AF8E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récision et perception des mouvements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573890A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ur déversant</w:t>
            </w:r>
          </w:p>
        </w:tc>
      </w:tr>
      <w:tr w:rsidR="00C94FE6" w:rsidRPr="00673042" w14:paraId="40C8EBFE" w14:textId="77777777" w:rsidTr="00C94FE6">
        <w:trPr>
          <w:cantSplit/>
          <w:trHeight w:val="164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14:paraId="4EF330D6" w14:textId="77777777" w:rsidR="00C94FE6" w:rsidRPr="00673042" w:rsidRDefault="00C94FE6" w:rsidP="00140A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2A56445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Espaliers, mur d’escalade / p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E04A5CC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359712F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Dynamo</w:t>
            </w:r>
          </w:p>
          <w:p w14:paraId="6957C51B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voir 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: mobilesport.ch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7317D04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raction dynamique ou jeté de prise en prise</w:t>
            </w:r>
          </w:p>
        </w:tc>
        <w:tc>
          <w:tcPr>
            <w:tcW w:w="296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095E4FB" w14:textId="77777777" w:rsidR="00C94FE6" w:rsidRDefault="00C94FE6" w:rsidP="00140A6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À une main, à deux mains</w:t>
            </w:r>
          </w:p>
          <w:p w14:paraId="417E6BEB" w14:textId="77777777" w:rsidR="00C94FE6" w:rsidRDefault="00C94FE6" w:rsidP="00140A6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En tapant dans les mains entre deux</w:t>
            </w:r>
          </w:p>
          <w:p w14:paraId="29FEDE3B" w14:textId="77777777" w:rsidR="00C94FE6" w:rsidRPr="00A94786" w:rsidRDefault="00C94FE6" w:rsidP="00140A6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Varier la forme des pris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1A03854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récision et perception des mouvements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A9DBF83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ur déversant</w:t>
            </w:r>
          </w:p>
        </w:tc>
      </w:tr>
      <w:tr w:rsidR="00C94FE6" w:rsidRPr="00673042" w14:paraId="10481D7A" w14:textId="77777777" w:rsidTr="00C94FE6">
        <w:trPr>
          <w:cantSplit/>
          <w:trHeight w:val="164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14:paraId="77123C39" w14:textId="77777777" w:rsidR="00C94FE6" w:rsidRPr="00673042" w:rsidRDefault="00C94FE6" w:rsidP="00140A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19D4574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97E3899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A4E2E08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Soft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448CAB1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réhension douce</w:t>
            </w:r>
          </w:p>
        </w:tc>
        <w:tc>
          <w:tcPr>
            <w:tcW w:w="296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7949D59" w14:textId="77777777" w:rsidR="00C94FE6" w:rsidRDefault="00C94FE6" w:rsidP="00140A6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oser un doigt après l’autre sur la prise</w:t>
            </w:r>
          </w:p>
          <w:p w14:paraId="1B655040" w14:textId="77777777" w:rsidR="00C94FE6" w:rsidRDefault="00C94FE6" w:rsidP="00140A6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D’abord tâter / toucher une prise puis la saisir après</w:t>
            </w:r>
          </w:p>
          <w:p w14:paraId="18C476E7" w14:textId="77777777" w:rsidR="00C94FE6" w:rsidRPr="00A94786" w:rsidRDefault="00C94FE6" w:rsidP="00140A6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Décrire les sensations puis saisi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412329E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echnique de préhension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92CA1CE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94FE6" w:rsidRPr="00673042" w14:paraId="581B4497" w14:textId="77777777" w:rsidTr="00140A61">
        <w:trPr>
          <w:cantSplit/>
          <w:trHeight w:val="164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399F894B" w14:textId="77777777" w:rsidR="00C94FE6" w:rsidRPr="00673042" w:rsidRDefault="00C94FE6" w:rsidP="00140A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3862D006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1D33E7C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6010FFC0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07304763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64" w:type="dxa"/>
            <w:tcBorders>
              <w:left w:val="nil"/>
              <w:right w:val="nil"/>
            </w:tcBorders>
            <w:shd w:val="clear" w:color="auto" w:fill="auto"/>
          </w:tcPr>
          <w:p w14:paraId="622F6440" w14:textId="77777777" w:rsidR="00C94FE6" w:rsidRPr="00673042" w:rsidRDefault="00C94FE6" w:rsidP="00140A6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</w:tcPr>
          <w:p w14:paraId="4F25C96F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639" w:type="dxa"/>
            <w:tcBorders>
              <w:left w:val="nil"/>
              <w:right w:val="nil"/>
            </w:tcBorders>
            <w:shd w:val="clear" w:color="auto" w:fill="auto"/>
          </w:tcPr>
          <w:p w14:paraId="77AD8D86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94FE6" w:rsidRPr="00673042" w14:paraId="2C519520" w14:textId="77777777" w:rsidTr="00C94FE6">
        <w:trPr>
          <w:cantSplit/>
          <w:trHeight w:val="164"/>
        </w:trPr>
        <w:tc>
          <w:tcPr>
            <w:tcW w:w="959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292338E3" w14:textId="77777777" w:rsidR="00C94FE6" w:rsidRPr="00673042" w:rsidRDefault="00C94FE6" w:rsidP="00140A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Entraînement de la force avec son propre poids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474A22BF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0223E1C4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3598D0A7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harger les prises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42897634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harger statiquement les prises (trous, réglettes, aplat)</w:t>
            </w:r>
          </w:p>
        </w:tc>
        <w:tc>
          <w:tcPr>
            <w:tcW w:w="2964" w:type="dxa"/>
            <w:shd w:val="clear" w:color="auto" w:fill="F2DBDB" w:themeFill="accent2" w:themeFillTint="33"/>
          </w:tcPr>
          <w:p w14:paraId="2E888A13" w14:textId="77777777" w:rsidR="00C94FE6" w:rsidRPr="00673042" w:rsidRDefault="00C94FE6" w:rsidP="00140A6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À deux mains / à une main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4725C4EE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Force de préhension</w:t>
            </w:r>
          </w:p>
        </w:tc>
        <w:tc>
          <w:tcPr>
            <w:tcW w:w="1639" w:type="dxa"/>
            <w:shd w:val="clear" w:color="auto" w:fill="F2DBDB" w:themeFill="accent2" w:themeFillTint="33"/>
          </w:tcPr>
          <w:p w14:paraId="0F00C9FD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as d’épaule « allongée »</w:t>
            </w:r>
          </w:p>
        </w:tc>
      </w:tr>
      <w:tr w:rsidR="00C94FE6" w:rsidRPr="00673042" w14:paraId="19BAAE5E" w14:textId="77777777" w:rsidTr="00C94FE6">
        <w:trPr>
          <w:cantSplit/>
          <w:trHeight w:val="164"/>
        </w:trPr>
        <w:tc>
          <w:tcPr>
            <w:tcW w:w="959" w:type="dxa"/>
            <w:vMerge/>
            <w:shd w:val="clear" w:color="auto" w:fill="E5B8B7" w:themeFill="accent2" w:themeFillTint="66"/>
            <w:textDirection w:val="btLr"/>
            <w:vAlign w:val="center"/>
          </w:tcPr>
          <w:p w14:paraId="50D2B887" w14:textId="77777777" w:rsidR="00C94FE6" w:rsidRPr="00673042" w:rsidRDefault="00C94FE6" w:rsidP="00140A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EFDECF5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Reck,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espaliers etc</w:t>
            </w: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. </w:t>
            </w:r>
          </w:p>
          <w:p w14:paraId="2E784BA5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57FACE35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aisson</w:t>
            </w:r>
          </w:p>
          <w:p w14:paraId="4BC5BC37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Theraband,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corde de traction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7BD27892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54687D23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Exercices isolés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47958A8C" w14:textId="77777777" w:rsidR="00C94FE6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ractions</w:t>
            </w:r>
          </w:p>
          <w:p w14:paraId="4EF0E6BD" w14:textId="77777777" w:rsidR="00C94FE6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ompes</w:t>
            </w:r>
          </w:p>
          <w:p w14:paraId="0AD0BE40" w14:textId="77777777" w:rsidR="00C94FE6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Grimper sur le caisson</w:t>
            </w:r>
          </w:p>
          <w:p w14:paraId="051F4BB6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viron</w:t>
            </w:r>
          </w:p>
        </w:tc>
        <w:tc>
          <w:tcPr>
            <w:tcW w:w="2964" w:type="dxa"/>
            <w:shd w:val="clear" w:color="auto" w:fill="F2DBDB" w:themeFill="accent2" w:themeFillTint="33"/>
          </w:tcPr>
          <w:p w14:paraId="1CA829E9" w14:textId="77777777" w:rsidR="00C94FE6" w:rsidRDefault="00C94FE6" w:rsidP="00140A6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vec / sans délestage</w:t>
            </w:r>
          </w:p>
          <w:p w14:paraId="7A5C8A3C" w14:textId="77777777" w:rsidR="00C94FE6" w:rsidRDefault="00C94FE6" w:rsidP="00140A6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implifié / normal</w:t>
            </w:r>
          </w:p>
          <w:p w14:paraId="4B3021A6" w14:textId="77777777" w:rsidR="00C94FE6" w:rsidRPr="00673042" w:rsidRDefault="00C94FE6" w:rsidP="00140A6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vec poids supplémentaire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1087AEE8" w14:textId="77777777" w:rsidR="00C94FE6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Force de traction</w:t>
            </w:r>
          </w:p>
          <w:p w14:paraId="404DA657" w14:textId="77777777" w:rsidR="00C94FE6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Force de poussée</w:t>
            </w:r>
          </w:p>
          <w:p w14:paraId="7DF329F3" w14:textId="77777777" w:rsidR="00C94FE6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Force des jambes</w:t>
            </w:r>
          </w:p>
          <w:p w14:paraId="749D4104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639" w:type="dxa"/>
            <w:shd w:val="clear" w:color="auto" w:fill="F2DBDB" w:themeFill="accent2" w:themeFillTint="33"/>
          </w:tcPr>
          <w:p w14:paraId="4FD42C77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94FE6" w:rsidRPr="00673042" w14:paraId="0CDC42CE" w14:textId="77777777" w:rsidTr="00C94FE6">
        <w:trPr>
          <w:cantSplit/>
          <w:trHeight w:val="164"/>
        </w:trPr>
        <w:tc>
          <w:tcPr>
            <w:tcW w:w="959" w:type="dxa"/>
            <w:vMerge/>
            <w:shd w:val="clear" w:color="auto" w:fill="E5B8B7" w:themeFill="accent2" w:themeFillTint="66"/>
            <w:textDirection w:val="btLr"/>
            <w:vAlign w:val="center"/>
          </w:tcPr>
          <w:p w14:paraId="29C01D86" w14:textId="77777777" w:rsidR="00C94FE6" w:rsidRPr="00673042" w:rsidRDefault="00C94FE6" w:rsidP="00140A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A395B32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orde à grimper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156C6BE0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7B733AA0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Grimper sur la corde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0E9D0C8E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Grimper sur la corde</w:t>
            </w:r>
          </w:p>
        </w:tc>
        <w:tc>
          <w:tcPr>
            <w:tcW w:w="2964" w:type="dxa"/>
            <w:shd w:val="clear" w:color="auto" w:fill="F2DBDB" w:themeFill="accent2" w:themeFillTint="33"/>
          </w:tcPr>
          <w:p w14:paraId="39F763F3" w14:textId="77777777" w:rsidR="00C94FE6" w:rsidRDefault="00C94FE6" w:rsidP="00140A6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vec / sans pieds</w:t>
            </w:r>
          </w:p>
          <w:p w14:paraId="62C23C3D" w14:textId="77777777" w:rsidR="00C94FE6" w:rsidRPr="00CD1035" w:rsidRDefault="00C94FE6" w:rsidP="00140A6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Repositionner / croiser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508DDDA1" w14:textId="77777777" w:rsidR="00C94FE6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Force de traction</w:t>
            </w:r>
          </w:p>
          <w:p w14:paraId="6D7C51C9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outien des jambes</w:t>
            </w:r>
          </w:p>
        </w:tc>
        <w:tc>
          <w:tcPr>
            <w:tcW w:w="1639" w:type="dxa"/>
            <w:shd w:val="clear" w:color="auto" w:fill="F2DBDB" w:themeFill="accent2" w:themeFillTint="33"/>
          </w:tcPr>
          <w:p w14:paraId="555A863A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94FE6" w:rsidRPr="00673042" w14:paraId="07DD5F24" w14:textId="77777777" w:rsidTr="00C94FE6">
        <w:trPr>
          <w:cantSplit/>
          <w:trHeight w:val="164"/>
        </w:trPr>
        <w:tc>
          <w:tcPr>
            <w:tcW w:w="959" w:type="dxa"/>
            <w:vMerge/>
            <w:shd w:val="clear" w:color="auto" w:fill="E5B8B7" w:themeFill="accent2" w:themeFillTint="66"/>
            <w:textDirection w:val="btLr"/>
            <w:vAlign w:val="center"/>
          </w:tcPr>
          <w:p w14:paraId="78FB833E" w14:textId="77777777" w:rsidR="00C94FE6" w:rsidRPr="00673042" w:rsidRDefault="00C94FE6" w:rsidP="00140A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3E6DA62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orde, tapis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2A54BAFE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0F967080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raction de la corde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1966AA41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irer sur la corde en étant assis sur le tapis</w:t>
            </w:r>
          </w:p>
        </w:tc>
        <w:tc>
          <w:tcPr>
            <w:tcW w:w="2964" w:type="dxa"/>
            <w:shd w:val="clear" w:color="auto" w:fill="F2DBDB" w:themeFill="accent2" w:themeFillTint="33"/>
          </w:tcPr>
          <w:p w14:paraId="129E4B98" w14:textId="77777777" w:rsidR="00C94FE6" w:rsidRDefault="00C94FE6" w:rsidP="00140A6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En avant / en arrière</w:t>
            </w:r>
          </w:p>
          <w:p w14:paraId="5DC6C0BC" w14:textId="77777777" w:rsidR="00C94FE6" w:rsidRPr="00673042" w:rsidRDefault="00C94FE6" w:rsidP="00140A6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Le plus régulièrement possible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2CDCE72E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Force de traction</w:t>
            </w:r>
          </w:p>
        </w:tc>
        <w:tc>
          <w:tcPr>
            <w:tcW w:w="1639" w:type="dxa"/>
            <w:shd w:val="clear" w:color="auto" w:fill="F2DBDB" w:themeFill="accent2" w:themeFillTint="33"/>
          </w:tcPr>
          <w:p w14:paraId="319DA55B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94FE6" w:rsidRPr="00673042" w14:paraId="4945AA42" w14:textId="77777777" w:rsidTr="00C94FE6">
        <w:trPr>
          <w:cantSplit/>
          <w:trHeight w:val="164"/>
        </w:trPr>
        <w:tc>
          <w:tcPr>
            <w:tcW w:w="959" w:type="dxa"/>
            <w:vMerge/>
            <w:shd w:val="clear" w:color="auto" w:fill="E5B8B7" w:themeFill="accent2" w:themeFillTint="66"/>
            <w:textDirection w:val="btLr"/>
            <w:vAlign w:val="center"/>
          </w:tcPr>
          <w:p w14:paraId="52979BB4" w14:textId="77777777" w:rsidR="00C94FE6" w:rsidRPr="00673042" w:rsidRDefault="00C94FE6" w:rsidP="00140A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D3D2800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grès, div. éléments spéciaux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4E345926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494CD5C7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e laisser pendre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23B21E5E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64" w:type="dxa"/>
            <w:shd w:val="clear" w:color="auto" w:fill="F2DBDB" w:themeFill="accent2" w:themeFillTint="33"/>
          </w:tcPr>
          <w:p w14:paraId="0343C548" w14:textId="77777777" w:rsidR="00C94FE6" w:rsidRPr="00673042" w:rsidRDefault="00C94FE6" w:rsidP="00140A6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14:paraId="59F4196C" w14:textId="77777777" w:rsidR="00C94FE6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Force de traction</w:t>
            </w:r>
          </w:p>
          <w:p w14:paraId="04801BE8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tabilité</w:t>
            </w:r>
          </w:p>
        </w:tc>
        <w:tc>
          <w:tcPr>
            <w:tcW w:w="1639" w:type="dxa"/>
            <w:shd w:val="clear" w:color="auto" w:fill="F2DBDB" w:themeFill="accent2" w:themeFillTint="33"/>
          </w:tcPr>
          <w:p w14:paraId="41BB4B54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94FE6" w:rsidRPr="00673042" w14:paraId="0D5015AD" w14:textId="77777777" w:rsidTr="00140A61">
        <w:trPr>
          <w:cantSplit/>
          <w:trHeight w:val="164"/>
        </w:trPr>
        <w:tc>
          <w:tcPr>
            <w:tcW w:w="959" w:type="dxa"/>
            <w:tcBorders>
              <w:left w:val="nil"/>
              <w:right w:val="nil"/>
            </w:tcBorders>
            <w:textDirection w:val="btLr"/>
            <w:vAlign w:val="center"/>
          </w:tcPr>
          <w:p w14:paraId="10A19087" w14:textId="77777777" w:rsidR="00C94FE6" w:rsidRPr="00673042" w:rsidRDefault="00C94FE6" w:rsidP="00140A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13249C3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1447297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59ECDFE6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6F565A9C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64" w:type="dxa"/>
            <w:tcBorders>
              <w:left w:val="nil"/>
              <w:right w:val="nil"/>
            </w:tcBorders>
          </w:tcPr>
          <w:p w14:paraId="5EDF0DA1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2E1AB62D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639" w:type="dxa"/>
            <w:tcBorders>
              <w:left w:val="nil"/>
              <w:right w:val="nil"/>
            </w:tcBorders>
          </w:tcPr>
          <w:p w14:paraId="51CBAA46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94FE6" w:rsidRPr="000F15BF" w14:paraId="6ABC4C8C" w14:textId="77777777" w:rsidTr="00C94FE6">
        <w:trPr>
          <w:cantSplit/>
          <w:trHeight w:val="164"/>
        </w:trPr>
        <w:tc>
          <w:tcPr>
            <w:tcW w:w="959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545C43F2" w14:textId="77777777" w:rsidR="00C94FE6" w:rsidRPr="00673042" w:rsidRDefault="00C94FE6" w:rsidP="00140A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ECP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72A77A4C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1E0B9838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3DDB5152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Escalade avec tâche supplémentaire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21CB7A60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64" w:type="dxa"/>
            <w:shd w:val="clear" w:color="auto" w:fill="F2DBDB" w:themeFill="accent2" w:themeFillTint="33"/>
          </w:tcPr>
          <w:p w14:paraId="16228893" w14:textId="77777777" w:rsidR="00C94FE6" w:rsidRPr="00673042" w:rsidRDefault="00C94FE6" w:rsidP="00140A6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14:paraId="45DE1EC2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Entraînement de la condition physique axé sur la technique</w:t>
            </w:r>
          </w:p>
        </w:tc>
        <w:tc>
          <w:tcPr>
            <w:tcW w:w="1639" w:type="dxa"/>
            <w:shd w:val="clear" w:color="auto" w:fill="F2DBDB" w:themeFill="accent2" w:themeFillTint="33"/>
          </w:tcPr>
          <w:p w14:paraId="754ECA85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94FE6" w:rsidRPr="000F15BF" w14:paraId="500AFAC7" w14:textId="77777777" w:rsidTr="00C94FE6">
        <w:trPr>
          <w:cantSplit/>
          <w:trHeight w:val="164"/>
        </w:trPr>
        <w:tc>
          <w:tcPr>
            <w:tcW w:w="959" w:type="dxa"/>
            <w:vMerge/>
            <w:shd w:val="clear" w:color="auto" w:fill="E5B8B7" w:themeFill="accent2" w:themeFillTint="66"/>
            <w:textDirection w:val="btLr"/>
            <w:vAlign w:val="center"/>
          </w:tcPr>
          <w:p w14:paraId="54D176FE" w14:textId="77777777" w:rsidR="00C94FE6" w:rsidRPr="00673042" w:rsidRDefault="00C94FE6" w:rsidP="00140A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2CEC9D7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5221EF3B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7AE39821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Grimper sur demande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085017D6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64" w:type="dxa"/>
            <w:shd w:val="clear" w:color="auto" w:fill="F2DBDB" w:themeFill="accent2" w:themeFillTint="33"/>
          </w:tcPr>
          <w:p w14:paraId="03AF2B50" w14:textId="77777777" w:rsidR="00C94FE6" w:rsidRPr="00673042" w:rsidRDefault="00C94FE6" w:rsidP="00140A6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14:paraId="721D42DF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Entraînement de la condition physique axé sur la technique</w:t>
            </w:r>
          </w:p>
        </w:tc>
        <w:tc>
          <w:tcPr>
            <w:tcW w:w="1639" w:type="dxa"/>
            <w:shd w:val="clear" w:color="auto" w:fill="F2DBDB" w:themeFill="accent2" w:themeFillTint="33"/>
          </w:tcPr>
          <w:p w14:paraId="679B68A9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94FE6" w:rsidRPr="000F15BF" w14:paraId="7530CE26" w14:textId="77777777" w:rsidTr="00140A61">
        <w:trPr>
          <w:trHeight w:val="164"/>
        </w:trPr>
        <w:tc>
          <w:tcPr>
            <w:tcW w:w="959" w:type="dxa"/>
            <w:tcBorders>
              <w:left w:val="nil"/>
              <w:bottom w:val="nil"/>
              <w:right w:val="nil"/>
            </w:tcBorders>
          </w:tcPr>
          <w:p w14:paraId="504386E6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499B00E4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A7E14C7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31EFE9FD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5BF064A0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64" w:type="dxa"/>
            <w:tcBorders>
              <w:left w:val="nil"/>
              <w:bottom w:val="nil"/>
              <w:right w:val="nil"/>
            </w:tcBorders>
          </w:tcPr>
          <w:p w14:paraId="30514689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390BCBA3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639" w:type="dxa"/>
            <w:tcBorders>
              <w:left w:val="nil"/>
              <w:bottom w:val="nil"/>
              <w:right w:val="nil"/>
            </w:tcBorders>
          </w:tcPr>
          <w:p w14:paraId="14900C33" w14:textId="77777777" w:rsidR="00C94FE6" w:rsidRPr="00673042" w:rsidRDefault="00C94FE6" w:rsidP="00140A6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w14:paraId="0AC52AE5" w14:textId="6BE9770B" w:rsidR="00C96CCD" w:rsidRPr="00673042" w:rsidRDefault="00C96CCD" w:rsidP="00A30285">
      <w:pPr>
        <w:rPr>
          <w:rFonts w:ascii="Arial" w:hAnsi="Arial" w:cs="Arial"/>
          <w:b/>
          <w:sz w:val="16"/>
          <w:szCs w:val="16"/>
          <w:lang w:val="fr-FR"/>
        </w:rPr>
        <w:sectPr w:rsidR="00C96CCD" w:rsidRPr="00673042" w:rsidSect="00307124">
          <w:pgSz w:w="16840" w:h="11900" w:orient="landscape" w:code="9"/>
          <w:pgMar w:top="1134" w:right="1134" w:bottom="1134" w:left="1134" w:header="709" w:footer="454" w:gutter="0"/>
          <w:cols w:space="708"/>
          <w:docGrid w:linePitch="326"/>
        </w:sectPr>
      </w:pPr>
    </w:p>
    <w:tbl>
      <w:tblPr>
        <w:tblStyle w:val="Tabellenraster"/>
        <w:tblpPr w:leftFromText="141" w:rightFromText="141" w:vertAnchor="text" w:tblpY="1"/>
        <w:tblOverlap w:val="never"/>
        <w:tblW w:w="15057" w:type="dxa"/>
        <w:tblLayout w:type="fixed"/>
        <w:tblLook w:val="04A0" w:firstRow="1" w:lastRow="0" w:firstColumn="1" w:lastColumn="0" w:noHBand="0" w:noVBand="1"/>
      </w:tblPr>
      <w:tblGrid>
        <w:gridCol w:w="958"/>
        <w:gridCol w:w="1701"/>
        <w:gridCol w:w="1134"/>
        <w:gridCol w:w="2268"/>
        <w:gridCol w:w="2268"/>
        <w:gridCol w:w="2964"/>
        <w:gridCol w:w="2126"/>
        <w:gridCol w:w="1638"/>
      </w:tblGrid>
      <w:tr w:rsidR="00AB7F87" w:rsidRPr="00673042" w14:paraId="51D951D3" w14:textId="77777777" w:rsidTr="00C94FE6">
        <w:trPr>
          <w:trHeight w:val="164"/>
        </w:trPr>
        <w:tc>
          <w:tcPr>
            <w:tcW w:w="15057" w:type="dxa"/>
            <w:gridSpan w:val="8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490B4EC2" w14:textId="255D4159" w:rsidR="00AB7F87" w:rsidRPr="00673042" w:rsidRDefault="008E7243" w:rsidP="00AB7F87">
            <w:pPr>
              <w:ind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lastRenderedPageBreak/>
              <w:t>FORCE MENTALE</w:t>
            </w:r>
          </w:p>
        </w:tc>
      </w:tr>
      <w:tr w:rsidR="008E7243" w:rsidRPr="00673042" w14:paraId="428924C9" w14:textId="77777777" w:rsidTr="00AB7F87">
        <w:trPr>
          <w:trHeight w:val="164"/>
        </w:trPr>
        <w:tc>
          <w:tcPr>
            <w:tcW w:w="958" w:type="dxa"/>
            <w:shd w:val="clear" w:color="auto" w:fill="BFBFBF" w:themeFill="background1" w:themeFillShade="BF"/>
          </w:tcPr>
          <w:p w14:paraId="1924F454" w14:textId="6E93240E" w:rsidR="008E7243" w:rsidRPr="00673042" w:rsidRDefault="008E7243" w:rsidP="008E7243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b/>
                <w:sz w:val="16"/>
                <w:szCs w:val="16"/>
                <w:lang w:val="fr-FR"/>
              </w:rPr>
              <w:t>Sujet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9BE0AD7" w14:textId="7A995652" w:rsidR="008E7243" w:rsidRPr="00673042" w:rsidRDefault="008E7243" w:rsidP="008E7243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b/>
                <w:sz w:val="16"/>
                <w:szCs w:val="16"/>
                <w:lang w:val="fr-FR"/>
              </w:rPr>
              <w:t>Lie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AB2A928" w14:textId="516937A5" w:rsidR="008E7243" w:rsidRPr="00673042" w:rsidRDefault="008E7243" w:rsidP="008E7243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b/>
                <w:sz w:val="16"/>
                <w:szCs w:val="16"/>
                <w:lang w:val="fr-FR"/>
              </w:rPr>
              <w:t>Niveau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3102F35" w14:textId="2C1714A2" w:rsidR="008E7243" w:rsidRPr="00673042" w:rsidRDefault="008E7243" w:rsidP="008E7243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b/>
                <w:sz w:val="16"/>
                <w:szCs w:val="16"/>
                <w:lang w:val="fr-FR"/>
              </w:rPr>
              <w:t>Exercic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EEFEFA0" w14:textId="0D6F15AD" w:rsidR="008E7243" w:rsidRPr="00673042" w:rsidRDefault="008E7243" w:rsidP="008E7243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b/>
                <w:sz w:val="16"/>
                <w:szCs w:val="16"/>
                <w:lang w:val="fr-FR"/>
              </w:rPr>
              <w:t>Tâche / description</w:t>
            </w:r>
          </w:p>
        </w:tc>
        <w:tc>
          <w:tcPr>
            <w:tcW w:w="2964" w:type="dxa"/>
            <w:shd w:val="clear" w:color="auto" w:fill="BFBFBF" w:themeFill="background1" w:themeFillShade="BF"/>
          </w:tcPr>
          <w:p w14:paraId="35C8B221" w14:textId="6DDBFBD9" w:rsidR="008E7243" w:rsidRPr="00673042" w:rsidRDefault="008E7243" w:rsidP="008E7243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b/>
                <w:sz w:val="16"/>
                <w:szCs w:val="16"/>
                <w:lang w:val="fr-FR"/>
              </w:rPr>
              <w:t>Variation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F667021" w14:textId="28996ED5" w:rsidR="008E7243" w:rsidRPr="00673042" w:rsidRDefault="008E7243" w:rsidP="008E7243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b/>
                <w:sz w:val="16"/>
                <w:szCs w:val="16"/>
                <w:lang w:val="fr-FR"/>
              </w:rPr>
              <w:t>Objectif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14:paraId="47E8A184" w14:textId="55F11FC9" w:rsidR="008E7243" w:rsidRPr="00673042" w:rsidRDefault="008E7243" w:rsidP="008E7243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b/>
                <w:sz w:val="16"/>
                <w:szCs w:val="16"/>
                <w:lang w:val="fr-FR"/>
              </w:rPr>
              <w:t>Remarque</w:t>
            </w:r>
          </w:p>
        </w:tc>
      </w:tr>
      <w:tr w:rsidR="00AB7F87" w:rsidRPr="00673042" w14:paraId="01F3FC34" w14:textId="77777777" w:rsidTr="00C94FE6">
        <w:trPr>
          <w:trHeight w:val="164"/>
        </w:trPr>
        <w:tc>
          <w:tcPr>
            <w:tcW w:w="95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2551913" w14:textId="43342183" w:rsidR="00AB7F87" w:rsidRPr="00673042" w:rsidRDefault="008E7243" w:rsidP="008E724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Observation des mouvements / concentrati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5AFB084" w14:textId="6DFEE164" w:rsidR="00AB7F87" w:rsidRPr="00673042" w:rsidRDefault="008E6B0F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0137DCA" w14:textId="3918B249" w:rsidR="00AB7F87" w:rsidRPr="00673042" w:rsidRDefault="00C321F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6CD6CF2" w14:textId="77777777" w:rsidR="00AB7F87" w:rsidRPr="00673042" w:rsidRDefault="00AB7F87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Lectur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1D97374" w14:textId="2E014F1D" w:rsidR="00AB7F87" w:rsidRPr="00673042" w:rsidRDefault="00C42DD3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Dessiner, former, reconstruire, décrire</w:t>
            </w:r>
          </w:p>
        </w:tc>
        <w:tc>
          <w:tcPr>
            <w:tcW w:w="2964" w:type="dxa"/>
            <w:shd w:val="clear" w:color="auto" w:fill="F2F2F2" w:themeFill="background1" w:themeFillShade="F2"/>
          </w:tcPr>
          <w:p w14:paraId="4E2F0693" w14:textId="0D6D6791" w:rsidR="00AB7F87" w:rsidRPr="00673042" w:rsidRDefault="00692E56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eulement prises</w:t>
            </w:r>
          </w:p>
          <w:p w14:paraId="7D1C22A5" w14:textId="496B414B" w:rsidR="00AB7F87" w:rsidRPr="00673042" w:rsidRDefault="00692E56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uite des prise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B6A0DB3" w14:textId="0A22DF5E" w:rsidR="00AB7F87" w:rsidRPr="00673042" w:rsidRDefault="00692E56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Observer, retenir, imiter</w:t>
            </w:r>
          </w:p>
        </w:tc>
        <w:tc>
          <w:tcPr>
            <w:tcW w:w="1638" w:type="dxa"/>
            <w:shd w:val="clear" w:color="auto" w:fill="F2F2F2" w:themeFill="background1" w:themeFillShade="F2"/>
          </w:tcPr>
          <w:p w14:paraId="6E9C6C4F" w14:textId="77777777" w:rsidR="00AB7F87" w:rsidRPr="00673042" w:rsidRDefault="00AB7F87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AB7F87" w:rsidRPr="00673042" w14:paraId="72C6C5BE" w14:textId="77777777" w:rsidTr="00C94FE6">
        <w:trPr>
          <w:trHeight w:val="164"/>
        </w:trPr>
        <w:tc>
          <w:tcPr>
            <w:tcW w:w="958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81F00C7" w14:textId="77777777" w:rsidR="00AB7F87" w:rsidRPr="00673042" w:rsidRDefault="00AB7F87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86D9A61" w14:textId="555620A7" w:rsidR="00AB7F87" w:rsidRPr="00673042" w:rsidRDefault="008E6B0F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FC83BAC" w14:textId="36B67935" w:rsidR="00AB7F87" w:rsidRPr="00673042" w:rsidRDefault="00C321F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FA5E1CF" w14:textId="6FB6970E" w:rsidR="00AB7F87" w:rsidRDefault="00FF4FAD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erroquet</w:t>
            </w:r>
          </w:p>
          <w:p w14:paraId="69D47363" w14:textId="0F77A06A" w:rsidR="00AB7F87" w:rsidRPr="00673042" w:rsidRDefault="00FF4FAD" w:rsidP="00FF4FA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onter - imiter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65B9378" w14:textId="2E92D7E0" w:rsidR="00AB7F87" w:rsidRPr="00673042" w:rsidRDefault="00C42DD3" w:rsidP="00DF3A0A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Montrer et </w:t>
            </w:r>
            <w:r w:rsidR="00DF3A0A">
              <w:rPr>
                <w:rFonts w:ascii="Arial" w:hAnsi="Arial" w:cs="Arial"/>
                <w:sz w:val="16"/>
                <w:szCs w:val="16"/>
                <w:lang w:val="fr-FR"/>
              </w:rPr>
              <w:t>reproduire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une séquence / une suite / un exercice</w:t>
            </w:r>
          </w:p>
        </w:tc>
        <w:tc>
          <w:tcPr>
            <w:tcW w:w="2964" w:type="dxa"/>
            <w:shd w:val="clear" w:color="auto" w:fill="F2F2F2" w:themeFill="background1" w:themeFillShade="F2"/>
          </w:tcPr>
          <w:p w14:paraId="52350D01" w14:textId="490343E3" w:rsidR="00AB7F87" w:rsidRPr="00673042" w:rsidRDefault="00692E56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eulement prises de mains / pieds</w:t>
            </w:r>
          </w:p>
          <w:p w14:paraId="5840B1DC" w14:textId="608E1EC0" w:rsidR="00AB7F87" w:rsidRPr="00692E56" w:rsidRDefault="00692E56" w:rsidP="00692E56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Introduire des détails (poser lentement les pieds, lolotte …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4F41E3D" w14:textId="3D7EC46C" w:rsidR="00AB7F87" w:rsidRPr="00673042" w:rsidRDefault="00692E56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Observer, retenir, imiter</w:t>
            </w:r>
          </w:p>
        </w:tc>
        <w:tc>
          <w:tcPr>
            <w:tcW w:w="1638" w:type="dxa"/>
            <w:shd w:val="clear" w:color="auto" w:fill="F2F2F2" w:themeFill="background1" w:themeFillShade="F2"/>
          </w:tcPr>
          <w:p w14:paraId="6438D16A" w14:textId="77777777" w:rsidR="00AB7F87" w:rsidRPr="00673042" w:rsidRDefault="00AB7F87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AB7F87" w:rsidRPr="00673042" w14:paraId="3FF707AD" w14:textId="77777777" w:rsidTr="00C94FE6">
        <w:trPr>
          <w:trHeight w:val="164"/>
        </w:trPr>
        <w:tc>
          <w:tcPr>
            <w:tcW w:w="958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4E9CFBFD" w14:textId="579509E9" w:rsidR="00AB7F87" w:rsidRPr="00673042" w:rsidRDefault="00AB7F87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77BFD63" w14:textId="0C088069" w:rsidR="00AB7F87" w:rsidRPr="00673042" w:rsidRDefault="008E6B0F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AB4AF0E" w14:textId="26CDEA2C" w:rsidR="00AB7F87" w:rsidRPr="00673042" w:rsidRDefault="00C321F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0ACA219" w14:textId="4EBF26DB" w:rsidR="00AB7F87" w:rsidRPr="00673042" w:rsidRDefault="00C42DD3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ous la loup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9D37624" w14:textId="63B24A67" w:rsidR="00AB7F87" w:rsidRPr="00673042" w:rsidRDefault="00DF3A0A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L’un</w:t>
            </w:r>
            <w:r w:rsidR="00C42DD3">
              <w:rPr>
                <w:rFonts w:ascii="Arial" w:hAnsi="Arial" w:cs="Arial"/>
                <w:sz w:val="16"/>
                <w:szCs w:val="16"/>
                <w:lang w:val="fr-FR"/>
              </w:rPr>
              <w:t xml:space="preserve"> grimpe devant et l’autre décrit ce qu’il a vu (point de repos, rythme, mouvements, erreurs …)</w:t>
            </w:r>
          </w:p>
        </w:tc>
        <w:tc>
          <w:tcPr>
            <w:tcW w:w="2964" w:type="dxa"/>
            <w:shd w:val="clear" w:color="auto" w:fill="F2F2F2" w:themeFill="background1" w:themeFillShade="F2"/>
          </w:tcPr>
          <w:p w14:paraId="473E9DF1" w14:textId="721AA172" w:rsidR="00692E56" w:rsidRDefault="00692E56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Différents styles d’escalade</w:t>
            </w:r>
          </w:p>
          <w:p w14:paraId="6899CD78" w14:textId="5C0C9022" w:rsidR="00AB7F87" w:rsidRPr="00692E56" w:rsidRDefault="00692E56" w:rsidP="00692E56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Introduire des erreurs technique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9B6423D" w14:textId="5250F803" w:rsidR="00AB7F87" w:rsidRPr="00673042" w:rsidRDefault="00692E56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Observer, comparer</w:t>
            </w:r>
          </w:p>
        </w:tc>
        <w:tc>
          <w:tcPr>
            <w:tcW w:w="1638" w:type="dxa"/>
            <w:shd w:val="clear" w:color="auto" w:fill="F2F2F2" w:themeFill="background1" w:themeFillShade="F2"/>
          </w:tcPr>
          <w:p w14:paraId="5017E69D" w14:textId="77777777" w:rsidR="00AB7F87" w:rsidRPr="00673042" w:rsidRDefault="00AB7F87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AB7F87" w:rsidRPr="00673042" w14:paraId="6A481442" w14:textId="77777777" w:rsidTr="00C94FE6">
        <w:trPr>
          <w:trHeight w:val="164"/>
        </w:trPr>
        <w:tc>
          <w:tcPr>
            <w:tcW w:w="958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2EE4E3E" w14:textId="49CD7664" w:rsidR="00AB7F87" w:rsidRPr="00673042" w:rsidRDefault="00AB7F87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B3C6490" w14:textId="317BB55F" w:rsidR="00AB7F87" w:rsidRPr="00673042" w:rsidRDefault="008E6B0F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6EA9918" w14:textId="64607AA1" w:rsidR="00AB7F87" w:rsidRPr="00673042" w:rsidRDefault="00C321F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10001B5" w14:textId="5BF677F0" w:rsidR="00AB7F87" w:rsidRPr="00673042" w:rsidRDefault="00C42DD3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Grimper en sac à do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84E38BC" w14:textId="73DDD652" w:rsidR="00AB7F87" w:rsidRPr="00673042" w:rsidRDefault="00692E56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Grimper une séquence à tour de rôle et ajouter p. ex. toujours 2 prises</w:t>
            </w:r>
          </w:p>
        </w:tc>
        <w:tc>
          <w:tcPr>
            <w:tcW w:w="2964" w:type="dxa"/>
            <w:shd w:val="clear" w:color="auto" w:fill="F2F2F2" w:themeFill="background1" w:themeFillShade="F2"/>
          </w:tcPr>
          <w:p w14:paraId="69025419" w14:textId="03BA5B05" w:rsidR="00692E56" w:rsidRDefault="00692E56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Prises d’une </w:t>
            </w:r>
            <w:r w:rsidR="00DF3A0A">
              <w:rPr>
                <w:rFonts w:ascii="Arial" w:hAnsi="Arial" w:cs="Arial"/>
                <w:sz w:val="16"/>
                <w:szCs w:val="16"/>
                <w:lang w:val="fr-FR"/>
              </w:rPr>
              <w:t>seule couleur</w:t>
            </w:r>
          </w:p>
          <w:p w14:paraId="6A9720E4" w14:textId="77777777" w:rsidR="00692E56" w:rsidRDefault="00692E56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Décrire les mouvements</w:t>
            </w:r>
          </w:p>
          <w:p w14:paraId="105763FC" w14:textId="570C0932" w:rsidR="00AB7F87" w:rsidRPr="00692E56" w:rsidRDefault="00692E56" w:rsidP="00692E56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nnoncer la prochaine pris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3A3730C" w14:textId="12471B50" w:rsidR="00AB7F87" w:rsidRPr="00673042" w:rsidRDefault="00692E56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Observer, retenir, imiter, ajouter</w:t>
            </w:r>
          </w:p>
        </w:tc>
        <w:tc>
          <w:tcPr>
            <w:tcW w:w="1638" w:type="dxa"/>
            <w:shd w:val="clear" w:color="auto" w:fill="F2F2F2" w:themeFill="background1" w:themeFillShade="F2"/>
          </w:tcPr>
          <w:p w14:paraId="30814530" w14:textId="77777777" w:rsidR="00AB7F87" w:rsidRPr="00673042" w:rsidRDefault="00AB7F87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AB7F87" w:rsidRPr="00673042" w14:paraId="13255B5E" w14:textId="77777777" w:rsidTr="00C94FE6">
        <w:trPr>
          <w:trHeight w:val="164"/>
        </w:trPr>
        <w:tc>
          <w:tcPr>
            <w:tcW w:w="95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A3E0F4D" w14:textId="2EAF2B0C" w:rsidR="00AB7F87" w:rsidRPr="00673042" w:rsidRDefault="00AB7F87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DDE951" w14:textId="0DA1FD9C" w:rsidR="00AB7F87" w:rsidRPr="00673042" w:rsidRDefault="008E6B0F" w:rsidP="008E6B0F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grès, mur d’escalade / p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4CBB4C" w14:textId="0644CF5F" w:rsidR="00AB7F87" w:rsidRPr="00673042" w:rsidRDefault="00C321F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664FC0" w14:textId="1B8CAFBF" w:rsidR="00AB7F87" w:rsidRPr="00673042" w:rsidRDefault="00C42DD3" w:rsidP="00C42DD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Définir / scotcher les prises à élimin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0E3643" w14:textId="774FF76C" w:rsidR="00AB7F87" w:rsidRPr="00673042" w:rsidRDefault="00692E56" w:rsidP="00692E56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i la séquence a été réussie on peut éliminer une prise de main / pied</w:t>
            </w:r>
          </w:p>
        </w:tc>
        <w:tc>
          <w:tcPr>
            <w:tcW w:w="29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44AD69" w14:textId="23D7F9C0" w:rsidR="00AB7F87" w:rsidRPr="00692E56" w:rsidRDefault="00692E56" w:rsidP="00692E56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omme jeu en petits groupes / équip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BD85C4" w14:textId="1AE883B6" w:rsidR="00AB7F87" w:rsidRPr="00673042" w:rsidRDefault="00692E56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raversée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C163FB" w14:textId="77777777" w:rsidR="00AB7F87" w:rsidRPr="00673042" w:rsidRDefault="00AB7F87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AB7F87" w:rsidRPr="00673042" w14:paraId="2B5D6807" w14:textId="77777777" w:rsidTr="00AB7F87">
        <w:trPr>
          <w:cantSplit/>
          <w:trHeight w:val="164"/>
        </w:trPr>
        <w:tc>
          <w:tcPr>
            <w:tcW w:w="958" w:type="dxa"/>
            <w:tcBorders>
              <w:left w:val="nil"/>
              <w:right w:val="nil"/>
            </w:tcBorders>
            <w:textDirection w:val="btLr"/>
            <w:vAlign w:val="center"/>
          </w:tcPr>
          <w:p w14:paraId="1B2EEE0E" w14:textId="77777777" w:rsidR="00AB7F87" w:rsidRPr="00673042" w:rsidRDefault="00AB7F87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26F5ECF" w14:textId="77777777" w:rsidR="00AB7F87" w:rsidRPr="00673042" w:rsidRDefault="00AB7F87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5950F3B" w14:textId="77777777" w:rsidR="00AB7F87" w:rsidRPr="00673042" w:rsidRDefault="00AB7F87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327610CB" w14:textId="77777777" w:rsidR="00AB7F87" w:rsidRPr="00673042" w:rsidRDefault="00AB7F87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766F04B9" w14:textId="77777777" w:rsidR="00AB7F87" w:rsidRPr="00673042" w:rsidRDefault="00AB7F87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64" w:type="dxa"/>
            <w:tcBorders>
              <w:left w:val="nil"/>
              <w:right w:val="nil"/>
            </w:tcBorders>
          </w:tcPr>
          <w:p w14:paraId="1C152A44" w14:textId="77777777" w:rsidR="00AB7F87" w:rsidRPr="00673042" w:rsidRDefault="00AB7F87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73032C52" w14:textId="77777777" w:rsidR="00AB7F87" w:rsidRPr="00673042" w:rsidRDefault="00AB7F87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638" w:type="dxa"/>
            <w:tcBorders>
              <w:left w:val="nil"/>
              <w:right w:val="nil"/>
            </w:tcBorders>
          </w:tcPr>
          <w:p w14:paraId="5BC839C7" w14:textId="77777777" w:rsidR="00AB7F87" w:rsidRPr="00673042" w:rsidRDefault="00AB7F87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321F9" w:rsidRPr="00673042" w14:paraId="6CD61A7A" w14:textId="77777777" w:rsidTr="00C94FE6">
        <w:trPr>
          <w:trHeight w:val="164"/>
        </w:trPr>
        <w:tc>
          <w:tcPr>
            <w:tcW w:w="95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687F883" w14:textId="78942584" w:rsidR="00C321F9" w:rsidRPr="00673042" w:rsidRDefault="00C321F9" w:rsidP="008E724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Imagination /  réalisation des mouvement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95583EA" w14:textId="61B105E1" w:rsidR="00C321F9" w:rsidRPr="00673042" w:rsidRDefault="00C321F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0B2AF67" w14:textId="44D08DED" w:rsidR="00C321F9" w:rsidRPr="00673042" w:rsidRDefault="00C321F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C3A60"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1FFE4F3" w14:textId="722657E0" w:rsidR="00C321F9" w:rsidRPr="00673042" w:rsidRDefault="00692E56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nnoncer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0FF12A6" w14:textId="25AAF6FD" w:rsidR="00C321F9" w:rsidRPr="00673042" w:rsidRDefault="00692E56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nnoncer ce qui est fait ou ce qui est à faire</w:t>
            </w:r>
          </w:p>
        </w:tc>
        <w:tc>
          <w:tcPr>
            <w:tcW w:w="2964" w:type="dxa"/>
            <w:shd w:val="clear" w:color="auto" w:fill="F2F2F2" w:themeFill="background1" w:themeFillShade="F2"/>
          </w:tcPr>
          <w:p w14:paraId="4B04BE46" w14:textId="77777777" w:rsidR="00A21E16" w:rsidRDefault="00A21E16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lanifier / annoncer seul</w:t>
            </w:r>
          </w:p>
          <w:p w14:paraId="10045F4C" w14:textId="77777777" w:rsidR="00A21E16" w:rsidRDefault="00A21E16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e faire annoncer</w:t>
            </w:r>
          </w:p>
          <w:p w14:paraId="3305E419" w14:textId="3411783B" w:rsidR="00A21E16" w:rsidRDefault="00A21E16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lanifier à l’avance et grimper après</w:t>
            </w:r>
          </w:p>
          <w:p w14:paraId="222DA741" w14:textId="1FAE4E94" w:rsidR="00C321F9" w:rsidRPr="00A21E16" w:rsidRDefault="00A21E16" w:rsidP="00A21E16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nnoncer les mouvements du centre de gravité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C763C9C" w14:textId="256A6746" w:rsidR="00C321F9" w:rsidRPr="00673042" w:rsidRDefault="00A21E16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Imiter</w:t>
            </w:r>
          </w:p>
        </w:tc>
        <w:tc>
          <w:tcPr>
            <w:tcW w:w="1638" w:type="dxa"/>
            <w:shd w:val="clear" w:color="auto" w:fill="F2F2F2" w:themeFill="background1" w:themeFillShade="F2"/>
          </w:tcPr>
          <w:p w14:paraId="6EFFF7E6" w14:textId="77777777" w:rsidR="00C321F9" w:rsidRPr="00673042" w:rsidRDefault="00C321F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321F9" w:rsidRPr="00673042" w14:paraId="7C4284FB" w14:textId="77777777" w:rsidTr="00C94FE6">
        <w:trPr>
          <w:trHeight w:val="164"/>
        </w:trPr>
        <w:tc>
          <w:tcPr>
            <w:tcW w:w="958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CC2B81F" w14:textId="778E2B1E" w:rsidR="00C321F9" w:rsidRPr="00673042" w:rsidRDefault="00C321F9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51E7C92" w14:textId="072FD7B0" w:rsidR="00C321F9" w:rsidRPr="00673042" w:rsidRDefault="00C321F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D9D9187" w14:textId="598867F7" w:rsidR="00C321F9" w:rsidRPr="00673042" w:rsidRDefault="00C321F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C3A60"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0E4D37E" w14:textId="37BE8B6B" w:rsidR="00C321F9" w:rsidRPr="00673042" w:rsidRDefault="00692E56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Vidéo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5924E89" w14:textId="50E54F43" w:rsidR="00C321F9" w:rsidRPr="00673042" w:rsidRDefault="00692E56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Feedback par vidéo</w:t>
            </w:r>
          </w:p>
        </w:tc>
        <w:tc>
          <w:tcPr>
            <w:tcW w:w="2964" w:type="dxa"/>
            <w:shd w:val="clear" w:color="auto" w:fill="F2F2F2" w:themeFill="background1" w:themeFillShade="F2"/>
          </w:tcPr>
          <w:p w14:paraId="58DB955D" w14:textId="3670FE27" w:rsidR="00C321F9" w:rsidRPr="00A21E16" w:rsidRDefault="00A21E16" w:rsidP="00A21E16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Définir différents points d’observation (bras, pieds, préhension, position des pieds …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AFE0871" w14:textId="374B04AF" w:rsidR="00C321F9" w:rsidRPr="00673042" w:rsidRDefault="00A21E16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Vue de l’extérieur</w:t>
            </w:r>
          </w:p>
        </w:tc>
        <w:tc>
          <w:tcPr>
            <w:tcW w:w="1638" w:type="dxa"/>
            <w:shd w:val="clear" w:color="auto" w:fill="F2F2F2" w:themeFill="background1" w:themeFillShade="F2"/>
          </w:tcPr>
          <w:p w14:paraId="7E96DA52" w14:textId="77777777" w:rsidR="00C321F9" w:rsidRPr="00673042" w:rsidRDefault="00C321F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321F9" w:rsidRPr="00673042" w14:paraId="677B444F" w14:textId="77777777" w:rsidTr="00C94FE6">
        <w:trPr>
          <w:trHeight w:val="164"/>
        </w:trPr>
        <w:tc>
          <w:tcPr>
            <w:tcW w:w="958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1EF48181" w14:textId="77777777" w:rsidR="00C321F9" w:rsidRPr="00673042" w:rsidRDefault="00C321F9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518F021" w14:textId="24238D6A" w:rsidR="00C321F9" w:rsidRPr="00673042" w:rsidRDefault="00C321F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8C0F9A7" w14:textId="3F007A61" w:rsidR="00C321F9" w:rsidRPr="00673042" w:rsidRDefault="00C321F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C3A60"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E366970" w14:textId="63837F43" w:rsidR="00C321F9" w:rsidRPr="00673042" w:rsidRDefault="00692E56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ranscrire un mouvement au mur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77CB7F" w14:textId="4CB7BDFC" w:rsidR="00C321F9" w:rsidRPr="00673042" w:rsidRDefault="00A21E16" w:rsidP="00A21E16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Essayer de faire les mouvements au mur (définition des prises)</w:t>
            </w:r>
          </w:p>
        </w:tc>
        <w:tc>
          <w:tcPr>
            <w:tcW w:w="2964" w:type="dxa"/>
            <w:shd w:val="clear" w:color="auto" w:fill="F2F2F2" w:themeFill="background1" w:themeFillShade="F2"/>
          </w:tcPr>
          <w:p w14:paraId="26C6B0DD" w14:textId="627E8209" w:rsidR="00C321F9" w:rsidRPr="00673042" w:rsidRDefault="00A21E16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="00C321F9" w:rsidRPr="00673042">
              <w:rPr>
                <w:rFonts w:ascii="Arial" w:hAnsi="Arial" w:cs="Arial"/>
                <w:sz w:val="16"/>
                <w:szCs w:val="16"/>
                <w:lang w:val="fr-FR"/>
              </w:rPr>
              <w:t xml:space="preserve"> Trial &amp; Error</w:t>
            </w:r>
          </w:p>
          <w:p w14:paraId="2A4F8649" w14:textId="49358147" w:rsidR="00A21E16" w:rsidRDefault="00A21E16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lanifier d’abord mentalement et visuellement puis essayer ensuite</w:t>
            </w:r>
          </w:p>
          <w:p w14:paraId="3B7A13DB" w14:textId="5596EE96" w:rsidR="00C321F9" w:rsidRPr="00A21E16" w:rsidRDefault="00A21E16" w:rsidP="00A21E16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réer une séquence avec un mouvement spécifique, le faire deviner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558855C" w14:textId="53FF908E" w:rsidR="00C321F9" w:rsidRDefault="00A21E16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Imagination des mouvements</w:t>
            </w:r>
          </w:p>
          <w:p w14:paraId="4000FB3B" w14:textId="3D260CB9" w:rsidR="00C321F9" w:rsidRPr="00673042" w:rsidRDefault="00A21E16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réativité</w:t>
            </w:r>
          </w:p>
        </w:tc>
        <w:tc>
          <w:tcPr>
            <w:tcW w:w="1638" w:type="dxa"/>
            <w:shd w:val="clear" w:color="auto" w:fill="F2F2F2" w:themeFill="background1" w:themeFillShade="F2"/>
          </w:tcPr>
          <w:p w14:paraId="00B2D3FD" w14:textId="77777777" w:rsidR="00C321F9" w:rsidRPr="00673042" w:rsidRDefault="00C321F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321F9" w:rsidRPr="00673042" w14:paraId="69E45B92" w14:textId="77777777" w:rsidTr="00C94FE6">
        <w:trPr>
          <w:trHeight w:val="164"/>
        </w:trPr>
        <w:tc>
          <w:tcPr>
            <w:tcW w:w="95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EF87BC3" w14:textId="181397C4" w:rsidR="00C321F9" w:rsidRPr="00673042" w:rsidRDefault="00C321F9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B0F72E" w14:textId="08951E9B" w:rsidR="00C321F9" w:rsidRPr="00673042" w:rsidRDefault="00C321F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07659F" w14:textId="5CEA0924" w:rsidR="00C321F9" w:rsidRPr="00673042" w:rsidRDefault="00C321F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C3A60"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D24A4C" w14:textId="085CA683" w:rsidR="00C321F9" w:rsidRPr="00673042" w:rsidRDefault="00692E56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lanifier plusieurs prises à l’avan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790EA9" w14:textId="59487030" w:rsidR="00C321F9" w:rsidRPr="00673042" w:rsidRDefault="00A21E16" w:rsidP="00A21E16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lanifier / imaginer des mouvements en connaissant la suite des prises de mains / pieds</w:t>
            </w:r>
          </w:p>
        </w:tc>
        <w:tc>
          <w:tcPr>
            <w:tcW w:w="29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346D6B" w14:textId="2BF7245A" w:rsidR="00C321F9" w:rsidRDefault="00A21E16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endant l’escalade</w:t>
            </w:r>
          </w:p>
          <w:p w14:paraId="6E567DCE" w14:textId="2E14F33D" w:rsidR="00C321F9" w:rsidRPr="00A21E16" w:rsidRDefault="00A21E16" w:rsidP="00A21E16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vant l’escalad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25432C" w14:textId="15F0B1D9" w:rsidR="00C321F9" w:rsidRPr="00673042" w:rsidRDefault="00A21E16" w:rsidP="00A21E16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Imagination des mouvements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8EA1DC" w14:textId="77777777" w:rsidR="00C321F9" w:rsidRPr="00673042" w:rsidRDefault="00C321F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AB7F87" w:rsidRPr="00673042" w14:paraId="44CF2730" w14:textId="77777777" w:rsidTr="00AB7F87">
        <w:trPr>
          <w:cantSplit/>
          <w:trHeight w:val="164"/>
        </w:trPr>
        <w:tc>
          <w:tcPr>
            <w:tcW w:w="958" w:type="dxa"/>
            <w:tcBorders>
              <w:left w:val="nil"/>
              <w:right w:val="nil"/>
            </w:tcBorders>
            <w:textDirection w:val="btLr"/>
            <w:vAlign w:val="center"/>
          </w:tcPr>
          <w:p w14:paraId="7899EA65" w14:textId="2FD720D1" w:rsidR="00AB7F87" w:rsidRPr="00673042" w:rsidRDefault="00AB7F87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3C21648" w14:textId="77777777" w:rsidR="00AB7F87" w:rsidRPr="00673042" w:rsidRDefault="00AB7F87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7DDB016" w14:textId="77777777" w:rsidR="00AB7F87" w:rsidRPr="00673042" w:rsidRDefault="00AB7F87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5EB8ECFE" w14:textId="77777777" w:rsidR="00AB7F87" w:rsidRPr="00673042" w:rsidRDefault="00AB7F87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7768C488" w14:textId="77777777" w:rsidR="00AB7F87" w:rsidRPr="00673042" w:rsidRDefault="00AB7F87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64" w:type="dxa"/>
            <w:tcBorders>
              <w:left w:val="nil"/>
              <w:right w:val="nil"/>
            </w:tcBorders>
          </w:tcPr>
          <w:p w14:paraId="094883B4" w14:textId="77777777" w:rsidR="00AB7F87" w:rsidRPr="00673042" w:rsidRDefault="00AB7F87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3DF15241" w14:textId="77777777" w:rsidR="00AB7F87" w:rsidRPr="00673042" w:rsidRDefault="00AB7F87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638" w:type="dxa"/>
            <w:tcBorders>
              <w:left w:val="nil"/>
              <w:right w:val="nil"/>
            </w:tcBorders>
          </w:tcPr>
          <w:p w14:paraId="6DED547D" w14:textId="77777777" w:rsidR="00AB7F87" w:rsidRPr="00673042" w:rsidRDefault="00AB7F87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2D1C17" w:rsidRPr="000F15BF" w14:paraId="5879945B" w14:textId="77777777" w:rsidTr="00C94FE6">
        <w:trPr>
          <w:trHeight w:val="164"/>
        </w:trPr>
        <w:tc>
          <w:tcPr>
            <w:tcW w:w="95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7FF6FA8" w14:textId="2A4419C5" w:rsidR="002D1C17" w:rsidRPr="00673042" w:rsidRDefault="002D1C17" w:rsidP="002D1C1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Imagination / perception des mouvement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D6B6975" w14:textId="02365379" w:rsidR="002D1C17" w:rsidRPr="00673042" w:rsidRDefault="002D1C17" w:rsidP="002D1C1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CB976DC" w14:textId="4BF4EF69" w:rsidR="002D1C17" w:rsidRPr="00673042" w:rsidRDefault="002D1C17" w:rsidP="002D1C1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E2566"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211A918" w14:textId="77777777" w:rsidR="002D1C17" w:rsidRPr="00673042" w:rsidRDefault="002D1C17" w:rsidP="002D1C1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Lectur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A90C905" w14:textId="4B797A26" w:rsidR="002D1C17" w:rsidRPr="00673042" w:rsidRDefault="002D1C17" w:rsidP="002D1C1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Dessiner, former, reconstruire, décrire</w:t>
            </w:r>
          </w:p>
        </w:tc>
        <w:tc>
          <w:tcPr>
            <w:tcW w:w="2964" w:type="dxa"/>
            <w:shd w:val="clear" w:color="auto" w:fill="F2F2F2" w:themeFill="background1" w:themeFillShade="F2"/>
          </w:tcPr>
          <w:p w14:paraId="2A2A66C7" w14:textId="77777777" w:rsidR="002D1C17" w:rsidRPr="00673042" w:rsidRDefault="002D1C17" w:rsidP="002D1C17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eulement prises</w:t>
            </w:r>
          </w:p>
          <w:p w14:paraId="7E07205C" w14:textId="37B5A6BA" w:rsidR="002D1C17" w:rsidRPr="00673042" w:rsidRDefault="002D1C17" w:rsidP="002D1C17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uite des prise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271620E" w14:textId="0A1B0DE4" w:rsidR="002D1C17" w:rsidRPr="00673042" w:rsidRDefault="002D1C17" w:rsidP="002D1C1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Description / dessin des prises de mains / pieds</w:t>
            </w:r>
          </w:p>
        </w:tc>
        <w:tc>
          <w:tcPr>
            <w:tcW w:w="1638" w:type="dxa"/>
            <w:shd w:val="clear" w:color="auto" w:fill="F2F2F2" w:themeFill="background1" w:themeFillShade="F2"/>
          </w:tcPr>
          <w:p w14:paraId="02CB9E03" w14:textId="77777777" w:rsidR="002D1C17" w:rsidRPr="00673042" w:rsidRDefault="002D1C17" w:rsidP="002D1C1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2D1C17" w:rsidRPr="00673042" w14:paraId="62008076" w14:textId="77777777" w:rsidTr="00C94FE6">
        <w:trPr>
          <w:trHeight w:val="164"/>
        </w:trPr>
        <w:tc>
          <w:tcPr>
            <w:tcW w:w="958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4B3D5AE6" w14:textId="77777777" w:rsidR="002D1C17" w:rsidRPr="00673042" w:rsidRDefault="002D1C17" w:rsidP="002D1C1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BD5135B" w14:textId="4FBFEA45" w:rsidR="002D1C17" w:rsidRPr="00673042" w:rsidRDefault="002D1C17" w:rsidP="002D1C1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8544FD2" w14:textId="7D7DA5CF" w:rsidR="002D1C17" w:rsidRPr="00673042" w:rsidRDefault="002D1C17" w:rsidP="002D1C1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E2566"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586E2E3" w14:textId="0730D1B5" w:rsidR="002D1C17" w:rsidRPr="00673042" w:rsidRDefault="002D1C17" w:rsidP="002D1C1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Vidéo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2BAEFC3" w14:textId="3C96E3F4" w:rsidR="002D1C17" w:rsidRPr="00673042" w:rsidRDefault="002D1C17" w:rsidP="002D1C1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Feedback par vidéo</w:t>
            </w:r>
          </w:p>
        </w:tc>
        <w:tc>
          <w:tcPr>
            <w:tcW w:w="2964" w:type="dxa"/>
            <w:shd w:val="clear" w:color="auto" w:fill="F2F2F2" w:themeFill="background1" w:themeFillShade="F2"/>
          </w:tcPr>
          <w:p w14:paraId="188CE8C1" w14:textId="2517D1CA" w:rsidR="002D1C17" w:rsidRPr="00673042" w:rsidRDefault="002D1C17" w:rsidP="002D1C17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Définir différents points d’observation (bras, pieds, préhension, position des pieds …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0C9F094" w14:textId="04203AF8" w:rsidR="002D1C17" w:rsidRPr="00673042" w:rsidRDefault="002D1C17" w:rsidP="002D1C1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Vue de l’extérieur</w:t>
            </w:r>
          </w:p>
        </w:tc>
        <w:tc>
          <w:tcPr>
            <w:tcW w:w="1638" w:type="dxa"/>
            <w:shd w:val="clear" w:color="auto" w:fill="F2F2F2" w:themeFill="background1" w:themeFillShade="F2"/>
          </w:tcPr>
          <w:p w14:paraId="0E1F4E03" w14:textId="77777777" w:rsidR="002D1C17" w:rsidRPr="00673042" w:rsidRDefault="002D1C17" w:rsidP="002D1C1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321F9" w:rsidRPr="00673042" w14:paraId="189A19A2" w14:textId="77777777" w:rsidTr="00C94FE6">
        <w:trPr>
          <w:trHeight w:val="164"/>
        </w:trPr>
        <w:tc>
          <w:tcPr>
            <w:tcW w:w="958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484D119F" w14:textId="77777777" w:rsidR="00C321F9" w:rsidRPr="00673042" w:rsidRDefault="00C321F9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FA9EA09" w14:textId="4A4BDC00" w:rsidR="00C321F9" w:rsidRPr="00673042" w:rsidRDefault="00C321F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4843CFA" w14:textId="65B1DD5F" w:rsidR="00C321F9" w:rsidRPr="00673042" w:rsidRDefault="00C321F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E2566"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0241744" w14:textId="5F17DC44" w:rsidR="00C321F9" w:rsidRPr="00673042" w:rsidRDefault="006C7A36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onscience des mouvement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39D5A61" w14:textId="0A26CA2F" w:rsidR="00C321F9" w:rsidRPr="00673042" w:rsidRDefault="00150FB4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Décrire des mouvements</w:t>
            </w:r>
          </w:p>
        </w:tc>
        <w:tc>
          <w:tcPr>
            <w:tcW w:w="2964" w:type="dxa"/>
            <w:shd w:val="clear" w:color="auto" w:fill="F2F2F2" w:themeFill="background1" w:themeFillShade="F2"/>
          </w:tcPr>
          <w:p w14:paraId="71BB63FF" w14:textId="73B1AFF5" w:rsidR="00150FB4" w:rsidRDefault="00150FB4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À l’avance puis faire les mouvements comme décrit</w:t>
            </w:r>
          </w:p>
          <w:p w14:paraId="4B1A444D" w14:textId="622E476B" w:rsidR="00C321F9" w:rsidRPr="00150FB4" w:rsidRDefault="00150FB4" w:rsidP="00150FB4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prè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9BB211A" w14:textId="1B8DF59B" w:rsidR="00C321F9" w:rsidRPr="00673042" w:rsidRDefault="00150FB4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ercevoir et décrire</w:t>
            </w:r>
          </w:p>
        </w:tc>
        <w:tc>
          <w:tcPr>
            <w:tcW w:w="1638" w:type="dxa"/>
            <w:shd w:val="clear" w:color="auto" w:fill="F2F2F2" w:themeFill="background1" w:themeFillShade="F2"/>
          </w:tcPr>
          <w:p w14:paraId="2AF1C833" w14:textId="77777777" w:rsidR="00C321F9" w:rsidRPr="00673042" w:rsidRDefault="00C321F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321F9" w:rsidRPr="00673042" w14:paraId="3DD6B7C8" w14:textId="77777777" w:rsidTr="00C94FE6">
        <w:trPr>
          <w:trHeight w:val="164"/>
        </w:trPr>
        <w:tc>
          <w:tcPr>
            <w:tcW w:w="958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AD60BCE" w14:textId="73907E96" w:rsidR="00C321F9" w:rsidRPr="00673042" w:rsidRDefault="00C321F9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08FC144" w14:textId="52C19280" w:rsidR="00C321F9" w:rsidRPr="00673042" w:rsidRDefault="00C321F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5F6290B" w14:textId="07355827" w:rsidR="00C321F9" w:rsidRPr="00673042" w:rsidRDefault="00C321F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E2566"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F914E95" w14:textId="34454B71" w:rsidR="00C321F9" w:rsidRPr="00673042" w:rsidRDefault="004219FA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À l’aveugl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4807DD3" w14:textId="632BD157" w:rsidR="00C321F9" w:rsidRPr="00673042" w:rsidRDefault="00150FB4" w:rsidP="00150FB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irer / poser les pieds / grimer à l’aveugle</w:t>
            </w:r>
          </w:p>
        </w:tc>
        <w:tc>
          <w:tcPr>
            <w:tcW w:w="2964" w:type="dxa"/>
            <w:shd w:val="clear" w:color="auto" w:fill="F2F2F2" w:themeFill="background1" w:themeFillShade="F2"/>
          </w:tcPr>
          <w:p w14:paraId="7067DD5E" w14:textId="29FAB490" w:rsidR="00C321F9" w:rsidRPr="00150FB4" w:rsidRDefault="00150FB4" w:rsidP="00150FB4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Ne faire que la phase de traction à l’aveugle, vérification optique de la hauteur de tractio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BA4578F" w14:textId="08B95B50" w:rsidR="00C321F9" w:rsidRPr="00673042" w:rsidRDefault="00150FB4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erception des mouvements</w:t>
            </w:r>
          </w:p>
        </w:tc>
        <w:tc>
          <w:tcPr>
            <w:tcW w:w="1638" w:type="dxa"/>
            <w:shd w:val="clear" w:color="auto" w:fill="F2F2F2" w:themeFill="background1" w:themeFillShade="F2"/>
          </w:tcPr>
          <w:p w14:paraId="4ABFDEE4" w14:textId="77777777" w:rsidR="00C321F9" w:rsidRPr="00673042" w:rsidRDefault="00C321F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321F9" w:rsidRPr="00673042" w14:paraId="57663434" w14:textId="77777777" w:rsidTr="00C94FE6">
        <w:trPr>
          <w:trHeight w:val="164"/>
        </w:trPr>
        <w:tc>
          <w:tcPr>
            <w:tcW w:w="95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1553D29" w14:textId="77777777" w:rsidR="00C321F9" w:rsidRPr="00673042" w:rsidRDefault="00C321F9" w:rsidP="009008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182F00" w14:textId="08591DC8" w:rsidR="00C321F9" w:rsidRPr="00673042" w:rsidRDefault="00C321F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CFFC6D" w14:textId="649D5FC4" w:rsidR="00C321F9" w:rsidRPr="00673042" w:rsidRDefault="00C321F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E2566"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13AAF4" w14:textId="1913C728" w:rsidR="00C321F9" w:rsidRPr="00673042" w:rsidRDefault="006C7A36" w:rsidP="006C7A36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onter – répét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9225D0" w14:textId="495C371E" w:rsidR="00C321F9" w:rsidRPr="00673042" w:rsidRDefault="00150FB4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Grimper le bloc, répéter plusieurs fois</w:t>
            </w:r>
          </w:p>
        </w:tc>
        <w:tc>
          <w:tcPr>
            <w:tcW w:w="29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C167DE" w14:textId="69F7A71B" w:rsidR="00C321F9" w:rsidRPr="00673042" w:rsidRDefault="00150FB4" w:rsidP="009008C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eul</w:t>
            </w:r>
          </w:p>
          <w:p w14:paraId="36BA782E" w14:textId="4C33C08B" w:rsidR="00C321F9" w:rsidRPr="00150FB4" w:rsidRDefault="00150FB4" w:rsidP="00150FB4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vec partenaire et contrôl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A14FF5" w14:textId="42972844" w:rsidR="00C321F9" w:rsidRPr="00673042" w:rsidRDefault="00150FB4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erception des mouvements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853C47" w14:textId="77777777" w:rsidR="00C321F9" w:rsidRPr="00673042" w:rsidRDefault="00C321F9" w:rsidP="00900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w14:paraId="06ED8284" w14:textId="77777777" w:rsidR="00F528B4" w:rsidRPr="00673042" w:rsidRDefault="00F528B4" w:rsidP="00A30285">
      <w:pPr>
        <w:ind w:left="113" w:right="113"/>
        <w:jc w:val="center"/>
        <w:rPr>
          <w:rFonts w:ascii="Arial" w:hAnsi="Arial" w:cs="Arial"/>
          <w:sz w:val="16"/>
          <w:szCs w:val="16"/>
          <w:lang w:val="fr-FR"/>
        </w:rPr>
        <w:sectPr w:rsidR="00F528B4" w:rsidRPr="00673042" w:rsidSect="00307124">
          <w:pgSz w:w="16840" w:h="11900" w:orient="landscape" w:code="9"/>
          <w:pgMar w:top="1134" w:right="1134" w:bottom="1134" w:left="1134" w:header="709" w:footer="454" w:gutter="0"/>
          <w:cols w:space="708"/>
          <w:docGrid w:linePitch="326"/>
        </w:sectPr>
      </w:pPr>
    </w:p>
    <w:tbl>
      <w:tblPr>
        <w:tblStyle w:val="Tabellenraster"/>
        <w:tblpPr w:leftFromText="141" w:rightFromText="141" w:vertAnchor="text" w:tblpY="1"/>
        <w:tblOverlap w:val="never"/>
        <w:tblW w:w="15059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134"/>
        <w:gridCol w:w="2268"/>
        <w:gridCol w:w="2268"/>
        <w:gridCol w:w="2964"/>
        <w:gridCol w:w="2041"/>
        <w:gridCol w:w="1724"/>
      </w:tblGrid>
      <w:tr w:rsidR="00B65F34" w:rsidRPr="000F15BF" w14:paraId="41826EEB" w14:textId="77777777" w:rsidTr="00C94FE6">
        <w:trPr>
          <w:trHeight w:val="164"/>
        </w:trPr>
        <w:tc>
          <w:tcPr>
            <w:tcW w:w="95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0B4AA56" w14:textId="60764C3A" w:rsidR="00B65F34" w:rsidRPr="00673042" w:rsidRDefault="00B65F34" w:rsidP="00B65F3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lastRenderedPageBreak/>
              <w:t>Visualisati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DF7A1C7" w14:textId="4916BB0F" w:rsidR="00B65F34" w:rsidRPr="00673042" w:rsidRDefault="00B65F34" w:rsidP="00B65F3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005FE6C" w14:textId="48ABD0E8" w:rsidR="00B65F34" w:rsidRPr="00673042" w:rsidRDefault="00B65F34" w:rsidP="00B65F3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C57B9"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0FE58BE" w14:textId="77777777" w:rsidR="00B65F34" w:rsidRPr="00673042" w:rsidRDefault="00B65F34" w:rsidP="00B65F3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Lectur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89F2CE5" w14:textId="20F2A6E8" w:rsidR="00B65F34" w:rsidRPr="00673042" w:rsidRDefault="00B65F34" w:rsidP="00B65F3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Dessiner, former, reconstruire, décrire</w:t>
            </w:r>
          </w:p>
        </w:tc>
        <w:tc>
          <w:tcPr>
            <w:tcW w:w="2964" w:type="dxa"/>
            <w:shd w:val="clear" w:color="auto" w:fill="F2F2F2" w:themeFill="background1" w:themeFillShade="F2"/>
          </w:tcPr>
          <w:p w14:paraId="68BC2041" w14:textId="77777777" w:rsidR="00B65F34" w:rsidRPr="00673042" w:rsidRDefault="00B65F34" w:rsidP="00B65F34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eulement prises</w:t>
            </w:r>
          </w:p>
          <w:p w14:paraId="33090921" w14:textId="142E397A" w:rsidR="00B65F34" w:rsidRPr="00673042" w:rsidRDefault="00B65F34" w:rsidP="00B65F34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uite des prises</w:t>
            </w:r>
          </w:p>
        </w:tc>
        <w:tc>
          <w:tcPr>
            <w:tcW w:w="2041" w:type="dxa"/>
            <w:shd w:val="clear" w:color="auto" w:fill="F2F2F2" w:themeFill="background1" w:themeFillShade="F2"/>
          </w:tcPr>
          <w:p w14:paraId="7CB008E2" w14:textId="1207E601" w:rsidR="00B65F34" w:rsidRPr="00673042" w:rsidRDefault="00B65F34" w:rsidP="00B65F3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Description / dessin des prises de mains / pieds</w:t>
            </w:r>
          </w:p>
        </w:tc>
        <w:tc>
          <w:tcPr>
            <w:tcW w:w="1724" w:type="dxa"/>
            <w:shd w:val="clear" w:color="auto" w:fill="F2F2F2" w:themeFill="background1" w:themeFillShade="F2"/>
          </w:tcPr>
          <w:p w14:paraId="0851B466" w14:textId="77777777" w:rsidR="00B65F34" w:rsidRPr="00673042" w:rsidRDefault="00B65F34" w:rsidP="00B65F3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B65F34" w:rsidRPr="00673042" w14:paraId="73371BA9" w14:textId="77777777" w:rsidTr="00C94FE6">
        <w:trPr>
          <w:trHeight w:val="164"/>
        </w:trPr>
        <w:tc>
          <w:tcPr>
            <w:tcW w:w="959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43E5FA3F" w14:textId="77777777" w:rsidR="00B65F34" w:rsidRPr="00673042" w:rsidRDefault="00B65F34" w:rsidP="00B65F3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8BE2AA9" w14:textId="5EF7FC1F" w:rsidR="00B65F34" w:rsidRPr="00673042" w:rsidRDefault="00B65F34" w:rsidP="00B65F3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2778530" w14:textId="2311BAE7" w:rsidR="00B65F34" w:rsidRPr="00673042" w:rsidRDefault="00B65F34" w:rsidP="00B65F3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C57B9"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E3D5C94" w14:textId="331C46FD" w:rsidR="00B65F34" w:rsidRPr="00673042" w:rsidRDefault="00B65F34" w:rsidP="00B65F3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Grimper en sac à do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31560F3" w14:textId="3E35B66E" w:rsidR="00B65F34" w:rsidRPr="00673042" w:rsidRDefault="00B65F34" w:rsidP="00B65F3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Grimper une séquence à tour de rôle et ajouter p. ex. toujours 2 prises</w:t>
            </w:r>
          </w:p>
        </w:tc>
        <w:tc>
          <w:tcPr>
            <w:tcW w:w="2964" w:type="dxa"/>
            <w:shd w:val="clear" w:color="auto" w:fill="F2F2F2" w:themeFill="background1" w:themeFillShade="F2"/>
          </w:tcPr>
          <w:p w14:paraId="162131FF" w14:textId="77777777" w:rsidR="00B65F34" w:rsidRDefault="00B65F34" w:rsidP="00B65F34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rises d’une couleur seulement</w:t>
            </w:r>
          </w:p>
          <w:p w14:paraId="1287C19B" w14:textId="77777777" w:rsidR="00B65F34" w:rsidRDefault="00B65F34" w:rsidP="00B65F34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Décrire les mouvements</w:t>
            </w:r>
          </w:p>
          <w:p w14:paraId="6F709323" w14:textId="7D1B1319" w:rsidR="00B65F34" w:rsidRPr="00673042" w:rsidRDefault="00B65F34" w:rsidP="00B65F34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nnoncer la prochaine prise</w:t>
            </w:r>
          </w:p>
        </w:tc>
        <w:tc>
          <w:tcPr>
            <w:tcW w:w="2041" w:type="dxa"/>
            <w:shd w:val="clear" w:color="auto" w:fill="F2F2F2" w:themeFill="background1" w:themeFillShade="F2"/>
          </w:tcPr>
          <w:p w14:paraId="4CC9925C" w14:textId="508553A1" w:rsidR="00B65F34" w:rsidRPr="00673042" w:rsidRDefault="00B65F34" w:rsidP="00B65F3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Observer, retenir, imiter, ajouter</w:t>
            </w:r>
          </w:p>
        </w:tc>
        <w:tc>
          <w:tcPr>
            <w:tcW w:w="1724" w:type="dxa"/>
            <w:shd w:val="clear" w:color="auto" w:fill="F2F2F2" w:themeFill="background1" w:themeFillShade="F2"/>
          </w:tcPr>
          <w:p w14:paraId="6C00BBF2" w14:textId="77777777" w:rsidR="00B65F34" w:rsidRPr="00673042" w:rsidRDefault="00B65F34" w:rsidP="00B65F3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B65F34" w:rsidRPr="00673042" w14:paraId="2C971687" w14:textId="77777777" w:rsidTr="00C94FE6">
        <w:trPr>
          <w:trHeight w:val="164"/>
        </w:trPr>
        <w:tc>
          <w:tcPr>
            <w:tcW w:w="959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42D2033" w14:textId="77777777" w:rsidR="00B65F34" w:rsidRPr="00673042" w:rsidRDefault="00B65F34" w:rsidP="00B65F3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2391D77" w14:textId="331DB515" w:rsidR="00B65F34" w:rsidRPr="00673042" w:rsidRDefault="00B65F34" w:rsidP="00B65F34">
            <w:pPr>
              <w:rPr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42C4F60" w14:textId="69F39B4F" w:rsidR="00B65F34" w:rsidRPr="00673042" w:rsidRDefault="00B65F34" w:rsidP="00B65F3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C57B9"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F040BE" w14:textId="3C42F467" w:rsidR="00B65F34" w:rsidRPr="00673042" w:rsidRDefault="00B65F34" w:rsidP="00B65F3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Définir / scotcher les prises à éliminer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3F0A6CC" w14:textId="35008111" w:rsidR="00B65F34" w:rsidRPr="00673042" w:rsidRDefault="00B65F34" w:rsidP="00B65F3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i la séquence a été réussie on peut éliminer une prise de main / pied</w:t>
            </w:r>
          </w:p>
        </w:tc>
        <w:tc>
          <w:tcPr>
            <w:tcW w:w="2964" w:type="dxa"/>
            <w:shd w:val="clear" w:color="auto" w:fill="F2F2F2" w:themeFill="background1" w:themeFillShade="F2"/>
          </w:tcPr>
          <w:p w14:paraId="323BAE8F" w14:textId="70529154" w:rsidR="00B65F34" w:rsidRPr="00673042" w:rsidRDefault="00B65F34" w:rsidP="00B65F34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omme jeu en petits groupes / équipes</w:t>
            </w:r>
          </w:p>
        </w:tc>
        <w:tc>
          <w:tcPr>
            <w:tcW w:w="2041" w:type="dxa"/>
            <w:shd w:val="clear" w:color="auto" w:fill="F2F2F2" w:themeFill="background1" w:themeFillShade="F2"/>
          </w:tcPr>
          <w:p w14:paraId="36A4849C" w14:textId="0FFE309E" w:rsidR="00B65F34" w:rsidRPr="00673042" w:rsidRDefault="00B65F34" w:rsidP="00B65F3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raversée</w:t>
            </w:r>
          </w:p>
        </w:tc>
        <w:tc>
          <w:tcPr>
            <w:tcW w:w="1724" w:type="dxa"/>
            <w:shd w:val="clear" w:color="auto" w:fill="F2F2F2" w:themeFill="background1" w:themeFillShade="F2"/>
          </w:tcPr>
          <w:p w14:paraId="60801449" w14:textId="77777777" w:rsidR="00B65F34" w:rsidRPr="00673042" w:rsidRDefault="00B65F34" w:rsidP="00B65F3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321F9" w:rsidRPr="000F15BF" w14:paraId="72FFB213" w14:textId="77777777" w:rsidTr="00C94FE6">
        <w:trPr>
          <w:trHeight w:val="164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B4802FF" w14:textId="77777777" w:rsidR="00C321F9" w:rsidRPr="00673042" w:rsidRDefault="00C321F9" w:rsidP="00AB7F8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A7D531" w14:textId="6C7A44BA" w:rsidR="00C321F9" w:rsidRPr="00673042" w:rsidRDefault="00C321F9" w:rsidP="00AB7F87">
            <w:pPr>
              <w:rPr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AA8980" w14:textId="4DB90E1D" w:rsidR="00C321F9" w:rsidRPr="00673042" w:rsidRDefault="00C321F9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C57B9"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69BF07" w14:textId="080EED6A" w:rsidR="00C321F9" w:rsidRPr="00673042" w:rsidRDefault="002536DD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Grimper la voie / le bloc mentalemen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D24CFC" w14:textId="47CB512E" w:rsidR="00C321F9" w:rsidRPr="00673042" w:rsidRDefault="00B65F34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Grimper le bloc mentalement les yeux fermés</w:t>
            </w:r>
          </w:p>
        </w:tc>
        <w:tc>
          <w:tcPr>
            <w:tcW w:w="29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F63EF4" w14:textId="77777777" w:rsidR="00B65F34" w:rsidRDefault="00B65F34" w:rsidP="00AB7F87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Un bloc connu (déjà grimpé)</w:t>
            </w:r>
          </w:p>
          <w:p w14:paraId="7F6F5F91" w14:textId="2979B5B3" w:rsidR="00C321F9" w:rsidRPr="00B65F34" w:rsidRDefault="00B65F34" w:rsidP="00B65F34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Un nouveau, visualiser puis grimper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B24452" w14:textId="6EECC81A" w:rsidR="00C321F9" w:rsidRPr="00673042" w:rsidRDefault="00B65F34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Imagination et anticipation des mouvements 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F3E75D" w14:textId="77777777" w:rsidR="00C321F9" w:rsidRPr="00673042" w:rsidRDefault="00C321F9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321F9" w:rsidRPr="00673042" w14:paraId="2A266E41" w14:textId="77777777" w:rsidTr="00C94FE6">
        <w:trPr>
          <w:trHeight w:val="164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65F7431" w14:textId="2AB3F944" w:rsidR="00C321F9" w:rsidRPr="00673042" w:rsidRDefault="00C321F9" w:rsidP="00AB7F8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F96E38" w14:textId="35BB6B67" w:rsidR="00C321F9" w:rsidRPr="00673042" w:rsidRDefault="00C321F9" w:rsidP="00AB7F87">
            <w:pPr>
              <w:rPr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061BD5" w14:textId="144329BE" w:rsidR="00C321F9" w:rsidRPr="00673042" w:rsidRDefault="00C321F9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C57B9"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668AC6" w14:textId="126E187A" w:rsidR="00C321F9" w:rsidRPr="00673042" w:rsidRDefault="00B65F34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ontrer - imit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E6CA4F" w14:textId="0157C9FA" w:rsidR="00C321F9" w:rsidRPr="00673042" w:rsidRDefault="00C40004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ontrer le bloc, le partenaire essaie de l’imiter précisément</w:t>
            </w:r>
          </w:p>
        </w:tc>
        <w:tc>
          <w:tcPr>
            <w:tcW w:w="29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EC2D0D" w14:textId="1EA46E54" w:rsidR="00C40004" w:rsidRDefault="00C40004" w:rsidP="00AB7F87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vec partenaire et contrôle</w:t>
            </w:r>
          </w:p>
          <w:p w14:paraId="29926726" w14:textId="3BB8E5EC" w:rsidR="00C321F9" w:rsidRPr="00C40004" w:rsidRDefault="00C40004" w:rsidP="00C40004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En tant que jeu de groupe : qui réussi à imiter en premier ?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8BD7EC" w14:textId="4700A859" w:rsidR="00C321F9" w:rsidRPr="00673042" w:rsidRDefault="00C40004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Observer, retenir, imiter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E75EA3" w14:textId="77777777" w:rsidR="00C321F9" w:rsidRPr="00673042" w:rsidRDefault="00C321F9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AB7F87" w:rsidRPr="00673042" w14:paraId="7019837C" w14:textId="77777777" w:rsidTr="00AB7F87">
        <w:trPr>
          <w:cantSplit/>
          <w:trHeight w:val="164"/>
        </w:trPr>
        <w:tc>
          <w:tcPr>
            <w:tcW w:w="959" w:type="dxa"/>
            <w:tcBorders>
              <w:left w:val="nil"/>
              <w:right w:val="nil"/>
            </w:tcBorders>
            <w:textDirection w:val="btLr"/>
            <w:vAlign w:val="center"/>
          </w:tcPr>
          <w:p w14:paraId="1F6081B1" w14:textId="3F0F30D4" w:rsidR="00AB7F87" w:rsidRPr="00673042" w:rsidRDefault="00AB7F87" w:rsidP="00AB7F8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45C211E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D6F501E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62616F08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4EED618B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64" w:type="dxa"/>
            <w:tcBorders>
              <w:left w:val="nil"/>
              <w:right w:val="nil"/>
            </w:tcBorders>
          </w:tcPr>
          <w:p w14:paraId="03C3F0F5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041" w:type="dxa"/>
            <w:tcBorders>
              <w:left w:val="nil"/>
              <w:right w:val="nil"/>
            </w:tcBorders>
          </w:tcPr>
          <w:p w14:paraId="0EFFAA38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24" w:type="dxa"/>
            <w:tcBorders>
              <w:left w:val="nil"/>
              <w:right w:val="nil"/>
            </w:tcBorders>
          </w:tcPr>
          <w:p w14:paraId="0131D733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321F9" w:rsidRPr="000F15BF" w14:paraId="43790FBF" w14:textId="77777777" w:rsidTr="00C94FE6">
        <w:trPr>
          <w:trHeight w:val="164"/>
        </w:trPr>
        <w:tc>
          <w:tcPr>
            <w:tcW w:w="95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DD62296" w14:textId="6F1FE06A" w:rsidR="00C321F9" w:rsidRPr="00673042" w:rsidRDefault="00C321F9" w:rsidP="00AB7F8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nticipati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AF9A125" w14:textId="08F1EDD1" w:rsidR="00C321F9" w:rsidRPr="00673042" w:rsidRDefault="00C321F9" w:rsidP="00AB7F87">
            <w:pPr>
              <w:rPr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5A7DB51" w14:textId="59FDDF40" w:rsidR="00C321F9" w:rsidRPr="00673042" w:rsidRDefault="00C321F9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60A3F"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39561DB" w14:textId="76962273" w:rsidR="00C321F9" w:rsidRPr="00673042" w:rsidRDefault="00867841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lanifier avant de grimper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4D7E792" w14:textId="2566E2F2" w:rsidR="00C321F9" w:rsidRPr="00673042" w:rsidRDefault="00867841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Établir une tactique avant de grimper</w:t>
            </w:r>
          </w:p>
        </w:tc>
        <w:tc>
          <w:tcPr>
            <w:tcW w:w="2964" w:type="dxa"/>
            <w:shd w:val="clear" w:color="auto" w:fill="F2F2F2" w:themeFill="background1" w:themeFillShade="F2"/>
          </w:tcPr>
          <w:p w14:paraId="6FE62129" w14:textId="6A930CBD" w:rsidR="00A432A0" w:rsidRDefault="00A432A0" w:rsidP="00AB7F87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Établir une technique des mouvements</w:t>
            </w:r>
          </w:p>
          <w:p w14:paraId="265CAFC3" w14:textId="77777777" w:rsidR="00A432A0" w:rsidRDefault="00A432A0" w:rsidP="00AB7F87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eul / en équipe</w:t>
            </w:r>
          </w:p>
          <w:p w14:paraId="7BC1E33B" w14:textId="27240322" w:rsidR="00C321F9" w:rsidRPr="00A432A0" w:rsidRDefault="00A432A0" w:rsidP="00A432A0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Diriger son partenaire dans une voie</w:t>
            </w:r>
          </w:p>
        </w:tc>
        <w:tc>
          <w:tcPr>
            <w:tcW w:w="2041" w:type="dxa"/>
            <w:shd w:val="clear" w:color="auto" w:fill="F2F2F2" w:themeFill="background1" w:themeFillShade="F2"/>
          </w:tcPr>
          <w:p w14:paraId="58373CCD" w14:textId="1B9D2F10" w:rsidR="00C321F9" w:rsidRPr="00673042" w:rsidRDefault="00A432A0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Reconnaître et anticiper les mouvements</w:t>
            </w:r>
          </w:p>
        </w:tc>
        <w:tc>
          <w:tcPr>
            <w:tcW w:w="1724" w:type="dxa"/>
            <w:shd w:val="clear" w:color="auto" w:fill="F2F2F2" w:themeFill="background1" w:themeFillShade="F2"/>
          </w:tcPr>
          <w:p w14:paraId="5A2473BD" w14:textId="77777777" w:rsidR="00C321F9" w:rsidRPr="00673042" w:rsidRDefault="00C321F9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321F9" w:rsidRPr="00673042" w14:paraId="3E298DCB" w14:textId="77777777" w:rsidTr="00C94FE6">
        <w:trPr>
          <w:trHeight w:val="164"/>
        </w:trPr>
        <w:tc>
          <w:tcPr>
            <w:tcW w:w="959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165DF66B" w14:textId="2254105A" w:rsidR="00C321F9" w:rsidRPr="00673042" w:rsidRDefault="00C321F9" w:rsidP="00AB7F8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DC32D28" w14:textId="7A2B4B69" w:rsidR="00C321F9" w:rsidRPr="00673042" w:rsidRDefault="00C321F9" w:rsidP="00AB7F87">
            <w:pPr>
              <w:rPr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3A8198B" w14:textId="3FB7B3B9" w:rsidR="00C321F9" w:rsidRPr="00673042" w:rsidRDefault="00C321F9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60A3F"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2E8C44F" w14:textId="35EBAA82" w:rsidR="00C321F9" w:rsidRPr="00673042" w:rsidRDefault="00867841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lanifier pendant qu’on grimp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6BFEA3C" w14:textId="56ED5068" w:rsidR="00C321F9" w:rsidRPr="00673042" w:rsidRDefault="004219FA" w:rsidP="004219FA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Établir une tactique en continu</w:t>
            </w:r>
            <w:r w:rsidR="00867841">
              <w:rPr>
                <w:rFonts w:ascii="Arial" w:hAnsi="Arial" w:cs="Arial"/>
                <w:sz w:val="16"/>
                <w:szCs w:val="16"/>
                <w:lang w:val="fr-FR"/>
              </w:rPr>
              <w:t xml:space="preserve"> pendant qu’on grimpe</w:t>
            </w:r>
          </w:p>
        </w:tc>
        <w:tc>
          <w:tcPr>
            <w:tcW w:w="2964" w:type="dxa"/>
            <w:shd w:val="clear" w:color="auto" w:fill="F2F2F2" w:themeFill="background1" w:themeFillShade="F2"/>
          </w:tcPr>
          <w:p w14:paraId="182E937B" w14:textId="53FA4A0B" w:rsidR="00F50B76" w:rsidRDefault="006329F3" w:rsidP="00AB7F87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Du point de repos, annoncer ce qui sera fait </w:t>
            </w:r>
            <w:r w:rsidR="004219FA">
              <w:rPr>
                <w:rFonts w:ascii="Arial" w:hAnsi="Arial" w:cs="Arial"/>
                <w:sz w:val="16"/>
                <w:szCs w:val="16"/>
                <w:lang w:val="fr-FR"/>
              </w:rPr>
              <w:t>ensuite</w:t>
            </w:r>
          </w:p>
          <w:p w14:paraId="14931DAC" w14:textId="77777777" w:rsidR="006329F3" w:rsidRDefault="006329F3" w:rsidP="00AB7F87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Grimper à vue</w:t>
            </w:r>
          </w:p>
          <w:p w14:paraId="72DE51B4" w14:textId="42C49611" w:rsidR="00C321F9" w:rsidRPr="006329F3" w:rsidRDefault="006329F3" w:rsidP="006329F3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ttaquer une voie / un bloc sans l’avoir observé au préalable</w:t>
            </w:r>
          </w:p>
        </w:tc>
        <w:tc>
          <w:tcPr>
            <w:tcW w:w="2041" w:type="dxa"/>
            <w:shd w:val="clear" w:color="auto" w:fill="F2F2F2" w:themeFill="background1" w:themeFillShade="F2"/>
          </w:tcPr>
          <w:p w14:paraId="55F15968" w14:textId="0E558671" w:rsidR="00C321F9" w:rsidRPr="00673042" w:rsidRDefault="003A0E8D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Développer et favoriser l’intuition</w:t>
            </w:r>
          </w:p>
        </w:tc>
        <w:tc>
          <w:tcPr>
            <w:tcW w:w="1724" w:type="dxa"/>
            <w:shd w:val="clear" w:color="auto" w:fill="F2F2F2" w:themeFill="background1" w:themeFillShade="F2"/>
          </w:tcPr>
          <w:p w14:paraId="26FFCB5E" w14:textId="77777777" w:rsidR="00C321F9" w:rsidRPr="00673042" w:rsidRDefault="00C321F9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321F9" w:rsidRPr="000F15BF" w14:paraId="3F0DB45F" w14:textId="77777777" w:rsidTr="00C94FE6">
        <w:trPr>
          <w:trHeight w:val="164"/>
        </w:trPr>
        <w:tc>
          <w:tcPr>
            <w:tcW w:w="959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B318ADF" w14:textId="416D739D" w:rsidR="00C321F9" w:rsidRPr="00673042" w:rsidRDefault="00C321F9" w:rsidP="00AB7F8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6A97CF5" w14:textId="0FCF5715" w:rsidR="00C321F9" w:rsidRPr="00673042" w:rsidRDefault="00C321F9" w:rsidP="00AB7F87">
            <w:pPr>
              <w:rPr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F2B84B6" w14:textId="32B887C1" w:rsidR="00C321F9" w:rsidRPr="00673042" w:rsidRDefault="00C321F9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60A3F"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38F45C9" w14:textId="7FB80CF5" w:rsidR="00C321F9" w:rsidRPr="00673042" w:rsidRDefault="00867841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Grimper la voie / le bloc mentalemen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A74F9AC" w14:textId="27D08089" w:rsidR="00C321F9" w:rsidRPr="00673042" w:rsidRDefault="00867841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Grimper le bloc mentalement les yeux fermés</w:t>
            </w:r>
          </w:p>
        </w:tc>
        <w:tc>
          <w:tcPr>
            <w:tcW w:w="2964" w:type="dxa"/>
            <w:shd w:val="clear" w:color="auto" w:fill="F2F2F2" w:themeFill="background1" w:themeFillShade="F2"/>
          </w:tcPr>
          <w:p w14:paraId="15363517" w14:textId="28E60936" w:rsidR="00F50B76" w:rsidRDefault="00F50B76" w:rsidP="00AB7F87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e raconter / décrire mutuellement</w:t>
            </w:r>
          </w:p>
          <w:p w14:paraId="1BFC2167" w14:textId="77777777" w:rsidR="00F50B76" w:rsidRDefault="00F50B76" w:rsidP="00AB7F87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Un bloc connu (déjà grimpé)</w:t>
            </w:r>
          </w:p>
          <w:p w14:paraId="021AA11B" w14:textId="7A5E8C05" w:rsidR="00C321F9" w:rsidRPr="00F50B76" w:rsidRDefault="00F50B76" w:rsidP="00F50B76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Visualiser et grimper un nouveau</w:t>
            </w:r>
          </w:p>
        </w:tc>
        <w:tc>
          <w:tcPr>
            <w:tcW w:w="2041" w:type="dxa"/>
            <w:shd w:val="clear" w:color="auto" w:fill="F2F2F2" w:themeFill="background1" w:themeFillShade="F2"/>
          </w:tcPr>
          <w:p w14:paraId="52A3279A" w14:textId="4CA54459" w:rsidR="00C321F9" w:rsidRPr="00673042" w:rsidRDefault="00A432A0" w:rsidP="00A432A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Imagination et anticipation des mouvements</w:t>
            </w:r>
          </w:p>
        </w:tc>
        <w:tc>
          <w:tcPr>
            <w:tcW w:w="1724" w:type="dxa"/>
            <w:shd w:val="clear" w:color="auto" w:fill="F2F2F2" w:themeFill="background1" w:themeFillShade="F2"/>
          </w:tcPr>
          <w:p w14:paraId="583331E3" w14:textId="77777777" w:rsidR="00C321F9" w:rsidRPr="00673042" w:rsidRDefault="00C321F9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321F9" w:rsidRPr="000F15BF" w14:paraId="3D3EEF49" w14:textId="77777777" w:rsidTr="00C94FE6">
        <w:trPr>
          <w:trHeight w:val="164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BCD715D" w14:textId="2C50AAE9" w:rsidR="00C321F9" w:rsidRPr="00673042" w:rsidRDefault="00C321F9" w:rsidP="00AB7F8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82AFE2" w14:textId="3109163B" w:rsidR="00C321F9" w:rsidRPr="00673042" w:rsidRDefault="00C321F9" w:rsidP="00AB7F87">
            <w:pPr>
              <w:rPr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A26CA9" w14:textId="74CFAACF" w:rsidR="00C321F9" w:rsidRPr="00673042" w:rsidRDefault="00C321F9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60A3F"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2F5707" w14:textId="7B9733F5" w:rsidR="00C321F9" w:rsidRPr="00673042" w:rsidRDefault="00867841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roblèmes de mouvement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A73E5" w14:textId="45A89132" w:rsidR="00C321F9" w:rsidRPr="00673042" w:rsidRDefault="00867841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Reconnaître les mouvements, positions</w:t>
            </w:r>
          </w:p>
        </w:tc>
        <w:tc>
          <w:tcPr>
            <w:tcW w:w="29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ACF58D" w14:textId="02DDE210" w:rsidR="00C321F9" w:rsidRPr="00F50B76" w:rsidRDefault="00F50B76" w:rsidP="00F50B76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Résoudre des blocs définis et reconnaître des mouvements (avant, pendant et après avoir grimpé)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550880" w14:textId="71E5D408" w:rsidR="00C321F9" w:rsidRPr="00673042" w:rsidRDefault="00A432A0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Imagination et anticipation des mouvements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33EE05" w14:textId="77777777" w:rsidR="00C321F9" w:rsidRPr="00673042" w:rsidRDefault="00C321F9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AB7F87" w:rsidRPr="000F15BF" w14:paraId="4B07DABB" w14:textId="77777777" w:rsidTr="00AB7F87">
        <w:trPr>
          <w:cantSplit/>
          <w:trHeight w:val="164"/>
        </w:trPr>
        <w:tc>
          <w:tcPr>
            <w:tcW w:w="959" w:type="dxa"/>
            <w:tcBorders>
              <w:left w:val="nil"/>
              <w:right w:val="nil"/>
            </w:tcBorders>
            <w:textDirection w:val="btLr"/>
            <w:vAlign w:val="center"/>
          </w:tcPr>
          <w:p w14:paraId="326EA993" w14:textId="77777777" w:rsidR="00AB7F87" w:rsidRPr="00673042" w:rsidRDefault="00AB7F87" w:rsidP="00AB7F8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A6C2F03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354724A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59B13F72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7FDBEBF4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64" w:type="dxa"/>
            <w:tcBorders>
              <w:left w:val="nil"/>
              <w:right w:val="nil"/>
            </w:tcBorders>
          </w:tcPr>
          <w:p w14:paraId="32F7E3EE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041" w:type="dxa"/>
            <w:tcBorders>
              <w:left w:val="nil"/>
              <w:right w:val="nil"/>
            </w:tcBorders>
          </w:tcPr>
          <w:p w14:paraId="6AEFF7B3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24" w:type="dxa"/>
            <w:tcBorders>
              <w:left w:val="nil"/>
              <w:right w:val="nil"/>
            </w:tcBorders>
          </w:tcPr>
          <w:p w14:paraId="12FE90DB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321F9" w:rsidRPr="00673042" w14:paraId="126B069C" w14:textId="77777777" w:rsidTr="00C94FE6">
        <w:trPr>
          <w:cantSplit/>
          <w:trHeight w:val="164"/>
        </w:trPr>
        <w:tc>
          <w:tcPr>
            <w:tcW w:w="95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75F021E" w14:textId="21E787ED" w:rsidR="00C321F9" w:rsidRPr="00673042" w:rsidRDefault="00C321F9" w:rsidP="00AB7F8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Réaction aux émotion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2E0E5A1" w14:textId="4790D9C5" w:rsidR="00C321F9" w:rsidRPr="00673042" w:rsidRDefault="00C321F9" w:rsidP="00AB7F87">
            <w:pPr>
              <w:rPr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8D63C2F" w14:textId="0A75CA70" w:rsidR="00C321F9" w:rsidRPr="00673042" w:rsidRDefault="00C321F9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FF0A66"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DCFCA16" w14:textId="76BC5BBC" w:rsidR="00C321F9" w:rsidRPr="00673042" w:rsidRDefault="002A187B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quérir de l’expérience avec les compétition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788A73A" w14:textId="200180C6" w:rsidR="00C321F9" w:rsidRPr="00673042" w:rsidRDefault="006059AE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articipation à une compétition régionale ou une compétition pour le plaisir</w:t>
            </w:r>
          </w:p>
        </w:tc>
        <w:tc>
          <w:tcPr>
            <w:tcW w:w="2964" w:type="dxa"/>
            <w:shd w:val="clear" w:color="auto" w:fill="F2F2F2" w:themeFill="background1" w:themeFillShade="F2"/>
          </w:tcPr>
          <w:p w14:paraId="40843203" w14:textId="77777777" w:rsidR="00C321F9" w:rsidRPr="006059AE" w:rsidRDefault="00C321F9" w:rsidP="006059AE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041" w:type="dxa"/>
            <w:shd w:val="clear" w:color="auto" w:fill="F2F2F2" w:themeFill="background1" w:themeFillShade="F2"/>
          </w:tcPr>
          <w:p w14:paraId="2A7F840B" w14:textId="7D91288C" w:rsidR="00C321F9" w:rsidRPr="00673042" w:rsidRDefault="002A187B" w:rsidP="002A187B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quérir de l’expérience</w:t>
            </w:r>
          </w:p>
        </w:tc>
        <w:tc>
          <w:tcPr>
            <w:tcW w:w="1724" w:type="dxa"/>
            <w:shd w:val="clear" w:color="auto" w:fill="F2F2F2" w:themeFill="background1" w:themeFillShade="F2"/>
          </w:tcPr>
          <w:p w14:paraId="78F9637F" w14:textId="77777777" w:rsidR="00C321F9" w:rsidRPr="00673042" w:rsidRDefault="00C321F9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321F9" w:rsidRPr="00673042" w14:paraId="28A60B5B" w14:textId="77777777" w:rsidTr="00C94FE6">
        <w:trPr>
          <w:cantSplit/>
          <w:trHeight w:val="164"/>
        </w:trPr>
        <w:tc>
          <w:tcPr>
            <w:tcW w:w="959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EE951BC" w14:textId="77777777" w:rsidR="00C321F9" w:rsidRPr="00673042" w:rsidRDefault="00C321F9" w:rsidP="00AB7F8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7F16294" w14:textId="0E88BC67" w:rsidR="00C321F9" w:rsidRPr="00673042" w:rsidRDefault="00C321F9" w:rsidP="00AB7F87">
            <w:pPr>
              <w:rPr>
                <w:lang w:val="fr-FR"/>
              </w:rPr>
            </w:pPr>
            <w:r w:rsidRPr="00B47ADC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25F93F9" w14:textId="35845D50" w:rsidR="00C321F9" w:rsidRPr="00673042" w:rsidRDefault="00C321F9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FF0A66"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7BC6084" w14:textId="42819CE7" w:rsidR="00C321F9" w:rsidRPr="00673042" w:rsidRDefault="002A187B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oncours intern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0CF967A" w14:textId="77777777" w:rsidR="00C321F9" w:rsidRPr="00673042" w:rsidRDefault="00C321F9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64" w:type="dxa"/>
            <w:shd w:val="clear" w:color="auto" w:fill="F2F2F2" w:themeFill="background1" w:themeFillShade="F2"/>
          </w:tcPr>
          <w:p w14:paraId="06CC76CE" w14:textId="73AADDC3" w:rsidR="00C321F9" w:rsidRPr="006059AE" w:rsidRDefault="006059AE" w:rsidP="006059AE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Diverses formes de compétition non axées sur la performance</w:t>
            </w:r>
          </w:p>
        </w:tc>
        <w:tc>
          <w:tcPr>
            <w:tcW w:w="2041" w:type="dxa"/>
            <w:shd w:val="clear" w:color="auto" w:fill="F2F2F2" w:themeFill="background1" w:themeFillShade="F2"/>
          </w:tcPr>
          <w:p w14:paraId="44CD707B" w14:textId="77777777" w:rsidR="002A187B" w:rsidRDefault="006059AE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Réveiller les émotions</w:t>
            </w:r>
          </w:p>
          <w:p w14:paraId="427F3E6B" w14:textId="4625F8D0" w:rsidR="00C321F9" w:rsidRPr="00673042" w:rsidRDefault="006059AE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Fairness</w:t>
            </w:r>
          </w:p>
        </w:tc>
        <w:tc>
          <w:tcPr>
            <w:tcW w:w="1724" w:type="dxa"/>
            <w:shd w:val="clear" w:color="auto" w:fill="F2F2F2" w:themeFill="background1" w:themeFillShade="F2"/>
          </w:tcPr>
          <w:p w14:paraId="268A748D" w14:textId="77777777" w:rsidR="00C321F9" w:rsidRPr="00673042" w:rsidRDefault="00C321F9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321F9" w:rsidRPr="00673042" w14:paraId="048DEE76" w14:textId="77777777" w:rsidTr="00C94FE6">
        <w:trPr>
          <w:cantSplit/>
          <w:trHeight w:val="164"/>
        </w:trPr>
        <w:tc>
          <w:tcPr>
            <w:tcW w:w="959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50E7C80" w14:textId="7D536B73" w:rsidR="00C321F9" w:rsidRPr="00673042" w:rsidRDefault="00C321F9" w:rsidP="00AB7F8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7CAF732" w14:textId="43BA606C" w:rsidR="00C321F9" w:rsidRPr="00673042" w:rsidRDefault="00C321F9" w:rsidP="00AB7F87">
            <w:pPr>
              <w:rPr>
                <w:lang w:val="fr-FR"/>
              </w:rPr>
            </w:pPr>
            <w:r w:rsidRPr="00B47ADC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079F195" w14:textId="42FF790E" w:rsidR="00C321F9" w:rsidRPr="00673042" w:rsidRDefault="00C321F9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FF0A66"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135D8B7" w14:textId="509ADC2E" w:rsidR="00C321F9" w:rsidRPr="00673042" w:rsidRDefault="002A187B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« Expériences des limites »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9C7BA6C" w14:textId="45ECC5A0" w:rsidR="00C321F9" w:rsidRPr="00673042" w:rsidRDefault="006059AE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entir les limites</w:t>
            </w:r>
          </w:p>
        </w:tc>
        <w:tc>
          <w:tcPr>
            <w:tcW w:w="2964" w:type="dxa"/>
            <w:shd w:val="clear" w:color="auto" w:fill="F2F2F2" w:themeFill="background1" w:themeFillShade="F2"/>
          </w:tcPr>
          <w:p w14:paraId="0E47A830" w14:textId="046E8541" w:rsidR="00C321F9" w:rsidRPr="006059AE" w:rsidRDefault="006059AE" w:rsidP="006059AE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Hauteur, longueur, complexité, effort, stress, pression</w:t>
            </w:r>
          </w:p>
        </w:tc>
        <w:tc>
          <w:tcPr>
            <w:tcW w:w="2041" w:type="dxa"/>
            <w:shd w:val="clear" w:color="auto" w:fill="F2F2F2" w:themeFill="background1" w:themeFillShade="F2"/>
          </w:tcPr>
          <w:p w14:paraId="6E0C02F1" w14:textId="28B3F397" w:rsidR="00C321F9" w:rsidRPr="00673042" w:rsidRDefault="006059AE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entir les limites</w:t>
            </w:r>
          </w:p>
        </w:tc>
        <w:tc>
          <w:tcPr>
            <w:tcW w:w="1724" w:type="dxa"/>
            <w:shd w:val="clear" w:color="auto" w:fill="F2F2F2" w:themeFill="background1" w:themeFillShade="F2"/>
          </w:tcPr>
          <w:p w14:paraId="5DD9B8A8" w14:textId="77777777" w:rsidR="00C321F9" w:rsidRPr="00673042" w:rsidRDefault="00C321F9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321F9" w:rsidRPr="00673042" w14:paraId="6694AEE1" w14:textId="77777777" w:rsidTr="00C94FE6">
        <w:trPr>
          <w:cantSplit/>
          <w:trHeight w:val="164"/>
        </w:trPr>
        <w:tc>
          <w:tcPr>
            <w:tcW w:w="959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401C7C8" w14:textId="77777777" w:rsidR="00C321F9" w:rsidRPr="00673042" w:rsidRDefault="00C321F9" w:rsidP="00AB7F8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35A3638" w14:textId="28588466" w:rsidR="00C321F9" w:rsidRPr="00673042" w:rsidRDefault="00C321F9" w:rsidP="00AB7F87">
            <w:pPr>
              <w:rPr>
                <w:lang w:val="fr-FR"/>
              </w:rPr>
            </w:pPr>
            <w:r w:rsidRPr="00B47ADC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6DEF822" w14:textId="278628FA" w:rsidR="00C321F9" w:rsidRPr="00673042" w:rsidRDefault="00C321F9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FF0A66"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2E1F883" w14:textId="2481527F" w:rsidR="00C321F9" w:rsidRPr="00673042" w:rsidRDefault="002A187B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Dynamique du group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20769FF" w14:textId="20868F06" w:rsidR="00C321F9" w:rsidRPr="00673042" w:rsidRDefault="006059AE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rocessus de dynamique du groupe</w:t>
            </w:r>
          </w:p>
        </w:tc>
        <w:tc>
          <w:tcPr>
            <w:tcW w:w="2964" w:type="dxa"/>
            <w:shd w:val="clear" w:color="auto" w:fill="F2F2F2" w:themeFill="background1" w:themeFillShade="F2"/>
          </w:tcPr>
          <w:p w14:paraId="617A1C27" w14:textId="02A8779E" w:rsidR="00C321F9" w:rsidRPr="00673042" w:rsidRDefault="006059AE" w:rsidP="006059AE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Jeux / exercices en groupe</w:t>
            </w:r>
          </w:p>
        </w:tc>
        <w:tc>
          <w:tcPr>
            <w:tcW w:w="2041" w:type="dxa"/>
            <w:shd w:val="clear" w:color="auto" w:fill="F2F2F2" w:themeFill="background1" w:themeFillShade="F2"/>
          </w:tcPr>
          <w:p w14:paraId="1A94A6B9" w14:textId="4F71E4CF" w:rsidR="006059AE" w:rsidRPr="00673042" w:rsidRDefault="006059AE" w:rsidP="006059AE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omportement au sein d’un groupe</w:t>
            </w:r>
          </w:p>
          <w:p w14:paraId="2496DDB6" w14:textId="407FE88D" w:rsidR="00C321F9" w:rsidRPr="00673042" w:rsidRDefault="00C321F9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24" w:type="dxa"/>
            <w:shd w:val="clear" w:color="auto" w:fill="F2F2F2" w:themeFill="background1" w:themeFillShade="F2"/>
          </w:tcPr>
          <w:p w14:paraId="4AC444EA" w14:textId="77777777" w:rsidR="00C321F9" w:rsidRPr="00673042" w:rsidRDefault="00C321F9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321F9" w:rsidRPr="00673042" w14:paraId="3EE56A87" w14:textId="77777777" w:rsidTr="00C94FE6">
        <w:trPr>
          <w:cantSplit/>
          <w:trHeight w:val="164"/>
        </w:trPr>
        <w:tc>
          <w:tcPr>
            <w:tcW w:w="959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7105E0D3" w14:textId="77777777" w:rsidR="00C321F9" w:rsidRPr="00673042" w:rsidRDefault="00C321F9" w:rsidP="00AB7F8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98EFEDC" w14:textId="20483054" w:rsidR="00C321F9" w:rsidRPr="00673042" w:rsidRDefault="00C321F9" w:rsidP="00AB7F87">
            <w:pPr>
              <w:rPr>
                <w:lang w:val="fr-FR"/>
              </w:rPr>
            </w:pPr>
            <w:r w:rsidRPr="00B47ADC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DD3E94E" w14:textId="5BB29089" w:rsidR="00C321F9" w:rsidRPr="00673042" w:rsidRDefault="00C321F9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FF0A66"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5AA35B1" w14:textId="7EE20E49" w:rsidR="00C321F9" w:rsidRPr="00673042" w:rsidRDefault="002A187B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ravail en équip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DDAB7C4" w14:textId="13B7B3E1" w:rsidR="00C321F9" w:rsidRPr="00673042" w:rsidRDefault="006059AE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rocessus partenariaux</w:t>
            </w:r>
          </w:p>
        </w:tc>
        <w:tc>
          <w:tcPr>
            <w:tcW w:w="2964" w:type="dxa"/>
            <w:shd w:val="clear" w:color="auto" w:fill="F2F2F2" w:themeFill="background1" w:themeFillShade="F2"/>
          </w:tcPr>
          <w:p w14:paraId="4AC8CCB1" w14:textId="0CC59425" w:rsidR="00C321F9" w:rsidRPr="00673042" w:rsidRDefault="006059AE" w:rsidP="006059AE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Jeux / exercices à deux / en équipe</w:t>
            </w:r>
          </w:p>
        </w:tc>
        <w:tc>
          <w:tcPr>
            <w:tcW w:w="2041" w:type="dxa"/>
            <w:shd w:val="clear" w:color="auto" w:fill="F2F2F2" w:themeFill="background1" w:themeFillShade="F2"/>
          </w:tcPr>
          <w:p w14:paraId="1461911F" w14:textId="12844E05" w:rsidR="00C321F9" w:rsidRPr="00673042" w:rsidRDefault="006059AE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omportement avec un partenaire</w:t>
            </w:r>
          </w:p>
        </w:tc>
        <w:tc>
          <w:tcPr>
            <w:tcW w:w="1724" w:type="dxa"/>
            <w:shd w:val="clear" w:color="auto" w:fill="F2F2F2" w:themeFill="background1" w:themeFillShade="F2"/>
          </w:tcPr>
          <w:p w14:paraId="7E091E89" w14:textId="77777777" w:rsidR="00C321F9" w:rsidRPr="00673042" w:rsidRDefault="00C321F9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AB7F87" w:rsidRPr="00673042" w14:paraId="43051AD5" w14:textId="77777777" w:rsidTr="00AB7F87">
        <w:trPr>
          <w:trHeight w:val="164"/>
        </w:trPr>
        <w:tc>
          <w:tcPr>
            <w:tcW w:w="959" w:type="dxa"/>
            <w:tcBorders>
              <w:left w:val="nil"/>
              <w:bottom w:val="nil"/>
              <w:right w:val="nil"/>
            </w:tcBorders>
          </w:tcPr>
          <w:p w14:paraId="02348128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34B9347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55DEA07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2EE7FA37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1476EA92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64" w:type="dxa"/>
            <w:tcBorders>
              <w:left w:val="nil"/>
              <w:bottom w:val="nil"/>
              <w:right w:val="nil"/>
            </w:tcBorders>
          </w:tcPr>
          <w:p w14:paraId="3111ADAB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041" w:type="dxa"/>
            <w:tcBorders>
              <w:left w:val="nil"/>
              <w:bottom w:val="nil"/>
              <w:right w:val="nil"/>
            </w:tcBorders>
          </w:tcPr>
          <w:p w14:paraId="0E404FAB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24" w:type="dxa"/>
            <w:tcBorders>
              <w:left w:val="nil"/>
              <w:bottom w:val="nil"/>
              <w:right w:val="nil"/>
            </w:tcBorders>
          </w:tcPr>
          <w:p w14:paraId="543CFEBA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w14:paraId="35E3417C" w14:textId="77777777" w:rsidR="00C96CCD" w:rsidRPr="00673042" w:rsidRDefault="00C96CCD" w:rsidP="00A30285">
      <w:pPr>
        <w:rPr>
          <w:rFonts w:ascii="Arial" w:hAnsi="Arial" w:cs="Arial"/>
          <w:b/>
          <w:caps/>
          <w:sz w:val="16"/>
          <w:szCs w:val="16"/>
          <w:lang w:val="fr-FR"/>
        </w:rPr>
        <w:sectPr w:rsidR="00C96CCD" w:rsidRPr="00673042" w:rsidSect="00307124">
          <w:pgSz w:w="16840" w:h="11900" w:orient="landscape" w:code="9"/>
          <w:pgMar w:top="1134" w:right="1134" w:bottom="1134" w:left="1134" w:header="709" w:footer="454" w:gutter="0"/>
          <w:cols w:space="708"/>
          <w:docGrid w:linePitch="326"/>
        </w:sectPr>
      </w:pPr>
    </w:p>
    <w:tbl>
      <w:tblPr>
        <w:tblStyle w:val="Tabellenraster"/>
        <w:tblpPr w:leftFromText="141" w:rightFromText="141" w:vertAnchor="text" w:tblpY="1"/>
        <w:tblOverlap w:val="never"/>
        <w:tblW w:w="15059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134"/>
        <w:gridCol w:w="2268"/>
        <w:gridCol w:w="2268"/>
        <w:gridCol w:w="2964"/>
        <w:gridCol w:w="2126"/>
        <w:gridCol w:w="1639"/>
      </w:tblGrid>
      <w:tr w:rsidR="00B3755F" w:rsidRPr="00673042" w14:paraId="58E1F826" w14:textId="77777777" w:rsidTr="00C94FE6">
        <w:trPr>
          <w:trHeight w:val="164"/>
        </w:trPr>
        <w:tc>
          <w:tcPr>
            <w:tcW w:w="2660" w:type="dxa"/>
            <w:gridSpan w:val="2"/>
            <w:tcBorders>
              <w:top w:val="nil"/>
              <w:left w:val="nil"/>
              <w:right w:val="nil"/>
            </w:tcBorders>
            <w:shd w:val="clear" w:color="auto" w:fill="C4BC96" w:themeFill="background2" w:themeFillShade="BF"/>
          </w:tcPr>
          <w:p w14:paraId="3375EADD" w14:textId="473C476B" w:rsidR="00B3755F" w:rsidRPr="00673042" w:rsidRDefault="00B3755F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  <w:lang w:val="fr-FR"/>
              </w:rPr>
              <w:lastRenderedPageBreak/>
              <w:t>TACTIQUE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C4BC96" w:themeFill="background2" w:themeFillShade="BF"/>
          </w:tcPr>
          <w:p w14:paraId="4DBFFB79" w14:textId="77777777" w:rsidR="00B3755F" w:rsidRPr="00673042" w:rsidRDefault="00B3755F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C4BC96" w:themeFill="background2" w:themeFillShade="BF"/>
          </w:tcPr>
          <w:p w14:paraId="591F2CF8" w14:textId="77777777" w:rsidR="00B3755F" w:rsidRPr="00673042" w:rsidRDefault="00B3755F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C4BC96" w:themeFill="background2" w:themeFillShade="BF"/>
          </w:tcPr>
          <w:p w14:paraId="1C0D0209" w14:textId="77777777" w:rsidR="00B3755F" w:rsidRPr="00673042" w:rsidRDefault="00B3755F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64" w:type="dxa"/>
            <w:tcBorders>
              <w:top w:val="nil"/>
              <w:left w:val="nil"/>
              <w:right w:val="nil"/>
            </w:tcBorders>
            <w:shd w:val="clear" w:color="auto" w:fill="C4BC96" w:themeFill="background2" w:themeFillShade="BF"/>
          </w:tcPr>
          <w:p w14:paraId="3A13C1E0" w14:textId="77777777" w:rsidR="00B3755F" w:rsidRPr="00673042" w:rsidRDefault="00B3755F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C4BC96" w:themeFill="background2" w:themeFillShade="BF"/>
          </w:tcPr>
          <w:p w14:paraId="23018778" w14:textId="77777777" w:rsidR="00B3755F" w:rsidRPr="00673042" w:rsidRDefault="00B3755F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639" w:type="dxa"/>
            <w:tcBorders>
              <w:top w:val="nil"/>
              <w:left w:val="nil"/>
              <w:right w:val="nil"/>
            </w:tcBorders>
            <w:shd w:val="clear" w:color="auto" w:fill="C4BC96" w:themeFill="background2" w:themeFillShade="BF"/>
          </w:tcPr>
          <w:p w14:paraId="0CB6B8F3" w14:textId="77777777" w:rsidR="00B3755F" w:rsidRPr="00673042" w:rsidRDefault="00B3755F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8E7243" w:rsidRPr="00673042" w14:paraId="0DF73B49" w14:textId="77777777" w:rsidTr="00AB7F87">
        <w:trPr>
          <w:trHeight w:val="164"/>
        </w:trPr>
        <w:tc>
          <w:tcPr>
            <w:tcW w:w="959" w:type="dxa"/>
            <w:shd w:val="clear" w:color="auto" w:fill="BFBFBF" w:themeFill="background1" w:themeFillShade="BF"/>
          </w:tcPr>
          <w:p w14:paraId="6FF9BAA5" w14:textId="031A0963" w:rsidR="008E7243" w:rsidRPr="00673042" w:rsidRDefault="008E7243" w:rsidP="008E7243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b/>
                <w:sz w:val="16"/>
                <w:szCs w:val="16"/>
                <w:lang w:val="fr-FR"/>
              </w:rPr>
              <w:t>Sujet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A7A3AE9" w14:textId="6734B19F" w:rsidR="008E7243" w:rsidRPr="00673042" w:rsidRDefault="008E7243" w:rsidP="008E7243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b/>
                <w:sz w:val="16"/>
                <w:szCs w:val="16"/>
                <w:lang w:val="fr-FR"/>
              </w:rPr>
              <w:t>Lie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E32D6EF" w14:textId="6C8BD9ED" w:rsidR="008E7243" w:rsidRPr="00673042" w:rsidRDefault="008E7243" w:rsidP="008E7243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b/>
                <w:sz w:val="16"/>
                <w:szCs w:val="16"/>
                <w:lang w:val="fr-FR"/>
              </w:rPr>
              <w:t>Niveau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1F6C63F2" w14:textId="0DE2C147" w:rsidR="008E7243" w:rsidRPr="00673042" w:rsidRDefault="008E7243" w:rsidP="008E7243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b/>
                <w:sz w:val="16"/>
                <w:szCs w:val="16"/>
                <w:lang w:val="fr-FR"/>
              </w:rPr>
              <w:t>Exercic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1C42FB94" w14:textId="378C720B" w:rsidR="008E7243" w:rsidRPr="00673042" w:rsidRDefault="008E7243" w:rsidP="008E7243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b/>
                <w:sz w:val="16"/>
                <w:szCs w:val="16"/>
                <w:lang w:val="fr-FR"/>
              </w:rPr>
              <w:t>Tâche / description</w:t>
            </w:r>
          </w:p>
        </w:tc>
        <w:tc>
          <w:tcPr>
            <w:tcW w:w="2964" w:type="dxa"/>
            <w:shd w:val="clear" w:color="auto" w:fill="BFBFBF" w:themeFill="background1" w:themeFillShade="BF"/>
          </w:tcPr>
          <w:p w14:paraId="50BA2D3D" w14:textId="6E3C90A2" w:rsidR="008E7243" w:rsidRPr="00673042" w:rsidRDefault="008E7243" w:rsidP="008E7243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b/>
                <w:sz w:val="16"/>
                <w:szCs w:val="16"/>
                <w:lang w:val="fr-FR"/>
              </w:rPr>
              <w:t>Variation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1665A26" w14:textId="30888DDF" w:rsidR="008E7243" w:rsidRPr="00673042" w:rsidRDefault="008E7243" w:rsidP="008E7243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b/>
                <w:sz w:val="16"/>
                <w:szCs w:val="16"/>
                <w:lang w:val="fr-FR"/>
              </w:rPr>
              <w:t>Objectif</w:t>
            </w:r>
          </w:p>
        </w:tc>
        <w:tc>
          <w:tcPr>
            <w:tcW w:w="1639" w:type="dxa"/>
            <w:shd w:val="clear" w:color="auto" w:fill="BFBFBF" w:themeFill="background1" w:themeFillShade="BF"/>
          </w:tcPr>
          <w:p w14:paraId="1E9D273E" w14:textId="74C623FF" w:rsidR="008E7243" w:rsidRPr="00673042" w:rsidRDefault="008E7243" w:rsidP="008E7243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b/>
                <w:sz w:val="16"/>
                <w:szCs w:val="16"/>
                <w:lang w:val="fr-FR"/>
              </w:rPr>
              <w:t>Remarque</w:t>
            </w:r>
          </w:p>
        </w:tc>
      </w:tr>
      <w:tr w:rsidR="00AB7F87" w:rsidRPr="00673042" w14:paraId="6EDD41D6" w14:textId="77777777" w:rsidTr="00C94FE6">
        <w:trPr>
          <w:cantSplit/>
          <w:trHeight w:val="164"/>
        </w:trPr>
        <w:tc>
          <w:tcPr>
            <w:tcW w:w="959" w:type="dxa"/>
            <w:vMerge w:val="restart"/>
            <w:shd w:val="clear" w:color="auto" w:fill="C4BC96" w:themeFill="background2" w:themeFillShade="BF"/>
            <w:textDirection w:val="btLr"/>
            <w:vAlign w:val="center"/>
          </w:tcPr>
          <w:p w14:paraId="60AA171D" w14:textId="70D77FD1" w:rsidR="00AB7F87" w:rsidRPr="00673042" w:rsidRDefault="0012408B" w:rsidP="00AB7F8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réparation aux compétitions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7845AB31" w14:textId="4F9BBD85" w:rsidR="00AB7F87" w:rsidRPr="00673042" w:rsidRDefault="00FD6971" w:rsidP="00AB7F87">
            <w:pPr>
              <w:rPr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23C57A14" w14:textId="337144BA" w:rsidR="00AB7F87" w:rsidRPr="00673042" w:rsidRDefault="00FD6971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69E90DBB" w14:textId="2149947F" w:rsidR="00AB7F87" w:rsidRPr="00673042" w:rsidRDefault="006C393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Échauffement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2CC0AF2D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64" w:type="dxa"/>
            <w:shd w:val="clear" w:color="auto" w:fill="DDD9C3" w:themeFill="background2" w:themeFillShade="E6"/>
          </w:tcPr>
          <w:p w14:paraId="1ED28550" w14:textId="77777777" w:rsidR="006C3937" w:rsidRDefault="006C3937" w:rsidP="00AB7F87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Général</w:t>
            </w:r>
          </w:p>
          <w:p w14:paraId="0D510045" w14:textId="77777777" w:rsidR="006C3937" w:rsidRDefault="006C3937" w:rsidP="00AB7F87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pécifique à la discipline</w:t>
            </w:r>
          </w:p>
          <w:p w14:paraId="3A9E9418" w14:textId="052E2A38" w:rsidR="00AB7F87" w:rsidRPr="006C3937" w:rsidRDefault="006C3937" w:rsidP="006C3937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Individuel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70A43DAC" w14:textId="4B74F394" w:rsidR="00AB7F87" w:rsidRPr="00673042" w:rsidRDefault="006C393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rouver son échauffement personnel</w:t>
            </w:r>
          </w:p>
        </w:tc>
        <w:tc>
          <w:tcPr>
            <w:tcW w:w="1639" w:type="dxa"/>
            <w:shd w:val="clear" w:color="auto" w:fill="DDD9C3" w:themeFill="background2" w:themeFillShade="E6"/>
          </w:tcPr>
          <w:p w14:paraId="67DEF155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FD6971" w:rsidRPr="00673042" w14:paraId="2BE14AE3" w14:textId="77777777" w:rsidTr="00C94FE6">
        <w:trPr>
          <w:cantSplit/>
          <w:trHeight w:val="164"/>
        </w:trPr>
        <w:tc>
          <w:tcPr>
            <w:tcW w:w="959" w:type="dxa"/>
            <w:vMerge/>
            <w:shd w:val="clear" w:color="auto" w:fill="C4BC96" w:themeFill="background2" w:themeFillShade="BF"/>
            <w:textDirection w:val="btLr"/>
            <w:vAlign w:val="center"/>
          </w:tcPr>
          <w:p w14:paraId="3933A787" w14:textId="66A2BFD9" w:rsidR="00FD6971" w:rsidRPr="00673042" w:rsidRDefault="00FD6971" w:rsidP="00AB7F8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14:paraId="0DAEB864" w14:textId="5FB0AE0E" w:rsidR="00FD6971" w:rsidRPr="00673042" w:rsidRDefault="00FD6971" w:rsidP="00AB7F87">
            <w:pPr>
              <w:rPr>
                <w:lang w:val="fr-FR"/>
              </w:rPr>
            </w:pPr>
            <w:r w:rsidRPr="0081577B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02E49FB6" w14:textId="533AE9C3" w:rsidR="00FD6971" w:rsidRPr="00673042" w:rsidRDefault="00FD6971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B4023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17CFB241" w14:textId="0BC87181" w:rsidR="00FD6971" w:rsidRPr="00673042" w:rsidRDefault="006C393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réparation mentale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15F636BE" w14:textId="00F0AF07" w:rsidR="00FD6971" w:rsidRPr="00673042" w:rsidRDefault="006C3937" w:rsidP="001941CC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Comment </w:t>
            </w:r>
            <w:r w:rsidR="001941CC">
              <w:rPr>
                <w:rFonts w:ascii="Arial" w:hAnsi="Arial" w:cs="Arial"/>
                <w:sz w:val="16"/>
                <w:szCs w:val="16"/>
                <w:lang w:val="fr-FR"/>
              </w:rPr>
              <w:t>est-ce que je me prépare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mentalement à une compétition ?</w:t>
            </w:r>
          </w:p>
        </w:tc>
        <w:tc>
          <w:tcPr>
            <w:tcW w:w="2964" w:type="dxa"/>
            <w:shd w:val="clear" w:color="auto" w:fill="DDD9C3" w:themeFill="background2" w:themeFillShade="E6"/>
          </w:tcPr>
          <w:p w14:paraId="219EDA50" w14:textId="77777777" w:rsidR="00FD6971" w:rsidRPr="006C3937" w:rsidRDefault="00FD6971" w:rsidP="006C393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</w:tcPr>
          <w:p w14:paraId="6629E6E2" w14:textId="61C6F7D1" w:rsidR="00FD6971" w:rsidRPr="00673042" w:rsidRDefault="006C393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Développer des stratégies</w:t>
            </w:r>
          </w:p>
        </w:tc>
        <w:tc>
          <w:tcPr>
            <w:tcW w:w="1639" w:type="dxa"/>
            <w:shd w:val="clear" w:color="auto" w:fill="DDD9C3" w:themeFill="background2" w:themeFillShade="E6"/>
          </w:tcPr>
          <w:p w14:paraId="708B524D" w14:textId="77777777" w:rsidR="00FD6971" w:rsidRPr="00673042" w:rsidRDefault="00FD6971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FD6971" w:rsidRPr="00673042" w14:paraId="59DD81F4" w14:textId="77777777" w:rsidTr="00C94FE6">
        <w:trPr>
          <w:cantSplit/>
          <w:trHeight w:val="164"/>
        </w:trPr>
        <w:tc>
          <w:tcPr>
            <w:tcW w:w="959" w:type="dxa"/>
            <w:vMerge/>
            <w:shd w:val="clear" w:color="auto" w:fill="C4BC96" w:themeFill="background2" w:themeFillShade="BF"/>
            <w:textDirection w:val="btLr"/>
            <w:vAlign w:val="center"/>
          </w:tcPr>
          <w:p w14:paraId="7D02A421" w14:textId="77777777" w:rsidR="00FD6971" w:rsidRPr="00673042" w:rsidRDefault="00FD6971" w:rsidP="00AB7F8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14:paraId="695F72A2" w14:textId="0CDB30B6" w:rsidR="00FD6971" w:rsidRPr="00673042" w:rsidRDefault="00FD6971" w:rsidP="00AB7F87">
            <w:pPr>
              <w:rPr>
                <w:lang w:val="fr-FR"/>
              </w:rPr>
            </w:pPr>
            <w:r w:rsidRPr="0081577B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0DBD9961" w14:textId="656A2B01" w:rsidR="00FD6971" w:rsidRPr="00673042" w:rsidRDefault="00FD6971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B4023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3DB1E0A0" w14:textId="44183433" w:rsidR="00FD6971" w:rsidRPr="00673042" w:rsidRDefault="006C393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réparation de la tactique d’entraînement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6C03316A" w14:textId="01E6A053" w:rsidR="00FD6971" w:rsidRPr="00673042" w:rsidRDefault="006C3937" w:rsidP="001941CC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Comment </w:t>
            </w:r>
            <w:r w:rsidR="001941CC">
              <w:rPr>
                <w:rFonts w:ascii="Arial" w:hAnsi="Arial" w:cs="Arial"/>
                <w:sz w:val="16"/>
                <w:szCs w:val="16"/>
                <w:lang w:val="fr-FR"/>
              </w:rPr>
              <w:t xml:space="preserve">est-ce que je m’entraîne dans la perspective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d’une compétition ?</w:t>
            </w:r>
          </w:p>
        </w:tc>
        <w:tc>
          <w:tcPr>
            <w:tcW w:w="2964" w:type="dxa"/>
            <w:shd w:val="clear" w:color="auto" w:fill="DDD9C3" w:themeFill="background2" w:themeFillShade="E6"/>
          </w:tcPr>
          <w:p w14:paraId="518BA0CC" w14:textId="77777777" w:rsidR="00FD6971" w:rsidRPr="006C3937" w:rsidRDefault="00FD6971" w:rsidP="006C393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</w:tcPr>
          <w:p w14:paraId="74A4A486" w14:textId="5AA36CB2" w:rsidR="00FD6971" w:rsidRPr="00673042" w:rsidRDefault="006C393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pprendre différentes méthodes</w:t>
            </w:r>
          </w:p>
        </w:tc>
        <w:tc>
          <w:tcPr>
            <w:tcW w:w="1639" w:type="dxa"/>
            <w:shd w:val="clear" w:color="auto" w:fill="DDD9C3" w:themeFill="background2" w:themeFillShade="E6"/>
          </w:tcPr>
          <w:p w14:paraId="6B489087" w14:textId="77777777" w:rsidR="00FD6971" w:rsidRPr="00673042" w:rsidRDefault="00FD6971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FD6971" w:rsidRPr="00673042" w14:paraId="6112E463" w14:textId="77777777" w:rsidTr="00C94FE6">
        <w:trPr>
          <w:cantSplit/>
          <w:trHeight w:val="164"/>
        </w:trPr>
        <w:tc>
          <w:tcPr>
            <w:tcW w:w="959" w:type="dxa"/>
            <w:vMerge/>
            <w:shd w:val="clear" w:color="auto" w:fill="C4BC96" w:themeFill="background2" w:themeFillShade="BF"/>
            <w:textDirection w:val="btLr"/>
            <w:vAlign w:val="center"/>
          </w:tcPr>
          <w:p w14:paraId="21CF51AC" w14:textId="77777777" w:rsidR="00FD6971" w:rsidRPr="00673042" w:rsidRDefault="00FD6971" w:rsidP="00AB7F8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14:paraId="297CF9C5" w14:textId="22F3D4B6" w:rsidR="00FD6971" w:rsidRPr="00673042" w:rsidRDefault="00FD6971" w:rsidP="00AB7F87">
            <w:pPr>
              <w:rPr>
                <w:lang w:val="fr-FR"/>
              </w:rPr>
            </w:pPr>
            <w:r w:rsidRPr="0081577B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A86BC94" w14:textId="7535D08F" w:rsidR="00FD6971" w:rsidRPr="00673042" w:rsidRDefault="00FD6971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B4023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5F3E5659" w14:textId="77777777" w:rsidR="006C3937" w:rsidRDefault="00824FC9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réparation tactique</w:t>
            </w:r>
          </w:p>
          <w:p w14:paraId="5AA2914C" w14:textId="6DDE2117" w:rsidR="00FD6971" w:rsidRPr="00673042" w:rsidRDefault="00824FC9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tratégie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29AD0127" w14:textId="4E05E3C4" w:rsidR="00FD6971" w:rsidRPr="00673042" w:rsidRDefault="001941CC" w:rsidP="001941CC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omment est-ce que je me prépare tactiquement à une compétition ?</w:t>
            </w:r>
          </w:p>
        </w:tc>
        <w:tc>
          <w:tcPr>
            <w:tcW w:w="2964" w:type="dxa"/>
            <w:shd w:val="clear" w:color="auto" w:fill="DDD9C3" w:themeFill="background2" w:themeFillShade="E6"/>
          </w:tcPr>
          <w:p w14:paraId="6D120843" w14:textId="77777777" w:rsidR="00FD6971" w:rsidRPr="00824FC9" w:rsidRDefault="00FD6971" w:rsidP="00824FC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</w:tcPr>
          <w:p w14:paraId="67D3DD09" w14:textId="1F73D2F8" w:rsidR="00FD6971" w:rsidRPr="00673042" w:rsidRDefault="00824FC9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Développer des stratégies</w:t>
            </w:r>
          </w:p>
        </w:tc>
        <w:tc>
          <w:tcPr>
            <w:tcW w:w="1639" w:type="dxa"/>
            <w:shd w:val="clear" w:color="auto" w:fill="DDD9C3" w:themeFill="background2" w:themeFillShade="E6"/>
          </w:tcPr>
          <w:p w14:paraId="45D39549" w14:textId="77777777" w:rsidR="00FD6971" w:rsidRPr="00673042" w:rsidRDefault="00FD6971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FD6971" w:rsidRPr="00673042" w14:paraId="67349862" w14:textId="77777777" w:rsidTr="00C94FE6">
        <w:trPr>
          <w:cantSplit/>
          <w:trHeight w:val="164"/>
        </w:trPr>
        <w:tc>
          <w:tcPr>
            <w:tcW w:w="959" w:type="dxa"/>
            <w:vMerge/>
            <w:shd w:val="clear" w:color="auto" w:fill="C4BC96" w:themeFill="background2" w:themeFillShade="BF"/>
            <w:textDirection w:val="btLr"/>
            <w:vAlign w:val="center"/>
          </w:tcPr>
          <w:p w14:paraId="2CD0A61F" w14:textId="0F9A8011" w:rsidR="00FD6971" w:rsidRPr="00673042" w:rsidRDefault="00FD6971" w:rsidP="00FD697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14:paraId="5B81CC46" w14:textId="653D7CCB" w:rsidR="00FD6971" w:rsidRPr="00673042" w:rsidRDefault="00C94FE6" w:rsidP="00FD6971">
            <w:pPr>
              <w:rPr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ur d’escalade</w:t>
            </w:r>
            <w:r w:rsidR="00FD6971" w:rsidRPr="0081577B">
              <w:rPr>
                <w:rFonts w:ascii="Arial" w:hAnsi="Arial" w:cs="Arial"/>
                <w:sz w:val="16"/>
                <w:szCs w:val="16"/>
                <w:lang w:val="fr-FR"/>
              </w:rPr>
              <w:t>/ pa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1D86918B" w14:textId="5C9C4A61" w:rsidR="00FD6971" w:rsidRPr="00673042" w:rsidRDefault="00FD6971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4E8A3B7D" w14:textId="48B3D36C" w:rsidR="00FD6971" w:rsidRPr="00673042" w:rsidRDefault="00824FC9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imulations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28191AE1" w14:textId="081D83C3" w:rsidR="00FD6971" w:rsidRPr="00673042" w:rsidRDefault="00824FC9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imuler une compétition</w:t>
            </w:r>
          </w:p>
        </w:tc>
        <w:tc>
          <w:tcPr>
            <w:tcW w:w="2964" w:type="dxa"/>
            <w:shd w:val="clear" w:color="auto" w:fill="DDD9C3" w:themeFill="background2" w:themeFillShade="E6"/>
          </w:tcPr>
          <w:p w14:paraId="6628F5DD" w14:textId="77777777" w:rsidR="00FD6971" w:rsidRPr="00824FC9" w:rsidRDefault="00FD6971" w:rsidP="00824FC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</w:tcPr>
          <w:p w14:paraId="4C6D0E1B" w14:textId="1580DE7F" w:rsidR="00FD6971" w:rsidRPr="00673042" w:rsidRDefault="00824FC9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quérir de l’expérience</w:t>
            </w:r>
          </w:p>
        </w:tc>
        <w:tc>
          <w:tcPr>
            <w:tcW w:w="1639" w:type="dxa"/>
            <w:shd w:val="clear" w:color="auto" w:fill="DDD9C3" w:themeFill="background2" w:themeFillShade="E6"/>
          </w:tcPr>
          <w:p w14:paraId="0EC2EE17" w14:textId="77777777" w:rsidR="00FD6971" w:rsidRPr="00673042" w:rsidRDefault="00FD6971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AB7F87" w:rsidRPr="00673042" w14:paraId="5CBD25CF" w14:textId="77777777" w:rsidTr="00AB23DD">
        <w:trPr>
          <w:cantSplit/>
          <w:trHeight w:val="164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67C6D1FF" w14:textId="77777777" w:rsidR="00AB7F87" w:rsidRPr="00673042" w:rsidRDefault="00AB7F87" w:rsidP="00AB7F8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51732124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48CB456F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3933879F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08E69F81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64" w:type="dxa"/>
            <w:tcBorders>
              <w:left w:val="nil"/>
              <w:right w:val="nil"/>
            </w:tcBorders>
            <w:shd w:val="clear" w:color="auto" w:fill="auto"/>
          </w:tcPr>
          <w:p w14:paraId="1281C8F2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</w:tcPr>
          <w:p w14:paraId="18069E6B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639" w:type="dxa"/>
            <w:tcBorders>
              <w:left w:val="nil"/>
              <w:right w:val="nil"/>
            </w:tcBorders>
            <w:shd w:val="clear" w:color="auto" w:fill="auto"/>
          </w:tcPr>
          <w:p w14:paraId="50F832AE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FD6971" w:rsidRPr="00673042" w14:paraId="0095A7AF" w14:textId="77777777" w:rsidTr="00C94FE6">
        <w:trPr>
          <w:cantSplit/>
          <w:trHeight w:val="164"/>
        </w:trPr>
        <w:tc>
          <w:tcPr>
            <w:tcW w:w="959" w:type="dxa"/>
            <w:vMerge w:val="restart"/>
            <w:shd w:val="clear" w:color="auto" w:fill="C4BC96" w:themeFill="background2" w:themeFillShade="BF"/>
            <w:textDirection w:val="btLr"/>
            <w:vAlign w:val="center"/>
          </w:tcPr>
          <w:p w14:paraId="5F6065EA" w14:textId="7F255D90" w:rsidR="00FD6971" w:rsidRPr="00673042" w:rsidRDefault="00FD6971" w:rsidP="00FD697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nalyse des voies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1032BB8B" w14:textId="3C01112D" w:rsidR="00FD6971" w:rsidRPr="00673042" w:rsidRDefault="00FD6971" w:rsidP="00FD6971">
            <w:pPr>
              <w:rPr>
                <w:lang w:val="fr-FR"/>
              </w:rPr>
            </w:pPr>
            <w:r w:rsidRPr="004F1941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05518ECE" w14:textId="5CFB9DFB" w:rsidR="00FD6971" w:rsidRPr="00673042" w:rsidRDefault="00FD6971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24E01701" w14:textId="64211A4C" w:rsidR="00FD6971" w:rsidRPr="00673042" w:rsidRDefault="00812CBE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oints de repos, passages clés, points de repos des bras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43DF549C" w14:textId="7DF76CB2" w:rsidR="00FD6971" w:rsidRPr="00673042" w:rsidRDefault="00812CBE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Reconnaître des sections de la voie</w:t>
            </w:r>
          </w:p>
        </w:tc>
        <w:tc>
          <w:tcPr>
            <w:tcW w:w="2964" w:type="dxa"/>
            <w:shd w:val="clear" w:color="auto" w:fill="DDD9C3" w:themeFill="background2" w:themeFillShade="E6"/>
          </w:tcPr>
          <w:p w14:paraId="69BDB6F1" w14:textId="77777777" w:rsidR="00FD6971" w:rsidRPr="00812CBE" w:rsidRDefault="00FD6971" w:rsidP="00812CBE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</w:tcPr>
          <w:p w14:paraId="2E202653" w14:textId="77777777" w:rsidR="00FD6971" w:rsidRPr="00673042" w:rsidRDefault="00FD6971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Lecture</w:t>
            </w:r>
          </w:p>
        </w:tc>
        <w:tc>
          <w:tcPr>
            <w:tcW w:w="1639" w:type="dxa"/>
            <w:shd w:val="clear" w:color="auto" w:fill="DDD9C3" w:themeFill="background2" w:themeFillShade="E6"/>
          </w:tcPr>
          <w:p w14:paraId="226B11C6" w14:textId="77777777" w:rsidR="00FD6971" w:rsidRPr="00673042" w:rsidRDefault="00FD6971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FD6971" w:rsidRPr="00673042" w14:paraId="1D7049A1" w14:textId="77777777" w:rsidTr="00C94FE6">
        <w:trPr>
          <w:cantSplit/>
          <w:trHeight w:val="164"/>
        </w:trPr>
        <w:tc>
          <w:tcPr>
            <w:tcW w:w="959" w:type="dxa"/>
            <w:vMerge/>
            <w:shd w:val="clear" w:color="auto" w:fill="C4BC96" w:themeFill="background2" w:themeFillShade="BF"/>
            <w:textDirection w:val="btLr"/>
            <w:vAlign w:val="center"/>
          </w:tcPr>
          <w:p w14:paraId="084E9462" w14:textId="77777777" w:rsidR="00FD6971" w:rsidRPr="00673042" w:rsidRDefault="00FD6971" w:rsidP="00FD697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14:paraId="499F22BB" w14:textId="6E7BFBBD" w:rsidR="00FD6971" w:rsidRPr="00673042" w:rsidRDefault="00FD6971" w:rsidP="00FD6971">
            <w:pPr>
              <w:rPr>
                <w:lang w:val="fr-FR"/>
              </w:rPr>
            </w:pPr>
            <w:r w:rsidRPr="004F1941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79044EF0" w14:textId="65B187BE" w:rsidR="00FD6971" w:rsidRPr="00673042" w:rsidRDefault="00FD6971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35553E08" w14:textId="7D0FE947" w:rsidR="00FD6971" w:rsidRPr="00673042" w:rsidRDefault="00812CBE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omportement adapté à la situation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223981AA" w14:textId="21879AAB" w:rsidR="00FD6971" w:rsidRPr="00673042" w:rsidRDefault="00812CBE" w:rsidP="0099723E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Reconnaître et percevoir des sections de la voie et adapter </w:t>
            </w:r>
            <w:r w:rsidR="0099723E">
              <w:rPr>
                <w:rFonts w:ascii="Arial" w:hAnsi="Arial" w:cs="Arial"/>
                <w:sz w:val="16"/>
                <w:szCs w:val="16"/>
                <w:lang w:val="fr-FR"/>
              </w:rPr>
              <w:t>son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comportement en conséquence</w:t>
            </w:r>
          </w:p>
        </w:tc>
        <w:tc>
          <w:tcPr>
            <w:tcW w:w="2964" w:type="dxa"/>
            <w:shd w:val="clear" w:color="auto" w:fill="DDD9C3" w:themeFill="background2" w:themeFillShade="E6"/>
          </w:tcPr>
          <w:p w14:paraId="1330188C" w14:textId="7EBEA812" w:rsidR="00FD6971" w:rsidRPr="00673042" w:rsidRDefault="00812CBE" w:rsidP="00FD697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Discuter avant</w:t>
            </w:r>
          </w:p>
          <w:p w14:paraId="372A78C5" w14:textId="7EAB6ED4" w:rsidR="00FD6971" w:rsidRPr="00673042" w:rsidRDefault="00812CBE" w:rsidP="0099723E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ur indication / command</w:t>
            </w:r>
            <w:r w:rsidR="0099723E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7367E319" w14:textId="38F3A45E" w:rsidR="00FD6971" w:rsidRDefault="00812CBE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omportement adéquat</w:t>
            </w:r>
          </w:p>
          <w:p w14:paraId="7380257F" w14:textId="443ACF09" w:rsidR="00FD6971" w:rsidRPr="00673042" w:rsidRDefault="00812CBE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erception des mouvements</w:t>
            </w:r>
          </w:p>
        </w:tc>
        <w:tc>
          <w:tcPr>
            <w:tcW w:w="1639" w:type="dxa"/>
            <w:shd w:val="clear" w:color="auto" w:fill="DDD9C3" w:themeFill="background2" w:themeFillShade="E6"/>
          </w:tcPr>
          <w:p w14:paraId="162B7D3D" w14:textId="77777777" w:rsidR="00FD6971" w:rsidRPr="00673042" w:rsidRDefault="00FD6971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FD6971" w:rsidRPr="00C94FE6" w14:paraId="0906AC83" w14:textId="77777777" w:rsidTr="00C94FE6">
        <w:trPr>
          <w:cantSplit/>
          <w:trHeight w:val="164"/>
        </w:trPr>
        <w:tc>
          <w:tcPr>
            <w:tcW w:w="959" w:type="dxa"/>
            <w:vMerge/>
            <w:shd w:val="clear" w:color="auto" w:fill="C4BC96" w:themeFill="background2" w:themeFillShade="BF"/>
            <w:textDirection w:val="btLr"/>
            <w:vAlign w:val="center"/>
          </w:tcPr>
          <w:p w14:paraId="77C56F5D" w14:textId="66C4135B" w:rsidR="00FD6971" w:rsidRPr="00673042" w:rsidRDefault="00FD6971" w:rsidP="00FD697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14:paraId="6C4E46BB" w14:textId="242419BA" w:rsidR="00FD6971" w:rsidRPr="00673042" w:rsidRDefault="00FD6971" w:rsidP="00FD6971">
            <w:pPr>
              <w:rPr>
                <w:lang w:val="fr-FR"/>
              </w:rPr>
            </w:pPr>
            <w:r w:rsidRPr="004F1941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11FC6F32" w14:textId="3D92F726" w:rsidR="00FD6971" w:rsidRPr="00673042" w:rsidRDefault="00FD6971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1C427D00" w14:textId="69D01CF3" w:rsidR="00FD6971" w:rsidRPr="00673042" w:rsidRDefault="00812CBE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Faculté d’adaptation et de changement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3DC22671" w14:textId="77777777" w:rsidR="00FD6971" w:rsidRPr="00673042" w:rsidRDefault="00FD6971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Plan B</w:t>
            </w:r>
          </w:p>
        </w:tc>
        <w:tc>
          <w:tcPr>
            <w:tcW w:w="2964" w:type="dxa"/>
            <w:shd w:val="clear" w:color="auto" w:fill="DDD9C3" w:themeFill="background2" w:themeFillShade="E6"/>
          </w:tcPr>
          <w:p w14:paraId="5C4994CA" w14:textId="77777777" w:rsidR="00FD6971" w:rsidRPr="00673042" w:rsidRDefault="00FD6971" w:rsidP="00C94FE6">
            <w:pPr>
              <w:pStyle w:val="Listenabsatz"/>
              <w:ind w:left="171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</w:tcPr>
          <w:p w14:paraId="1F2560CA" w14:textId="354991D2" w:rsidR="00812CBE" w:rsidRDefault="00812CBE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Acquérir ou augmenter </w:t>
            </w:r>
            <w:r w:rsidR="0099723E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a flexibilité</w:t>
            </w:r>
          </w:p>
          <w:p w14:paraId="186AC4F4" w14:textId="75305259" w:rsidR="00FD6971" w:rsidRPr="00673042" w:rsidRDefault="00812CBE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erception des mouvements</w:t>
            </w:r>
          </w:p>
        </w:tc>
        <w:tc>
          <w:tcPr>
            <w:tcW w:w="1639" w:type="dxa"/>
            <w:shd w:val="clear" w:color="auto" w:fill="DDD9C3" w:themeFill="background2" w:themeFillShade="E6"/>
          </w:tcPr>
          <w:p w14:paraId="53128860" w14:textId="77777777" w:rsidR="00FD6971" w:rsidRPr="00673042" w:rsidRDefault="00FD6971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FD6971" w:rsidRPr="00673042" w14:paraId="6A7085C5" w14:textId="77777777" w:rsidTr="00C94FE6">
        <w:trPr>
          <w:cantSplit/>
          <w:trHeight w:val="164"/>
        </w:trPr>
        <w:tc>
          <w:tcPr>
            <w:tcW w:w="959" w:type="dxa"/>
            <w:vMerge/>
            <w:shd w:val="clear" w:color="auto" w:fill="C4BC96" w:themeFill="background2" w:themeFillShade="BF"/>
            <w:textDirection w:val="btLr"/>
            <w:vAlign w:val="center"/>
          </w:tcPr>
          <w:p w14:paraId="6014C4B3" w14:textId="0BF106A0" w:rsidR="00FD6971" w:rsidRPr="00673042" w:rsidRDefault="00FD6971" w:rsidP="00FD697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14:paraId="17CB0030" w14:textId="2EC92ABF" w:rsidR="00FD6971" w:rsidRPr="00673042" w:rsidRDefault="00FD6971" w:rsidP="00FD6971">
            <w:pPr>
              <w:rPr>
                <w:lang w:val="fr-FR"/>
              </w:rPr>
            </w:pPr>
            <w:r w:rsidRPr="004F1941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D30043" w14:textId="504C1BC1" w:rsidR="00FD6971" w:rsidRPr="00673042" w:rsidRDefault="00FD6971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76BDE779" w14:textId="218C5C60" w:rsidR="00FD6971" w:rsidRPr="00673042" w:rsidRDefault="00812CBE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Orientation dans la paroi / toit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6E6604B1" w14:textId="77777777" w:rsidR="00FD6971" w:rsidRPr="00673042" w:rsidRDefault="00FD6971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64" w:type="dxa"/>
            <w:shd w:val="clear" w:color="auto" w:fill="DDD9C3" w:themeFill="background2" w:themeFillShade="E6"/>
          </w:tcPr>
          <w:p w14:paraId="5ACEDE54" w14:textId="77777777" w:rsidR="00FD6971" w:rsidRPr="00673042" w:rsidRDefault="00FD6971" w:rsidP="00C94FE6">
            <w:pPr>
              <w:pStyle w:val="Listenabsatz"/>
              <w:ind w:left="171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</w:tcPr>
          <w:p w14:paraId="4D34293C" w14:textId="7E686ABA" w:rsidR="00FD6971" w:rsidRPr="00673042" w:rsidRDefault="00812CBE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Faculté d’orientation</w:t>
            </w:r>
          </w:p>
        </w:tc>
        <w:tc>
          <w:tcPr>
            <w:tcW w:w="1639" w:type="dxa"/>
            <w:shd w:val="clear" w:color="auto" w:fill="DDD9C3" w:themeFill="background2" w:themeFillShade="E6"/>
          </w:tcPr>
          <w:p w14:paraId="651ED223" w14:textId="77777777" w:rsidR="00FD6971" w:rsidRPr="00673042" w:rsidRDefault="00FD6971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AB7F87" w:rsidRPr="00673042" w14:paraId="76BAEB9B" w14:textId="77777777" w:rsidTr="00AB23DD">
        <w:trPr>
          <w:cantSplit/>
          <w:trHeight w:val="164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79C8B679" w14:textId="77777777" w:rsidR="00AB7F87" w:rsidRPr="00673042" w:rsidRDefault="00AB7F87" w:rsidP="00AB7F8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240D2CFB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288357C0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51CA2DED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5450BA62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64" w:type="dxa"/>
            <w:tcBorders>
              <w:left w:val="nil"/>
              <w:right w:val="nil"/>
            </w:tcBorders>
            <w:shd w:val="clear" w:color="auto" w:fill="auto"/>
          </w:tcPr>
          <w:p w14:paraId="380B20E9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</w:tcPr>
          <w:p w14:paraId="1DFA6649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639" w:type="dxa"/>
            <w:tcBorders>
              <w:left w:val="nil"/>
              <w:right w:val="nil"/>
            </w:tcBorders>
            <w:shd w:val="clear" w:color="auto" w:fill="auto"/>
          </w:tcPr>
          <w:p w14:paraId="2A32B79E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FD6971" w:rsidRPr="00673042" w14:paraId="0E2BC9EE" w14:textId="77777777" w:rsidTr="00C94FE6">
        <w:trPr>
          <w:cantSplit/>
          <w:trHeight w:val="164"/>
        </w:trPr>
        <w:tc>
          <w:tcPr>
            <w:tcW w:w="959" w:type="dxa"/>
            <w:vMerge w:val="restart"/>
            <w:shd w:val="clear" w:color="auto" w:fill="C4BC96" w:themeFill="background2" w:themeFillShade="BF"/>
            <w:textDirection w:val="btLr"/>
            <w:vAlign w:val="center"/>
          </w:tcPr>
          <w:p w14:paraId="7BED96E3" w14:textId="6479905A" w:rsidR="00FD6971" w:rsidRPr="00673042" w:rsidRDefault="00FD6971" w:rsidP="00AB7F8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ental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64C26CC9" w14:textId="705CCCCD" w:rsidR="00FD6971" w:rsidRPr="00673042" w:rsidRDefault="00FD6971" w:rsidP="00AB7F87">
            <w:pPr>
              <w:rPr>
                <w:lang w:val="fr-FR"/>
              </w:rPr>
            </w:pPr>
            <w:r w:rsidRPr="00765132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11D451A2" w14:textId="242548B3" w:rsidR="00FD6971" w:rsidRPr="00673042" w:rsidRDefault="00FD6971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809CE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194C7BEF" w14:textId="773530D8" w:rsidR="00FD6971" w:rsidRPr="00673042" w:rsidRDefault="00812CBE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eur de chuter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263B4FA0" w14:textId="77777777" w:rsidR="00FD6971" w:rsidRPr="00673042" w:rsidRDefault="00FD6971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64" w:type="dxa"/>
            <w:shd w:val="clear" w:color="auto" w:fill="DDD9C3" w:themeFill="background2" w:themeFillShade="E6"/>
          </w:tcPr>
          <w:p w14:paraId="4C6A71C2" w14:textId="77777777" w:rsidR="00FD6971" w:rsidRPr="00673042" w:rsidRDefault="00FD6971" w:rsidP="00C94FE6">
            <w:pPr>
              <w:pStyle w:val="Listenabsatz"/>
              <w:ind w:left="171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</w:tcPr>
          <w:p w14:paraId="31EF5EAD" w14:textId="26DE2D83" w:rsidR="00812CBE" w:rsidRDefault="00812CBE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Gestion de la peur</w:t>
            </w:r>
          </w:p>
          <w:p w14:paraId="188ED0C1" w14:textId="650D9BB0" w:rsidR="00FD6971" w:rsidRPr="00673042" w:rsidRDefault="00812CBE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Réduction de la peur</w:t>
            </w:r>
          </w:p>
        </w:tc>
        <w:tc>
          <w:tcPr>
            <w:tcW w:w="1639" w:type="dxa"/>
            <w:shd w:val="clear" w:color="auto" w:fill="DDD9C3" w:themeFill="background2" w:themeFillShade="E6"/>
          </w:tcPr>
          <w:p w14:paraId="39EB2D0B" w14:textId="77777777" w:rsidR="00FD6971" w:rsidRPr="00673042" w:rsidRDefault="00FD6971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FD6971" w:rsidRPr="00673042" w14:paraId="67EBB624" w14:textId="77777777" w:rsidTr="00C94FE6">
        <w:trPr>
          <w:cantSplit/>
          <w:trHeight w:val="164"/>
        </w:trPr>
        <w:tc>
          <w:tcPr>
            <w:tcW w:w="959" w:type="dxa"/>
            <w:vMerge/>
            <w:shd w:val="clear" w:color="auto" w:fill="C4BC96" w:themeFill="background2" w:themeFillShade="BF"/>
            <w:textDirection w:val="btLr"/>
            <w:vAlign w:val="center"/>
          </w:tcPr>
          <w:p w14:paraId="40EE5526" w14:textId="49CCA40A" w:rsidR="00FD6971" w:rsidRPr="00673042" w:rsidRDefault="00FD6971" w:rsidP="00AB7F8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14:paraId="12457AA9" w14:textId="66832602" w:rsidR="00FD6971" w:rsidRPr="00673042" w:rsidRDefault="00FD6971" w:rsidP="00AB7F87">
            <w:pPr>
              <w:rPr>
                <w:lang w:val="fr-FR"/>
              </w:rPr>
            </w:pPr>
            <w:r w:rsidRPr="00765132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0E7F4F6F" w14:textId="774E8B34" w:rsidR="00FD6971" w:rsidRPr="00673042" w:rsidRDefault="00FD6971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809CE"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451704FB" w14:textId="63D10DEB" w:rsidR="00FD6971" w:rsidRPr="00673042" w:rsidRDefault="00812CBE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Facteur de stress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1F26D8BE" w14:textId="05D20C3A" w:rsidR="00FD6971" w:rsidRPr="00673042" w:rsidRDefault="00812CBE" w:rsidP="00812CBE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Hauteur, temps, pression</w:t>
            </w:r>
          </w:p>
        </w:tc>
        <w:tc>
          <w:tcPr>
            <w:tcW w:w="2964" w:type="dxa"/>
            <w:shd w:val="clear" w:color="auto" w:fill="DDD9C3" w:themeFill="background2" w:themeFillShade="E6"/>
          </w:tcPr>
          <w:p w14:paraId="3055B669" w14:textId="26C51DA2" w:rsidR="00FD6971" w:rsidRPr="00673042" w:rsidRDefault="00812CBE" w:rsidP="00AB7F87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ression du temps</w:t>
            </w:r>
          </w:p>
          <w:p w14:paraId="63439543" w14:textId="13D30583" w:rsidR="00FD6971" w:rsidRPr="00673042" w:rsidRDefault="00812CBE" w:rsidP="00AB7F87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ression de réussir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561AAB18" w14:textId="77777777" w:rsidR="00812CBE" w:rsidRDefault="00812CBE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Gestion du stress</w:t>
            </w:r>
          </w:p>
          <w:p w14:paraId="5A1C528F" w14:textId="15946C63" w:rsidR="00FD6971" w:rsidRPr="00673042" w:rsidRDefault="00812CBE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Réduction du stress</w:t>
            </w:r>
          </w:p>
        </w:tc>
        <w:tc>
          <w:tcPr>
            <w:tcW w:w="1639" w:type="dxa"/>
            <w:shd w:val="clear" w:color="auto" w:fill="DDD9C3" w:themeFill="background2" w:themeFillShade="E6"/>
          </w:tcPr>
          <w:p w14:paraId="0B982C64" w14:textId="77777777" w:rsidR="00FD6971" w:rsidRPr="00673042" w:rsidRDefault="00FD6971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FD6971" w:rsidRPr="00673042" w14:paraId="4909C1F1" w14:textId="77777777" w:rsidTr="00C94FE6">
        <w:trPr>
          <w:cantSplit/>
          <w:trHeight w:val="164"/>
        </w:trPr>
        <w:tc>
          <w:tcPr>
            <w:tcW w:w="959" w:type="dxa"/>
            <w:vMerge/>
            <w:shd w:val="clear" w:color="auto" w:fill="C4BC96" w:themeFill="background2" w:themeFillShade="BF"/>
            <w:textDirection w:val="btLr"/>
            <w:vAlign w:val="center"/>
          </w:tcPr>
          <w:p w14:paraId="58B77DA9" w14:textId="41174E0B" w:rsidR="00FD6971" w:rsidRPr="00673042" w:rsidRDefault="00FD6971" w:rsidP="00FD697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14:paraId="125C9C88" w14:textId="11B01582" w:rsidR="00FD6971" w:rsidRPr="00673042" w:rsidRDefault="00FD6971" w:rsidP="00FD6971">
            <w:pPr>
              <w:rPr>
                <w:lang w:val="fr-FR"/>
              </w:rPr>
            </w:pPr>
            <w:r w:rsidRPr="00765132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05EDC29C" w14:textId="3BB89051" w:rsidR="00FD6971" w:rsidRPr="00673042" w:rsidRDefault="00FD6971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0D4F8CCD" w14:textId="572BD398" w:rsidR="00FD6971" w:rsidRPr="00673042" w:rsidRDefault="00812CBE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onnaître et exploiter ses forces et faiblesses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3FD95BCE" w14:textId="037771CE" w:rsidR="00FD6971" w:rsidRPr="00673042" w:rsidRDefault="00812CBE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onnaître son propre style</w:t>
            </w:r>
          </w:p>
        </w:tc>
        <w:tc>
          <w:tcPr>
            <w:tcW w:w="2964" w:type="dxa"/>
            <w:shd w:val="clear" w:color="auto" w:fill="DDD9C3" w:themeFill="background2" w:themeFillShade="E6"/>
          </w:tcPr>
          <w:p w14:paraId="10A3C4AE" w14:textId="77777777" w:rsidR="00FD6971" w:rsidRPr="00812CBE" w:rsidRDefault="00FD6971" w:rsidP="00812CBE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</w:tcPr>
          <w:p w14:paraId="75BD0EB1" w14:textId="3791D75D" w:rsidR="00FD6971" w:rsidRPr="00673042" w:rsidRDefault="00812CBE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e connaître soi-même</w:t>
            </w:r>
          </w:p>
        </w:tc>
        <w:tc>
          <w:tcPr>
            <w:tcW w:w="1639" w:type="dxa"/>
            <w:shd w:val="clear" w:color="auto" w:fill="DDD9C3" w:themeFill="background2" w:themeFillShade="E6"/>
          </w:tcPr>
          <w:p w14:paraId="70E98114" w14:textId="77777777" w:rsidR="00FD6971" w:rsidRPr="00673042" w:rsidRDefault="00FD6971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FD6971" w:rsidRPr="000F15BF" w14:paraId="406A60C6" w14:textId="77777777" w:rsidTr="00C94FE6">
        <w:trPr>
          <w:cantSplit/>
          <w:trHeight w:val="164"/>
        </w:trPr>
        <w:tc>
          <w:tcPr>
            <w:tcW w:w="959" w:type="dxa"/>
            <w:vMerge/>
            <w:shd w:val="clear" w:color="auto" w:fill="C4BC96" w:themeFill="background2" w:themeFillShade="BF"/>
            <w:textDirection w:val="btLr"/>
            <w:vAlign w:val="center"/>
          </w:tcPr>
          <w:p w14:paraId="16622720" w14:textId="77777777" w:rsidR="00FD6971" w:rsidRPr="00673042" w:rsidRDefault="00FD6971" w:rsidP="00AB7F8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14:paraId="4E83B1AB" w14:textId="4B11D6B1" w:rsidR="00FD6971" w:rsidRPr="00673042" w:rsidRDefault="00FD6971" w:rsidP="00AB7F87">
            <w:pPr>
              <w:rPr>
                <w:lang w:val="fr-FR"/>
              </w:rPr>
            </w:pPr>
            <w:r w:rsidRPr="00765132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2D43CC0F" w14:textId="63B4675D" w:rsidR="00FD6971" w:rsidRPr="00673042" w:rsidRDefault="00FD6971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1CF8143F" w14:textId="7DFE8C1D" w:rsidR="00FD6971" w:rsidRPr="00673042" w:rsidRDefault="00812CBE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Blessures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742D8296" w14:textId="77777777" w:rsidR="00FD6971" w:rsidRPr="00673042" w:rsidRDefault="00FD6971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64" w:type="dxa"/>
            <w:shd w:val="clear" w:color="auto" w:fill="DDD9C3" w:themeFill="background2" w:themeFillShade="E6"/>
          </w:tcPr>
          <w:p w14:paraId="10F79C32" w14:textId="77777777" w:rsidR="00FD6971" w:rsidRPr="00812CBE" w:rsidRDefault="00FD6971" w:rsidP="00812CBE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</w:tcPr>
          <w:p w14:paraId="062FECA1" w14:textId="3E51AF1F" w:rsidR="00FD6971" w:rsidRPr="00673042" w:rsidRDefault="00812CBE" w:rsidP="00812CBE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Réduire la peur de blessures</w:t>
            </w:r>
          </w:p>
        </w:tc>
        <w:tc>
          <w:tcPr>
            <w:tcW w:w="1639" w:type="dxa"/>
            <w:shd w:val="clear" w:color="auto" w:fill="DDD9C3" w:themeFill="background2" w:themeFillShade="E6"/>
          </w:tcPr>
          <w:p w14:paraId="77959462" w14:textId="77777777" w:rsidR="00FD6971" w:rsidRPr="00673042" w:rsidRDefault="00FD6971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FD6971" w:rsidRPr="00673042" w14:paraId="0D80152E" w14:textId="77777777" w:rsidTr="00C94FE6">
        <w:trPr>
          <w:cantSplit/>
          <w:trHeight w:val="164"/>
        </w:trPr>
        <w:tc>
          <w:tcPr>
            <w:tcW w:w="959" w:type="dxa"/>
            <w:vMerge/>
            <w:shd w:val="clear" w:color="auto" w:fill="C4BC96" w:themeFill="background2" w:themeFillShade="BF"/>
            <w:textDirection w:val="btLr"/>
            <w:vAlign w:val="center"/>
          </w:tcPr>
          <w:p w14:paraId="4C0F586E" w14:textId="77777777" w:rsidR="00FD6971" w:rsidRPr="00673042" w:rsidRDefault="00FD6971" w:rsidP="00AB7F8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14:paraId="03C05F43" w14:textId="4EBA58D5" w:rsidR="00FD6971" w:rsidRPr="00673042" w:rsidRDefault="00C94FE6" w:rsidP="00AB7F87">
            <w:pPr>
              <w:rPr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ur d’escalade</w:t>
            </w:r>
            <w:r w:rsidR="00FD6971" w:rsidRPr="00765132">
              <w:rPr>
                <w:rFonts w:ascii="Arial" w:hAnsi="Arial" w:cs="Arial"/>
                <w:sz w:val="16"/>
                <w:szCs w:val="16"/>
                <w:lang w:val="fr-FR"/>
              </w:rPr>
              <w:t>/ pa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06134504" w14:textId="77777777" w:rsidR="00FD6971" w:rsidRPr="00673042" w:rsidRDefault="00FD6971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2C4B5C5B" w14:textId="77777777" w:rsidR="00FD6971" w:rsidRPr="00673042" w:rsidRDefault="00FD6971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6222E7D9" w14:textId="77777777" w:rsidR="00FD6971" w:rsidRPr="00673042" w:rsidRDefault="00FD6971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64" w:type="dxa"/>
            <w:shd w:val="clear" w:color="auto" w:fill="DDD9C3" w:themeFill="background2" w:themeFillShade="E6"/>
          </w:tcPr>
          <w:p w14:paraId="70255309" w14:textId="77777777" w:rsidR="00FD6971" w:rsidRPr="00812CBE" w:rsidRDefault="00FD6971" w:rsidP="00812CBE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</w:tcPr>
          <w:p w14:paraId="62EF6CFD" w14:textId="77777777" w:rsidR="00FD6971" w:rsidRPr="00673042" w:rsidRDefault="00FD6971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639" w:type="dxa"/>
            <w:shd w:val="clear" w:color="auto" w:fill="DDD9C3" w:themeFill="background2" w:themeFillShade="E6"/>
          </w:tcPr>
          <w:p w14:paraId="16351555" w14:textId="77777777" w:rsidR="00FD6971" w:rsidRPr="00673042" w:rsidRDefault="00FD6971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AB7F87" w:rsidRPr="00673042" w14:paraId="7AE7925A" w14:textId="77777777" w:rsidTr="00AB23DD">
        <w:trPr>
          <w:cantSplit/>
          <w:trHeight w:val="164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05B93B24" w14:textId="77777777" w:rsidR="00AB7F87" w:rsidRPr="00673042" w:rsidRDefault="00AB7F87" w:rsidP="00AB7F8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2E1E74C0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6171A4B8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5FC8FECF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3CE42E7B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64" w:type="dxa"/>
            <w:tcBorders>
              <w:left w:val="nil"/>
              <w:right w:val="nil"/>
            </w:tcBorders>
            <w:shd w:val="clear" w:color="auto" w:fill="auto"/>
          </w:tcPr>
          <w:p w14:paraId="18D7F203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</w:tcPr>
          <w:p w14:paraId="2F6C21F3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639" w:type="dxa"/>
            <w:tcBorders>
              <w:left w:val="nil"/>
              <w:right w:val="nil"/>
            </w:tcBorders>
            <w:shd w:val="clear" w:color="auto" w:fill="auto"/>
          </w:tcPr>
          <w:p w14:paraId="625F3E58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FD6971" w:rsidRPr="00673042" w14:paraId="23DB75D2" w14:textId="77777777" w:rsidTr="00C94FE6">
        <w:trPr>
          <w:cantSplit/>
          <w:trHeight w:val="164"/>
        </w:trPr>
        <w:tc>
          <w:tcPr>
            <w:tcW w:w="959" w:type="dxa"/>
            <w:vMerge w:val="restart"/>
            <w:shd w:val="clear" w:color="auto" w:fill="C4BC96" w:themeFill="background2" w:themeFillShade="BF"/>
            <w:textDirection w:val="btLr"/>
            <w:vAlign w:val="center"/>
          </w:tcPr>
          <w:p w14:paraId="20E6857A" w14:textId="26A3BEBD" w:rsidR="00FD6971" w:rsidRDefault="00FD6971" w:rsidP="00FD697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Volonté</w:t>
            </w:r>
          </w:p>
          <w:p w14:paraId="469B59AF" w14:textId="244E289E" w:rsidR="00FD6971" w:rsidRPr="00673042" w:rsidRDefault="00FD6971" w:rsidP="00FD697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otivation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50CC6989" w14:textId="1FBC7C6E" w:rsidR="00FD6971" w:rsidRPr="00673042" w:rsidRDefault="00FD6971" w:rsidP="00FD6971">
            <w:pPr>
              <w:rPr>
                <w:lang w:val="fr-FR"/>
              </w:rPr>
            </w:pPr>
            <w:r w:rsidRPr="00F864EF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CF99A3D" w14:textId="03500140" w:rsidR="00FD6971" w:rsidRPr="00673042" w:rsidRDefault="00FD6971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1E9EFE76" w14:textId="4E3CA33C" w:rsidR="00FD6971" w:rsidRPr="00673042" w:rsidRDefault="00D20589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e fixer des objectifs et les atteindre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5494C8B6" w14:textId="353AE6C0" w:rsidR="00FD6971" w:rsidRPr="00673042" w:rsidRDefault="00C835CE" w:rsidP="00C835CE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pprendre à se fixer des objectifs réalistes</w:t>
            </w:r>
          </w:p>
        </w:tc>
        <w:tc>
          <w:tcPr>
            <w:tcW w:w="2964" w:type="dxa"/>
            <w:shd w:val="clear" w:color="auto" w:fill="DDD9C3" w:themeFill="background2" w:themeFillShade="E6"/>
          </w:tcPr>
          <w:p w14:paraId="6AE4D1C5" w14:textId="77777777" w:rsidR="00FD6971" w:rsidRPr="006235C3" w:rsidRDefault="00FD6971" w:rsidP="006235C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</w:tcPr>
          <w:p w14:paraId="675062BB" w14:textId="692FA461" w:rsidR="00FD6971" w:rsidRPr="00673042" w:rsidRDefault="00C835CE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uto-évaluation</w:t>
            </w:r>
          </w:p>
        </w:tc>
        <w:tc>
          <w:tcPr>
            <w:tcW w:w="1639" w:type="dxa"/>
            <w:shd w:val="clear" w:color="auto" w:fill="DDD9C3" w:themeFill="background2" w:themeFillShade="E6"/>
          </w:tcPr>
          <w:p w14:paraId="11E89CFE" w14:textId="77777777" w:rsidR="00FD6971" w:rsidRPr="00673042" w:rsidRDefault="00FD6971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FD6971" w:rsidRPr="00673042" w14:paraId="234BDE38" w14:textId="77777777" w:rsidTr="00C94FE6">
        <w:trPr>
          <w:cantSplit/>
          <w:trHeight w:val="164"/>
        </w:trPr>
        <w:tc>
          <w:tcPr>
            <w:tcW w:w="959" w:type="dxa"/>
            <w:vMerge/>
            <w:shd w:val="clear" w:color="auto" w:fill="C4BC96" w:themeFill="background2" w:themeFillShade="BF"/>
            <w:textDirection w:val="btLr"/>
            <w:vAlign w:val="center"/>
          </w:tcPr>
          <w:p w14:paraId="3543BFF3" w14:textId="77777777" w:rsidR="00FD6971" w:rsidRPr="00673042" w:rsidRDefault="00FD6971" w:rsidP="00FD697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14:paraId="03278BC6" w14:textId="60C50326" w:rsidR="00FD6971" w:rsidRPr="00673042" w:rsidRDefault="00FD6971" w:rsidP="00FD6971">
            <w:pPr>
              <w:rPr>
                <w:lang w:val="fr-FR"/>
              </w:rPr>
            </w:pPr>
            <w:r w:rsidRPr="00F864EF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1F29CAC7" w14:textId="2880F6A1" w:rsidR="00FD6971" w:rsidRPr="00673042" w:rsidRDefault="00FD6971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2154EF57" w14:textId="7E16DEB6" w:rsidR="00FD6971" w:rsidRPr="00673042" w:rsidRDefault="00D20589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imulation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526EAC2E" w14:textId="0630FF51" w:rsidR="00FD6971" w:rsidRPr="00673042" w:rsidRDefault="00C835CE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imuler une compétition</w:t>
            </w:r>
          </w:p>
        </w:tc>
        <w:tc>
          <w:tcPr>
            <w:tcW w:w="2964" w:type="dxa"/>
            <w:shd w:val="clear" w:color="auto" w:fill="DDD9C3" w:themeFill="background2" w:themeFillShade="E6"/>
          </w:tcPr>
          <w:p w14:paraId="7AD036CD" w14:textId="77777777" w:rsidR="00FD6971" w:rsidRPr="006235C3" w:rsidRDefault="00FD6971" w:rsidP="006235C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</w:tcPr>
          <w:p w14:paraId="20D34B5D" w14:textId="47DD8F1E" w:rsidR="00FD6971" w:rsidRPr="00673042" w:rsidRDefault="00D20589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quérir de l’expérience</w:t>
            </w:r>
          </w:p>
        </w:tc>
        <w:tc>
          <w:tcPr>
            <w:tcW w:w="1639" w:type="dxa"/>
            <w:shd w:val="clear" w:color="auto" w:fill="DDD9C3" w:themeFill="background2" w:themeFillShade="E6"/>
          </w:tcPr>
          <w:p w14:paraId="64FEF00C" w14:textId="77777777" w:rsidR="00FD6971" w:rsidRPr="00673042" w:rsidRDefault="00FD6971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FD6971" w:rsidRPr="00673042" w14:paraId="6C09ED5A" w14:textId="77777777" w:rsidTr="00C94FE6">
        <w:trPr>
          <w:cantSplit/>
          <w:trHeight w:val="164"/>
        </w:trPr>
        <w:tc>
          <w:tcPr>
            <w:tcW w:w="959" w:type="dxa"/>
            <w:vMerge/>
            <w:shd w:val="clear" w:color="auto" w:fill="C4BC96" w:themeFill="background2" w:themeFillShade="BF"/>
            <w:textDirection w:val="btLr"/>
            <w:vAlign w:val="center"/>
          </w:tcPr>
          <w:p w14:paraId="3098C65D" w14:textId="77777777" w:rsidR="00FD6971" w:rsidRPr="00673042" w:rsidRDefault="00FD6971" w:rsidP="00FD697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14:paraId="6FFEA437" w14:textId="6132EE85" w:rsidR="00FD6971" w:rsidRPr="00673042" w:rsidRDefault="00FD6971" w:rsidP="00FD6971">
            <w:pPr>
              <w:rPr>
                <w:lang w:val="fr-FR"/>
              </w:rPr>
            </w:pPr>
            <w:r w:rsidRPr="00F864EF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16EEC84C" w14:textId="7EA66129" w:rsidR="00FD6971" w:rsidRPr="00673042" w:rsidRDefault="00FD6971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6186B7E4" w14:textId="77D90D72" w:rsidR="00FD6971" w:rsidRPr="00673042" w:rsidRDefault="00D20589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Esprit combatif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08498D15" w14:textId="59339085" w:rsidR="00FD6971" w:rsidRPr="00673042" w:rsidRDefault="00C835CE" w:rsidP="00C835CE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Donner le meilleur de soi</w:t>
            </w:r>
          </w:p>
        </w:tc>
        <w:tc>
          <w:tcPr>
            <w:tcW w:w="2964" w:type="dxa"/>
            <w:shd w:val="clear" w:color="auto" w:fill="DDD9C3" w:themeFill="background2" w:themeFillShade="E6"/>
          </w:tcPr>
          <w:p w14:paraId="08B61DA6" w14:textId="77777777" w:rsidR="00FD6971" w:rsidRPr="006235C3" w:rsidRDefault="00FD6971" w:rsidP="006235C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</w:tcPr>
          <w:p w14:paraId="4D9C1390" w14:textId="7DC7B09D" w:rsidR="00FD6971" w:rsidRPr="00673042" w:rsidRDefault="00D20589" w:rsidP="00D2058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Volonté, motivation, persévérance</w:t>
            </w:r>
          </w:p>
        </w:tc>
        <w:tc>
          <w:tcPr>
            <w:tcW w:w="1639" w:type="dxa"/>
            <w:shd w:val="clear" w:color="auto" w:fill="DDD9C3" w:themeFill="background2" w:themeFillShade="E6"/>
          </w:tcPr>
          <w:p w14:paraId="77A7663B" w14:textId="77777777" w:rsidR="00FD6971" w:rsidRPr="00673042" w:rsidRDefault="00FD6971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FD6971" w:rsidRPr="00673042" w14:paraId="1BC5FAC1" w14:textId="77777777" w:rsidTr="00C94FE6">
        <w:trPr>
          <w:cantSplit/>
          <w:trHeight w:val="164"/>
        </w:trPr>
        <w:tc>
          <w:tcPr>
            <w:tcW w:w="959" w:type="dxa"/>
            <w:vMerge/>
            <w:shd w:val="clear" w:color="auto" w:fill="C4BC96" w:themeFill="background2" w:themeFillShade="BF"/>
            <w:textDirection w:val="btLr"/>
            <w:vAlign w:val="center"/>
          </w:tcPr>
          <w:p w14:paraId="53E382B7" w14:textId="77777777" w:rsidR="00FD6971" w:rsidRPr="00673042" w:rsidRDefault="00FD6971" w:rsidP="00FD697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14:paraId="5A1A8B68" w14:textId="51ABD2AA" w:rsidR="00FD6971" w:rsidRPr="00673042" w:rsidRDefault="00FD6971" w:rsidP="00FD6971">
            <w:pPr>
              <w:rPr>
                <w:lang w:val="fr-FR"/>
              </w:rPr>
            </w:pPr>
            <w:r w:rsidRPr="00F864EF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7630852" w14:textId="6FF5917A" w:rsidR="00FD6971" w:rsidRPr="00673042" w:rsidRDefault="00FD6971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3D430F13" w14:textId="7600C2E8" w:rsidR="00FD6971" w:rsidRPr="00673042" w:rsidRDefault="00D20589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larification des causes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50A62B36" w14:textId="504F1618" w:rsidR="00FD6971" w:rsidRPr="00673042" w:rsidRDefault="00D20589" w:rsidP="00D2058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Reconnaître et percevoir les raisons du succès et de l’échec</w:t>
            </w:r>
          </w:p>
        </w:tc>
        <w:tc>
          <w:tcPr>
            <w:tcW w:w="2964" w:type="dxa"/>
            <w:shd w:val="clear" w:color="auto" w:fill="DDD9C3" w:themeFill="background2" w:themeFillShade="E6"/>
          </w:tcPr>
          <w:p w14:paraId="11D49242" w14:textId="77777777" w:rsidR="00FD6971" w:rsidRPr="006235C3" w:rsidRDefault="00FD6971" w:rsidP="006235C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</w:tcPr>
          <w:p w14:paraId="22FBA713" w14:textId="1449DFED" w:rsidR="00FD6971" w:rsidRPr="00673042" w:rsidRDefault="00D20589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larification des causes</w:t>
            </w:r>
          </w:p>
        </w:tc>
        <w:tc>
          <w:tcPr>
            <w:tcW w:w="1639" w:type="dxa"/>
            <w:shd w:val="clear" w:color="auto" w:fill="DDD9C3" w:themeFill="background2" w:themeFillShade="E6"/>
          </w:tcPr>
          <w:p w14:paraId="2B45471D" w14:textId="77777777" w:rsidR="00FD6971" w:rsidRPr="00673042" w:rsidRDefault="00FD6971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w14:paraId="15318214" w14:textId="77777777" w:rsidR="00F7443D" w:rsidRPr="00673042" w:rsidRDefault="00F7443D" w:rsidP="009B29DC">
      <w:pPr>
        <w:rPr>
          <w:lang w:val="fr-FR"/>
        </w:rPr>
        <w:sectPr w:rsidR="00F7443D" w:rsidRPr="00673042" w:rsidSect="00307124">
          <w:pgSz w:w="16840" w:h="11900" w:orient="landscape" w:code="9"/>
          <w:pgMar w:top="1134" w:right="1134" w:bottom="1134" w:left="1134" w:header="709" w:footer="454" w:gutter="0"/>
          <w:cols w:space="708"/>
          <w:docGrid w:linePitch="326"/>
        </w:sectPr>
      </w:pPr>
    </w:p>
    <w:tbl>
      <w:tblPr>
        <w:tblStyle w:val="Tabellenraster"/>
        <w:tblpPr w:leftFromText="141" w:rightFromText="141" w:vertAnchor="text" w:tblpY="1"/>
        <w:tblOverlap w:val="never"/>
        <w:tblW w:w="15059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134"/>
        <w:gridCol w:w="2268"/>
        <w:gridCol w:w="2268"/>
        <w:gridCol w:w="2964"/>
        <w:gridCol w:w="2041"/>
        <w:gridCol w:w="1724"/>
      </w:tblGrid>
      <w:tr w:rsidR="00FD6971" w:rsidRPr="00673042" w14:paraId="65552BFF" w14:textId="77777777" w:rsidTr="00C94FE6">
        <w:trPr>
          <w:cantSplit/>
          <w:trHeight w:val="164"/>
        </w:trPr>
        <w:tc>
          <w:tcPr>
            <w:tcW w:w="959" w:type="dxa"/>
            <w:vMerge w:val="restart"/>
            <w:shd w:val="clear" w:color="auto" w:fill="C4BC96" w:themeFill="background2" w:themeFillShade="BF"/>
            <w:textDirection w:val="btLr"/>
            <w:vAlign w:val="center"/>
          </w:tcPr>
          <w:p w14:paraId="2757E314" w14:textId="70084BCE" w:rsidR="00FD6971" w:rsidRPr="00673042" w:rsidRDefault="00FD6971" w:rsidP="00FD697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lastRenderedPageBreak/>
              <w:t>Changement de vitesse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71AF3760" w14:textId="4B72D37C" w:rsidR="00FD6971" w:rsidRPr="00673042" w:rsidRDefault="00FD6971" w:rsidP="00FD6971">
            <w:pPr>
              <w:rPr>
                <w:lang w:val="fr-FR"/>
              </w:rPr>
            </w:pPr>
            <w:r w:rsidRPr="00510DFF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9EC5828" w14:textId="26D3980F" w:rsidR="00FD6971" w:rsidRPr="00673042" w:rsidRDefault="00FD6971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2AFEE128" w14:textId="272BA6A5" w:rsidR="00FD6971" w:rsidRPr="00673042" w:rsidRDefault="006235C3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Rythme des mouvements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0F108138" w14:textId="77777777" w:rsidR="00FD6971" w:rsidRPr="00673042" w:rsidRDefault="00FD6971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64" w:type="dxa"/>
            <w:shd w:val="clear" w:color="auto" w:fill="DDD9C3" w:themeFill="background2" w:themeFillShade="E6"/>
          </w:tcPr>
          <w:p w14:paraId="0739F1FA" w14:textId="77777777" w:rsidR="00FD6971" w:rsidRPr="006235C3" w:rsidRDefault="00FD6971" w:rsidP="006235C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041" w:type="dxa"/>
            <w:shd w:val="clear" w:color="auto" w:fill="DDD9C3" w:themeFill="background2" w:themeFillShade="E6"/>
          </w:tcPr>
          <w:p w14:paraId="5504B2E0" w14:textId="5D1F9762" w:rsidR="00FD6971" w:rsidRPr="00673042" w:rsidRDefault="006235C3" w:rsidP="006235C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rouver son propre rythme</w:t>
            </w:r>
          </w:p>
        </w:tc>
        <w:tc>
          <w:tcPr>
            <w:tcW w:w="1724" w:type="dxa"/>
            <w:shd w:val="clear" w:color="auto" w:fill="DDD9C3" w:themeFill="background2" w:themeFillShade="E6"/>
          </w:tcPr>
          <w:p w14:paraId="304F17EA" w14:textId="77777777" w:rsidR="00FD6971" w:rsidRPr="00673042" w:rsidRDefault="00FD6971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FD6971" w:rsidRPr="00673042" w14:paraId="2B16B7C5" w14:textId="77777777" w:rsidTr="00C94FE6">
        <w:trPr>
          <w:cantSplit/>
          <w:trHeight w:val="164"/>
        </w:trPr>
        <w:tc>
          <w:tcPr>
            <w:tcW w:w="959" w:type="dxa"/>
            <w:vMerge/>
            <w:shd w:val="clear" w:color="auto" w:fill="C4BC96" w:themeFill="background2" w:themeFillShade="BF"/>
            <w:textDirection w:val="btLr"/>
            <w:vAlign w:val="center"/>
          </w:tcPr>
          <w:p w14:paraId="0F85B420" w14:textId="77777777" w:rsidR="00FD6971" w:rsidRPr="00673042" w:rsidRDefault="00FD6971" w:rsidP="00FD697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14:paraId="175BE4FA" w14:textId="0E0DABF6" w:rsidR="00FD6971" w:rsidRPr="00673042" w:rsidRDefault="00FD6971" w:rsidP="00FD6971">
            <w:pPr>
              <w:rPr>
                <w:lang w:val="fr-FR"/>
              </w:rPr>
            </w:pPr>
            <w:r w:rsidRPr="00510DFF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B6C0AE2" w14:textId="48B2B4E8" w:rsidR="00FD6971" w:rsidRPr="00673042" w:rsidRDefault="00FD6971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3AEA658E" w14:textId="28886479" w:rsidR="00FD6971" w:rsidRPr="00673042" w:rsidRDefault="006235C3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oints de repos, passages clés, points de repos des bras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4D46D02D" w14:textId="6BA7188F" w:rsidR="00FD6971" w:rsidRPr="00673042" w:rsidRDefault="006235C3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Reconnaître les sections d’une voie</w:t>
            </w:r>
          </w:p>
        </w:tc>
        <w:tc>
          <w:tcPr>
            <w:tcW w:w="2964" w:type="dxa"/>
            <w:shd w:val="clear" w:color="auto" w:fill="DDD9C3" w:themeFill="background2" w:themeFillShade="E6"/>
          </w:tcPr>
          <w:p w14:paraId="30AD3527" w14:textId="77777777" w:rsidR="00FD6971" w:rsidRPr="006235C3" w:rsidRDefault="00FD6971" w:rsidP="006235C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041" w:type="dxa"/>
            <w:shd w:val="clear" w:color="auto" w:fill="DDD9C3" w:themeFill="background2" w:themeFillShade="E6"/>
          </w:tcPr>
          <w:p w14:paraId="7FDCD4BB" w14:textId="77777777" w:rsidR="00FD6971" w:rsidRPr="00673042" w:rsidRDefault="00FD6971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Lecture</w:t>
            </w:r>
          </w:p>
        </w:tc>
        <w:tc>
          <w:tcPr>
            <w:tcW w:w="1724" w:type="dxa"/>
            <w:shd w:val="clear" w:color="auto" w:fill="DDD9C3" w:themeFill="background2" w:themeFillShade="E6"/>
          </w:tcPr>
          <w:p w14:paraId="55DA19A5" w14:textId="77777777" w:rsidR="00FD6971" w:rsidRPr="00673042" w:rsidRDefault="00FD6971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FD6971" w:rsidRPr="00673042" w14:paraId="71E2FF91" w14:textId="77777777" w:rsidTr="00C94FE6">
        <w:trPr>
          <w:cantSplit/>
          <w:trHeight w:val="164"/>
        </w:trPr>
        <w:tc>
          <w:tcPr>
            <w:tcW w:w="959" w:type="dxa"/>
            <w:vMerge/>
            <w:shd w:val="clear" w:color="auto" w:fill="C4BC96" w:themeFill="background2" w:themeFillShade="BF"/>
            <w:textDirection w:val="btLr"/>
            <w:vAlign w:val="center"/>
          </w:tcPr>
          <w:p w14:paraId="2194B877" w14:textId="77777777" w:rsidR="00FD6971" w:rsidRPr="00673042" w:rsidRDefault="00FD6971" w:rsidP="00FD697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14:paraId="61757409" w14:textId="0E299064" w:rsidR="00FD6971" w:rsidRPr="00673042" w:rsidRDefault="00FD6971" w:rsidP="00FD6971">
            <w:pPr>
              <w:rPr>
                <w:lang w:val="fr-FR"/>
              </w:rPr>
            </w:pPr>
            <w:r w:rsidRPr="00510DFF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71F1700F" w14:textId="5E9D330F" w:rsidR="00FD6971" w:rsidRPr="00673042" w:rsidRDefault="00FD6971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5664D3C7" w14:textId="727FC6D6" w:rsidR="00FD6971" w:rsidRPr="00673042" w:rsidRDefault="006235C3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Fluidité des mouvements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751D5B85" w14:textId="77777777" w:rsidR="00FD6971" w:rsidRPr="00673042" w:rsidRDefault="00FD6971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64" w:type="dxa"/>
            <w:shd w:val="clear" w:color="auto" w:fill="DDD9C3" w:themeFill="background2" w:themeFillShade="E6"/>
          </w:tcPr>
          <w:p w14:paraId="024D028B" w14:textId="77777777" w:rsidR="00FD6971" w:rsidRPr="006235C3" w:rsidRDefault="00FD6971" w:rsidP="006235C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041" w:type="dxa"/>
            <w:shd w:val="clear" w:color="auto" w:fill="DDD9C3" w:themeFill="background2" w:themeFillShade="E6"/>
          </w:tcPr>
          <w:p w14:paraId="5F674079" w14:textId="271E4DCC" w:rsidR="00FD6971" w:rsidRPr="00673042" w:rsidRDefault="006235C3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rouver son propre flux</w:t>
            </w:r>
          </w:p>
        </w:tc>
        <w:tc>
          <w:tcPr>
            <w:tcW w:w="1724" w:type="dxa"/>
            <w:shd w:val="clear" w:color="auto" w:fill="DDD9C3" w:themeFill="background2" w:themeFillShade="E6"/>
          </w:tcPr>
          <w:p w14:paraId="172141B8" w14:textId="77777777" w:rsidR="00FD6971" w:rsidRPr="00673042" w:rsidRDefault="00FD6971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FD6971" w:rsidRPr="00673042" w14:paraId="1EA5CFDF" w14:textId="77777777" w:rsidTr="00C94FE6">
        <w:trPr>
          <w:cantSplit/>
          <w:trHeight w:val="164"/>
        </w:trPr>
        <w:tc>
          <w:tcPr>
            <w:tcW w:w="959" w:type="dxa"/>
            <w:vMerge/>
            <w:shd w:val="clear" w:color="auto" w:fill="C4BC96" w:themeFill="background2" w:themeFillShade="BF"/>
            <w:textDirection w:val="btLr"/>
            <w:vAlign w:val="center"/>
          </w:tcPr>
          <w:p w14:paraId="2C7341B5" w14:textId="77777777" w:rsidR="00FD6971" w:rsidRPr="00673042" w:rsidRDefault="00FD6971" w:rsidP="00FD697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14:paraId="5CAC831C" w14:textId="5084D838" w:rsidR="00FD6971" w:rsidRPr="00673042" w:rsidRDefault="00FD6971" w:rsidP="00FD6971">
            <w:pPr>
              <w:rPr>
                <w:lang w:val="fr-FR"/>
              </w:rPr>
            </w:pPr>
            <w:r w:rsidRPr="00510DFF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2EB883" w14:textId="135DDD0C" w:rsidR="00FD6971" w:rsidRPr="00673042" w:rsidRDefault="00FD6971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586976A5" w14:textId="77777777" w:rsidR="00FD6971" w:rsidRPr="00673042" w:rsidRDefault="00FD6971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sz w:val="16"/>
                <w:szCs w:val="16"/>
                <w:lang w:val="fr-FR"/>
              </w:rPr>
              <w:t>Tempo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60F977D9" w14:textId="77777777" w:rsidR="00FD6971" w:rsidRPr="00673042" w:rsidRDefault="00FD6971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64" w:type="dxa"/>
            <w:shd w:val="clear" w:color="auto" w:fill="DDD9C3" w:themeFill="background2" w:themeFillShade="E6"/>
          </w:tcPr>
          <w:p w14:paraId="5D77ACDA" w14:textId="77777777" w:rsidR="00FD6971" w:rsidRPr="006235C3" w:rsidRDefault="00FD6971" w:rsidP="006235C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041" w:type="dxa"/>
            <w:shd w:val="clear" w:color="auto" w:fill="DDD9C3" w:themeFill="background2" w:themeFillShade="E6"/>
          </w:tcPr>
          <w:p w14:paraId="532F0C0C" w14:textId="20999875" w:rsidR="00FD6971" w:rsidRPr="00673042" w:rsidRDefault="006235C3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rouver sa propre vitesse</w:t>
            </w:r>
          </w:p>
        </w:tc>
        <w:tc>
          <w:tcPr>
            <w:tcW w:w="1724" w:type="dxa"/>
            <w:shd w:val="clear" w:color="auto" w:fill="DDD9C3" w:themeFill="background2" w:themeFillShade="E6"/>
          </w:tcPr>
          <w:p w14:paraId="4EEE14EE" w14:textId="77777777" w:rsidR="00FD6971" w:rsidRPr="00673042" w:rsidRDefault="00FD6971" w:rsidP="00FD697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FD6971" w:rsidRPr="00673042" w14:paraId="33C5864A" w14:textId="77777777" w:rsidTr="00C94FE6">
        <w:trPr>
          <w:cantSplit/>
          <w:trHeight w:val="164"/>
        </w:trPr>
        <w:tc>
          <w:tcPr>
            <w:tcW w:w="959" w:type="dxa"/>
            <w:vMerge/>
            <w:shd w:val="clear" w:color="auto" w:fill="C4BC96" w:themeFill="background2" w:themeFillShade="BF"/>
            <w:textDirection w:val="btLr"/>
            <w:vAlign w:val="center"/>
          </w:tcPr>
          <w:p w14:paraId="5A245695" w14:textId="77777777" w:rsidR="00FD6971" w:rsidRPr="00673042" w:rsidRDefault="00FD6971" w:rsidP="00AB7F8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14:paraId="3F1A714A" w14:textId="0EA22548" w:rsidR="00FD6971" w:rsidRPr="00673042" w:rsidRDefault="00FD6971" w:rsidP="00AB7F87">
            <w:pPr>
              <w:rPr>
                <w:lang w:val="fr-FR"/>
              </w:rPr>
            </w:pPr>
            <w:r w:rsidRPr="00510DFF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7478F195" w14:textId="77777777" w:rsidR="00FD6971" w:rsidRPr="00673042" w:rsidRDefault="00FD6971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5ED8C8D4" w14:textId="77777777" w:rsidR="00FD6971" w:rsidRPr="00673042" w:rsidRDefault="00FD6971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3D9D55D7" w14:textId="77777777" w:rsidR="00FD6971" w:rsidRPr="00673042" w:rsidRDefault="00FD6971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64" w:type="dxa"/>
            <w:shd w:val="clear" w:color="auto" w:fill="DDD9C3" w:themeFill="background2" w:themeFillShade="E6"/>
          </w:tcPr>
          <w:p w14:paraId="57F2F75D" w14:textId="77777777" w:rsidR="00FD6971" w:rsidRPr="006235C3" w:rsidRDefault="00FD6971" w:rsidP="006235C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041" w:type="dxa"/>
            <w:shd w:val="clear" w:color="auto" w:fill="DDD9C3" w:themeFill="background2" w:themeFillShade="E6"/>
          </w:tcPr>
          <w:p w14:paraId="1F0897F5" w14:textId="77777777" w:rsidR="00FD6971" w:rsidRPr="00673042" w:rsidRDefault="00FD6971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24" w:type="dxa"/>
            <w:shd w:val="clear" w:color="auto" w:fill="DDD9C3" w:themeFill="background2" w:themeFillShade="E6"/>
          </w:tcPr>
          <w:p w14:paraId="27BA5E6F" w14:textId="77777777" w:rsidR="00FD6971" w:rsidRPr="00673042" w:rsidRDefault="00FD6971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FD6971" w:rsidRPr="00673042" w14:paraId="23D05255" w14:textId="77777777" w:rsidTr="00C94FE6">
        <w:trPr>
          <w:cantSplit/>
          <w:trHeight w:val="164"/>
        </w:trPr>
        <w:tc>
          <w:tcPr>
            <w:tcW w:w="959" w:type="dxa"/>
            <w:vMerge/>
            <w:shd w:val="clear" w:color="auto" w:fill="C4BC96" w:themeFill="background2" w:themeFillShade="BF"/>
            <w:textDirection w:val="btLr"/>
            <w:vAlign w:val="center"/>
          </w:tcPr>
          <w:p w14:paraId="3BBDA70A" w14:textId="77777777" w:rsidR="00FD6971" w:rsidRPr="00673042" w:rsidRDefault="00FD6971" w:rsidP="00AB7F8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14:paraId="75BE0285" w14:textId="3DC1842E" w:rsidR="00FD6971" w:rsidRPr="00673042" w:rsidRDefault="00FD6971" w:rsidP="00AB7F87">
            <w:pPr>
              <w:rPr>
                <w:lang w:val="fr-FR"/>
              </w:rPr>
            </w:pPr>
            <w:r w:rsidRPr="00510DFF"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1573AAFF" w14:textId="77777777" w:rsidR="00FD6971" w:rsidRPr="00673042" w:rsidRDefault="00FD6971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1173A3B9" w14:textId="77777777" w:rsidR="00FD6971" w:rsidRPr="00673042" w:rsidRDefault="00FD6971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1C5CB4B2" w14:textId="77777777" w:rsidR="00FD6971" w:rsidRPr="00673042" w:rsidRDefault="00FD6971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64" w:type="dxa"/>
            <w:shd w:val="clear" w:color="auto" w:fill="DDD9C3" w:themeFill="background2" w:themeFillShade="E6"/>
          </w:tcPr>
          <w:p w14:paraId="2B8CC4E4" w14:textId="77777777" w:rsidR="00FD6971" w:rsidRPr="006235C3" w:rsidRDefault="00FD6971" w:rsidP="006235C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041" w:type="dxa"/>
            <w:shd w:val="clear" w:color="auto" w:fill="DDD9C3" w:themeFill="background2" w:themeFillShade="E6"/>
          </w:tcPr>
          <w:p w14:paraId="526A2975" w14:textId="77777777" w:rsidR="00FD6971" w:rsidRPr="00673042" w:rsidRDefault="00FD6971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24" w:type="dxa"/>
            <w:shd w:val="clear" w:color="auto" w:fill="DDD9C3" w:themeFill="background2" w:themeFillShade="E6"/>
          </w:tcPr>
          <w:p w14:paraId="4DC5440C" w14:textId="77777777" w:rsidR="00FD6971" w:rsidRPr="00673042" w:rsidRDefault="00FD6971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AB7F87" w:rsidRPr="00673042" w14:paraId="0CB5A989" w14:textId="77777777" w:rsidTr="00AB7F87">
        <w:trPr>
          <w:trHeight w:val="164"/>
        </w:trPr>
        <w:tc>
          <w:tcPr>
            <w:tcW w:w="959" w:type="dxa"/>
            <w:tcBorders>
              <w:left w:val="nil"/>
              <w:bottom w:val="nil"/>
              <w:right w:val="nil"/>
            </w:tcBorders>
          </w:tcPr>
          <w:p w14:paraId="09F355C8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572E9765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172F14F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21A02198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1735790C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64" w:type="dxa"/>
            <w:tcBorders>
              <w:left w:val="nil"/>
              <w:bottom w:val="nil"/>
              <w:right w:val="nil"/>
            </w:tcBorders>
          </w:tcPr>
          <w:p w14:paraId="79717701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041" w:type="dxa"/>
            <w:tcBorders>
              <w:left w:val="nil"/>
              <w:bottom w:val="nil"/>
              <w:right w:val="nil"/>
            </w:tcBorders>
          </w:tcPr>
          <w:p w14:paraId="10EF63AB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24" w:type="dxa"/>
            <w:tcBorders>
              <w:left w:val="nil"/>
              <w:bottom w:val="nil"/>
              <w:right w:val="nil"/>
            </w:tcBorders>
          </w:tcPr>
          <w:p w14:paraId="4ACF45CD" w14:textId="77777777" w:rsidR="00AB7F87" w:rsidRPr="00673042" w:rsidRDefault="00AB7F87" w:rsidP="00AB7F8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w14:paraId="30359B00" w14:textId="77777777" w:rsidR="00C96CCD" w:rsidRPr="00673042" w:rsidRDefault="00C96CCD" w:rsidP="00A30285">
      <w:pPr>
        <w:rPr>
          <w:rFonts w:ascii="Arial" w:hAnsi="Arial" w:cs="Arial"/>
          <w:b/>
          <w:caps/>
          <w:sz w:val="16"/>
          <w:szCs w:val="16"/>
          <w:lang w:val="fr-FR"/>
        </w:rPr>
        <w:sectPr w:rsidR="00C96CCD" w:rsidRPr="00673042" w:rsidSect="00307124">
          <w:pgSz w:w="16840" w:h="11900" w:orient="landscape" w:code="9"/>
          <w:pgMar w:top="1134" w:right="1134" w:bottom="1134" w:left="1134" w:header="709" w:footer="454" w:gutter="0"/>
          <w:cols w:space="708"/>
          <w:docGrid w:linePitch="326"/>
        </w:sectPr>
      </w:pPr>
    </w:p>
    <w:tbl>
      <w:tblPr>
        <w:tblStyle w:val="Tabellenraster"/>
        <w:tblpPr w:leftFromText="141" w:rightFromText="141" w:vertAnchor="text" w:tblpY="1"/>
        <w:tblOverlap w:val="never"/>
        <w:tblW w:w="15059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134"/>
        <w:gridCol w:w="1134"/>
        <w:gridCol w:w="1134"/>
        <w:gridCol w:w="2268"/>
        <w:gridCol w:w="2964"/>
        <w:gridCol w:w="2126"/>
        <w:gridCol w:w="1639"/>
      </w:tblGrid>
      <w:tr w:rsidR="00CD396E" w:rsidRPr="00673042" w14:paraId="0FD33BC8" w14:textId="77777777" w:rsidTr="009B74AB">
        <w:trPr>
          <w:trHeight w:val="164"/>
        </w:trPr>
        <w:tc>
          <w:tcPr>
            <w:tcW w:w="2660" w:type="dxa"/>
            <w:gridSpan w:val="2"/>
            <w:tcBorders>
              <w:top w:val="nil"/>
              <w:left w:val="nil"/>
              <w:right w:val="nil"/>
            </w:tcBorders>
            <w:shd w:val="clear" w:color="auto" w:fill="FABF8F" w:themeFill="accent6" w:themeFillTint="99"/>
          </w:tcPr>
          <w:p w14:paraId="0CC8E63A" w14:textId="2BB0EFB4" w:rsidR="00CD396E" w:rsidRPr="00673042" w:rsidRDefault="00BA3F32" w:rsidP="00A3028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73042">
              <w:rPr>
                <w:rFonts w:ascii="Arial" w:hAnsi="Arial"/>
                <w:b/>
                <w:sz w:val="16"/>
                <w:shd w:val="clear" w:color="auto" w:fill="FABF8F" w:themeFill="accent6" w:themeFillTint="99"/>
                <w:lang w:val="fr-FR"/>
              </w:rPr>
              <w:lastRenderedPageBreak/>
              <w:t>JEUX / COMPÉTITION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shd w:val="clear" w:color="auto" w:fill="FABF8F" w:themeFill="accent6" w:themeFillTint="99"/>
          </w:tcPr>
          <w:p w14:paraId="1234F46C" w14:textId="77777777" w:rsidR="00CD396E" w:rsidRPr="00673042" w:rsidRDefault="00CD396E" w:rsidP="00A3028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ABF8F" w:themeFill="accent6" w:themeFillTint="99"/>
          </w:tcPr>
          <w:p w14:paraId="1491934D" w14:textId="77777777" w:rsidR="00CD396E" w:rsidRPr="00673042" w:rsidRDefault="00CD396E" w:rsidP="00A3028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FABF8F" w:themeFill="accent6" w:themeFillTint="99"/>
          </w:tcPr>
          <w:p w14:paraId="2FCCB010" w14:textId="77777777" w:rsidR="00CD396E" w:rsidRPr="00673042" w:rsidRDefault="00CD396E" w:rsidP="00A3028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64" w:type="dxa"/>
            <w:tcBorders>
              <w:top w:val="nil"/>
              <w:left w:val="nil"/>
              <w:right w:val="nil"/>
            </w:tcBorders>
            <w:shd w:val="clear" w:color="auto" w:fill="FABF8F" w:themeFill="accent6" w:themeFillTint="99"/>
          </w:tcPr>
          <w:p w14:paraId="5A8B2D67" w14:textId="77777777" w:rsidR="00CD396E" w:rsidRPr="00673042" w:rsidRDefault="00CD396E" w:rsidP="00A3028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FABF8F" w:themeFill="accent6" w:themeFillTint="99"/>
          </w:tcPr>
          <w:p w14:paraId="2859AF39" w14:textId="77777777" w:rsidR="00CD396E" w:rsidRPr="00673042" w:rsidRDefault="00CD396E" w:rsidP="00A3028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639" w:type="dxa"/>
            <w:tcBorders>
              <w:top w:val="nil"/>
              <w:left w:val="nil"/>
              <w:right w:val="nil"/>
            </w:tcBorders>
            <w:shd w:val="clear" w:color="auto" w:fill="FABF8F" w:themeFill="accent6" w:themeFillTint="99"/>
          </w:tcPr>
          <w:p w14:paraId="13A3D947" w14:textId="77777777" w:rsidR="00CD396E" w:rsidRPr="00673042" w:rsidRDefault="00CD396E" w:rsidP="00A3028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8E7243" w:rsidRPr="00673042" w14:paraId="7F663D35" w14:textId="77777777" w:rsidTr="00CD396E">
        <w:trPr>
          <w:trHeight w:val="164"/>
        </w:trPr>
        <w:tc>
          <w:tcPr>
            <w:tcW w:w="959" w:type="dxa"/>
            <w:shd w:val="clear" w:color="auto" w:fill="BFBFBF" w:themeFill="background1" w:themeFillShade="BF"/>
          </w:tcPr>
          <w:p w14:paraId="35A929F8" w14:textId="46B8868E" w:rsidR="008E7243" w:rsidRPr="00673042" w:rsidRDefault="008E7243" w:rsidP="008E7243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b/>
                <w:sz w:val="16"/>
                <w:szCs w:val="16"/>
                <w:lang w:val="fr-FR"/>
              </w:rPr>
              <w:t>Sujet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5BBDF6B" w14:textId="45E47B7D" w:rsidR="008E7243" w:rsidRPr="00673042" w:rsidRDefault="008E7243" w:rsidP="008E7243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b/>
                <w:sz w:val="16"/>
                <w:szCs w:val="16"/>
                <w:lang w:val="fr-FR"/>
              </w:rPr>
              <w:t>Lie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376DAED" w14:textId="7C4E00FC" w:rsidR="008E7243" w:rsidRPr="00673042" w:rsidRDefault="008E7243" w:rsidP="008E7243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b/>
                <w:sz w:val="16"/>
                <w:szCs w:val="16"/>
                <w:lang w:val="fr-FR"/>
              </w:rPr>
              <w:t>Niveau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</w:tcPr>
          <w:p w14:paraId="01B95B6B" w14:textId="338E3CB9" w:rsidR="008E7243" w:rsidRPr="00673042" w:rsidRDefault="008E7243" w:rsidP="008E7243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b/>
                <w:sz w:val="16"/>
                <w:szCs w:val="16"/>
                <w:lang w:val="fr-FR"/>
              </w:rPr>
              <w:t>Exercic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EF4B684" w14:textId="3F8301F0" w:rsidR="008E7243" w:rsidRPr="00673042" w:rsidRDefault="008E7243" w:rsidP="008E7243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b/>
                <w:sz w:val="16"/>
                <w:szCs w:val="16"/>
                <w:lang w:val="fr-FR"/>
              </w:rPr>
              <w:t>Tâche / description</w:t>
            </w:r>
          </w:p>
        </w:tc>
        <w:tc>
          <w:tcPr>
            <w:tcW w:w="2964" w:type="dxa"/>
            <w:shd w:val="clear" w:color="auto" w:fill="BFBFBF" w:themeFill="background1" w:themeFillShade="BF"/>
          </w:tcPr>
          <w:p w14:paraId="4D0ACAF5" w14:textId="0DED254A" w:rsidR="008E7243" w:rsidRPr="00673042" w:rsidRDefault="008E7243" w:rsidP="008E7243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b/>
                <w:sz w:val="16"/>
                <w:szCs w:val="16"/>
                <w:lang w:val="fr-FR"/>
              </w:rPr>
              <w:t>Variation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2190427" w14:textId="1A353EF9" w:rsidR="008E7243" w:rsidRPr="00673042" w:rsidRDefault="008E7243" w:rsidP="008E7243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b/>
                <w:sz w:val="16"/>
                <w:szCs w:val="16"/>
                <w:lang w:val="fr-FR"/>
              </w:rPr>
              <w:t>Objectif</w:t>
            </w:r>
          </w:p>
        </w:tc>
        <w:tc>
          <w:tcPr>
            <w:tcW w:w="1639" w:type="dxa"/>
            <w:shd w:val="clear" w:color="auto" w:fill="BFBFBF" w:themeFill="background1" w:themeFillShade="BF"/>
          </w:tcPr>
          <w:p w14:paraId="04C11C45" w14:textId="11B135D7" w:rsidR="008E7243" w:rsidRPr="00673042" w:rsidRDefault="008E7243" w:rsidP="008E7243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73042">
              <w:rPr>
                <w:rFonts w:ascii="Arial" w:hAnsi="Arial" w:cs="Arial"/>
                <w:b/>
                <w:sz w:val="16"/>
                <w:szCs w:val="16"/>
                <w:lang w:val="fr-FR"/>
              </w:rPr>
              <w:t>Remarque</w:t>
            </w:r>
          </w:p>
        </w:tc>
      </w:tr>
    </w:tbl>
    <w:tbl>
      <w:tblPr>
        <w:tblStyle w:val="Tabellenraster"/>
        <w:tblW w:w="15059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134"/>
        <w:gridCol w:w="2268"/>
        <w:gridCol w:w="2268"/>
        <w:gridCol w:w="2964"/>
        <w:gridCol w:w="2126"/>
        <w:gridCol w:w="1639"/>
      </w:tblGrid>
      <w:tr w:rsidR="009B74AB" w:rsidRPr="000F15BF" w14:paraId="5E0E7F85" w14:textId="77777777" w:rsidTr="009B74AB">
        <w:trPr>
          <w:cantSplit/>
          <w:trHeight w:val="164"/>
        </w:trPr>
        <w:tc>
          <w:tcPr>
            <w:tcW w:w="959" w:type="dxa"/>
            <w:vMerge w:val="restart"/>
            <w:shd w:val="clear" w:color="auto" w:fill="FABF8F" w:themeFill="accent6" w:themeFillTint="99"/>
            <w:textDirection w:val="btLr"/>
            <w:vAlign w:val="center"/>
          </w:tcPr>
          <w:p w14:paraId="104718A9" w14:textId="77777777" w:rsidR="009B74AB" w:rsidRPr="00673042" w:rsidRDefault="009B74AB" w:rsidP="00DC7A5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4BE4A63B" w14:textId="4C36BD23" w:rsidR="009B74AB" w:rsidRPr="00673042" w:rsidRDefault="00BA3F32" w:rsidP="0062762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DCA0CE9" w14:textId="774556E8" w:rsidR="009B74AB" w:rsidRPr="00673042" w:rsidRDefault="00B6394F" w:rsidP="00AD2196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6B5E1A90" w14:textId="009998C1" w:rsidR="009B74AB" w:rsidRPr="00673042" w:rsidRDefault="008B0F7F" w:rsidP="0062762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Estimer le temps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142DF0F0" w14:textId="2480A917" w:rsidR="009B74AB" w:rsidRPr="00673042" w:rsidRDefault="00816A4D" w:rsidP="00816A4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Estimer le temps pour un exercice / un passage</w:t>
            </w:r>
          </w:p>
        </w:tc>
        <w:tc>
          <w:tcPr>
            <w:tcW w:w="2964" w:type="dxa"/>
            <w:shd w:val="clear" w:color="auto" w:fill="FDE9D9" w:themeFill="accent6" w:themeFillTint="33"/>
          </w:tcPr>
          <w:p w14:paraId="4180ECF2" w14:textId="77777777" w:rsidR="009B74AB" w:rsidRPr="00673042" w:rsidRDefault="009B74AB" w:rsidP="0062762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0A0EDDE1" w14:textId="39B4EFFE" w:rsidR="009B74AB" w:rsidRDefault="00816A4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Imagination des mouvements</w:t>
            </w:r>
          </w:p>
          <w:p w14:paraId="7762ABAB" w14:textId="5FD6A80F" w:rsidR="009B74AB" w:rsidRPr="00673042" w:rsidRDefault="00816A4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erception des mouvements</w:t>
            </w:r>
          </w:p>
        </w:tc>
        <w:tc>
          <w:tcPr>
            <w:tcW w:w="1639" w:type="dxa"/>
            <w:shd w:val="clear" w:color="auto" w:fill="FDE9D9" w:themeFill="accent6" w:themeFillTint="33"/>
          </w:tcPr>
          <w:p w14:paraId="1F60C266" w14:textId="77777777" w:rsidR="009B74AB" w:rsidRPr="00673042" w:rsidRDefault="009B74AB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B6394F" w:rsidRPr="000F15BF" w14:paraId="41838E49" w14:textId="77777777" w:rsidTr="009B74AB">
        <w:trPr>
          <w:cantSplit/>
          <w:trHeight w:val="164"/>
        </w:trPr>
        <w:tc>
          <w:tcPr>
            <w:tcW w:w="959" w:type="dxa"/>
            <w:vMerge/>
            <w:shd w:val="clear" w:color="auto" w:fill="FABF8F" w:themeFill="accent6" w:themeFillTint="99"/>
            <w:textDirection w:val="btLr"/>
            <w:vAlign w:val="center"/>
          </w:tcPr>
          <w:p w14:paraId="6D3F018E" w14:textId="3FFCD123" w:rsidR="00B6394F" w:rsidRPr="00673042" w:rsidRDefault="00B6394F" w:rsidP="00DC7A5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252BA889" w14:textId="637A99BF" w:rsidR="00B6394F" w:rsidRPr="00673042" w:rsidRDefault="00B6394F" w:rsidP="0062762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an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6ED64AB" w14:textId="331E8FFD" w:rsidR="00B6394F" w:rsidRPr="00673042" w:rsidRDefault="00B6394F" w:rsidP="00AD2196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51B2C"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2C3B9FE1" w14:textId="2104C2D4" w:rsidR="00B6394F" w:rsidRPr="00673042" w:rsidRDefault="008B0F7F" w:rsidP="0062762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Éliminer des prises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06715794" w14:textId="0EB10A50" w:rsidR="00B6394F" w:rsidRPr="00673042" w:rsidRDefault="00816A4D" w:rsidP="00D164A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En réussissant un</w:t>
            </w:r>
            <w:r w:rsidR="007B7D99">
              <w:rPr>
                <w:rFonts w:ascii="Arial" w:hAnsi="Arial" w:cs="Arial"/>
                <w:sz w:val="16"/>
                <w:szCs w:val="16"/>
                <w:lang w:val="fr-FR"/>
              </w:rPr>
              <w:t>e section on a le droit d’éliminer une prise. Qui réussi</w:t>
            </w:r>
            <w:r w:rsidR="00E42FF5">
              <w:rPr>
                <w:rFonts w:ascii="Arial" w:hAnsi="Arial" w:cs="Arial"/>
                <w:sz w:val="16"/>
                <w:szCs w:val="16"/>
                <w:lang w:val="fr-FR"/>
              </w:rPr>
              <w:t>ra</w:t>
            </w:r>
            <w:r w:rsidR="007B7D99">
              <w:rPr>
                <w:rFonts w:ascii="Arial" w:hAnsi="Arial" w:cs="Arial"/>
                <w:sz w:val="16"/>
                <w:szCs w:val="16"/>
                <w:lang w:val="fr-FR"/>
              </w:rPr>
              <w:t xml:space="preserve"> à éliminer le plus de prises ?</w:t>
            </w:r>
          </w:p>
        </w:tc>
        <w:tc>
          <w:tcPr>
            <w:tcW w:w="2964" w:type="dxa"/>
            <w:shd w:val="clear" w:color="auto" w:fill="FDE9D9" w:themeFill="accent6" w:themeFillTint="33"/>
          </w:tcPr>
          <w:p w14:paraId="45397E44" w14:textId="77777777" w:rsidR="00B6394F" w:rsidRPr="00673042" w:rsidRDefault="00B6394F" w:rsidP="0062762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3DF9FF28" w14:textId="77777777" w:rsidR="00816A4D" w:rsidRDefault="00816A4D" w:rsidP="00D164A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ompétition ludique</w:t>
            </w:r>
          </w:p>
          <w:p w14:paraId="52356A3C" w14:textId="3ABE8303" w:rsidR="00816A4D" w:rsidRDefault="00816A4D" w:rsidP="00D164A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réativité</w:t>
            </w:r>
          </w:p>
          <w:p w14:paraId="49ADC4B4" w14:textId="4E4E67BA" w:rsidR="00B6394F" w:rsidRPr="00673042" w:rsidRDefault="00816A4D" w:rsidP="00816A4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faculté d’imagination</w:t>
            </w:r>
          </w:p>
        </w:tc>
        <w:tc>
          <w:tcPr>
            <w:tcW w:w="1639" w:type="dxa"/>
            <w:shd w:val="clear" w:color="auto" w:fill="FDE9D9" w:themeFill="accent6" w:themeFillTint="33"/>
          </w:tcPr>
          <w:p w14:paraId="2A600A9A" w14:textId="77777777" w:rsidR="00B6394F" w:rsidRPr="00673042" w:rsidRDefault="00B6394F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B6394F" w:rsidRPr="000F15BF" w14:paraId="2E428DC0" w14:textId="77777777" w:rsidTr="009B74AB">
        <w:trPr>
          <w:cantSplit/>
          <w:trHeight w:val="164"/>
        </w:trPr>
        <w:tc>
          <w:tcPr>
            <w:tcW w:w="959" w:type="dxa"/>
            <w:vMerge/>
            <w:shd w:val="clear" w:color="auto" w:fill="FABF8F" w:themeFill="accent6" w:themeFillTint="99"/>
            <w:textDirection w:val="btLr"/>
            <w:vAlign w:val="center"/>
          </w:tcPr>
          <w:p w14:paraId="6EF66646" w14:textId="6639653F" w:rsidR="00B6394F" w:rsidRPr="00673042" w:rsidRDefault="00B6394F" w:rsidP="00DC7A5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7DBE90E0" w14:textId="6B725DC4" w:rsidR="00B6394F" w:rsidRPr="00673042" w:rsidRDefault="00B6394F" w:rsidP="0062762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Espaliers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2C8CE8C" w14:textId="697C9127" w:rsidR="00B6394F" w:rsidRPr="00673042" w:rsidRDefault="00B6394F" w:rsidP="00AD2196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51B2C"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3CA89D5D" w14:textId="6FA3ACB0" w:rsidR="00B6394F" w:rsidRPr="00673042" w:rsidRDefault="008B0F7F" w:rsidP="0062762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Lotto d’escalade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2BA9BDB9" w14:textId="08FD56AF" w:rsidR="00B6394F" w:rsidRPr="00673042" w:rsidRDefault="00E42FF5" w:rsidP="00E42FF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</w:t>
            </w:r>
            <w:r w:rsidR="00332714">
              <w:rPr>
                <w:rFonts w:ascii="Arial" w:hAnsi="Arial" w:cs="Arial"/>
                <w:sz w:val="16"/>
                <w:szCs w:val="16"/>
                <w:lang w:val="fr-FR"/>
              </w:rPr>
              <w:t xml:space="preserve">arte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de Lotto</w:t>
            </w:r>
            <w:r w:rsidR="00332714">
              <w:rPr>
                <w:rFonts w:ascii="Arial" w:hAnsi="Arial" w:cs="Arial"/>
                <w:sz w:val="16"/>
                <w:szCs w:val="16"/>
                <w:lang w:val="fr-FR"/>
              </w:rPr>
              <w:t xml:space="preserve"> avec 9 cases, 6 tâches sont à disposition (3 tâches sont à double), les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cases</w:t>
            </w:r>
            <w:r w:rsidR="00332714">
              <w:rPr>
                <w:rFonts w:ascii="Arial" w:hAnsi="Arial" w:cs="Arial"/>
                <w:sz w:val="16"/>
                <w:szCs w:val="16"/>
                <w:lang w:val="fr-FR"/>
              </w:rPr>
              <w:t xml:space="preserve"> sont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désignées par un</w:t>
            </w:r>
            <w:r w:rsidR="00332714">
              <w:rPr>
                <w:rFonts w:ascii="Arial" w:hAnsi="Arial" w:cs="Arial"/>
                <w:sz w:val="16"/>
                <w:szCs w:val="16"/>
                <w:lang w:val="fr-FR"/>
              </w:rPr>
              <w:t xml:space="preserve"> dé. Celui qui a fait les 9 cases en premier a gagné.</w:t>
            </w:r>
          </w:p>
        </w:tc>
        <w:tc>
          <w:tcPr>
            <w:tcW w:w="2964" w:type="dxa"/>
            <w:shd w:val="clear" w:color="auto" w:fill="FDE9D9" w:themeFill="accent6" w:themeFillTint="33"/>
          </w:tcPr>
          <w:p w14:paraId="29E019E1" w14:textId="68A2B8A8" w:rsidR="00B6394F" w:rsidRPr="00673042" w:rsidRDefault="00332714" w:rsidP="00DC05D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Exemples d’exercices </w:t>
            </w:r>
            <w:r w:rsidR="00B6394F" w:rsidRPr="00673042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</w:p>
          <w:p w14:paraId="4592E2EB" w14:textId="693EE9E5" w:rsidR="00332714" w:rsidRPr="00332714" w:rsidRDefault="00332714" w:rsidP="0033271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32714">
              <w:rPr>
                <w:rFonts w:ascii="Arial" w:hAnsi="Arial" w:cs="Arial"/>
                <w:sz w:val="16"/>
                <w:szCs w:val="16"/>
                <w:lang w:val="fr-FR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332714">
              <w:rPr>
                <w:rFonts w:ascii="Arial" w:hAnsi="Arial" w:cs="Arial"/>
                <w:sz w:val="16"/>
                <w:szCs w:val="16"/>
                <w:lang w:val="fr-FR"/>
              </w:rPr>
              <w:t>Traverser les espaliers en se donnant la main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  <w:p w14:paraId="4AEB830F" w14:textId="2D9FEE3A" w:rsidR="00332714" w:rsidRDefault="00332714" w:rsidP="0033271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32714">
              <w:rPr>
                <w:rFonts w:ascii="Arial" w:hAnsi="Arial" w:cs="Arial"/>
                <w:sz w:val="16"/>
                <w:szCs w:val="16"/>
                <w:lang w:val="fr-FR"/>
              </w:rPr>
              <w:t xml:space="preserve">2.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Avec son corps, former la lettre L pendant 5 secondes en se tenant aux espaliers.</w:t>
            </w:r>
          </w:p>
          <w:p w14:paraId="73330936" w14:textId="1C8CCD79" w:rsidR="00332714" w:rsidRDefault="00332714" w:rsidP="0033271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3. Traverser les espaliers, passer deux fois sous le partenaire.</w:t>
            </w:r>
          </w:p>
          <w:p w14:paraId="60B366EF" w14:textId="3726441D" w:rsidR="00332714" w:rsidRDefault="00332714" w:rsidP="0033271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4. Toucher l’espalier le plus haut avec les deux pieds puis toucher l’espalier le plus bas avec les deux mains, le tout quatre fois.</w:t>
            </w:r>
          </w:p>
          <w:p w14:paraId="520FE8EC" w14:textId="77777777" w:rsidR="00332714" w:rsidRDefault="00332714" w:rsidP="0033271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5. Traverser les espaliers, passer deux fois sur le partenaire.</w:t>
            </w:r>
          </w:p>
          <w:p w14:paraId="78C85EFB" w14:textId="3AA7BA6C" w:rsidR="00B6394F" w:rsidRPr="00673042" w:rsidRDefault="00332714" w:rsidP="00DC05D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6</w:t>
            </w:r>
            <w:r w:rsidRPr="00332714">
              <w:rPr>
                <w:rFonts w:ascii="Arial" w:hAnsi="Arial" w:cs="Arial"/>
                <w:sz w:val="16"/>
                <w:szCs w:val="16"/>
                <w:lang w:val="fr-FR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Avec son corps, former la lettre L pendant 5 secondes en se tenant aux espaliers.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39F0C975" w14:textId="7016EF52" w:rsidR="00B6394F" w:rsidRPr="00673042" w:rsidRDefault="00816A4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ompétition ludique avec diverses tâches</w:t>
            </w:r>
          </w:p>
        </w:tc>
        <w:tc>
          <w:tcPr>
            <w:tcW w:w="1639" w:type="dxa"/>
            <w:shd w:val="clear" w:color="auto" w:fill="FDE9D9" w:themeFill="accent6" w:themeFillTint="33"/>
          </w:tcPr>
          <w:p w14:paraId="656D5429" w14:textId="77777777" w:rsidR="00B6394F" w:rsidRPr="00673042" w:rsidRDefault="00B6394F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B6394F" w:rsidRPr="000F15BF" w14:paraId="42332D20" w14:textId="77777777" w:rsidTr="009B74AB">
        <w:trPr>
          <w:cantSplit/>
          <w:trHeight w:val="164"/>
        </w:trPr>
        <w:tc>
          <w:tcPr>
            <w:tcW w:w="959" w:type="dxa"/>
            <w:vMerge/>
            <w:shd w:val="clear" w:color="auto" w:fill="FABF8F" w:themeFill="accent6" w:themeFillTint="99"/>
            <w:textDirection w:val="btLr"/>
            <w:vAlign w:val="center"/>
          </w:tcPr>
          <w:p w14:paraId="4A44C4F5" w14:textId="2DBA625F" w:rsidR="00B6394F" w:rsidRPr="00673042" w:rsidRDefault="00B6394F" w:rsidP="00DC7A5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4B44CC69" w14:textId="1D8428B5" w:rsidR="00B6394F" w:rsidRDefault="00B6394F" w:rsidP="0062762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alle de gym</w:t>
            </w:r>
          </w:p>
          <w:p w14:paraId="2962B715" w14:textId="68588F20" w:rsidR="00B6394F" w:rsidRPr="00673042" w:rsidRDefault="00B6394F" w:rsidP="0062762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alle d’escalade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4B16596D" w14:textId="32AB240B" w:rsidR="00B6394F" w:rsidRPr="00673042" w:rsidRDefault="00B6394F" w:rsidP="00AD2196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51B2C"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3371784D" w14:textId="1E107197" w:rsidR="00B6394F" w:rsidRPr="00673042" w:rsidRDefault="008B0F7F" w:rsidP="0062762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Exercices en groupe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2320E350" w14:textId="77777777" w:rsidR="00B6394F" w:rsidRPr="00673042" w:rsidRDefault="00B6394F" w:rsidP="0062762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64" w:type="dxa"/>
            <w:shd w:val="clear" w:color="auto" w:fill="FDE9D9" w:themeFill="accent6" w:themeFillTint="33"/>
          </w:tcPr>
          <w:p w14:paraId="0BA9A34B" w14:textId="77777777" w:rsidR="004031C8" w:rsidRDefault="004031C8" w:rsidP="00CC16AD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réer une pyramide humaine</w:t>
            </w:r>
          </w:p>
          <w:p w14:paraId="05EA37AF" w14:textId="3F235FC0" w:rsidR="004031C8" w:rsidRDefault="004031C8" w:rsidP="00CC16AD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’asseoir sur les cuisses en formant un cercle</w:t>
            </w:r>
          </w:p>
          <w:p w14:paraId="6082345B" w14:textId="2CD95D01" w:rsidR="00B6394F" w:rsidRPr="004031C8" w:rsidRDefault="004031C8" w:rsidP="004031C8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ransporter quelqu’un d’un mur à l’autre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20E4720B" w14:textId="77777777" w:rsidR="0056563C" w:rsidRDefault="0056563C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Dynamique de groupe</w:t>
            </w:r>
          </w:p>
          <w:p w14:paraId="76F7DCDF" w14:textId="77777777" w:rsidR="0056563C" w:rsidRDefault="0056563C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ollaboration</w:t>
            </w:r>
          </w:p>
          <w:p w14:paraId="7E1F79D8" w14:textId="15CFBACB" w:rsidR="00B6394F" w:rsidRPr="00673042" w:rsidRDefault="0056563C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réativité</w:t>
            </w:r>
          </w:p>
        </w:tc>
        <w:tc>
          <w:tcPr>
            <w:tcW w:w="1639" w:type="dxa"/>
            <w:shd w:val="clear" w:color="auto" w:fill="FDE9D9" w:themeFill="accent6" w:themeFillTint="33"/>
          </w:tcPr>
          <w:p w14:paraId="18925E2A" w14:textId="77777777" w:rsidR="00B6394F" w:rsidRPr="00673042" w:rsidRDefault="00B6394F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B6394F" w:rsidRPr="000F15BF" w14:paraId="77C407CE" w14:textId="77777777" w:rsidTr="009B74AB">
        <w:trPr>
          <w:cantSplit/>
          <w:trHeight w:val="164"/>
        </w:trPr>
        <w:tc>
          <w:tcPr>
            <w:tcW w:w="959" w:type="dxa"/>
            <w:vMerge/>
            <w:shd w:val="clear" w:color="auto" w:fill="FABF8F" w:themeFill="accent6" w:themeFillTint="99"/>
            <w:textDirection w:val="btLr"/>
            <w:vAlign w:val="center"/>
          </w:tcPr>
          <w:p w14:paraId="4057037C" w14:textId="346F12F0" w:rsidR="00B6394F" w:rsidRPr="00673042" w:rsidRDefault="00B6394F" w:rsidP="00DC7A5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6AD8BA1D" w14:textId="77777777" w:rsidR="00B6394F" w:rsidRDefault="00B6394F" w:rsidP="00BA3F3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alle de gym</w:t>
            </w:r>
          </w:p>
          <w:p w14:paraId="1E36E9FC" w14:textId="1768D5AF" w:rsidR="00B6394F" w:rsidRPr="00673042" w:rsidRDefault="00B6394F" w:rsidP="00BA3F3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alle d’escalade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BBB2983" w14:textId="11F9A48A" w:rsidR="00B6394F" w:rsidRPr="00673042" w:rsidRDefault="00B6394F" w:rsidP="00AD2196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51B2C"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16344C93" w14:textId="438042C2" w:rsidR="00B6394F" w:rsidRPr="00673042" w:rsidRDefault="008B0F7F" w:rsidP="00CC16A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Jeux du dé, somme xy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6F6A6FE7" w14:textId="7025EAB5" w:rsidR="00B6394F" w:rsidRPr="00673042" w:rsidRDefault="005C585E" w:rsidP="00E42FF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Différentes tâches (1-6) comme au lotto. Faire l’exercice correspondant au </w:t>
            </w:r>
            <w:r w:rsidR="00E42FF5">
              <w:rPr>
                <w:rFonts w:ascii="Arial" w:hAnsi="Arial" w:cs="Arial"/>
                <w:sz w:val="16"/>
                <w:szCs w:val="16"/>
                <w:lang w:val="fr-FR"/>
              </w:rPr>
              <w:t>nombre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E42FF5">
              <w:rPr>
                <w:rFonts w:ascii="Arial" w:hAnsi="Arial" w:cs="Arial"/>
                <w:sz w:val="16"/>
                <w:szCs w:val="16"/>
                <w:lang w:val="fr-FR"/>
              </w:rPr>
              <w:t>obtenu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sur le dé. Faire la somme des points. Qui atteint en premier une certaine somme ?</w:t>
            </w:r>
          </w:p>
        </w:tc>
        <w:tc>
          <w:tcPr>
            <w:tcW w:w="2964" w:type="dxa"/>
            <w:shd w:val="clear" w:color="auto" w:fill="FDE9D9" w:themeFill="accent6" w:themeFillTint="33"/>
          </w:tcPr>
          <w:p w14:paraId="6153DC37" w14:textId="37633F94" w:rsidR="00B6394F" w:rsidRDefault="004031C8" w:rsidP="000A30E6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Jeu seul</w:t>
            </w:r>
          </w:p>
          <w:p w14:paraId="0C2459B9" w14:textId="3428FA4D" w:rsidR="00B6394F" w:rsidRPr="004031C8" w:rsidRDefault="004031C8" w:rsidP="004031C8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Jeu de groupe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6992C0A2" w14:textId="0CF15206" w:rsidR="00B6394F" w:rsidRPr="00673042" w:rsidRDefault="0056563C" w:rsidP="0056563C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ompétition ludique avec diverses tâches</w:t>
            </w:r>
          </w:p>
        </w:tc>
        <w:tc>
          <w:tcPr>
            <w:tcW w:w="1639" w:type="dxa"/>
            <w:shd w:val="clear" w:color="auto" w:fill="FDE9D9" w:themeFill="accent6" w:themeFillTint="33"/>
          </w:tcPr>
          <w:p w14:paraId="3DF4EA0F" w14:textId="77777777" w:rsidR="00B6394F" w:rsidRPr="00673042" w:rsidRDefault="00B6394F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B6394F" w:rsidRPr="000F15BF" w14:paraId="7C5EF381" w14:textId="77777777" w:rsidTr="009B74AB">
        <w:trPr>
          <w:cantSplit/>
          <w:trHeight w:val="164"/>
        </w:trPr>
        <w:tc>
          <w:tcPr>
            <w:tcW w:w="959" w:type="dxa"/>
            <w:vMerge/>
            <w:shd w:val="clear" w:color="auto" w:fill="FABF8F" w:themeFill="accent6" w:themeFillTint="99"/>
            <w:textDirection w:val="btLr"/>
            <w:vAlign w:val="center"/>
          </w:tcPr>
          <w:p w14:paraId="366C592E" w14:textId="0376D6E9" w:rsidR="00B6394F" w:rsidRPr="00673042" w:rsidRDefault="00B6394F" w:rsidP="00DC7A5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75A6108D" w14:textId="7540E8BB" w:rsidR="00B6394F" w:rsidRPr="00673042" w:rsidRDefault="00B6394F" w:rsidP="0062762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an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ED5DF10" w14:textId="35B405D2" w:rsidR="00B6394F" w:rsidRPr="00673042" w:rsidRDefault="00B6394F" w:rsidP="00AD2196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51B2C"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6DDB741A" w14:textId="1EFD97CB" w:rsidR="00B6394F" w:rsidRPr="00673042" w:rsidRDefault="008B0F7F" w:rsidP="0062762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arquer les prises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1701FD10" w14:textId="79AA27A6" w:rsidR="00B6394F" w:rsidRPr="00673042" w:rsidRDefault="00C36D27" w:rsidP="0062762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arquer avec du tape un certain nombre de prises. Qui réussi</w:t>
            </w:r>
            <w:r w:rsidR="00E42FF5">
              <w:rPr>
                <w:rFonts w:ascii="Arial" w:hAnsi="Arial" w:cs="Arial"/>
                <w:sz w:val="16"/>
                <w:szCs w:val="16"/>
                <w:lang w:val="fr-FR"/>
              </w:rPr>
              <w:t>ra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à aller le plus loin ?</w:t>
            </w:r>
          </w:p>
        </w:tc>
        <w:tc>
          <w:tcPr>
            <w:tcW w:w="2964" w:type="dxa"/>
            <w:shd w:val="clear" w:color="auto" w:fill="FDE9D9" w:themeFill="accent6" w:themeFillTint="33"/>
          </w:tcPr>
          <w:p w14:paraId="42560CC7" w14:textId="77777777" w:rsidR="00B6394F" w:rsidRPr="00673042" w:rsidRDefault="00B6394F" w:rsidP="0062762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130D3537" w14:textId="77777777" w:rsidR="0056563C" w:rsidRDefault="0056563C" w:rsidP="0056563C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ompétition ludique</w:t>
            </w:r>
          </w:p>
          <w:p w14:paraId="7CBF4230" w14:textId="77777777" w:rsidR="0056563C" w:rsidRDefault="0056563C" w:rsidP="0056563C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réativité</w:t>
            </w:r>
          </w:p>
          <w:p w14:paraId="7A351072" w14:textId="505B2904" w:rsidR="00B6394F" w:rsidRPr="00673042" w:rsidRDefault="0056563C" w:rsidP="0056563C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Faculté d’imagination</w:t>
            </w:r>
          </w:p>
        </w:tc>
        <w:tc>
          <w:tcPr>
            <w:tcW w:w="1639" w:type="dxa"/>
            <w:shd w:val="clear" w:color="auto" w:fill="FDE9D9" w:themeFill="accent6" w:themeFillTint="33"/>
          </w:tcPr>
          <w:p w14:paraId="60C4E3AB" w14:textId="77777777" w:rsidR="00B6394F" w:rsidRPr="00673042" w:rsidRDefault="00B6394F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B6394F" w:rsidRPr="000F15BF" w14:paraId="1211BA3B" w14:textId="77777777" w:rsidTr="009B74AB">
        <w:trPr>
          <w:cantSplit/>
          <w:trHeight w:val="164"/>
        </w:trPr>
        <w:tc>
          <w:tcPr>
            <w:tcW w:w="959" w:type="dxa"/>
            <w:vMerge/>
            <w:shd w:val="clear" w:color="auto" w:fill="FABF8F" w:themeFill="accent6" w:themeFillTint="99"/>
            <w:textDirection w:val="btLr"/>
            <w:vAlign w:val="center"/>
          </w:tcPr>
          <w:p w14:paraId="61B09AA4" w14:textId="77777777" w:rsidR="00B6394F" w:rsidRPr="00673042" w:rsidRDefault="00B6394F" w:rsidP="00DC7A5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4F296C4E" w14:textId="219A37CB" w:rsidR="00B6394F" w:rsidRPr="00673042" w:rsidRDefault="00B6394F" w:rsidP="0062762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an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032CC74E" w14:textId="5C632F05" w:rsidR="00B6394F" w:rsidRPr="00673042" w:rsidRDefault="00B6394F" w:rsidP="00AD2196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51B2C"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67E69C14" w14:textId="4969ACB6" w:rsidR="00B6394F" w:rsidRDefault="008B0F7F" w:rsidP="0062762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Grimper selon les expressions</w:t>
            </w:r>
          </w:p>
          <w:p w14:paraId="14FE9392" w14:textId="7C18405A" w:rsidR="00B6394F" w:rsidRPr="00673042" w:rsidRDefault="008B0F7F" w:rsidP="008B0F7F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imer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05700C87" w14:textId="02E76690" w:rsidR="00B6394F" w:rsidRPr="00673042" w:rsidRDefault="009A5737" w:rsidP="0052473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Un des participant</w:t>
            </w:r>
            <w:r w:rsidR="00E42FF5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mime</w:t>
            </w:r>
            <w:r w:rsidR="00E42FF5">
              <w:rPr>
                <w:rFonts w:ascii="Arial" w:hAnsi="Arial" w:cs="Arial"/>
                <w:sz w:val="16"/>
                <w:szCs w:val="16"/>
                <w:lang w:val="fr-FR"/>
              </w:rPr>
              <w:t xml:space="preserve"> un terme, un animal ou autre</w:t>
            </w:r>
            <w:r w:rsidR="006C36C8">
              <w:rPr>
                <w:rFonts w:ascii="Arial" w:hAnsi="Arial" w:cs="Arial"/>
                <w:sz w:val="16"/>
                <w:szCs w:val="16"/>
                <w:lang w:val="fr-FR"/>
              </w:rPr>
              <w:t xml:space="preserve"> tout en étant sur le mur. Le groupe doit deviner ce que c’est</w:t>
            </w:r>
            <w:r w:rsidR="00B6394F" w:rsidRPr="00673042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</w:tc>
        <w:tc>
          <w:tcPr>
            <w:tcW w:w="2964" w:type="dxa"/>
            <w:shd w:val="clear" w:color="auto" w:fill="FDE9D9" w:themeFill="accent6" w:themeFillTint="33"/>
          </w:tcPr>
          <w:p w14:paraId="369D4B45" w14:textId="77777777" w:rsidR="00B6394F" w:rsidRPr="00673042" w:rsidRDefault="00B6394F" w:rsidP="0062762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0A9BD2CA" w14:textId="77777777" w:rsidR="00462604" w:rsidRDefault="0056563C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ompétition ludique</w:t>
            </w:r>
          </w:p>
          <w:p w14:paraId="77395FD5" w14:textId="77777777" w:rsidR="0056563C" w:rsidRDefault="0056563C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réativité</w:t>
            </w:r>
          </w:p>
          <w:p w14:paraId="4B5D60B2" w14:textId="2A1B6905" w:rsidR="00B6394F" w:rsidRPr="00673042" w:rsidRDefault="0056563C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Faculté d’imagination</w:t>
            </w:r>
          </w:p>
        </w:tc>
        <w:tc>
          <w:tcPr>
            <w:tcW w:w="1639" w:type="dxa"/>
            <w:shd w:val="clear" w:color="auto" w:fill="FDE9D9" w:themeFill="accent6" w:themeFillTint="33"/>
          </w:tcPr>
          <w:p w14:paraId="58536335" w14:textId="77777777" w:rsidR="00B6394F" w:rsidRPr="00673042" w:rsidRDefault="00B6394F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B6394F" w:rsidRPr="000F15BF" w14:paraId="735EECC6" w14:textId="77777777" w:rsidTr="009B74AB">
        <w:trPr>
          <w:cantSplit/>
          <w:trHeight w:val="164"/>
        </w:trPr>
        <w:tc>
          <w:tcPr>
            <w:tcW w:w="959" w:type="dxa"/>
            <w:vMerge w:val="restart"/>
            <w:shd w:val="clear" w:color="auto" w:fill="FABF8F" w:themeFill="accent6" w:themeFillTint="99"/>
            <w:textDirection w:val="btLr"/>
            <w:vAlign w:val="center"/>
          </w:tcPr>
          <w:p w14:paraId="4D2211F8" w14:textId="5B13DC09" w:rsidR="00B6394F" w:rsidRPr="00673042" w:rsidRDefault="00B6394F" w:rsidP="00C91D2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2F183B33" w14:textId="3D74C7E0" w:rsidR="00B6394F" w:rsidRPr="00673042" w:rsidRDefault="00B6394F" w:rsidP="00C91D2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4FA3E0C7" w14:textId="4A36E57E" w:rsidR="00B6394F" w:rsidRPr="00673042" w:rsidRDefault="00B6394F" w:rsidP="00AD2196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51B2C">
              <w:rPr>
                <w:rFonts w:ascii="Arial" w:hAnsi="Arial" w:cs="Arial"/>
                <w:sz w:val="16"/>
                <w:szCs w:val="16"/>
                <w:lang w:val="fr-FR"/>
              </w:rPr>
              <w:t>AcApC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5CF3168C" w14:textId="0FE294F0" w:rsidR="00B6394F" w:rsidRPr="00673042" w:rsidRDefault="00462604" w:rsidP="00C91D2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oser des obstacles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74B4D40B" w14:textId="4BC3BB23" w:rsidR="00B6394F" w:rsidRPr="00673042" w:rsidRDefault="00D81199" w:rsidP="00C91D2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ourse relais avec 2 traversées (à contre-sens). Le perdant</w:t>
            </w:r>
            <w:r w:rsidR="009A5737">
              <w:rPr>
                <w:rFonts w:ascii="Arial" w:hAnsi="Arial" w:cs="Arial"/>
                <w:sz w:val="16"/>
                <w:szCs w:val="16"/>
                <w:lang w:val="fr-FR"/>
              </w:rPr>
              <w:t xml:space="preserve"> peut déposer / construire un obstacle dans la traversée adverse.</w:t>
            </w:r>
          </w:p>
        </w:tc>
        <w:tc>
          <w:tcPr>
            <w:tcW w:w="2964" w:type="dxa"/>
            <w:shd w:val="clear" w:color="auto" w:fill="FDE9D9" w:themeFill="accent6" w:themeFillTint="33"/>
          </w:tcPr>
          <w:p w14:paraId="5837AC5F" w14:textId="77777777" w:rsidR="00B6394F" w:rsidRPr="009A5737" w:rsidRDefault="00B6394F" w:rsidP="009A573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6ADC9472" w14:textId="6D14ADEB" w:rsidR="00B6394F" w:rsidRDefault="00462604" w:rsidP="00C91D2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Jeu de groupe</w:t>
            </w:r>
          </w:p>
          <w:p w14:paraId="2B37D4BF" w14:textId="55DFED34" w:rsidR="00B6394F" w:rsidRPr="00673042" w:rsidRDefault="00462604" w:rsidP="00C91D2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Réflexions tactiques</w:t>
            </w:r>
          </w:p>
        </w:tc>
        <w:tc>
          <w:tcPr>
            <w:tcW w:w="1639" w:type="dxa"/>
            <w:shd w:val="clear" w:color="auto" w:fill="FDE9D9" w:themeFill="accent6" w:themeFillTint="33"/>
          </w:tcPr>
          <w:p w14:paraId="17E97CA1" w14:textId="77777777" w:rsidR="00B6394F" w:rsidRPr="00673042" w:rsidRDefault="00B6394F" w:rsidP="00C91D2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9B74AB" w:rsidRPr="00673042" w14:paraId="2FD5DABD" w14:textId="77777777" w:rsidTr="009B74AB">
        <w:trPr>
          <w:cantSplit/>
          <w:trHeight w:val="164"/>
        </w:trPr>
        <w:tc>
          <w:tcPr>
            <w:tcW w:w="959" w:type="dxa"/>
            <w:vMerge/>
            <w:shd w:val="clear" w:color="auto" w:fill="FABF8F" w:themeFill="accent6" w:themeFillTint="99"/>
            <w:textDirection w:val="btLr"/>
            <w:vAlign w:val="center"/>
          </w:tcPr>
          <w:p w14:paraId="1BAE624A" w14:textId="1F0AD1A2" w:rsidR="009B74AB" w:rsidRPr="00673042" w:rsidRDefault="009B74AB" w:rsidP="00C91D2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0BFD7C30" w14:textId="3F26C5D8" w:rsidR="009B74AB" w:rsidRPr="00673042" w:rsidRDefault="00BA3F32" w:rsidP="00C91D2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ur d’escalade / pan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69205F9" w14:textId="07A1D460" w:rsidR="009B74AB" w:rsidRPr="00673042" w:rsidRDefault="00B6394F" w:rsidP="00AD2196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cAp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7AFBCE56" w14:textId="5FCD31DA" w:rsidR="009B74AB" w:rsidRPr="00673042" w:rsidRDefault="00462604" w:rsidP="00C91D2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Bassin de requins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2DCDC39C" w14:textId="77777777" w:rsidR="00D81199" w:rsidRDefault="00D81199" w:rsidP="00C91D2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Le grimpeur sur le mur tente de toucher les quilles / balles (parallèles au mur, à quelques mètres du mur), toucher = 1 point.</w:t>
            </w:r>
          </w:p>
          <w:p w14:paraId="2927B1E1" w14:textId="025644DC" w:rsidR="009B74AB" w:rsidRPr="00673042" w:rsidRDefault="00D81199" w:rsidP="00C91D2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Les requins (les chasseurs) tentent de toucher / attraper le grimpeur. Qui a</w:t>
            </w:r>
            <w:r w:rsidR="00E42FF5">
              <w:rPr>
                <w:rFonts w:ascii="Arial" w:hAnsi="Arial" w:cs="Arial"/>
                <w:sz w:val="16"/>
                <w:szCs w:val="16"/>
                <w:lang w:val="fr-FR"/>
              </w:rPr>
              <w:t>ura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réussi à avoir 5 points en premier ?</w:t>
            </w:r>
          </w:p>
        </w:tc>
        <w:tc>
          <w:tcPr>
            <w:tcW w:w="2964" w:type="dxa"/>
            <w:shd w:val="clear" w:color="auto" w:fill="FDE9D9" w:themeFill="accent6" w:themeFillTint="33"/>
          </w:tcPr>
          <w:p w14:paraId="523BB332" w14:textId="77777777" w:rsidR="00D81199" w:rsidRDefault="00D81199" w:rsidP="00C91D2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Le grimpeur attrapé devient le requin</w:t>
            </w:r>
          </w:p>
          <w:p w14:paraId="5756649F" w14:textId="526EF0B8" w:rsidR="00D81199" w:rsidRDefault="00D81199" w:rsidP="00C91D21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erte d’un point si l’on se fait attraper</w:t>
            </w:r>
          </w:p>
          <w:p w14:paraId="6D3C1A47" w14:textId="09CD8E03" w:rsidR="009B74AB" w:rsidRPr="00D81199" w:rsidRDefault="00D81199" w:rsidP="00D81199">
            <w:pPr>
              <w:pStyle w:val="Listenabsatz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Jeu d’équipe avec libération des attrapés en les touchant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35C8FAA6" w14:textId="043E822D" w:rsidR="009B74AB" w:rsidRPr="00673042" w:rsidRDefault="00462604" w:rsidP="00C91D2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Jeux de groupe</w:t>
            </w:r>
          </w:p>
        </w:tc>
        <w:tc>
          <w:tcPr>
            <w:tcW w:w="1639" w:type="dxa"/>
            <w:shd w:val="clear" w:color="auto" w:fill="FDE9D9" w:themeFill="accent6" w:themeFillTint="33"/>
          </w:tcPr>
          <w:p w14:paraId="7A4478A9" w14:textId="77777777" w:rsidR="009B74AB" w:rsidRPr="00673042" w:rsidRDefault="009B74AB" w:rsidP="00C91D2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w14:paraId="3A355B81" w14:textId="339E8972" w:rsidR="00F5142D" w:rsidRPr="00673042" w:rsidRDefault="00F5142D" w:rsidP="00A22FD3">
      <w:pPr>
        <w:rPr>
          <w:rFonts w:ascii="Arial" w:hAnsi="Arial"/>
          <w:sz w:val="20"/>
          <w:lang w:val="fr-FR"/>
        </w:rPr>
      </w:pPr>
    </w:p>
    <w:sectPr w:rsidR="00F5142D" w:rsidRPr="00673042" w:rsidSect="00307124">
      <w:pgSz w:w="16840" w:h="11900" w:orient="landscape" w:code="9"/>
      <w:pgMar w:top="1134" w:right="1134" w:bottom="1134" w:left="1134" w:header="709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FFD3F" w14:textId="77777777" w:rsidR="000F15BF" w:rsidRDefault="000F15BF" w:rsidP="00EB1051">
      <w:r>
        <w:separator/>
      </w:r>
    </w:p>
  </w:endnote>
  <w:endnote w:type="continuationSeparator" w:id="0">
    <w:p w14:paraId="1E0768FC" w14:textId="77777777" w:rsidR="000F15BF" w:rsidRDefault="000F15BF" w:rsidP="00EB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theme="majorHAnsi"/>
        <w:sz w:val="16"/>
        <w:szCs w:val="16"/>
      </w:rPr>
      <w:id w:val="906654981"/>
      <w:docPartObj>
        <w:docPartGallery w:val="Page Numbers (Bottom of Page)"/>
        <w:docPartUnique/>
      </w:docPartObj>
    </w:sdtPr>
    <w:sdtEndPr/>
    <w:sdtContent>
      <w:p w14:paraId="3BAE4729" w14:textId="4F601E97" w:rsidR="000F15BF" w:rsidRPr="00307124" w:rsidRDefault="000F15BF" w:rsidP="00307124">
        <w:pPr>
          <w:pStyle w:val="Fuzeile"/>
          <w:tabs>
            <w:tab w:val="clear" w:pos="9072"/>
            <w:tab w:val="right" w:pos="15168"/>
          </w:tabs>
          <w:spacing w:line="240" w:lineRule="atLeast"/>
          <w:rPr>
            <w:rFonts w:ascii="Arial" w:eastAsia="Calibri" w:hAnsi="Arial" w:cs="Arial"/>
            <w:sz w:val="16"/>
            <w:szCs w:val="16"/>
            <w:lang w:val="de-CH"/>
          </w:rPr>
        </w:pPr>
        <w:r w:rsidRPr="00307124">
          <w:rPr>
            <w:rFonts w:ascii="Arial" w:eastAsia="Calibri" w:hAnsi="Arial" w:cs="Arial"/>
            <w:sz w:val="16"/>
            <w:szCs w:val="16"/>
            <w:lang w:val="de-CH"/>
          </w:rPr>
          <w:t xml:space="preserve">Monbijoustrasse 61 | </w:t>
        </w:r>
        <w:r w:rsidR="00755115">
          <w:rPr>
            <w:rFonts w:ascii="Arial" w:eastAsia="Calibri" w:hAnsi="Arial" w:cs="Arial"/>
            <w:sz w:val="16"/>
            <w:szCs w:val="16"/>
            <w:lang w:val="de-CH"/>
          </w:rPr>
          <w:t>Case postale</w:t>
        </w:r>
        <w:r w:rsidRPr="00307124">
          <w:rPr>
            <w:rFonts w:ascii="Arial" w:eastAsia="Calibri" w:hAnsi="Arial" w:cs="Arial"/>
            <w:sz w:val="16"/>
            <w:szCs w:val="16"/>
            <w:lang w:val="de-CH"/>
          </w:rPr>
          <w:t xml:space="preserve"> | CH-3000 Bern</w:t>
        </w:r>
        <w:r w:rsidR="00755115">
          <w:rPr>
            <w:rFonts w:ascii="Arial" w:eastAsia="Calibri" w:hAnsi="Arial" w:cs="Arial"/>
            <w:sz w:val="16"/>
            <w:szCs w:val="16"/>
            <w:lang w:val="de-CH"/>
          </w:rPr>
          <w:t>e</w:t>
        </w:r>
        <w:r w:rsidRPr="00307124">
          <w:rPr>
            <w:rFonts w:ascii="Arial" w:eastAsia="Calibri" w:hAnsi="Arial" w:cs="Arial"/>
            <w:sz w:val="16"/>
            <w:szCs w:val="16"/>
            <w:lang w:val="de-CH"/>
          </w:rPr>
          <w:t xml:space="preserve"> 23</w:t>
        </w:r>
        <w:r>
          <w:rPr>
            <w:rFonts w:ascii="Arial" w:eastAsia="Calibri" w:hAnsi="Arial" w:cs="Arial"/>
            <w:sz w:val="16"/>
            <w:szCs w:val="16"/>
            <w:lang w:val="de-CH"/>
          </w:rPr>
          <w:tab/>
        </w:r>
        <w:r>
          <w:rPr>
            <w:rFonts w:ascii="Arial" w:eastAsia="Calibri" w:hAnsi="Arial" w:cs="Arial"/>
            <w:sz w:val="16"/>
            <w:szCs w:val="16"/>
            <w:lang w:val="de-CH"/>
          </w:rPr>
          <w:tab/>
        </w:r>
        <w:r w:rsidRPr="00EB1051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Pr="00EB1051">
          <w:rPr>
            <w:rFonts w:asciiTheme="majorHAnsi" w:hAnsiTheme="majorHAnsi" w:cstheme="majorHAnsi"/>
            <w:sz w:val="16"/>
            <w:szCs w:val="16"/>
          </w:rPr>
          <w:instrText>PAGE   \* MERGEFORMAT</w:instrText>
        </w:r>
        <w:r w:rsidRPr="00EB1051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="00D07B5A">
          <w:rPr>
            <w:rFonts w:asciiTheme="majorHAnsi" w:hAnsiTheme="majorHAnsi" w:cstheme="majorHAnsi"/>
            <w:noProof/>
            <w:sz w:val="16"/>
            <w:szCs w:val="16"/>
          </w:rPr>
          <w:t>3</w:t>
        </w:r>
        <w:r w:rsidRPr="00EB1051">
          <w:rPr>
            <w:rFonts w:asciiTheme="majorHAnsi" w:hAnsiTheme="majorHAnsi" w:cstheme="majorHAnsi"/>
            <w:sz w:val="16"/>
            <w:szCs w:val="16"/>
          </w:rPr>
          <w:fldChar w:fldCharType="end"/>
        </w:r>
      </w:p>
      <w:p w14:paraId="27ECC7A3" w14:textId="7145B41F" w:rsidR="000F15BF" w:rsidRPr="00307124" w:rsidRDefault="004F5C90" w:rsidP="00307124">
        <w:pPr>
          <w:tabs>
            <w:tab w:val="center" w:pos="4536"/>
            <w:tab w:val="right" w:pos="9072"/>
          </w:tabs>
          <w:spacing w:line="240" w:lineRule="atLeast"/>
          <w:rPr>
            <w:rFonts w:ascii="Arial" w:eastAsia="Calibri" w:hAnsi="Arial" w:cs="Arial"/>
            <w:sz w:val="16"/>
            <w:szCs w:val="16"/>
            <w:lang w:val="de-CH"/>
          </w:rPr>
        </w:pPr>
        <w:r>
          <w:rPr>
            <w:rFonts w:ascii="Arial" w:eastAsia="Calibri" w:hAnsi="Arial" w:cs="Arial"/>
            <w:sz w:val="16"/>
            <w:szCs w:val="16"/>
            <w:lang w:val="de-CH"/>
          </w:rPr>
          <w:t>+41 31 370 18 18 | jeunesse</w:t>
        </w:r>
        <w:r w:rsidR="000F15BF" w:rsidRPr="00307124">
          <w:rPr>
            <w:rFonts w:ascii="Arial" w:eastAsia="Calibri" w:hAnsi="Arial" w:cs="Arial"/>
            <w:sz w:val="16"/>
            <w:szCs w:val="16"/>
            <w:lang w:val="de-CH"/>
          </w:rPr>
          <w:t>@sac-cas.ch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42B59" w14:textId="77777777" w:rsidR="000F15BF" w:rsidRDefault="000F15BF" w:rsidP="00EB1051">
      <w:r>
        <w:separator/>
      </w:r>
    </w:p>
  </w:footnote>
  <w:footnote w:type="continuationSeparator" w:id="0">
    <w:p w14:paraId="0A9F8BFE" w14:textId="77777777" w:rsidR="000F15BF" w:rsidRDefault="000F15BF" w:rsidP="00EB1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18629" w14:textId="77777777" w:rsidR="000F15BF" w:rsidRPr="00267DA9" w:rsidRDefault="000F15BF" w:rsidP="00155C96">
    <w:pPr>
      <w:rPr>
        <w:rFonts w:ascii="Arial" w:hAnsi="Arial"/>
        <w:b/>
        <w:lang w:val="fr-FR"/>
      </w:rPr>
    </w:pPr>
    <w:r w:rsidRPr="00267DA9">
      <w:rPr>
        <w:b/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55034698" wp14:editId="79B816D9">
          <wp:simplePos x="0" y="0"/>
          <wp:positionH relativeFrom="page">
            <wp:posOffset>9137015</wp:posOffset>
          </wp:positionH>
          <wp:positionV relativeFrom="page">
            <wp:posOffset>137160</wp:posOffset>
          </wp:positionV>
          <wp:extent cx="1295400" cy="54673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AC 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7DA9">
      <w:rPr>
        <w:rFonts w:ascii="Arial" w:hAnsi="Arial"/>
        <w:b/>
        <w:lang w:val="fr-FR"/>
      </w:rPr>
      <w:t>GECKO TROPHY – Recueil d’exerci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07B"/>
    <w:multiLevelType w:val="hybridMultilevel"/>
    <w:tmpl w:val="A19A20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36CC3"/>
    <w:multiLevelType w:val="hybridMultilevel"/>
    <w:tmpl w:val="8862ABCE"/>
    <w:lvl w:ilvl="0" w:tplc="0407000F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B1729"/>
    <w:multiLevelType w:val="hybridMultilevel"/>
    <w:tmpl w:val="63D08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1147F"/>
    <w:multiLevelType w:val="hybridMultilevel"/>
    <w:tmpl w:val="76A07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0277B"/>
    <w:multiLevelType w:val="hybridMultilevel"/>
    <w:tmpl w:val="8F1CC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35194"/>
    <w:multiLevelType w:val="hybridMultilevel"/>
    <w:tmpl w:val="E84096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A7E3E"/>
    <w:multiLevelType w:val="hybridMultilevel"/>
    <w:tmpl w:val="B8367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20327"/>
    <w:multiLevelType w:val="hybridMultilevel"/>
    <w:tmpl w:val="1DC0D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E1105"/>
    <w:multiLevelType w:val="hybridMultilevel"/>
    <w:tmpl w:val="54245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B3823"/>
    <w:multiLevelType w:val="hybridMultilevel"/>
    <w:tmpl w:val="BD169D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91B51"/>
    <w:multiLevelType w:val="hybridMultilevel"/>
    <w:tmpl w:val="74AEC5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02AA6"/>
    <w:multiLevelType w:val="hybridMultilevel"/>
    <w:tmpl w:val="ED4C2572"/>
    <w:lvl w:ilvl="0" w:tplc="F52405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15DD4"/>
    <w:multiLevelType w:val="hybridMultilevel"/>
    <w:tmpl w:val="A7B691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E499B"/>
    <w:multiLevelType w:val="hybridMultilevel"/>
    <w:tmpl w:val="F67CB6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9E7557"/>
    <w:multiLevelType w:val="hybridMultilevel"/>
    <w:tmpl w:val="AB64D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415D73"/>
    <w:multiLevelType w:val="hybridMultilevel"/>
    <w:tmpl w:val="A90227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2"/>
  </w:num>
  <w:num w:numId="5">
    <w:abstractNumId w:val="15"/>
  </w:num>
  <w:num w:numId="6">
    <w:abstractNumId w:val="6"/>
  </w:num>
  <w:num w:numId="7">
    <w:abstractNumId w:val="12"/>
  </w:num>
  <w:num w:numId="8">
    <w:abstractNumId w:val="8"/>
  </w:num>
  <w:num w:numId="9">
    <w:abstractNumId w:val="7"/>
  </w:num>
  <w:num w:numId="10">
    <w:abstractNumId w:val="5"/>
  </w:num>
  <w:num w:numId="11">
    <w:abstractNumId w:val="13"/>
  </w:num>
  <w:num w:numId="12">
    <w:abstractNumId w:val="14"/>
  </w:num>
  <w:num w:numId="13">
    <w:abstractNumId w:val="4"/>
  </w:num>
  <w:num w:numId="14">
    <w:abstractNumId w:val="10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6A6B48"/>
    <w:rsid w:val="00005EE6"/>
    <w:rsid w:val="000104D4"/>
    <w:rsid w:val="000123D0"/>
    <w:rsid w:val="000310CE"/>
    <w:rsid w:val="00035EBC"/>
    <w:rsid w:val="00052688"/>
    <w:rsid w:val="00052D7C"/>
    <w:rsid w:val="000626DF"/>
    <w:rsid w:val="00063952"/>
    <w:rsid w:val="00077889"/>
    <w:rsid w:val="00084497"/>
    <w:rsid w:val="00086E5A"/>
    <w:rsid w:val="00090E67"/>
    <w:rsid w:val="00096001"/>
    <w:rsid w:val="0009744F"/>
    <w:rsid w:val="000A09A7"/>
    <w:rsid w:val="000A1B70"/>
    <w:rsid w:val="000A26CC"/>
    <w:rsid w:val="000A30E6"/>
    <w:rsid w:val="000A629B"/>
    <w:rsid w:val="000A69B7"/>
    <w:rsid w:val="000C3F1B"/>
    <w:rsid w:val="000C3FCD"/>
    <w:rsid w:val="000D0835"/>
    <w:rsid w:val="000D3AE8"/>
    <w:rsid w:val="000D3FBE"/>
    <w:rsid w:val="000E4004"/>
    <w:rsid w:val="000E660A"/>
    <w:rsid w:val="000F15BF"/>
    <w:rsid w:val="00101A56"/>
    <w:rsid w:val="00102990"/>
    <w:rsid w:val="00117440"/>
    <w:rsid w:val="0012408B"/>
    <w:rsid w:val="001309B2"/>
    <w:rsid w:val="001332B5"/>
    <w:rsid w:val="001362E1"/>
    <w:rsid w:val="00141DAC"/>
    <w:rsid w:val="00143442"/>
    <w:rsid w:val="00143C8E"/>
    <w:rsid w:val="00145282"/>
    <w:rsid w:val="00147CA3"/>
    <w:rsid w:val="00150FB4"/>
    <w:rsid w:val="00154F3D"/>
    <w:rsid w:val="00155C96"/>
    <w:rsid w:val="001603A7"/>
    <w:rsid w:val="00163E1A"/>
    <w:rsid w:val="001851E7"/>
    <w:rsid w:val="001941CC"/>
    <w:rsid w:val="001A59AA"/>
    <w:rsid w:val="001A78D1"/>
    <w:rsid w:val="001B6179"/>
    <w:rsid w:val="001C30B0"/>
    <w:rsid w:val="001C7725"/>
    <w:rsid w:val="001D28E6"/>
    <w:rsid w:val="001D799D"/>
    <w:rsid w:val="001D7F32"/>
    <w:rsid w:val="001E25D1"/>
    <w:rsid w:val="00211206"/>
    <w:rsid w:val="002145CD"/>
    <w:rsid w:val="0022034F"/>
    <w:rsid w:val="0023151E"/>
    <w:rsid w:val="002325A5"/>
    <w:rsid w:val="00236C3E"/>
    <w:rsid w:val="00243945"/>
    <w:rsid w:val="00245115"/>
    <w:rsid w:val="00246CBF"/>
    <w:rsid w:val="00247704"/>
    <w:rsid w:val="002536DD"/>
    <w:rsid w:val="00260575"/>
    <w:rsid w:val="002625FB"/>
    <w:rsid w:val="00265AEB"/>
    <w:rsid w:val="00266F50"/>
    <w:rsid w:val="00266F85"/>
    <w:rsid w:val="00267DA9"/>
    <w:rsid w:val="00274769"/>
    <w:rsid w:val="002878A6"/>
    <w:rsid w:val="00291488"/>
    <w:rsid w:val="002A187B"/>
    <w:rsid w:val="002C5560"/>
    <w:rsid w:val="002D1C17"/>
    <w:rsid w:val="002D3D56"/>
    <w:rsid w:val="002F6759"/>
    <w:rsid w:val="002F6EE4"/>
    <w:rsid w:val="002F787D"/>
    <w:rsid w:val="002F7C71"/>
    <w:rsid w:val="00300D67"/>
    <w:rsid w:val="00307124"/>
    <w:rsid w:val="00311D9E"/>
    <w:rsid w:val="00314198"/>
    <w:rsid w:val="00315914"/>
    <w:rsid w:val="00323439"/>
    <w:rsid w:val="003313C2"/>
    <w:rsid w:val="00332714"/>
    <w:rsid w:val="00337EC6"/>
    <w:rsid w:val="00347A8F"/>
    <w:rsid w:val="00355B3B"/>
    <w:rsid w:val="003562EC"/>
    <w:rsid w:val="003636AA"/>
    <w:rsid w:val="00365FF9"/>
    <w:rsid w:val="00366026"/>
    <w:rsid w:val="003677A2"/>
    <w:rsid w:val="0037345E"/>
    <w:rsid w:val="003737AC"/>
    <w:rsid w:val="00377EDF"/>
    <w:rsid w:val="0038527B"/>
    <w:rsid w:val="00391B3E"/>
    <w:rsid w:val="003A0E8D"/>
    <w:rsid w:val="003A4ED9"/>
    <w:rsid w:val="003A6DD0"/>
    <w:rsid w:val="003B7357"/>
    <w:rsid w:val="003C1EF8"/>
    <w:rsid w:val="003F132F"/>
    <w:rsid w:val="003F7E6C"/>
    <w:rsid w:val="004031C8"/>
    <w:rsid w:val="00406341"/>
    <w:rsid w:val="00407742"/>
    <w:rsid w:val="004219FA"/>
    <w:rsid w:val="00422118"/>
    <w:rsid w:val="0042289F"/>
    <w:rsid w:val="00422B93"/>
    <w:rsid w:val="00427921"/>
    <w:rsid w:val="00427A30"/>
    <w:rsid w:val="0043114A"/>
    <w:rsid w:val="00436C85"/>
    <w:rsid w:val="0044109B"/>
    <w:rsid w:val="00441B51"/>
    <w:rsid w:val="00442750"/>
    <w:rsid w:val="00443076"/>
    <w:rsid w:val="00453F41"/>
    <w:rsid w:val="004621B1"/>
    <w:rsid w:val="00462604"/>
    <w:rsid w:val="004679BC"/>
    <w:rsid w:val="00477F95"/>
    <w:rsid w:val="00490A79"/>
    <w:rsid w:val="0049109D"/>
    <w:rsid w:val="004914EC"/>
    <w:rsid w:val="00496997"/>
    <w:rsid w:val="004A2ED1"/>
    <w:rsid w:val="004A33CB"/>
    <w:rsid w:val="004A4BAA"/>
    <w:rsid w:val="004B2DC8"/>
    <w:rsid w:val="004B7363"/>
    <w:rsid w:val="004C117E"/>
    <w:rsid w:val="004D2656"/>
    <w:rsid w:val="004E07C9"/>
    <w:rsid w:val="004F5C90"/>
    <w:rsid w:val="0050689F"/>
    <w:rsid w:val="005178FD"/>
    <w:rsid w:val="00520519"/>
    <w:rsid w:val="00524732"/>
    <w:rsid w:val="00526EAC"/>
    <w:rsid w:val="005508CD"/>
    <w:rsid w:val="0056130D"/>
    <w:rsid w:val="0056145D"/>
    <w:rsid w:val="00562407"/>
    <w:rsid w:val="0056563C"/>
    <w:rsid w:val="00573069"/>
    <w:rsid w:val="00576485"/>
    <w:rsid w:val="005859CB"/>
    <w:rsid w:val="005907D5"/>
    <w:rsid w:val="005925D5"/>
    <w:rsid w:val="005B1EBA"/>
    <w:rsid w:val="005B3297"/>
    <w:rsid w:val="005B6FBB"/>
    <w:rsid w:val="005C1CC5"/>
    <w:rsid w:val="005C3D94"/>
    <w:rsid w:val="005C46A0"/>
    <w:rsid w:val="005C585E"/>
    <w:rsid w:val="005C7356"/>
    <w:rsid w:val="005D0BEF"/>
    <w:rsid w:val="005E1F87"/>
    <w:rsid w:val="005E4D95"/>
    <w:rsid w:val="005E4F54"/>
    <w:rsid w:val="005E699F"/>
    <w:rsid w:val="005F32D8"/>
    <w:rsid w:val="00601966"/>
    <w:rsid w:val="00602130"/>
    <w:rsid w:val="006059AE"/>
    <w:rsid w:val="006067E8"/>
    <w:rsid w:val="0061483D"/>
    <w:rsid w:val="0061491B"/>
    <w:rsid w:val="00615AE0"/>
    <w:rsid w:val="0062144C"/>
    <w:rsid w:val="006235C3"/>
    <w:rsid w:val="00627628"/>
    <w:rsid w:val="0062792C"/>
    <w:rsid w:val="006329F3"/>
    <w:rsid w:val="00634A3A"/>
    <w:rsid w:val="00635940"/>
    <w:rsid w:val="0064227B"/>
    <w:rsid w:val="0064581B"/>
    <w:rsid w:val="00646E99"/>
    <w:rsid w:val="0066174A"/>
    <w:rsid w:val="0066193E"/>
    <w:rsid w:val="00671810"/>
    <w:rsid w:val="006723D9"/>
    <w:rsid w:val="00673042"/>
    <w:rsid w:val="00681946"/>
    <w:rsid w:val="00685F51"/>
    <w:rsid w:val="00687055"/>
    <w:rsid w:val="00692E56"/>
    <w:rsid w:val="00697C97"/>
    <w:rsid w:val="006A0A5E"/>
    <w:rsid w:val="006A6B48"/>
    <w:rsid w:val="006B54B0"/>
    <w:rsid w:val="006B5A45"/>
    <w:rsid w:val="006C36C8"/>
    <w:rsid w:val="006C3937"/>
    <w:rsid w:val="006C3DEF"/>
    <w:rsid w:val="006C7A36"/>
    <w:rsid w:val="006D0CC2"/>
    <w:rsid w:val="006D2C41"/>
    <w:rsid w:val="006D4E62"/>
    <w:rsid w:val="006E33C0"/>
    <w:rsid w:val="006E3C40"/>
    <w:rsid w:val="006E7A84"/>
    <w:rsid w:val="006F60FF"/>
    <w:rsid w:val="006F7611"/>
    <w:rsid w:val="00702263"/>
    <w:rsid w:val="0070418B"/>
    <w:rsid w:val="0071281E"/>
    <w:rsid w:val="007266EB"/>
    <w:rsid w:val="00744D5F"/>
    <w:rsid w:val="00750655"/>
    <w:rsid w:val="00755115"/>
    <w:rsid w:val="007827F1"/>
    <w:rsid w:val="00785E95"/>
    <w:rsid w:val="0079158B"/>
    <w:rsid w:val="007A5FD4"/>
    <w:rsid w:val="007B068B"/>
    <w:rsid w:val="007B19DF"/>
    <w:rsid w:val="007B4F14"/>
    <w:rsid w:val="007B7D99"/>
    <w:rsid w:val="007D4E9A"/>
    <w:rsid w:val="007D68F6"/>
    <w:rsid w:val="007D72CB"/>
    <w:rsid w:val="007E1E86"/>
    <w:rsid w:val="007F5CAB"/>
    <w:rsid w:val="007F7117"/>
    <w:rsid w:val="00804B91"/>
    <w:rsid w:val="00812CBE"/>
    <w:rsid w:val="00816A4D"/>
    <w:rsid w:val="00820FCC"/>
    <w:rsid w:val="00822720"/>
    <w:rsid w:val="00824FC9"/>
    <w:rsid w:val="00830EFB"/>
    <w:rsid w:val="00837944"/>
    <w:rsid w:val="00845BB0"/>
    <w:rsid w:val="0084686C"/>
    <w:rsid w:val="00850056"/>
    <w:rsid w:val="00855273"/>
    <w:rsid w:val="00857F09"/>
    <w:rsid w:val="00866F0C"/>
    <w:rsid w:val="00867841"/>
    <w:rsid w:val="00874F8F"/>
    <w:rsid w:val="00877407"/>
    <w:rsid w:val="008A61A5"/>
    <w:rsid w:val="008B0F7F"/>
    <w:rsid w:val="008B1241"/>
    <w:rsid w:val="008B53CF"/>
    <w:rsid w:val="008B72ED"/>
    <w:rsid w:val="008D0BB5"/>
    <w:rsid w:val="008D4AB4"/>
    <w:rsid w:val="008E4053"/>
    <w:rsid w:val="008E6B0F"/>
    <w:rsid w:val="008E7243"/>
    <w:rsid w:val="008F5CDE"/>
    <w:rsid w:val="008F774B"/>
    <w:rsid w:val="009008C0"/>
    <w:rsid w:val="0090290B"/>
    <w:rsid w:val="0091016F"/>
    <w:rsid w:val="00913530"/>
    <w:rsid w:val="0091581B"/>
    <w:rsid w:val="009166EA"/>
    <w:rsid w:val="00921A69"/>
    <w:rsid w:val="00934832"/>
    <w:rsid w:val="009431A8"/>
    <w:rsid w:val="00960780"/>
    <w:rsid w:val="00965CD7"/>
    <w:rsid w:val="009864BF"/>
    <w:rsid w:val="00992928"/>
    <w:rsid w:val="0099723E"/>
    <w:rsid w:val="009A3C96"/>
    <w:rsid w:val="009A5737"/>
    <w:rsid w:val="009B29DC"/>
    <w:rsid w:val="009B2B64"/>
    <w:rsid w:val="009B5297"/>
    <w:rsid w:val="009B665B"/>
    <w:rsid w:val="009B74AB"/>
    <w:rsid w:val="009D4645"/>
    <w:rsid w:val="009E2520"/>
    <w:rsid w:val="009E3F5E"/>
    <w:rsid w:val="009E5057"/>
    <w:rsid w:val="009F053B"/>
    <w:rsid w:val="00A001DF"/>
    <w:rsid w:val="00A01EA6"/>
    <w:rsid w:val="00A01ED1"/>
    <w:rsid w:val="00A17D2E"/>
    <w:rsid w:val="00A21E16"/>
    <w:rsid w:val="00A22FD3"/>
    <w:rsid w:val="00A2436B"/>
    <w:rsid w:val="00A30285"/>
    <w:rsid w:val="00A432A0"/>
    <w:rsid w:val="00A466C1"/>
    <w:rsid w:val="00A46CAF"/>
    <w:rsid w:val="00A6530A"/>
    <w:rsid w:val="00A65862"/>
    <w:rsid w:val="00A671F4"/>
    <w:rsid w:val="00A94786"/>
    <w:rsid w:val="00AA4BB5"/>
    <w:rsid w:val="00AB0565"/>
    <w:rsid w:val="00AB23DD"/>
    <w:rsid w:val="00AB6043"/>
    <w:rsid w:val="00AB7F87"/>
    <w:rsid w:val="00AC4467"/>
    <w:rsid w:val="00AD0E44"/>
    <w:rsid w:val="00AD2196"/>
    <w:rsid w:val="00AD2A6A"/>
    <w:rsid w:val="00AD66B9"/>
    <w:rsid w:val="00AE4AF2"/>
    <w:rsid w:val="00AE613B"/>
    <w:rsid w:val="00AF274A"/>
    <w:rsid w:val="00AF7FD2"/>
    <w:rsid w:val="00B0285D"/>
    <w:rsid w:val="00B052CB"/>
    <w:rsid w:val="00B10FFE"/>
    <w:rsid w:val="00B15FCE"/>
    <w:rsid w:val="00B21F65"/>
    <w:rsid w:val="00B3755F"/>
    <w:rsid w:val="00B434AB"/>
    <w:rsid w:val="00B53975"/>
    <w:rsid w:val="00B53F8C"/>
    <w:rsid w:val="00B563AF"/>
    <w:rsid w:val="00B626D0"/>
    <w:rsid w:val="00B6394F"/>
    <w:rsid w:val="00B65F34"/>
    <w:rsid w:val="00B76778"/>
    <w:rsid w:val="00B7771A"/>
    <w:rsid w:val="00B93213"/>
    <w:rsid w:val="00B957CE"/>
    <w:rsid w:val="00BA1207"/>
    <w:rsid w:val="00BA3F32"/>
    <w:rsid w:val="00BA7083"/>
    <w:rsid w:val="00BA7435"/>
    <w:rsid w:val="00BC3C24"/>
    <w:rsid w:val="00BC7B5E"/>
    <w:rsid w:val="00BD731D"/>
    <w:rsid w:val="00BD772E"/>
    <w:rsid w:val="00BE5089"/>
    <w:rsid w:val="00C10AC3"/>
    <w:rsid w:val="00C16526"/>
    <w:rsid w:val="00C21438"/>
    <w:rsid w:val="00C216B0"/>
    <w:rsid w:val="00C321F9"/>
    <w:rsid w:val="00C36D27"/>
    <w:rsid w:val="00C371AE"/>
    <w:rsid w:val="00C40004"/>
    <w:rsid w:val="00C42DD3"/>
    <w:rsid w:val="00C45C3D"/>
    <w:rsid w:val="00C47081"/>
    <w:rsid w:val="00C52C4B"/>
    <w:rsid w:val="00C55F81"/>
    <w:rsid w:val="00C569B6"/>
    <w:rsid w:val="00C56C3E"/>
    <w:rsid w:val="00C60FB6"/>
    <w:rsid w:val="00C615C5"/>
    <w:rsid w:val="00C66019"/>
    <w:rsid w:val="00C76137"/>
    <w:rsid w:val="00C835CE"/>
    <w:rsid w:val="00C83CA0"/>
    <w:rsid w:val="00C83FAF"/>
    <w:rsid w:val="00C91D21"/>
    <w:rsid w:val="00C94FE6"/>
    <w:rsid w:val="00C96CCD"/>
    <w:rsid w:val="00C97925"/>
    <w:rsid w:val="00CA7549"/>
    <w:rsid w:val="00CB3F1C"/>
    <w:rsid w:val="00CB7979"/>
    <w:rsid w:val="00CC16AD"/>
    <w:rsid w:val="00CC3820"/>
    <w:rsid w:val="00CC7386"/>
    <w:rsid w:val="00CC7F55"/>
    <w:rsid w:val="00CD1035"/>
    <w:rsid w:val="00CD1783"/>
    <w:rsid w:val="00CD396E"/>
    <w:rsid w:val="00CD7906"/>
    <w:rsid w:val="00CD79DD"/>
    <w:rsid w:val="00CD7EE6"/>
    <w:rsid w:val="00CE4CBC"/>
    <w:rsid w:val="00CF13F2"/>
    <w:rsid w:val="00CF617B"/>
    <w:rsid w:val="00D02350"/>
    <w:rsid w:val="00D07B5A"/>
    <w:rsid w:val="00D10177"/>
    <w:rsid w:val="00D1027F"/>
    <w:rsid w:val="00D15589"/>
    <w:rsid w:val="00D164A3"/>
    <w:rsid w:val="00D20589"/>
    <w:rsid w:val="00D34C7F"/>
    <w:rsid w:val="00D36749"/>
    <w:rsid w:val="00D40787"/>
    <w:rsid w:val="00D44914"/>
    <w:rsid w:val="00D55C71"/>
    <w:rsid w:val="00D761C6"/>
    <w:rsid w:val="00D762BB"/>
    <w:rsid w:val="00D81199"/>
    <w:rsid w:val="00D92957"/>
    <w:rsid w:val="00D93663"/>
    <w:rsid w:val="00D93C00"/>
    <w:rsid w:val="00D972BF"/>
    <w:rsid w:val="00DA36FE"/>
    <w:rsid w:val="00DA6C93"/>
    <w:rsid w:val="00DB3202"/>
    <w:rsid w:val="00DC05D3"/>
    <w:rsid w:val="00DC6021"/>
    <w:rsid w:val="00DC7A5F"/>
    <w:rsid w:val="00DD05CD"/>
    <w:rsid w:val="00DF110F"/>
    <w:rsid w:val="00DF3A0A"/>
    <w:rsid w:val="00E216B8"/>
    <w:rsid w:val="00E40E16"/>
    <w:rsid w:val="00E42FF5"/>
    <w:rsid w:val="00E54105"/>
    <w:rsid w:val="00E553AC"/>
    <w:rsid w:val="00E60B75"/>
    <w:rsid w:val="00E701E6"/>
    <w:rsid w:val="00E7341F"/>
    <w:rsid w:val="00E80BD2"/>
    <w:rsid w:val="00E811FA"/>
    <w:rsid w:val="00E85614"/>
    <w:rsid w:val="00E91ABD"/>
    <w:rsid w:val="00EA13DF"/>
    <w:rsid w:val="00EA697F"/>
    <w:rsid w:val="00EA7306"/>
    <w:rsid w:val="00EB1051"/>
    <w:rsid w:val="00EC6B42"/>
    <w:rsid w:val="00EC7EA3"/>
    <w:rsid w:val="00EE455D"/>
    <w:rsid w:val="00EE54BF"/>
    <w:rsid w:val="00EF1884"/>
    <w:rsid w:val="00F12F56"/>
    <w:rsid w:val="00F138CA"/>
    <w:rsid w:val="00F3572A"/>
    <w:rsid w:val="00F41C94"/>
    <w:rsid w:val="00F4363F"/>
    <w:rsid w:val="00F50B76"/>
    <w:rsid w:val="00F5142D"/>
    <w:rsid w:val="00F528B4"/>
    <w:rsid w:val="00F5371D"/>
    <w:rsid w:val="00F556A8"/>
    <w:rsid w:val="00F602F8"/>
    <w:rsid w:val="00F6592B"/>
    <w:rsid w:val="00F7443D"/>
    <w:rsid w:val="00F8594B"/>
    <w:rsid w:val="00F868DF"/>
    <w:rsid w:val="00F94FF5"/>
    <w:rsid w:val="00FA0FE7"/>
    <w:rsid w:val="00FA488A"/>
    <w:rsid w:val="00FB10E0"/>
    <w:rsid w:val="00FB2C52"/>
    <w:rsid w:val="00FC6C8E"/>
    <w:rsid w:val="00FD19A5"/>
    <w:rsid w:val="00FD3E1E"/>
    <w:rsid w:val="00FD64E3"/>
    <w:rsid w:val="00FD6971"/>
    <w:rsid w:val="00FF4FAD"/>
    <w:rsid w:val="00FF5E11"/>
    <w:rsid w:val="00FF73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4:docId w14:val="1E427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205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1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A02056"/>
  </w:style>
  <w:style w:type="paragraph" w:styleId="Listenabsatz">
    <w:name w:val="List Paragraph"/>
    <w:basedOn w:val="Standard"/>
    <w:uiPriority w:val="34"/>
    <w:qFormat/>
    <w:rsid w:val="006A6B48"/>
    <w:pPr>
      <w:ind w:left="720"/>
      <w:contextualSpacing/>
    </w:pPr>
  </w:style>
  <w:style w:type="table" w:styleId="Tabellenraster">
    <w:name w:val="Table Grid"/>
    <w:basedOn w:val="NormaleTabelle"/>
    <w:uiPriority w:val="59"/>
    <w:rsid w:val="009F0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14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142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B10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105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B10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1051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6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C016-44A5-435C-9B09-43C806C0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893</Words>
  <Characters>37133</Characters>
  <Application>Microsoft Office Word</Application>
  <DocSecurity>0</DocSecurity>
  <Lines>309</Lines>
  <Paragraphs>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C-CAS</Company>
  <LinksUpToDate>false</LinksUpToDate>
  <CharactersWithSpaces>4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Hemund</dc:creator>
  <cp:lastModifiedBy>Malik Fatnassi</cp:lastModifiedBy>
  <cp:revision>345</cp:revision>
  <cp:lastPrinted>2016-05-17T09:05:00Z</cp:lastPrinted>
  <dcterms:created xsi:type="dcterms:W3CDTF">2013-06-10T13:04:00Z</dcterms:created>
  <dcterms:modified xsi:type="dcterms:W3CDTF">2016-05-18T08:04:00Z</dcterms:modified>
</cp:coreProperties>
</file>